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6DB" w14:textId="77777777" w:rsidR="00AA4517" w:rsidRPr="001E5965" w:rsidRDefault="00AA4517" w:rsidP="00AA4517">
      <w:pPr>
        <w:pStyle w:val="Antrat21"/>
        <w:spacing w:after="240" w:line="240" w:lineRule="auto"/>
        <w:rPr>
          <w:sz w:val="20"/>
          <w:szCs w:val="20"/>
        </w:rPr>
      </w:pPr>
      <w:r w:rsidRPr="001E5965">
        <w:rPr>
          <w:sz w:val="20"/>
          <w:szCs w:val="20"/>
        </w:rPr>
        <w:t>TECHNINĖ SPECIFIKACIJA</w:t>
      </w:r>
    </w:p>
    <w:p w14:paraId="16E9764B" w14:textId="77777777" w:rsidR="00AA4517" w:rsidRPr="001E5965" w:rsidRDefault="00AA4517" w:rsidP="00AA4517">
      <w:pPr>
        <w:pStyle w:val="Sraopastraipa"/>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1E5965">
        <w:rPr>
          <w:rFonts w:ascii="Arial" w:eastAsia="Arial" w:hAnsi="Arial" w:cs="Arial"/>
          <w:b/>
          <w:bCs/>
          <w:sz w:val="20"/>
          <w:szCs w:val="20"/>
        </w:rPr>
        <w:t>PIRKIMO OBJEKTAS</w:t>
      </w:r>
    </w:p>
    <w:p w14:paraId="156BE0B5" w14:textId="4F02398D" w:rsidR="00AA4517" w:rsidRPr="001E5965" w:rsidRDefault="00AA4517" w:rsidP="00AA4517">
      <w:pPr>
        <w:pStyle w:val="Sraopastraipa"/>
        <w:numPr>
          <w:ilvl w:val="1"/>
          <w:numId w:val="17"/>
        </w:numPr>
        <w:tabs>
          <w:tab w:val="left" w:pos="540"/>
          <w:tab w:val="left" w:pos="720"/>
        </w:tabs>
        <w:spacing w:before="60" w:after="60"/>
        <w:ind w:left="0" w:firstLine="0"/>
        <w:jc w:val="both"/>
        <w:rPr>
          <w:rFonts w:ascii="Arial" w:eastAsia="Arial" w:hAnsi="Arial" w:cs="Arial"/>
          <w:i/>
          <w:iCs/>
          <w:color w:val="808080" w:themeColor="background1" w:themeShade="80"/>
          <w:sz w:val="20"/>
          <w:szCs w:val="20"/>
        </w:rPr>
      </w:pPr>
      <w:bookmarkStart w:id="0" w:name="_Hlk34729843"/>
      <w:r w:rsidRPr="001E5965">
        <w:rPr>
          <w:rFonts w:ascii="Arial" w:hAnsi="Arial" w:cs="Arial"/>
          <w:color w:val="000000" w:themeColor="text1"/>
          <w:sz w:val="20"/>
          <w:szCs w:val="20"/>
        </w:rPr>
        <w:t>Fizinių savybių nustatymo prietaisai</w:t>
      </w:r>
      <w:r w:rsidR="001E5965" w:rsidRPr="001E5965">
        <w:rPr>
          <w:rFonts w:ascii="Arial" w:hAnsi="Arial" w:cs="Arial"/>
          <w:color w:val="000000" w:themeColor="text1"/>
          <w:sz w:val="20"/>
          <w:szCs w:val="20"/>
        </w:rPr>
        <w:t xml:space="preserve"> (toliau </w:t>
      </w:r>
      <w:r w:rsidR="00F25E26">
        <w:rPr>
          <w:rFonts w:ascii="Arial" w:hAnsi="Arial" w:cs="Arial"/>
          <w:color w:val="000000" w:themeColor="text1"/>
          <w:sz w:val="20"/>
          <w:szCs w:val="20"/>
        </w:rPr>
        <w:t xml:space="preserve">– </w:t>
      </w:r>
      <w:r w:rsidR="001E5965" w:rsidRPr="001E5965">
        <w:rPr>
          <w:rFonts w:ascii="Arial" w:hAnsi="Arial" w:cs="Arial"/>
          <w:color w:val="000000" w:themeColor="text1"/>
          <w:sz w:val="20"/>
          <w:szCs w:val="20"/>
        </w:rPr>
        <w:t>Pirkimas)</w:t>
      </w:r>
      <w:r w:rsidRPr="001E5965">
        <w:rPr>
          <w:rFonts w:ascii="Arial" w:hAnsi="Arial" w:cs="Arial"/>
          <w:bCs/>
          <w:sz w:val="20"/>
          <w:szCs w:val="20"/>
        </w:rPr>
        <w:t>.</w:t>
      </w:r>
    </w:p>
    <w:bookmarkEnd w:id="0"/>
    <w:p w14:paraId="669841D7" w14:textId="77777777" w:rsidR="00AA4517" w:rsidRPr="001E5965" w:rsidRDefault="00AA4517" w:rsidP="00AA4517">
      <w:pPr>
        <w:pStyle w:val="Sraopastraipa"/>
        <w:numPr>
          <w:ilvl w:val="0"/>
          <w:numId w:val="17"/>
        </w:numPr>
        <w:pBdr>
          <w:top w:val="single" w:sz="8" w:space="1" w:color="auto"/>
          <w:bottom w:val="single" w:sz="8" w:space="1" w:color="auto"/>
        </w:pBdr>
        <w:shd w:val="clear" w:color="auto" w:fill="EDEDED"/>
        <w:tabs>
          <w:tab w:val="left" w:pos="360"/>
        </w:tabs>
        <w:spacing w:before="120" w:after="120"/>
        <w:ind w:hanging="720"/>
        <w:contextualSpacing w:val="0"/>
        <w:rPr>
          <w:rFonts w:ascii="Arial" w:eastAsia="Arial" w:hAnsi="Arial" w:cs="Arial"/>
          <w:b/>
          <w:bCs/>
          <w:sz w:val="20"/>
          <w:szCs w:val="20"/>
        </w:rPr>
      </w:pPr>
      <w:r w:rsidRPr="001E5965">
        <w:rPr>
          <w:rFonts w:ascii="Arial" w:eastAsia="Arial" w:hAnsi="Arial" w:cs="Arial"/>
          <w:b/>
          <w:bCs/>
          <w:sz w:val="20"/>
          <w:szCs w:val="20"/>
        </w:rPr>
        <w:t>SĄVOKOS IR SUTRUMPINIMAI</w:t>
      </w:r>
    </w:p>
    <w:p w14:paraId="7A22B6E2" w14:textId="1BA95792" w:rsidR="00AA4517" w:rsidRPr="001E5965" w:rsidRDefault="00AA4517" w:rsidP="00AA4517">
      <w:pPr>
        <w:pStyle w:val="Sraopastraipa"/>
        <w:numPr>
          <w:ilvl w:val="1"/>
          <w:numId w:val="17"/>
        </w:numPr>
        <w:tabs>
          <w:tab w:val="left" w:pos="567"/>
        </w:tabs>
        <w:spacing w:before="60" w:after="60"/>
        <w:ind w:hanging="720"/>
        <w:jc w:val="both"/>
        <w:rPr>
          <w:rFonts w:ascii="Arial" w:eastAsia="Arial" w:hAnsi="Arial" w:cs="Arial"/>
          <w:color w:val="000000" w:themeColor="text1"/>
          <w:sz w:val="20"/>
          <w:szCs w:val="20"/>
        </w:rPr>
      </w:pPr>
      <w:r w:rsidRPr="001E5965">
        <w:rPr>
          <w:rFonts w:ascii="Arial" w:eastAsia="Arial" w:hAnsi="Arial" w:cs="Arial"/>
          <w:b/>
          <w:bCs/>
          <w:sz w:val="20"/>
          <w:szCs w:val="20"/>
        </w:rPr>
        <w:t xml:space="preserve">Perkantysis subjektas </w:t>
      </w:r>
      <w:r w:rsidRPr="001E5965">
        <w:rPr>
          <w:rFonts w:ascii="Arial" w:eastAsia="Arial" w:hAnsi="Arial" w:cs="Arial"/>
          <w:sz w:val="20"/>
          <w:szCs w:val="20"/>
        </w:rPr>
        <w:t xml:space="preserve">– </w:t>
      </w:r>
      <w:r w:rsidR="00F3654B">
        <w:rPr>
          <w:rFonts w:ascii="Arial" w:hAnsi="Arial" w:cs="Arial"/>
          <w:color w:val="000000" w:themeColor="text1"/>
          <w:sz w:val="20"/>
          <w:szCs w:val="20"/>
        </w:rPr>
        <w:t>a</w:t>
      </w:r>
      <w:r w:rsidRPr="001E5965">
        <w:rPr>
          <w:rFonts w:ascii="Arial" w:hAnsi="Arial" w:cs="Arial"/>
          <w:color w:val="000000" w:themeColor="text1"/>
          <w:sz w:val="20"/>
          <w:szCs w:val="20"/>
        </w:rPr>
        <w:t>kcinės bendrovės „Kauno energija“</w:t>
      </w:r>
      <w:r w:rsidRPr="001E5965">
        <w:rPr>
          <w:rFonts w:ascii="Arial" w:hAnsi="Arial" w:cs="Arial"/>
          <w:sz w:val="20"/>
          <w:szCs w:val="20"/>
        </w:rPr>
        <w:t>.</w:t>
      </w:r>
    </w:p>
    <w:p w14:paraId="20CEFDE1" w14:textId="77777777" w:rsidR="00AA4517" w:rsidRPr="001E5965"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sz w:val="20"/>
          <w:szCs w:val="20"/>
        </w:rPr>
      </w:pPr>
      <w:r w:rsidRPr="001E5965">
        <w:rPr>
          <w:rFonts w:ascii="Arial" w:eastAsia="Arial" w:hAnsi="Arial" w:cs="Arial"/>
          <w:b/>
          <w:bCs/>
          <w:sz w:val="20"/>
          <w:szCs w:val="20"/>
        </w:rPr>
        <w:t>Tiekėjas</w:t>
      </w:r>
      <w:r w:rsidRPr="001E5965">
        <w:rPr>
          <w:rFonts w:ascii="Arial" w:hAnsi="Arial" w:cs="Arial"/>
          <w:b/>
          <w:bCs/>
          <w:sz w:val="20"/>
          <w:szCs w:val="20"/>
        </w:rPr>
        <w:t xml:space="preserve"> </w:t>
      </w:r>
      <w:r w:rsidRPr="001E5965">
        <w:rPr>
          <w:rFonts w:ascii="Arial" w:eastAsia="Arial" w:hAnsi="Arial" w:cs="Arial"/>
          <w:sz w:val="20"/>
          <w:szCs w:val="20"/>
        </w:rPr>
        <w:t>– ūkio subjektas – fizinis asmuo, privatusis juridinis asmuo, viešasis juridinis asmuo, kitos organizacijos ir jų padaliniai ar tokių asmenų grupė, su kuriuo Perkantysis subjektas sudaro Sutartį.</w:t>
      </w:r>
    </w:p>
    <w:p w14:paraId="3FEE6B4B" w14:textId="77777777" w:rsidR="00AA4517" w:rsidRPr="001E5965"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sz w:val="20"/>
          <w:szCs w:val="20"/>
        </w:rPr>
      </w:pPr>
      <w:r w:rsidRPr="001E5965">
        <w:rPr>
          <w:rFonts w:ascii="Arial" w:eastAsia="Arial" w:hAnsi="Arial" w:cs="Arial"/>
          <w:b/>
          <w:bCs/>
          <w:sz w:val="20"/>
          <w:szCs w:val="20"/>
        </w:rPr>
        <w:t>Sutartis</w:t>
      </w:r>
      <w:r w:rsidRPr="001E5965">
        <w:rPr>
          <w:rFonts w:ascii="Arial" w:eastAsia="Arial" w:hAnsi="Arial" w:cs="Arial"/>
          <w:sz w:val="20"/>
          <w:szCs w:val="20"/>
        </w:rPr>
        <w:t xml:space="preserve"> – Sutartis, sudaroma tarp Perkančiojo subjekto ir Tiekėjo dėl Pirkimo objekto.</w:t>
      </w:r>
    </w:p>
    <w:p w14:paraId="3896EBD2" w14:textId="1B982B8D" w:rsidR="00AA4517" w:rsidRPr="001E5965"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i/>
          <w:iCs/>
          <w:color w:val="767171" w:themeColor="background2" w:themeShade="80"/>
          <w:sz w:val="20"/>
          <w:szCs w:val="20"/>
        </w:rPr>
      </w:pPr>
      <w:r w:rsidRPr="001E5965">
        <w:rPr>
          <w:rFonts w:ascii="Arial" w:eastAsia="Arial" w:hAnsi="Arial" w:cs="Arial"/>
          <w:b/>
          <w:bCs/>
          <w:sz w:val="20"/>
          <w:szCs w:val="20"/>
        </w:rPr>
        <w:t>Prekės</w:t>
      </w:r>
      <w:r w:rsidRPr="001E5965">
        <w:rPr>
          <w:rFonts w:ascii="Arial" w:eastAsia="Arial" w:hAnsi="Arial" w:cs="Arial"/>
          <w:sz w:val="20"/>
          <w:szCs w:val="20"/>
        </w:rPr>
        <w:t xml:space="preserve"> –</w:t>
      </w:r>
      <w:r w:rsidR="00990F4E" w:rsidRPr="001E5965">
        <w:rPr>
          <w:rFonts w:ascii="Arial" w:eastAsia="Arial" w:hAnsi="Arial" w:cs="Arial"/>
          <w:sz w:val="20"/>
          <w:szCs w:val="20"/>
        </w:rPr>
        <w:t xml:space="preserve"> fizinių savybių nustatymo prietaisai</w:t>
      </w:r>
      <w:r w:rsidR="00F3654B">
        <w:rPr>
          <w:rFonts w:ascii="Arial" w:eastAsia="Arial" w:hAnsi="Arial" w:cs="Arial"/>
          <w:sz w:val="20"/>
          <w:szCs w:val="20"/>
        </w:rPr>
        <w:t>.</w:t>
      </w:r>
    </w:p>
    <w:p w14:paraId="10E1AD63" w14:textId="77777777" w:rsidR="00AA4517" w:rsidRPr="001E5965" w:rsidRDefault="00AA4517" w:rsidP="00AA4517">
      <w:pPr>
        <w:pStyle w:val="Sraopastraipa"/>
        <w:numPr>
          <w:ilvl w:val="1"/>
          <w:numId w:val="17"/>
        </w:numPr>
        <w:tabs>
          <w:tab w:val="left" w:pos="0"/>
          <w:tab w:val="left" w:pos="567"/>
          <w:tab w:val="left" w:pos="709"/>
        </w:tabs>
        <w:spacing w:before="60" w:after="60"/>
        <w:ind w:left="0" w:firstLine="0"/>
        <w:contextualSpacing w:val="0"/>
        <w:jc w:val="both"/>
        <w:rPr>
          <w:rFonts w:ascii="Arial" w:hAnsi="Arial" w:cs="Arial"/>
          <w:i/>
          <w:sz w:val="20"/>
          <w:szCs w:val="20"/>
        </w:rPr>
      </w:pPr>
      <w:r w:rsidRPr="001E5965">
        <w:rPr>
          <w:rFonts w:ascii="Arial" w:hAnsi="Arial" w:cs="Arial"/>
          <w:b/>
          <w:sz w:val="20"/>
          <w:szCs w:val="20"/>
        </w:rPr>
        <w:t xml:space="preserve">Užsakymas </w:t>
      </w:r>
      <w:r w:rsidRPr="001E5965">
        <w:rPr>
          <w:rFonts w:ascii="Arial" w:hAnsi="Arial" w:cs="Arial"/>
          <w:bCs/>
          <w:sz w:val="20"/>
          <w:szCs w:val="20"/>
        </w:rPr>
        <w:t>–</w:t>
      </w:r>
      <w:r w:rsidRPr="001E5965">
        <w:rPr>
          <w:rFonts w:ascii="Arial" w:hAnsi="Arial" w:cs="Arial"/>
          <w:b/>
          <w:sz w:val="20"/>
          <w:szCs w:val="20"/>
        </w:rPr>
        <w:t xml:space="preserve"> </w:t>
      </w:r>
      <w:r w:rsidRPr="001E5965">
        <w:rPr>
          <w:rFonts w:ascii="Arial" w:hAnsi="Arial" w:cs="Arial"/>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3CC55720" w14:textId="2A356F3B" w:rsidR="00AA4517" w:rsidRPr="001E5965" w:rsidRDefault="00AA4517" w:rsidP="00AA4517">
      <w:pPr>
        <w:pStyle w:val="Sraopastraipa"/>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1E5965">
        <w:rPr>
          <w:rFonts w:ascii="Arial" w:eastAsia="Arial" w:hAnsi="Arial" w:cs="Arial"/>
          <w:b/>
          <w:bCs/>
          <w:sz w:val="20"/>
          <w:szCs w:val="20"/>
        </w:rPr>
        <w:t>PIRKIMO OBJEKTO APIMTYS</w:t>
      </w:r>
      <w:r w:rsidR="001E5965" w:rsidRPr="001E5965">
        <w:rPr>
          <w:rFonts w:ascii="Arial" w:eastAsia="Arial" w:hAnsi="Arial" w:cs="Arial"/>
          <w:b/>
          <w:bCs/>
          <w:sz w:val="20"/>
          <w:szCs w:val="20"/>
        </w:rPr>
        <w:t xml:space="preserve"> IR REIKALAVIMAI PIRKIMO OBJEKTUI</w:t>
      </w:r>
    </w:p>
    <w:p w14:paraId="32D85A38" w14:textId="248E4604" w:rsidR="001E5965" w:rsidRPr="001E5965" w:rsidRDefault="001E5965" w:rsidP="00F25E26">
      <w:pPr>
        <w:pStyle w:val="Sraopastraipa"/>
        <w:numPr>
          <w:ilvl w:val="1"/>
          <w:numId w:val="17"/>
        </w:numPr>
        <w:tabs>
          <w:tab w:val="left" w:pos="567"/>
          <w:tab w:val="left" w:pos="8250"/>
        </w:tabs>
        <w:spacing w:before="60" w:after="60"/>
        <w:ind w:left="567" w:hanging="567"/>
        <w:jc w:val="both"/>
        <w:rPr>
          <w:rFonts w:ascii="Arial" w:hAnsi="Arial" w:cs="Arial"/>
          <w:b/>
          <w:color w:val="FF0000"/>
          <w:sz w:val="20"/>
          <w:szCs w:val="20"/>
        </w:rPr>
      </w:pPr>
      <w:r w:rsidRPr="001E5965">
        <w:rPr>
          <w:rFonts w:ascii="Arial" w:hAnsi="Arial" w:cs="Arial"/>
          <w:color w:val="000000" w:themeColor="text1"/>
          <w:sz w:val="20"/>
          <w:szCs w:val="20"/>
        </w:rPr>
        <w:t xml:space="preserve"> Perkantysis subjektas </w:t>
      </w:r>
      <w:r w:rsidR="00F25E26">
        <w:rPr>
          <w:rFonts w:ascii="Arial" w:hAnsi="Arial" w:cs="Arial"/>
          <w:color w:val="000000" w:themeColor="text1"/>
          <w:sz w:val="20"/>
          <w:szCs w:val="20"/>
        </w:rPr>
        <w:t>p</w:t>
      </w:r>
      <w:r w:rsidRPr="001E5965">
        <w:rPr>
          <w:rFonts w:ascii="Arial" w:hAnsi="Arial" w:cs="Arial"/>
          <w:color w:val="000000" w:themeColor="text1"/>
          <w:sz w:val="20"/>
          <w:szCs w:val="20"/>
        </w:rPr>
        <w:t>erka fizinių savybių nustatymo prietaisus.</w:t>
      </w:r>
    </w:p>
    <w:p w14:paraId="6242CF1B" w14:textId="3CFF70AB" w:rsidR="00AA4517" w:rsidRPr="001E5965" w:rsidRDefault="001E5965" w:rsidP="00F25E26">
      <w:pPr>
        <w:pStyle w:val="Sraopastraipa"/>
        <w:numPr>
          <w:ilvl w:val="1"/>
          <w:numId w:val="17"/>
        </w:numPr>
        <w:tabs>
          <w:tab w:val="left" w:pos="567"/>
          <w:tab w:val="left" w:pos="8250"/>
        </w:tabs>
        <w:spacing w:before="60" w:after="60"/>
        <w:ind w:left="567" w:hanging="567"/>
        <w:jc w:val="both"/>
        <w:rPr>
          <w:rFonts w:ascii="Arial" w:hAnsi="Arial" w:cs="Arial"/>
          <w:b/>
          <w:color w:val="FF0000"/>
          <w:sz w:val="20"/>
          <w:szCs w:val="20"/>
        </w:rPr>
      </w:pPr>
      <w:r w:rsidRPr="001E5965">
        <w:rPr>
          <w:rFonts w:ascii="Arial" w:hAnsi="Arial" w:cs="Arial"/>
          <w:color w:val="000000" w:themeColor="text1"/>
          <w:sz w:val="20"/>
          <w:szCs w:val="20"/>
        </w:rPr>
        <w:t xml:space="preserve"> </w:t>
      </w:r>
      <w:r w:rsidR="00AA4517" w:rsidRPr="001E5965">
        <w:rPr>
          <w:rFonts w:ascii="Arial" w:hAnsi="Arial" w:cs="Arial"/>
          <w:color w:val="000000" w:themeColor="text1"/>
          <w:sz w:val="20"/>
          <w:szCs w:val="20"/>
        </w:rPr>
        <w:t xml:space="preserve">Pirkimo objekto apimtys </w:t>
      </w:r>
      <w:r w:rsidRPr="001E5965">
        <w:rPr>
          <w:rFonts w:ascii="Arial" w:hAnsi="Arial" w:cs="Arial"/>
          <w:color w:val="000000" w:themeColor="text1"/>
          <w:sz w:val="20"/>
          <w:szCs w:val="20"/>
        </w:rPr>
        <w:t xml:space="preserve">ir reikalavimai perkamoms Prekėms </w:t>
      </w:r>
      <w:r w:rsidR="00AA4517" w:rsidRPr="001E5965">
        <w:rPr>
          <w:rFonts w:ascii="Arial" w:hAnsi="Arial" w:cs="Arial"/>
          <w:color w:val="000000" w:themeColor="text1"/>
          <w:sz w:val="20"/>
          <w:szCs w:val="20"/>
        </w:rPr>
        <w:t>nurodyt</w:t>
      </w:r>
      <w:r w:rsidRPr="001E5965">
        <w:rPr>
          <w:rFonts w:ascii="Arial" w:hAnsi="Arial" w:cs="Arial"/>
          <w:color w:val="000000" w:themeColor="text1"/>
          <w:sz w:val="20"/>
          <w:szCs w:val="20"/>
        </w:rPr>
        <w:t>i</w:t>
      </w:r>
      <w:r w:rsidR="00AA4517" w:rsidRPr="001E5965">
        <w:rPr>
          <w:rFonts w:ascii="Arial" w:hAnsi="Arial" w:cs="Arial"/>
          <w:color w:val="000000" w:themeColor="text1"/>
          <w:sz w:val="20"/>
          <w:szCs w:val="20"/>
        </w:rPr>
        <w:t xml:space="preserve"> </w:t>
      </w:r>
      <w:r w:rsidR="00990F4E" w:rsidRPr="001E5965">
        <w:rPr>
          <w:rFonts w:ascii="Arial" w:hAnsi="Arial" w:cs="Arial"/>
          <w:color w:val="000000" w:themeColor="text1"/>
          <w:sz w:val="20"/>
          <w:szCs w:val="20"/>
        </w:rPr>
        <w:t>L</w:t>
      </w:r>
      <w:r w:rsidR="00AA4517" w:rsidRPr="001E5965">
        <w:rPr>
          <w:rFonts w:ascii="Arial" w:hAnsi="Arial" w:cs="Arial"/>
          <w:color w:val="000000" w:themeColor="text1"/>
          <w:sz w:val="20"/>
          <w:szCs w:val="20"/>
        </w:rPr>
        <w:t>entelėje</w:t>
      </w:r>
      <w:r w:rsidR="00990F4E" w:rsidRPr="001E5965">
        <w:rPr>
          <w:rFonts w:ascii="Arial" w:hAnsi="Arial" w:cs="Arial"/>
          <w:color w:val="000000" w:themeColor="text1"/>
          <w:sz w:val="20"/>
          <w:szCs w:val="20"/>
        </w:rPr>
        <w:t xml:space="preserve"> Nr. 1</w:t>
      </w:r>
      <w:r w:rsidR="00AA4517" w:rsidRPr="001E5965">
        <w:rPr>
          <w:rFonts w:ascii="Arial" w:hAnsi="Arial" w:cs="Arial"/>
          <w:color w:val="000000" w:themeColor="text1"/>
          <w:sz w:val="20"/>
          <w:szCs w:val="20"/>
        </w:rPr>
        <w:t>:</w:t>
      </w:r>
      <w:r w:rsidR="00AA4517" w:rsidRPr="001E5965">
        <w:rPr>
          <w:rFonts w:ascii="Arial" w:hAnsi="Arial" w:cs="Arial"/>
          <w:sz w:val="20"/>
          <w:szCs w:val="20"/>
        </w:rPr>
        <w:tab/>
      </w:r>
    </w:p>
    <w:p w14:paraId="76D438E3" w14:textId="66823FB6" w:rsidR="002B2816" w:rsidRPr="001E5965" w:rsidRDefault="00990F4E" w:rsidP="00E417E9">
      <w:pPr>
        <w:ind w:firstLine="851"/>
        <w:jc w:val="right"/>
        <w:rPr>
          <w:rFonts w:ascii="Arial" w:hAnsi="Arial" w:cs="Arial"/>
          <w:color w:val="000000" w:themeColor="text1"/>
          <w:sz w:val="20"/>
          <w:szCs w:val="20"/>
        </w:rPr>
      </w:pPr>
      <w:r w:rsidRPr="001E5965">
        <w:rPr>
          <w:rFonts w:ascii="Arial" w:hAnsi="Arial" w:cs="Arial"/>
          <w:color w:val="000000" w:themeColor="text1"/>
          <w:sz w:val="20"/>
          <w:szCs w:val="20"/>
        </w:rPr>
        <w:t xml:space="preserve">Lentelė Nr. </w:t>
      </w:r>
      <w:r w:rsidR="002B2816" w:rsidRPr="001E5965">
        <w:rPr>
          <w:rFonts w:ascii="Arial" w:hAnsi="Arial" w:cs="Arial"/>
          <w:color w:val="000000" w:themeColor="text1"/>
          <w:sz w:val="20"/>
          <w:szCs w:val="20"/>
        </w:rPr>
        <w:t>1</w:t>
      </w:r>
    </w:p>
    <w:tbl>
      <w:tblPr>
        <w:tblStyle w:val="Lentelstinklelis"/>
        <w:tblW w:w="10378" w:type="dxa"/>
        <w:tblLayout w:type="fixed"/>
        <w:tblLook w:val="04A0" w:firstRow="1" w:lastRow="0" w:firstColumn="1" w:lastColumn="0" w:noHBand="0" w:noVBand="1"/>
      </w:tblPr>
      <w:tblGrid>
        <w:gridCol w:w="494"/>
        <w:gridCol w:w="1486"/>
        <w:gridCol w:w="5528"/>
        <w:gridCol w:w="1427"/>
        <w:gridCol w:w="1443"/>
      </w:tblGrid>
      <w:tr w:rsidR="0063323F" w:rsidRPr="001E5965" w14:paraId="67A58D8C" w14:textId="77777777" w:rsidTr="00450C33">
        <w:tc>
          <w:tcPr>
            <w:tcW w:w="494" w:type="dxa"/>
            <w:shd w:val="clear" w:color="auto" w:fill="F2F2F2" w:themeFill="background1" w:themeFillShade="F2"/>
            <w:vAlign w:val="center"/>
          </w:tcPr>
          <w:p w14:paraId="007E5C8D" w14:textId="1DBEFC41" w:rsidR="00AC4958" w:rsidRPr="001E5965" w:rsidRDefault="00AC4958"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Eil. Nr.</w:t>
            </w:r>
          </w:p>
        </w:tc>
        <w:tc>
          <w:tcPr>
            <w:tcW w:w="1486" w:type="dxa"/>
            <w:shd w:val="clear" w:color="auto" w:fill="F2F2F2" w:themeFill="background1" w:themeFillShade="F2"/>
            <w:vAlign w:val="center"/>
          </w:tcPr>
          <w:p w14:paraId="0AB14486" w14:textId="1FDD8709" w:rsidR="00AC4958" w:rsidRPr="001E5965" w:rsidRDefault="00990F4E"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Pirkimo objekto p</w:t>
            </w:r>
            <w:r w:rsidR="00AC4958" w:rsidRPr="001E5965">
              <w:rPr>
                <w:rFonts w:ascii="Arial" w:hAnsi="Arial" w:cs="Arial"/>
                <w:color w:val="000000" w:themeColor="text1"/>
                <w:sz w:val="20"/>
                <w:szCs w:val="20"/>
              </w:rPr>
              <w:t>avadinimas</w:t>
            </w:r>
          </w:p>
        </w:tc>
        <w:tc>
          <w:tcPr>
            <w:tcW w:w="5528" w:type="dxa"/>
            <w:shd w:val="clear" w:color="auto" w:fill="F2F2F2" w:themeFill="background1" w:themeFillShade="F2"/>
            <w:vAlign w:val="center"/>
          </w:tcPr>
          <w:p w14:paraId="4D9E7E1B" w14:textId="79BADBB5" w:rsidR="00AC4958" w:rsidRPr="001E5965" w:rsidRDefault="00990F4E"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Prekėms keliami reikalavimai</w:t>
            </w:r>
          </w:p>
        </w:tc>
        <w:tc>
          <w:tcPr>
            <w:tcW w:w="1427" w:type="dxa"/>
            <w:shd w:val="clear" w:color="auto" w:fill="F2F2F2" w:themeFill="background1" w:themeFillShade="F2"/>
            <w:vAlign w:val="center"/>
          </w:tcPr>
          <w:p w14:paraId="72C71D85" w14:textId="611B4956" w:rsidR="00AC4958" w:rsidRPr="001E5965" w:rsidRDefault="00AC4958"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Preliminarus kiekis, vnt.</w:t>
            </w:r>
            <w:r w:rsidR="00990F4E" w:rsidRPr="001E5965">
              <w:rPr>
                <w:rFonts w:ascii="Arial" w:hAnsi="Arial" w:cs="Arial"/>
                <w:color w:val="000000" w:themeColor="text1"/>
                <w:sz w:val="20"/>
                <w:szCs w:val="20"/>
              </w:rPr>
              <w:t xml:space="preserve">, Sutarties galiojimo laikotarpiu </w:t>
            </w:r>
            <w:r w:rsidR="00C314A1" w:rsidRPr="001E5965">
              <w:rPr>
                <w:rFonts w:ascii="Arial" w:hAnsi="Arial" w:cs="Arial"/>
                <w:color w:val="000000" w:themeColor="text1"/>
                <w:sz w:val="20"/>
                <w:szCs w:val="20"/>
              </w:rPr>
              <w:t>24</w:t>
            </w:r>
            <w:r w:rsidR="00990F4E" w:rsidRPr="001E5965">
              <w:rPr>
                <w:rFonts w:ascii="Arial" w:hAnsi="Arial" w:cs="Arial"/>
                <w:color w:val="000000" w:themeColor="text1"/>
                <w:sz w:val="20"/>
                <w:szCs w:val="20"/>
              </w:rPr>
              <w:t xml:space="preserve"> mėn.</w:t>
            </w:r>
          </w:p>
        </w:tc>
        <w:tc>
          <w:tcPr>
            <w:tcW w:w="1443" w:type="dxa"/>
            <w:shd w:val="clear" w:color="auto" w:fill="F2F2F2" w:themeFill="background1" w:themeFillShade="F2"/>
            <w:vAlign w:val="center"/>
          </w:tcPr>
          <w:p w14:paraId="5458A457" w14:textId="4AFE3498" w:rsidR="00AC4958" w:rsidRPr="001E5965" w:rsidRDefault="000666BE"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Maksimalus</w:t>
            </w:r>
            <w:r w:rsidR="00AC4958" w:rsidRPr="001E5965">
              <w:rPr>
                <w:rFonts w:ascii="Arial" w:hAnsi="Arial" w:cs="Arial"/>
                <w:color w:val="000000" w:themeColor="text1"/>
                <w:sz w:val="20"/>
                <w:szCs w:val="20"/>
              </w:rPr>
              <w:t xml:space="preserve"> įkainis, </w:t>
            </w:r>
            <w:r w:rsidR="00990F4E" w:rsidRPr="001E5965">
              <w:rPr>
                <w:rFonts w:ascii="Arial" w:hAnsi="Arial" w:cs="Arial"/>
                <w:color w:val="000000" w:themeColor="text1"/>
                <w:sz w:val="20"/>
                <w:szCs w:val="20"/>
              </w:rPr>
              <w:t>EUR</w:t>
            </w:r>
            <w:r w:rsidR="00AC4958" w:rsidRPr="001E5965">
              <w:rPr>
                <w:rFonts w:ascii="Arial" w:hAnsi="Arial" w:cs="Arial"/>
                <w:color w:val="000000" w:themeColor="text1"/>
                <w:sz w:val="20"/>
                <w:szCs w:val="20"/>
              </w:rPr>
              <w:t>. be PVM</w:t>
            </w:r>
          </w:p>
        </w:tc>
      </w:tr>
      <w:tr w:rsidR="0063323F" w:rsidRPr="001E5965" w14:paraId="578BEE0B" w14:textId="77777777" w:rsidTr="00095733">
        <w:tc>
          <w:tcPr>
            <w:tcW w:w="494" w:type="dxa"/>
          </w:tcPr>
          <w:p w14:paraId="7465387A" w14:textId="31F6CD55" w:rsidR="00E10869" w:rsidRPr="001E5965" w:rsidRDefault="00E1086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1</w:t>
            </w:r>
          </w:p>
        </w:tc>
        <w:tc>
          <w:tcPr>
            <w:tcW w:w="1486" w:type="dxa"/>
          </w:tcPr>
          <w:p w14:paraId="6A34A338" w14:textId="2C85A379"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325B17C"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0816C7CE" w14:textId="77777777"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6CFBD0B9" w14:textId="77777777"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13832D77" w14:textId="54190818" w:rsidR="00E10869" w:rsidRPr="00F3654B" w:rsidRDefault="00E10869" w:rsidP="00E10869">
            <w:pPr>
              <w:pStyle w:val="Antrat4"/>
              <w:rPr>
                <w:rFonts w:cs="Arial"/>
                <w:szCs w:val="20"/>
              </w:rPr>
            </w:pPr>
            <w:r w:rsidRPr="00F3654B">
              <w:rPr>
                <w:rFonts w:cs="Arial"/>
                <w:szCs w:val="20"/>
              </w:rPr>
              <w:t>4. Paklaida ne daugiau ±0,</w:t>
            </w:r>
            <w:r w:rsidR="00CB715A" w:rsidRPr="00F3654B">
              <w:rPr>
                <w:rFonts w:cs="Arial"/>
                <w:szCs w:val="20"/>
              </w:rPr>
              <w:t>6</w:t>
            </w:r>
            <w:r w:rsidRPr="00F3654B">
              <w:rPr>
                <w:rFonts w:cs="Arial"/>
                <w:szCs w:val="20"/>
              </w:rPr>
              <w:t>% per nustatytą matavimo ribą;</w:t>
            </w:r>
          </w:p>
          <w:p w14:paraId="2A73E335" w14:textId="77777777"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3AE02BD7"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44FEAACD" w14:textId="77777777" w:rsidR="00E10869" w:rsidRPr="00F3654B" w:rsidRDefault="00E10869" w:rsidP="00E10869">
            <w:pPr>
              <w:pStyle w:val="Antrat4"/>
              <w:rPr>
                <w:rFonts w:cs="Arial"/>
                <w:szCs w:val="20"/>
              </w:rPr>
            </w:pPr>
            <w:r w:rsidRPr="00F3654B">
              <w:rPr>
                <w:rFonts w:cs="Arial"/>
                <w:szCs w:val="20"/>
              </w:rPr>
              <w:t>7. Išėjimo signalas 4...20 mA;</w:t>
            </w:r>
          </w:p>
          <w:p w14:paraId="78EB5030" w14:textId="77777777" w:rsidR="00E10869" w:rsidRPr="00F3654B" w:rsidRDefault="00E10869" w:rsidP="00E10869">
            <w:pPr>
              <w:pStyle w:val="Antrat4"/>
              <w:rPr>
                <w:rFonts w:cs="Arial"/>
                <w:szCs w:val="20"/>
              </w:rPr>
            </w:pPr>
            <w:r w:rsidRPr="00F3654B">
              <w:rPr>
                <w:rFonts w:cs="Arial"/>
                <w:szCs w:val="20"/>
              </w:rPr>
              <w:t>8. Apsaugos klasė ne mažiau IP54;</w:t>
            </w:r>
          </w:p>
          <w:p w14:paraId="767039D8" w14:textId="12DF37E7" w:rsidR="00E10869" w:rsidRPr="00F3654B" w:rsidRDefault="00E10869" w:rsidP="00E10869">
            <w:pPr>
              <w:pStyle w:val="Antrat4"/>
              <w:rPr>
                <w:rFonts w:cs="Arial"/>
                <w:szCs w:val="20"/>
              </w:rPr>
            </w:pPr>
            <w:r w:rsidRPr="00F3654B">
              <w:rPr>
                <w:rFonts w:cs="Arial"/>
                <w:szCs w:val="20"/>
              </w:rPr>
              <w:t xml:space="preserve">9. Korpusas – nerūdijantis plienas </w:t>
            </w:r>
            <w:r w:rsidR="0021276B" w:rsidRPr="00F3654B">
              <w:rPr>
                <w:rFonts w:cs="Arial"/>
                <w:szCs w:val="20"/>
              </w:rPr>
              <w:t xml:space="preserve">ne prastesnis kaip </w:t>
            </w:r>
            <w:r w:rsidRPr="00F3654B">
              <w:rPr>
                <w:rFonts w:cs="Arial"/>
                <w:szCs w:val="20"/>
              </w:rPr>
              <w:t xml:space="preserve">AISI </w:t>
            </w:r>
            <w:r w:rsidR="00255FA4" w:rsidRPr="00F3654B">
              <w:rPr>
                <w:rFonts w:cs="Arial"/>
                <w:szCs w:val="20"/>
              </w:rPr>
              <w:t>304</w:t>
            </w:r>
            <w:r w:rsidRPr="00F3654B">
              <w:rPr>
                <w:rFonts w:cs="Arial"/>
                <w:szCs w:val="20"/>
              </w:rPr>
              <w:t>;</w:t>
            </w:r>
          </w:p>
          <w:p w14:paraId="4A680FC6" w14:textId="372B7B53" w:rsidR="00E10869" w:rsidRPr="00F3654B" w:rsidRDefault="00E10869" w:rsidP="00E10869">
            <w:pPr>
              <w:pStyle w:val="Antrat4"/>
              <w:rPr>
                <w:rFonts w:cs="Arial"/>
                <w:szCs w:val="20"/>
              </w:rPr>
            </w:pPr>
            <w:r w:rsidRPr="00F3654B">
              <w:rPr>
                <w:rFonts w:cs="Arial"/>
                <w:szCs w:val="20"/>
              </w:rPr>
              <w:t xml:space="preserve">10. Matavimo ribos </w:t>
            </w:r>
            <w:r w:rsidR="002246AF" w:rsidRPr="00F3654B">
              <w:rPr>
                <w:rFonts w:cs="Arial"/>
                <w:szCs w:val="20"/>
              </w:rPr>
              <w:t>-50</w:t>
            </w:r>
            <w:r w:rsidRPr="00F3654B">
              <w:rPr>
                <w:rFonts w:cs="Arial"/>
                <w:szCs w:val="20"/>
              </w:rPr>
              <w:t xml:space="preserve"> ... </w:t>
            </w:r>
            <w:r w:rsidR="002246AF" w:rsidRPr="00F3654B">
              <w:rPr>
                <w:rFonts w:cs="Arial"/>
                <w:szCs w:val="20"/>
              </w:rPr>
              <w:t>+50</w:t>
            </w:r>
            <w:r w:rsidRPr="00F3654B">
              <w:rPr>
                <w:rFonts w:cs="Arial"/>
                <w:szCs w:val="20"/>
              </w:rPr>
              <w:t xml:space="preserve"> </w:t>
            </w:r>
            <w:r w:rsidR="002246AF" w:rsidRPr="00F3654B">
              <w:rPr>
                <w:rFonts w:cs="Arial"/>
                <w:szCs w:val="20"/>
              </w:rPr>
              <w:t>m</w:t>
            </w:r>
            <w:r w:rsidRPr="00F3654B">
              <w:rPr>
                <w:rFonts w:cs="Arial"/>
                <w:szCs w:val="20"/>
              </w:rPr>
              <w:t>bar;</w:t>
            </w:r>
          </w:p>
          <w:p w14:paraId="153205F6"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3B1B587A" w14:textId="77777777" w:rsidR="00E10869" w:rsidRPr="00F3654B" w:rsidRDefault="00E10869" w:rsidP="00E10869">
            <w:pPr>
              <w:pStyle w:val="Antrat4"/>
              <w:rPr>
                <w:rFonts w:cs="Arial"/>
                <w:szCs w:val="20"/>
              </w:rPr>
            </w:pPr>
            <w:r w:rsidRPr="00F3654B">
              <w:rPr>
                <w:rFonts w:cs="Arial"/>
                <w:szCs w:val="20"/>
              </w:rPr>
              <w:t>12. Pajungimas į procesą G1/2“ M;</w:t>
            </w:r>
          </w:p>
          <w:p w14:paraId="006681C6" w14:textId="17FCE349" w:rsidR="00E10869" w:rsidRPr="00F3654B" w:rsidRDefault="00E10869" w:rsidP="00E10869">
            <w:pPr>
              <w:pStyle w:val="Antrat4"/>
              <w:rPr>
                <w:rFonts w:cs="Arial"/>
                <w:szCs w:val="20"/>
              </w:rPr>
            </w:pPr>
            <w:r w:rsidRPr="00F3654B">
              <w:rPr>
                <w:rFonts w:cs="Arial"/>
                <w:szCs w:val="20"/>
              </w:rPr>
              <w:t xml:space="preserve">13. Elektrinis pajungimas – </w:t>
            </w:r>
            <w:r w:rsidR="00F3654B">
              <w:rPr>
                <w:szCs w:val="24"/>
              </w:rPr>
              <w:t>s</w:t>
            </w:r>
            <w:r w:rsidR="00F3654B" w:rsidRPr="00D754C8">
              <w:rPr>
                <w:szCs w:val="24"/>
              </w:rPr>
              <w:t xml:space="preserve">iekiant užtikrinti </w:t>
            </w:r>
            <w:r w:rsidR="00F3654B">
              <w:rPr>
                <w:szCs w:val="24"/>
              </w:rPr>
              <w:t>Perkančiojo subjekto</w:t>
            </w:r>
            <w:r w:rsidR="00F3654B" w:rsidRPr="00D754C8">
              <w:rPr>
                <w:szCs w:val="24"/>
              </w:rPr>
              <w:t xml:space="preserve"> katilinių esamos ir diegiamos techninės įrangos vientisumą</w:t>
            </w:r>
            <w:r w:rsidR="00F3654B" w:rsidRPr="00F3654B">
              <w:rPr>
                <w:rFonts w:cs="Arial"/>
                <w:szCs w:val="20"/>
              </w:rPr>
              <w:t xml:space="preserve"> </w:t>
            </w:r>
            <w:r w:rsidR="00F3654B">
              <w:rPr>
                <w:rFonts w:cs="Arial"/>
                <w:szCs w:val="20"/>
              </w:rPr>
              <w:t xml:space="preserve">elektrinis pajungimas turi būti </w:t>
            </w:r>
            <w:r w:rsidRPr="00F3654B">
              <w:rPr>
                <w:rFonts w:cs="Arial"/>
                <w:szCs w:val="20"/>
              </w:rPr>
              <w:t xml:space="preserve">plastikinis korpusas su varžtinėmis jungtimis pagal </w:t>
            </w:r>
            <w:r w:rsidR="00255FA4" w:rsidRPr="00F3654B">
              <w:rPr>
                <w:rFonts w:cs="Arial"/>
                <w:szCs w:val="20"/>
              </w:rPr>
              <w:t>DIN EN 175301-803</w:t>
            </w:r>
            <w:r w:rsidRPr="00F3654B">
              <w:rPr>
                <w:rFonts w:cs="Arial"/>
                <w:szCs w:val="20"/>
              </w:rPr>
              <w:t>.</w:t>
            </w:r>
          </w:p>
        </w:tc>
        <w:tc>
          <w:tcPr>
            <w:tcW w:w="1427" w:type="dxa"/>
          </w:tcPr>
          <w:p w14:paraId="778D4804" w14:textId="44822DD3" w:rsidR="00E10869" w:rsidRPr="001E5965" w:rsidRDefault="00F83602" w:rsidP="00E10869">
            <w:pPr>
              <w:pStyle w:val="Antrat4"/>
              <w:jc w:val="center"/>
              <w:rPr>
                <w:rFonts w:cs="Arial"/>
                <w:szCs w:val="20"/>
              </w:rPr>
            </w:pPr>
            <w:r w:rsidRPr="001E5965">
              <w:rPr>
                <w:rFonts w:cs="Arial"/>
                <w:szCs w:val="20"/>
              </w:rPr>
              <w:t>2</w:t>
            </w:r>
          </w:p>
        </w:tc>
        <w:tc>
          <w:tcPr>
            <w:tcW w:w="1443" w:type="dxa"/>
          </w:tcPr>
          <w:p w14:paraId="0210BF6A" w14:textId="743421B4"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80,</w:t>
            </w:r>
            <w:r w:rsidR="001E5965" w:rsidRPr="001E5965">
              <w:rPr>
                <w:rFonts w:ascii="Arial" w:hAnsi="Arial" w:cs="Arial"/>
                <w:color w:val="000000" w:themeColor="text1"/>
                <w:sz w:val="20"/>
                <w:szCs w:val="20"/>
              </w:rPr>
              <w:t>00</w:t>
            </w:r>
          </w:p>
        </w:tc>
      </w:tr>
      <w:tr w:rsidR="0063323F" w:rsidRPr="001E5965" w14:paraId="64965AF1" w14:textId="77777777" w:rsidTr="00095733">
        <w:tc>
          <w:tcPr>
            <w:tcW w:w="494" w:type="dxa"/>
          </w:tcPr>
          <w:p w14:paraId="55341BEF" w14:textId="613F9B91"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tc>
        <w:tc>
          <w:tcPr>
            <w:tcW w:w="1486" w:type="dxa"/>
          </w:tcPr>
          <w:p w14:paraId="4B208520" w14:textId="069CE604"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3C164DE" w14:textId="642FDE5B" w:rsidR="00E10869" w:rsidRPr="00F3654B" w:rsidRDefault="00E10869" w:rsidP="00E10869">
            <w:pPr>
              <w:pStyle w:val="Antrat4"/>
              <w:rPr>
                <w:rFonts w:cs="Arial"/>
                <w:szCs w:val="20"/>
              </w:rPr>
            </w:pPr>
            <w:r w:rsidRPr="00F3654B">
              <w:rPr>
                <w:rFonts w:cs="Arial"/>
                <w:szCs w:val="20"/>
              </w:rPr>
              <w:t>1. Skirtas naudoti su skysčiais, oru, dujomis;</w:t>
            </w:r>
          </w:p>
          <w:p w14:paraId="67B1AC90" w14:textId="385C496C"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5D478B5D" w14:textId="22BDAD1A"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68498D40" w14:textId="478EE6D2" w:rsidR="00E10869" w:rsidRPr="00F3654B" w:rsidRDefault="00E10869" w:rsidP="00E10869">
            <w:pPr>
              <w:pStyle w:val="Antrat4"/>
              <w:rPr>
                <w:rFonts w:cs="Arial"/>
                <w:szCs w:val="20"/>
              </w:rPr>
            </w:pPr>
            <w:r w:rsidRPr="00F3654B">
              <w:rPr>
                <w:rFonts w:cs="Arial"/>
                <w:szCs w:val="20"/>
              </w:rPr>
              <w:t>4. Paklaida ne daugiau ±0,2% per nustatytą matavimo ribą;</w:t>
            </w:r>
          </w:p>
          <w:p w14:paraId="17EC71E4" w14:textId="3BC518C5"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68BCB075" w14:textId="49A7AB9B"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29CA5B09" w14:textId="1DE2CFA6" w:rsidR="00E10869" w:rsidRPr="00F3654B" w:rsidRDefault="00E10869" w:rsidP="00E10869">
            <w:pPr>
              <w:pStyle w:val="Antrat4"/>
              <w:rPr>
                <w:rFonts w:cs="Arial"/>
                <w:szCs w:val="20"/>
              </w:rPr>
            </w:pPr>
            <w:r w:rsidRPr="00F3654B">
              <w:rPr>
                <w:rFonts w:cs="Arial"/>
                <w:szCs w:val="20"/>
              </w:rPr>
              <w:t>7. Išėjimo signalas 4...20 mA;</w:t>
            </w:r>
          </w:p>
          <w:p w14:paraId="41ACB63A" w14:textId="7232B65E" w:rsidR="00E10869" w:rsidRPr="00F3654B" w:rsidRDefault="00E10869" w:rsidP="00E10869">
            <w:pPr>
              <w:pStyle w:val="Antrat4"/>
              <w:rPr>
                <w:rFonts w:cs="Arial"/>
                <w:szCs w:val="20"/>
              </w:rPr>
            </w:pPr>
            <w:r w:rsidRPr="00F3654B">
              <w:rPr>
                <w:rFonts w:cs="Arial"/>
                <w:szCs w:val="20"/>
              </w:rPr>
              <w:t>8. Apsaugos klasė ne mažiau IP54;</w:t>
            </w:r>
          </w:p>
          <w:p w14:paraId="53133CA3" w14:textId="284533BD"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240A2749" w14:textId="31BBCD5A" w:rsidR="00E10869" w:rsidRPr="00F3654B" w:rsidRDefault="00E10869" w:rsidP="00E10869">
            <w:pPr>
              <w:pStyle w:val="Antrat4"/>
              <w:rPr>
                <w:rFonts w:cs="Arial"/>
                <w:szCs w:val="20"/>
              </w:rPr>
            </w:pPr>
            <w:r w:rsidRPr="00F3654B">
              <w:rPr>
                <w:rFonts w:cs="Arial"/>
                <w:szCs w:val="20"/>
              </w:rPr>
              <w:t>10. Matavimo ribos 0 ... 2 bar;</w:t>
            </w:r>
          </w:p>
          <w:p w14:paraId="1E2DE2A5" w14:textId="1704E983"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7D76A4E9" w14:textId="732667FB" w:rsidR="00E10869" w:rsidRPr="00F3654B" w:rsidRDefault="00E10869" w:rsidP="00E10869">
            <w:pPr>
              <w:pStyle w:val="Antrat4"/>
              <w:rPr>
                <w:rFonts w:cs="Arial"/>
                <w:szCs w:val="20"/>
              </w:rPr>
            </w:pPr>
            <w:r w:rsidRPr="00F3654B">
              <w:rPr>
                <w:rFonts w:cs="Arial"/>
                <w:szCs w:val="20"/>
              </w:rPr>
              <w:t>12. Pajungimas į procesą G1/2“ M;</w:t>
            </w:r>
          </w:p>
          <w:p w14:paraId="39A00CA5" w14:textId="28678199"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6EEF6EA" w14:textId="0A15DC83" w:rsidR="00E10869" w:rsidRPr="001E5965" w:rsidRDefault="00F83602" w:rsidP="00E10869">
            <w:pPr>
              <w:pStyle w:val="Antrat4"/>
              <w:jc w:val="center"/>
              <w:rPr>
                <w:rFonts w:cs="Arial"/>
                <w:szCs w:val="20"/>
              </w:rPr>
            </w:pPr>
            <w:r w:rsidRPr="001E5965">
              <w:rPr>
                <w:rFonts w:cs="Arial"/>
                <w:szCs w:val="20"/>
              </w:rPr>
              <w:t>2</w:t>
            </w:r>
          </w:p>
        </w:tc>
        <w:tc>
          <w:tcPr>
            <w:tcW w:w="1443" w:type="dxa"/>
          </w:tcPr>
          <w:p w14:paraId="4C11DE9F" w14:textId="7E5B2499"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75,</w:t>
            </w:r>
            <w:r w:rsidR="001E5965" w:rsidRPr="001E5965">
              <w:rPr>
                <w:rFonts w:ascii="Arial" w:hAnsi="Arial" w:cs="Arial"/>
                <w:color w:val="000000" w:themeColor="text1"/>
                <w:sz w:val="20"/>
                <w:szCs w:val="20"/>
              </w:rPr>
              <w:t>00</w:t>
            </w:r>
          </w:p>
        </w:tc>
      </w:tr>
      <w:tr w:rsidR="0063323F" w:rsidRPr="001E5965" w14:paraId="2FACFAFA" w14:textId="77777777" w:rsidTr="00095733">
        <w:tc>
          <w:tcPr>
            <w:tcW w:w="494" w:type="dxa"/>
          </w:tcPr>
          <w:p w14:paraId="6C8C1E84" w14:textId="134F13D8"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tc>
        <w:tc>
          <w:tcPr>
            <w:tcW w:w="1486" w:type="dxa"/>
          </w:tcPr>
          <w:p w14:paraId="567B9E32" w14:textId="716DD1C3"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0B426D4"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6A424E36" w14:textId="19EDE760"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0CBF4B22" w14:textId="4A02B5AE"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21B1FED7"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448A4D61" w14:textId="1E126B6F"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08C762D3"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6426F14C" w14:textId="77777777" w:rsidR="00E10869" w:rsidRPr="00F3654B" w:rsidRDefault="00E10869" w:rsidP="00E10869">
            <w:pPr>
              <w:pStyle w:val="Antrat4"/>
              <w:rPr>
                <w:rFonts w:cs="Arial"/>
                <w:szCs w:val="20"/>
              </w:rPr>
            </w:pPr>
            <w:r w:rsidRPr="00F3654B">
              <w:rPr>
                <w:rFonts w:cs="Arial"/>
                <w:szCs w:val="20"/>
              </w:rPr>
              <w:t>7. Išėjimo signalas 4...20 mA;</w:t>
            </w:r>
          </w:p>
          <w:p w14:paraId="4503D6BD" w14:textId="77777777" w:rsidR="00E10869" w:rsidRPr="00F3654B" w:rsidRDefault="00E10869" w:rsidP="00E10869">
            <w:pPr>
              <w:pStyle w:val="Antrat4"/>
              <w:rPr>
                <w:rFonts w:cs="Arial"/>
                <w:szCs w:val="20"/>
              </w:rPr>
            </w:pPr>
            <w:r w:rsidRPr="00F3654B">
              <w:rPr>
                <w:rFonts w:cs="Arial"/>
                <w:szCs w:val="20"/>
              </w:rPr>
              <w:t>8. Apsaugos klasė ne mažiau IP54;</w:t>
            </w:r>
          </w:p>
          <w:p w14:paraId="3F51DA3D" w14:textId="56E6CF30"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422E3E3C" w14:textId="5BB5B429" w:rsidR="00E10869" w:rsidRPr="00F3654B" w:rsidRDefault="00E10869" w:rsidP="00E10869">
            <w:pPr>
              <w:pStyle w:val="Antrat4"/>
              <w:rPr>
                <w:rFonts w:cs="Arial"/>
                <w:szCs w:val="20"/>
              </w:rPr>
            </w:pPr>
            <w:r w:rsidRPr="00F3654B">
              <w:rPr>
                <w:rFonts w:cs="Arial"/>
                <w:szCs w:val="20"/>
              </w:rPr>
              <w:t>10. Matavimo ribos 0 ... 4 bar;</w:t>
            </w:r>
          </w:p>
          <w:p w14:paraId="0316691B"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0DCAD41A" w14:textId="1C3DCCDE" w:rsidR="00E10869" w:rsidRPr="00F3654B" w:rsidRDefault="00E10869" w:rsidP="00E10869">
            <w:pPr>
              <w:pStyle w:val="Antrat4"/>
              <w:rPr>
                <w:rFonts w:cs="Arial"/>
                <w:szCs w:val="20"/>
              </w:rPr>
            </w:pPr>
            <w:r w:rsidRPr="00F3654B">
              <w:rPr>
                <w:rFonts w:cs="Arial"/>
                <w:szCs w:val="20"/>
              </w:rPr>
              <w:t>12. Pajungimas į procesą G1/2“ M;</w:t>
            </w:r>
          </w:p>
          <w:p w14:paraId="5F70C1E6" w14:textId="24C0DE9B"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70DEF4F" w14:textId="76B9C70F" w:rsidR="00E10869" w:rsidRPr="001E5965" w:rsidRDefault="00F83602" w:rsidP="00E10869">
            <w:pPr>
              <w:pStyle w:val="Antrat4"/>
              <w:jc w:val="center"/>
              <w:rPr>
                <w:rFonts w:cs="Arial"/>
                <w:szCs w:val="20"/>
              </w:rPr>
            </w:pPr>
            <w:r w:rsidRPr="001E5965">
              <w:rPr>
                <w:rFonts w:cs="Arial"/>
                <w:szCs w:val="20"/>
              </w:rPr>
              <w:t>2</w:t>
            </w:r>
          </w:p>
        </w:tc>
        <w:tc>
          <w:tcPr>
            <w:tcW w:w="1443" w:type="dxa"/>
          </w:tcPr>
          <w:p w14:paraId="03CB7750" w14:textId="61CF7775"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5CD7476C" w14:textId="77777777" w:rsidTr="00095733">
        <w:tc>
          <w:tcPr>
            <w:tcW w:w="494" w:type="dxa"/>
          </w:tcPr>
          <w:p w14:paraId="31048DB1" w14:textId="65130C7A"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4</w:t>
            </w:r>
          </w:p>
        </w:tc>
        <w:tc>
          <w:tcPr>
            <w:tcW w:w="1486" w:type="dxa"/>
          </w:tcPr>
          <w:p w14:paraId="16BC86B6" w14:textId="45C69F51"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20FEFED"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3873F6B8" w14:textId="52C6DD24"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53CCBD59" w14:textId="68721FC0"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7088DB44"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4D50BB09" w14:textId="0F4A53A1"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D242183" w14:textId="77777777" w:rsidR="00E10869" w:rsidRPr="00F3654B" w:rsidRDefault="00E10869" w:rsidP="00E10869">
            <w:pPr>
              <w:pStyle w:val="Antrat4"/>
              <w:rPr>
                <w:rFonts w:cs="Arial"/>
                <w:szCs w:val="20"/>
              </w:rPr>
            </w:pPr>
            <w:r w:rsidRPr="00F3654B">
              <w:rPr>
                <w:rFonts w:cs="Arial"/>
                <w:szCs w:val="20"/>
              </w:rPr>
              <w:lastRenderedPageBreak/>
              <w:t>6. Maitinimo įtampa 24V DC (leidžiamos įtampos ribos ne mažesnės kaip 11...32V DC);</w:t>
            </w:r>
          </w:p>
          <w:p w14:paraId="5E265EE0" w14:textId="77777777" w:rsidR="00E10869" w:rsidRPr="00F3654B" w:rsidRDefault="00E10869" w:rsidP="00E10869">
            <w:pPr>
              <w:pStyle w:val="Antrat4"/>
              <w:rPr>
                <w:rFonts w:cs="Arial"/>
                <w:szCs w:val="20"/>
              </w:rPr>
            </w:pPr>
            <w:r w:rsidRPr="00F3654B">
              <w:rPr>
                <w:rFonts w:cs="Arial"/>
                <w:szCs w:val="20"/>
              </w:rPr>
              <w:t>7. Išėjimo signalas 4...20 mA;</w:t>
            </w:r>
          </w:p>
          <w:p w14:paraId="0112B1BD" w14:textId="77777777" w:rsidR="00E10869" w:rsidRPr="00F3654B" w:rsidRDefault="00E10869" w:rsidP="00E10869">
            <w:pPr>
              <w:pStyle w:val="Antrat4"/>
              <w:rPr>
                <w:rFonts w:cs="Arial"/>
                <w:szCs w:val="20"/>
              </w:rPr>
            </w:pPr>
            <w:r w:rsidRPr="00F3654B">
              <w:rPr>
                <w:rFonts w:cs="Arial"/>
                <w:szCs w:val="20"/>
              </w:rPr>
              <w:t>8. Apsaugos klasė ne mažiau IP54;</w:t>
            </w:r>
          </w:p>
          <w:p w14:paraId="45394486" w14:textId="01C76789"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4106B09B" w14:textId="7CF910F4" w:rsidR="00E10869" w:rsidRPr="00F3654B" w:rsidRDefault="00E10869" w:rsidP="00E10869">
            <w:pPr>
              <w:pStyle w:val="Antrat4"/>
              <w:rPr>
                <w:rFonts w:cs="Arial"/>
                <w:szCs w:val="20"/>
              </w:rPr>
            </w:pPr>
            <w:r w:rsidRPr="00F3654B">
              <w:rPr>
                <w:rFonts w:cs="Arial"/>
                <w:szCs w:val="20"/>
              </w:rPr>
              <w:t>10. Matavimo ribos 0 ... 6 bar;</w:t>
            </w:r>
          </w:p>
          <w:p w14:paraId="38B20D24"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21AEE7F6" w14:textId="52590BE2" w:rsidR="00E10869" w:rsidRPr="00F3654B" w:rsidRDefault="00E10869" w:rsidP="00E10869">
            <w:pPr>
              <w:pStyle w:val="Antrat4"/>
              <w:rPr>
                <w:rFonts w:cs="Arial"/>
                <w:szCs w:val="20"/>
              </w:rPr>
            </w:pPr>
            <w:r w:rsidRPr="00F3654B">
              <w:rPr>
                <w:rFonts w:cs="Arial"/>
                <w:szCs w:val="20"/>
              </w:rPr>
              <w:t>12. Pajungimas į procesą G1/2“ M;</w:t>
            </w:r>
          </w:p>
          <w:p w14:paraId="5988AB90" w14:textId="32ADFEA9"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3F3827EE" w14:textId="093FB81C"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0071E3FC" w14:textId="77777777" w:rsidR="00E10869" w:rsidRPr="001E5965" w:rsidRDefault="00E10869" w:rsidP="00E10869">
            <w:pPr>
              <w:pStyle w:val="Antrat4"/>
              <w:rPr>
                <w:rFonts w:cs="Arial"/>
                <w:szCs w:val="20"/>
              </w:rPr>
            </w:pPr>
          </w:p>
        </w:tc>
        <w:tc>
          <w:tcPr>
            <w:tcW w:w="1443" w:type="dxa"/>
          </w:tcPr>
          <w:p w14:paraId="6B2A9D09" w14:textId="145FC4A0"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30C022D8" w14:textId="77777777" w:rsidTr="00095733">
        <w:tc>
          <w:tcPr>
            <w:tcW w:w="494" w:type="dxa"/>
          </w:tcPr>
          <w:p w14:paraId="0E26AAD0" w14:textId="770D5C3B"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5</w:t>
            </w:r>
          </w:p>
        </w:tc>
        <w:tc>
          <w:tcPr>
            <w:tcW w:w="1486" w:type="dxa"/>
          </w:tcPr>
          <w:p w14:paraId="7C73A4BE" w14:textId="3739073D"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598B8DC6"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59CAC057" w14:textId="1F515D55"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5241BA86" w14:textId="3AF43982"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3E9D7641"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39CE71B5" w14:textId="616A3E09"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3FECFB47"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0170BA6C" w14:textId="77777777" w:rsidR="00E10869" w:rsidRPr="00F3654B" w:rsidRDefault="00E10869" w:rsidP="00E10869">
            <w:pPr>
              <w:pStyle w:val="Antrat4"/>
              <w:rPr>
                <w:rFonts w:cs="Arial"/>
                <w:szCs w:val="20"/>
              </w:rPr>
            </w:pPr>
            <w:r w:rsidRPr="00F3654B">
              <w:rPr>
                <w:rFonts w:cs="Arial"/>
                <w:szCs w:val="20"/>
              </w:rPr>
              <w:t>7. Išėjimo signalas 4...20 mA;</w:t>
            </w:r>
          </w:p>
          <w:p w14:paraId="5CAC7CBA" w14:textId="77777777" w:rsidR="00E10869" w:rsidRPr="00F3654B" w:rsidRDefault="00E10869" w:rsidP="00E10869">
            <w:pPr>
              <w:pStyle w:val="Antrat4"/>
              <w:rPr>
                <w:rFonts w:cs="Arial"/>
                <w:szCs w:val="20"/>
              </w:rPr>
            </w:pPr>
            <w:r w:rsidRPr="00F3654B">
              <w:rPr>
                <w:rFonts w:cs="Arial"/>
                <w:szCs w:val="20"/>
              </w:rPr>
              <w:t>8. Apsaugos klasė ne mažiau IP54;</w:t>
            </w:r>
          </w:p>
          <w:p w14:paraId="6039CDF3" w14:textId="5B09CA9C"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249EDB8A" w14:textId="45CF0904" w:rsidR="00E10869" w:rsidRPr="00F3654B" w:rsidRDefault="00E10869" w:rsidP="00E10869">
            <w:pPr>
              <w:pStyle w:val="Antrat4"/>
              <w:rPr>
                <w:rFonts w:cs="Arial"/>
                <w:szCs w:val="20"/>
              </w:rPr>
            </w:pPr>
            <w:r w:rsidRPr="00F3654B">
              <w:rPr>
                <w:rFonts w:cs="Arial"/>
                <w:szCs w:val="20"/>
              </w:rPr>
              <w:t>10. Matavimo ribos 0 ... 10 bar;</w:t>
            </w:r>
          </w:p>
          <w:p w14:paraId="7D590510"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5B241F09" w14:textId="07F103F9" w:rsidR="00E10869" w:rsidRPr="00F3654B" w:rsidRDefault="00E10869" w:rsidP="00E10869">
            <w:pPr>
              <w:pStyle w:val="Antrat4"/>
              <w:rPr>
                <w:rFonts w:cs="Arial"/>
                <w:szCs w:val="20"/>
              </w:rPr>
            </w:pPr>
            <w:r w:rsidRPr="00F3654B">
              <w:rPr>
                <w:rFonts w:cs="Arial"/>
                <w:szCs w:val="20"/>
              </w:rPr>
              <w:t>12. Pajungimas į procesą G1/2“ M;</w:t>
            </w:r>
          </w:p>
          <w:p w14:paraId="7B8417E6" w14:textId="618E4FF2"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6644B62C" w14:textId="07DE7E37"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1A7C13E1" w14:textId="77777777" w:rsidR="00E10869" w:rsidRPr="001E5965" w:rsidRDefault="00E10869" w:rsidP="00E10869">
            <w:pPr>
              <w:pStyle w:val="Antrat4"/>
              <w:rPr>
                <w:rFonts w:cs="Arial"/>
                <w:szCs w:val="20"/>
              </w:rPr>
            </w:pPr>
          </w:p>
        </w:tc>
        <w:tc>
          <w:tcPr>
            <w:tcW w:w="1443" w:type="dxa"/>
          </w:tcPr>
          <w:p w14:paraId="1595D95B" w14:textId="1669F6E6"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7CB3D0FD" w14:textId="77777777" w:rsidTr="00095733">
        <w:tc>
          <w:tcPr>
            <w:tcW w:w="494" w:type="dxa"/>
          </w:tcPr>
          <w:p w14:paraId="6181327D" w14:textId="2B2B0D2B"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6</w:t>
            </w:r>
          </w:p>
        </w:tc>
        <w:tc>
          <w:tcPr>
            <w:tcW w:w="1486" w:type="dxa"/>
          </w:tcPr>
          <w:p w14:paraId="347AC88B" w14:textId="19E863FA"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6B015FE"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7C486F9C" w14:textId="484649EB"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01EEB8AC" w14:textId="5EE2B4B9"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3E2F61D8"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3AC980A0" w14:textId="2B3085A2"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5F584CD8" w14:textId="77777777" w:rsidR="00E10869" w:rsidRPr="00F3654B" w:rsidRDefault="00E10869" w:rsidP="00E10869">
            <w:pPr>
              <w:pStyle w:val="Antrat4"/>
              <w:rPr>
                <w:rFonts w:cs="Arial"/>
                <w:szCs w:val="20"/>
              </w:rPr>
            </w:pPr>
            <w:r w:rsidRPr="00F3654B">
              <w:rPr>
                <w:rFonts w:cs="Arial"/>
                <w:szCs w:val="20"/>
              </w:rPr>
              <w:lastRenderedPageBreak/>
              <w:t>6. Maitinimo įtampa 24V DC (leidžiamos įtampos ribos ne mažesnės kaip 11...32V DC);</w:t>
            </w:r>
          </w:p>
          <w:p w14:paraId="5988E8B0" w14:textId="77777777" w:rsidR="00E10869" w:rsidRPr="00F3654B" w:rsidRDefault="00E10869" w:rsidP="00E10869">
            <w:pPr>
              <w:pStyle w:val="Antrat4"/>
              <w:rPr>
                <w:rFonts w:cs="Arial"/>
                <w:szCs w:val="20"/>
              </w:rPr>
            </w:pPr>
            <w:r w:rsidRPr="00F3654B">
              <w:rPr>
                <w:rFonts w:cs="Arial"/>
                <w:szCs w:val="20"/>
              </w:rPr>
              <w:t>7. Išėjimo signalas 4...20 mA;</w:t>
            </w:r>
          </w:p>
          <w:p w14:paraId="74538931" w14:textId="77777777" w:rsidR="00E10869" w:rsidRPr="00F3654B" w:rsidRDefault="00E10869" w:rsidP="00E10869">
            <w:pPr>
              <w:pStyle w:val="Antrat4"/>
              <w:rPr>
                <w:rFonts w:cs="Arial"/>
                <w:szCs w:val="20"/>
              </w:rPr>
            </w:pPr>
            <w:r w:rsidRPr="00F3654B">
              <w:rPr>
                <w:rFonts w:cs="Arial"/>
                <w:szCs w:val="20"/>
              </w:rPr>
              <w:t>8. Apsaugos klasė ne mažiau IP54;</w:t>
            </w:r>
          </w:p>
          <w:p w14:paraId="43C31429" w14:textId="466E9474"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2DE9505F" w14:textId="3BD21DC4" w:rsidR="00E10869" w:rsidRPr="00F3654B" w:rsidRDefault="00E10869" w:rsidP="00E10869">
            <w:pPr>
              <w:pStyle w:val="Antrat4"/>
              <w:rPr>
                <w:rFonts w:cs="Arial"/>
                <w:szCs w:val="20"/>
              </w:rPr>
            </w:pPr>
            <w:r w:rsidRPr="00F3654B">
              <w:rPr>
                <w:rFonts w:cs="Arial"/>
                <w:szCs w:val="20"/>
              </w:rPr>
              <w:t>10. Matavimo ribos 0 ... 16 bar;</w:t>
            </w:r>
          </w:p>
          <w:p w14:paraId="6ABD206E"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74920695" w14:textId="4FA506FD" w:rsidR="00E10869" w:rsidRPr="00F3654B" w:rsidRDefault="00E10869" w:rsidP="00E10869">
            <w:pPr>
              <w:pStyle w:val="Antrat4"/>
              <w:rPr>
                <w:rFonts w:cs="Arial"/>
                <w:szCs w:val="20"/>
              </w:rPr>
            </w:pPr>
            <w:r w:rsidRPr="00F3654B">
              <w:rPr>
                <w:rFonts w:cs="Arial"/>
                <w:szCs w:val="20"/>
              </w:rPr>
              <w:t>12. Pajungimas į procesą G1/2“ M;</w:t>
            </w:r>
          </w:p>
          <w:p w14:paraId="656C3BE2" w14:textId="613BA3D3"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42EE13EC" w14:textId="7E59AAA4"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461FB1BF" w14:textId="77777777" w:rsidR="00E10869" w:rsidRPr="001E5965" w:rsidRDefault="00E10869" w:rsidP="00E10869">
            <w:pPr>
              <w:pStyle w:val="Antrat4"/>
              <w:rPr>
                <w:rFonts w:cs="Arial"/>
                <w:szCs w:val="20"/>
              </w:rPr>
            </w:pPr>
          </w:p>
        </w:tc>
        <w:tc>
          <w:tcPr>
            <w:tcW w:w="1443" w:type="dxa"/>
          </w:tcPr>
          <w:p w14:paraId="04424092" w14:textId="5EADA5D1"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41382B0B" w14:textId="77777777" w:rsidTr="00095733">
        <w:tc>
          <w:tcPr>
            <w:tcW w:w="494" w:type="dxa"/>
          </w:tcPr>
          <w:p w14:paraId="23B2FB2F" w14:textId="1D01ED96"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7</w:t>
            </w:r>
          </w:p>
        </w:tc>
        <w:tc>
          <w:tcPr>
            <w:tcW w:w="1486" w:type="dxa"/>
          </w:tcPr>
          <w:p w14:paraId="245AFABD" w14:textId="15A7DA18"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6696C69D"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414E6893" w14:textId="35A18442"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780EACAF" w14:textId="6FF56D3F"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6603BB3F"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38333B86" w14:textId="32656EE6"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07F6324"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520B1F4A" w14:textId="77777777" w:rsidR="00E10869" w:rsidRPr="00F3654B" w:rsidRDefault="00E10869" w:rsidP="00E10869">
            <w:pPr>
              <w:pStyle w:val="Antrat4"/>
              <w:rPr>
                <w:rFonts w:cs="Arial"/>
                <w:szCs w:val="20"/>
              </w:rPr>
            </w:pPr>
            <w:r w:rsidRPr="00F3654B">
              <w:rPr>
                <w:rFonts w:cs="Arial"/>
                <w:szCs w:val="20"/>
              </w:rPr>
              <w:t>7. Išėjimo signalas 4...20 mA;</w:t>
            </w:r>
          </w:p>
          <w:p w14:paraId="0FBC311A" w14:textId="77777777" w:rsidR="00E10869" w:rsidRPr="00F3654B" w:rsidRDefault="00E10869" w:rsidP="00E10869">
            <w:pPr>
              <w:pStyle w:val="Antrat4"/>
              <w:rPr>
                <w:rFonts w:cs="Arial"/>
                <w:szCs w:val="20"/>
              </w:rPr>
            </w:pPr>
            <w:r w:rsidRPr="00F3654B">
              <w:rPr>
                <w:rFonts w:cs="Arial"/>
                <w:szCs w:val="20"/>
              </w:rPr>
              <w:t>8. Apsaugos klasė ne mažiau IP54;</w:t>
            </w:r>
          </w:p>
          <w:p w14:paraId="41B47668" w14:textId="50815546"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432F43F4" w14:textId="3871D34D" w:rsidR="00E10869" w:rsidRPr="00F3654B" w:rsidRDefault="00E10869" w:rsidP="00E10869">
            <w:pPr>
              <w:pStyle w:val="Antrat4"/>
              <w:rPr>
                <w:rFonts w:cs="Arial"/>
                <w:szCs w:val="20"/>
              </w:rPr>
            </w:pPr>
            <w:r w:rsidRPr="00F3654B">
              <w:rPr>
                <w:rFonts w:cs="Arial"/>
                <w:szCs w:val="20"/>
              </w:rPr>
              <w:t>10. Matavimo ribos 0 ... 25 bar;</w:t>
            </w:r>
          </w:p>
          <w:p w14:paraId="074ECF1F"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756C85D1" w14:textId="5F8EAD45" w:rsidR="00E10869" w:rsidRPr="00F3654B" w:rsidRDefault="00E10869" w:rsidP="00E10869">
            <w:pPr>
              <w:pStyle w:val="Antrat4"/>
              <w:rPr>
                <w:rFonts w:cs="Arial"/>
                <w:szCs w:val="20"/>
              </w:rPr>
            </w:pPr>
            <w:r w:rsidRPr="00F3654B">
              <w:rPr>
                <w:rFonts w:cs="Arial"/>
                <w:szCs w:val="20"/>
              </w:rPr>
              <w:t>12. Pajungimas į procesą G1/2“ M;</w:t>
            </w:r>
          </w:p>
          <w:p w14:paraId="5151F522" w14:textId="146036FC"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25D3F0C8" w14:textId="4783374D"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3F0FC056" w14:textId="77777777" w:rsidR="00E10869" w:rsidRPr="001E5965" w:rsidRDefault="00E10869" w:rsidP="00E10869">
            <w:pPr>
              <w:pStyle w:val="Antrat4"/>
              <w:rPr>
                <w:rFonts w:cs="Arial"/>
                <w:szCs w:val="20"/>
              </w:rPr>
            </w:pPr>
          </w:p>
        </w:tc>
        <w:tc>
          <w:tcPr>
            <w:tcW w:w="1443" w:type="dxa"/>
          </w:tcPr>
          <w:p w14:paraId="5035F656" w14:textId="1C7E50E3"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3D650298" w14:textId="77777777" w:rsidTr="00095733">
        <w:tc>
          <w:tcPr>
            <w:tcW w:w="494" w:type="dxa"/>
          </w:tcPr>
          <w:p w14:paraId="09ED2625" w14:textId="4EA5FA37" w:rsidR="00A41CC7" w:rsidRPr="001E5965" w:rsidRDefault="00A41CC7" w:rsidP="00A41CC7">
            <w:pPr>
              <w:jc w:val="center"/>
              <w:rPr>
                <w:rFonts w:ascii="Arial" w:hAnsi="Arial" w:cs="Arial"/>
                <w:color w:val="000000" w:themeColor="text1"/>
                <w:sz w:val="20"/>
                <w:szCs w:val="20"/>
              </w:rPr>
            </w:pPr>
            <w:r w:rsidRPr="001E5965">
              <w:rPr>
                <w:rFonts w:ascii="Arial" w:hAnsi="Arial" w:cs="Arial"/>
                <w:color w:val="000000" w:themeColor="text1"/>
                <w:sz w:val="20"/>
                <w:szCs w:val="20"/>
              </w:rPr>
              <w:t>8</w:t>
            </w:r>
          </w:p>
        </w:tc>
        <w:tc>
          <w:tcPr>
            <w:tcW w:w="1486" w:type="dxa"/>
          </w:tcPr>
          <w:p w14:paraId="69DD18E7" w14:textId="067FD94A" w:rsidR="00A41CC7" w:rsidRPr="001E5965" w:rsidRDefault="00A41CC7" w:rsidP="00A41CC7">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7D56523" w14:textId="77777777" w:rsidR="00A41CC7" w:rsidRPr="00F3654B" w:rsidRDefault="00A41CC7" w:rsidP="00A41CC7">
            <w:pPr>
              <w:pStyle w:val="Antrat4"/>
              <w:rPr>
                <w:rFonts w:cs="Arial"/>
                <w:szCs w:val="20"/>
              </w:rPr>
            </w:pPr>
            <w:r w:rsidRPr="00F3654B">
              <w:rPr>
                <w:rFonts w:cs="Arial"/>
                <w:szCs w:val="20"/>
              </w:rPr>
              <w:t>1. Skirtas naudoti su skysčiais, oru, dujomis;</w:t>
            </w:r>
          </w:p>
          <w:p w14:paraId="5095E20E" w14:textId="77777777" w:rsidR="00A41CC7" w:rsidRPr="00F3654B" w:rsidRDefault="00A41CC7" w:rsidP="00A41CC7">
            <w:pPr>
              <w:pStyle w:val="Antrat4"/>
              <w:rPr>
                <w:rFonts w:cs="Arial"/>
                <w:szCs w:val="20"/>
              </w:rPr>
            </w:pPr>
            <w:r w:rsidRPr="00F3654B">
              <w:rPr>
                <w:rFonts w:cs="Arial"/>
                <w:szCs w:val="20"/>
              </w:rPr>
              <w:t>2. Matuojamos terpės temperatūros ribos ne mažesnės kaip 0...+100°C;</w:t>
            </w:r>
          </w:p>
          <w:p w14:paraId="210E141F" w14:textId="77777777" w:rsidR="00A41CC7" w:rsidRPr="00F3654B" w:rsidRDefault="00A41CC7" w:rsidP="00A41CC7">
            <w:pPr>
              <w:pStyle w:val="Antrat4"/>
              <w:rPr>
                <w:rFonts w:cs="Arial"/>
                <w:szCs w:val="20"/>
              </w:rPr>
            </w:pPr>
            <w:r w:rsidRPr="00F3654B">
              <w:rPr>
                <w:rFonts w:cs="Arial"/>
                <w:szCs w:val="20"/>
              </w:rPr>
              <w:t>3. Darbinės aplinkos temperatūros ribos ne mažesnės kaip -25...+70°C;</w:t>
            </w:r>
          </w:p>
          <w:p w14:paraId="3426A55B" w14:textId="77777777" w:rsidR="00A41CC7" w:rsidRPr="00F3654B" w:rsidRDefault="00A41CC7" w:rsidP="00A41CC7">
            <w:pPr>
              <w:pStyle w:val="Antrat4"/>
              <w:rPr>
                <w:rFonts w:cs="Arial"/>
                <w:szCs w:val="20"/>
              </w:rPr>
            </w:pPr>
            <w:r w:rsidRPr="00F3654B">
              <w:rPr>
                <w:rFonts w:cs="Arial"/>
                <w:szCs w:val="20"/>
              </w:rPr>
              <w:t>4. Paklaida ne daugiau ±0,1% per nustatytą matavimo ribą;</w:t>
            </w:r>
          </w:p>
          <w:p w14:paraId="49A26176" w14:textId="77777777" w:rsidR="00A41CC7" w:rsidRPr="00F3654B" w:rsidRDefault="00A41CC7" w:rsidP="00A41CC7">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581B7B1" w14:textId="77777777" w:rsidR="00A41CC7" w:rsidRPr="00F3654B" w:rsidRDefault="00A41CC7" w:rsidP="00A41CC7">
            <w:pPr>
              <w:pStyle w:val="Antrat4"/>
              <w:rPr>
                <w:rFonts w:cs="Arial"/>
                <w:szCs w:val="20"/>
              </w:rPr>
            </w:pPr>
            <w:r w:rsidRPr="00F3654B">
              <w:rPr>
                <w:rFonts w:cs="Arial"/>
                <w:szCs w:val="20"/>
              </w:rPr>
              <w:lastRenderedPageBreak/>
              <w:t>6. Maitinimo įtampa 24V DC (leidžiamos įtampos ribos ne mažesnės kaip 11...32V DC);</w:t>
            </w:r>
          </w:p>
          <w:p w14:paraId="0C70FA9D" w14:textId="58B2C25E" w:rsidR="00A41CC7" w:rsidRPr="00F3654B" w:rsidRDefault="00A41CC7" w:rsidP="00A41CC7">
            <w:pPr>
              <w:pStyle w:val="Antrat4"/>
              <w:rPr>
                <w:rFonts w:cs="Arial"/>
                <w:szCs w:val="20"/>
              </w:rPr>
            </w:pPr>
            <w:r w:rsidRPr="00F3654B">
              <w:rPr>
                <w:rFonts w:cs="Arial"/>
                <w:szCs w:val="20"/>
              </w:rPr>
              <w:t>7. Išėjimo signalas 4...20 mA, HART;</w:t>
            </w:r>
          </w:p>
          <w:p w14:paraId="654B0F82" w14:textId="77777777" w:rsidR="00A41CC7" w:rsidRPr="00F3654B" w:rsidRDefault="00A41CC7" w:rsidP="00A41CC7">
            <w:pPr>
              <w:pStyle w:val="Antrat4"/>
              <w:rPr>
                <w:rFonts w:cs="Arial"/>
                <w:szCs w:val="20"/>
              </w:rPr>
            </w:pPr>
            <w:r w:rsidRPr="00F3654B">
              <w:rPr>
                <w:rFonts w:cs="Arial"/>
                <w:szCs w:val="20"/>
              </w:rPr>
              <w:t>8. Apsaugos klasė ne mažiau IP54;</w:t>
            </w:r>
          </w:p>
          <w:p w14:paraId="0B9ECA18" w14:textId="07359051" w:rsidR="00A41CC7" w:rsidRPr="00F3654B" w:rsidRDefault="00A41CC7" w:rsidP="00A41CC7">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65BBA25B" w14:textId="4AC91008" w:rsidR="00A41CC7" w:rsidRPr="00F3654B" w:rsidRDefault="00A41CC7" w:rsidP="00A41CC7">
            <w:pPr>
              <w:pStyle w:val="Antrat4"/>
              <w:rPr>
                <w:rFonts w:cs="Arial"/>
                <w:szCs w:val="20"/>
              </w:rPr>
            </w:pPr>
            <w:r w:rsidRPr="00F3654B">
              <w:rPr>
                <w:rFonts w:cs="Arial"/>
                <w:szCs w:val="20"/>
              </w:rPr>
              <w:t xml:space="preserve">10. Programuojamos (HART) matavimo ribos -100 ... </w:t>
            </w:r>
            <w:r w:rsidR="007C115B" w:rsidRPr="00F3654B">
              <w:rPr>
                <w:rFonts w:cs="Arial"/>
                <w:szCs w:val="20"/>
              </w:rPr>
              <w:t>+</w:t>
            </w:r>
            <w:r w:rsidRPr="00F3654B">
              <w:rPr>
                <w:rFonts w:cs="Arial"/>
                <w:szCs w:val="20"/>
              </w:rPr>
              <w:t>100 mbar;</w:t>
            </w:r>
          </w:p>
          <w:p w14:paraId="6A505A44" w14:textId="77777777" w:rsidR="00A41CC7" w:rsidRPr="00F3654B" w:rsidRDefault="00A41CC7" w:rsidP="00A41CC7">
            <w:pPr>
              <w:pStyle w:val="Antrat4"/>
              <w:rPr>
                <w:rFonts w:cs="Arial"/>
                <w:szCs w:val="20"/>
              </w:rPr>
            </w:pPr>
            <w:r w:rsidRPr="00F3654B">
              <w:rPr>
                <w:rFonts w:cs="Arial"/>
                <w:szCs w:val="20"/>
              </w:rPr>
              <w:t>11. Nulinio taško ir viršutinės ribos pareguliavimo galimybė;</w:t>
            </w:r>
          </w:p>
          <w:p w14:paraId="27A3E169" w14:textId="77777777" w:rsidR="00A41CC7" w:rsidRPr="00F3654B" w:rsidRDefault="00A41CC7" w:rsidP="00A41CC7">
            <w:pPr>
              <w:pStyle w:val="Antrat4"/>
              <w:rPr>
                <w:rFonts w:cs="Arial"/>
                <w:szCs w:val="20"/>
              </w:rPr>
            </w:pPr>
            <w:r w:rsidRPr="00F3654B">
              <w:rPr>
                <w:rFonts w:cs="Arial"/>
                <w:szCs w:val="20"/>
              </w:rPr>
              <w:t>12. Pajungimas į procesą G1/2“ M;</w:t>
            </w:r>
          </w:p>
          <w:p w14:paraId="62115059" w14:textId="4EB4137A" w:rsidR="00A41CC7" w:rsidRPr="00F3654B" w:rsidRDefault="00A41CC7" w:rsidP="00A41CC7">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4D445EE4" w14:textId="20A8BFBF" w:rsidR="00A41CC7" w:rsidRPr="001E5965" w:rsidRDefault="00F83602" w:rsidP="00A41CC7">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52F934A2" w14:textId="247E2B9A" w:rsidR="00A41CC7" w:rsidRPr="001E5965" w:rsidRDefault="00724F99" w:rsidP="00A41CC7">
            <w:pPr>
              <w:jc w:val="center"/>
              <w:rPr>
                <w:rFonts w:ascii="Arial" w:hAnsi="Arial" w:cs="Arial"/>
                <w:color w:val="000000" w:themeColor="text1"/>
                <w:sz w:val="20"/>
                <w:szCs w:val="20"/>
              </w:rPr>
            </w:pPr>
            <w:r w:rsidRPr="001E5965">
              <w:rPr>
                <w:rFonts w:ascii="Arial" w:hAnsi="Arial" w:cs="Arial"/>
                <w:color w:val="000000" w:themeColor="text1"/>
                <w:sz w:val="20"/>
                <w:szCs w:val="20"/>
              </w:rPr>
              <w:t>465,</w:t>
            </w:r>
            <w:r w:rsidR="001E5965" w:rsidRPr="001E5965">
              <w:rPr>
                <w:rFonts w:ascii="Arial" w:hAnsi="Arial" w:cs="Arial"/>
                <w:color w:val="000000" w:themeColor="text1"/>
                <w:sz w:val="20"/>
                <w:szCs w:val="20"/>
              </w:rPr>
              <w:t>00</w:t>
            </w:r>
          </w:p>
        </w:tc>
      </w:tr>
      <w:tr w:rsidR="0063323F" w:rsidRPr="001E5965" w14:paraId="7B522ACC" w14:textId="77777777" w:rsidTr="00095733">
        <w:tc>
          <w:tcPr>
            <w:tcW w:w="494" w:type="dxa"/>
          </w:tcPr>
          <w:p w14:paraId="2E94EC14" w14:textId="2A63911C" w:rsidR="00467981" w:rsidRPr="001E5965" w:rsidRDefault="00467981" w:rsidP="00467981">
            <w:pPr>
              <w:jc w:val="center"/>
              <w:rPr>
                <w:rFonts w:ascii="Arial" w:hAnsi="Arial" w:cs="Arial"/>
                <w:color w:val="000000" w:themeColor="text1"/>
                <w:sz w:val="20"/>
                <w:szCs w:val="20"/>
              </w:rPr>
            </w:pPr>
            <w:r w:rsidRPr="001E5965">
              <w:rPr>
                <w:rFonts w:ascii="Arial" w:hAnsi="Arial" w:cs="Arial"/>
                <w:color w:val="000000" w:themeColor="text1"/>
                <w:sz w:val="20"/>
                <w:szCs w:val="20"/>
              </w:rPr>
              <w:t>9</w:t>
            </w:r>
          </w:p>
        </w:tc>
        <w:tc>
          <w:tcPr>
            <w:tcW w:w="1486" w:type="dxa"/>
          </w:tcPr>
          <w:p w14:paraId="223181A0" w14:textId="76344F93" w:rsidR="00467981" w:rsidRPr="001E5965" w:rsidRDefault="00467981" w:rsidP="00467981">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4FDDC29F" w14:textId="77777777" w:rsidR="00467981" w:rsidRPr="00F3654B" w:rsidRDefault="00467981" w:rsidP="00467981">
            <w:pPr>
              <w:pStyle w:val="Antrat4"/>
              <w:rPr>
                <w:rFonts w:cs="Arial"/>
                <w:szCs w:val="20"/>
              </w:rPr>
            </w:pPr>
            <w:r w:rsidRPr="00F3654B">
              <w:rPr>
                <w:rFonts w:cs="Arial"/>
                <w:szCs w:val="20"/>
              </w:rPr>
              <w:t>1. Skirtas naudoti su skysčiais, oru, dujomis;</w:t>
            </w:r>
          </w:p>
          <w:p w14:paraId="0980304C" w14:textId="77777777" w:rsidR="00467981" w:rsidRPr="00F3654B" w:rsidRDefault="00467981" w:rsidP="00467981">
            <w:pPr>
              <w:pStyle w:val="Antrat4"/>
              <w:rPr>
                <w:rFonts w:cs="Arial"/>
                <w:szCs w:val="20"/>
              </w:rPr>
            </w:pPr>
            <w:r w:rsidRPr="00F3654B">
              <w:rPr>
                <w:rFonts w:cs="Arial"/>
                <w:szCs w:val="20"/>
              </w:rPr>
              <w:t>2. Matuojamos terpės temperatūros ribos ne mažesnės kaip 0...+120°C;</w:t>
            </w:r>
          </w:p>
          <w:p w14:paraId="15C9819E" w14:textId="77777777" w:rsidR="00467981" w:rsidRPr="00F3654B" w:rsidRDefault="00467981" w:rsidP="00467981">
            <w:pPr>
              <w:pStyle w:val="Antrat4"/>
              <w:rPr>
                <w:rFonts w:cs="Arial"/>
                <w:szCs w:val="20"/>
              </w:rPr>
            </w:pPr>
            <w:r w:rsidRPr="00F3654B">
              <w:rPr>
                <w:rFonts w:cs="Arial"/>
                <w:szCs w:val="20"/>
              </w:rPr>
              <w:t>3. Darbinės aplinkos temperatūros ribos ne mažesnės kaip -25...+70°C;</w:t>
            </w:r>
          </w:p>
          <w:p w14:paraId="6E7E521A" w14:textId="77777777" w:rsidR="00467981" w:rsidRPr="00F3654B" w:rsidRDefault="00467981" w:rsidP="00467981">
            <w:pPr>
              <w:pStyle w:val="Antrat4"/>
              <w:rPr>
                <w:rFonts w:cs="Arial"/>
                <w:szCs w:val="20"/>
              </w:rPr>
            </w:pPr>
            <w:r w:rsidRPr="00F3654B">
              <w:rPr>
                <w:rFonts w:cs="Arial"/>
                <w:szCs w:val="20"/>
              </w:rPr>
              <w:t>4. Paklaida ne daugiau ±0,2% per nustatytą matavimo ribą;</w:t>
            </w:r>
          </w:p>
          <w:p w14:paraId="7F20A920" w14:textId="77777777" w:rsidR="00467981" w:rsidRPr="00F3654B" w:rsidRDefault="00467981" w:rsidP="00467981">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305303B" w14:textId="77777777" w:rsidR="00467981" w:rsidRPr="00F3654B" w:rsidRDefault="00467981" w:rsidP="00467981">
            <w:pPr>
              <w:pStyle w:val="Antrat4"/>
              <w:rPr>
                <w:rFonts w:cs="Arial"/>
                <w:szCs w:val="20"/>
              </w:rPr>
            </w:pPr>
            <w:r w:rsidRPr="00F3654B">
              <w:rPr>
                <w:rFonts w:cs="Arial"/>
                <w:szCs w:val="20"/>
              </w:rPr>
              <w:t>6. Maitinimo įtampa 24V DC (leidžiamos įtampos ribos ne mažesnės kaip 11...32V DC);</w:t>
            </w:r>
          </w:p>
          <w:p w14:paraId="191807CD" w14:textId="5CD7826A" w:rsidR="00467981" w:rsidRPr="00F3654B" w:rsidRDefault="00467981" w:rsidP="00467981">
            <w:pPr>
              <w:pStyle w:val="Antrat4"/>
              <w:rPr>
                <w:rFonts w:cs="Arial"/>
                <w:szCs w:val="20"/>
              </w:rPr>
            </w:pPr>
            <w:r w:rsidRPr="00F3654B">
              <w:rPr>
                <w:rFonts w:cs="Arial"/>
                <w:szCs w:val="20"/>
              </w:rPr>
              <w:t>7. Išėjimo signalas 4...20 mA, HART</w:t>
            </w:r>
            <w:r w:rsidR="00A41CC7" w:rsidRPr="00F3654B">
              <w:rPr>
                <w:rFonts w:cs="Arial"/>
                <w:szCs w:val="20"/>
              </w:rPr>
              <w:t>;</w:t>
            </w:r>
          </w:p>
          <w:p w14:paraId="49EFF812" w14:textId="77777777" w:rsidR="00467981" w:rsidRPr="00F3654B" w:rsidRDefault="00467981" w:rsidP="00467981">
            <w:pPr>
              <w:pStyle w:val="Antrat4"/>
              <w:rPr>
                <w:rFonts w:cs="Arial"/>
                <w:szCs w:val="20"/>
              </w:rPr>
            </w:pPr>
            <w:r w:rsidRPr="00F3654B">
              <w:rPr>
                <w:rFonts w:cs="Arial"/>
                <w:szCs w:val="20"/>
              </w:rPr>
              <w:t>8. Apsaugos klasė ne mažiau IP54;</w:t>
            </w:r>
          </w:p>
          <w:p w14:paraId="160CB803" w14:textId="495406B3" w:rsidR="00467981" w:rsidRPr="00F3654B" w:rsidRDefault="00467981" w:rsidP="00467981">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00FC0D08" w14:textId="77777777" w:rsidR="00467981" w:rsidRPr="00F3654B" w:rsidRDefault="00467981" w:rsidP="00467981">
            <w:pPr>
              <w:pStyle w:val="Antrat4"/>
              <w:rPr>
                <w:rFonts w:cs="Arial"/>
                <w:szCs w:val="20"/>
              </w:rPr>
            </w:pPr>
            <w:r w:rsidRPr="00F3654B">
              <w:rPr>
                <w:rFonts w:cs="Arial"/>
                <w:szCs w:val="20"/>
              </w:rPr>
              <w:t>10. Matavimo ribos 0 ... 2 bar;</w:t>
            </w:r>
          </w:p>
          <w:p w14:paraId="608C9963" w14:textId="77777777" w:rsidR="00467981" w:rsidRPr="00F3654B" w:rsidRDefault="00467981" w:rsidP="00467981">
            <w:pPr>
              <w:pStyle w:val="Antrat4"/>
              <w:rPr>
                <w:rFonts w:cs="Arial"/>
                <w:szCs w:val="20"/>
              </w:rPr>
            </w:pPr>
            <w:r w:rsidRPr="00F3654B">
              <w:rPr>
                <w:rFonts w:cs="Arial"/>
                <w:szCs w:val="20"/>
              </w:rPr>
              <w:t>11. Nulinio taško ir viršutinės ribos pareguliavimo galimybė;</w:t>
            </w:r>
          </w:p>
          <w:p w14:paraId="0CE54EA0" w14:textId="77777777" w:rsidR="00467981" w:rsidRPr="00F3654B" w:rsidRDefault="00467981" w:rsidP="00467981">
            <w:pPr>
              <w:pStyle w:val="Antrat4"/>
              <w:rPr>
                <w:rFonts w:cs="Arial"/>
                <w:szCs w:val="20"/>
              </w:rPr>
            </w:pPr>
            <w:r w:rsidRPr="00F3654B">
              <w:rPr>
                <w:rFonts w:cs="Arial"/>
                <w:szCs w:val="20"/>
              </w:rPr>
              <w:t>12. Pajungimas į procesą G1/2“ M;</w:t>
            </w:r>
          </w:p>
          <w:p w14:paraId="6046A01A" w14:textId="7E84DF50" w:rsidR="00467981" w:rsidRPr="00F3654B" w:rsidRDefault="00467981" w:rsidP="00467981">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0790281" w14:textId="565F0B23" w:rsidR="00467981" w:rsidRPr="001E5965" w:rsidRDefault="00F83602" w:rsidP="00467981">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tc>
        <w:tc>
          <w:tcPr>
            <w:tcW w:w="1443" w:type="dxa"/>
          </w:tcPr>
          <w:p w14:paraId="0D61C869" w14:textId="2D2E2223" w:rsidR="00467981" w:rsidRPr="001E5965" w:rsidRDefault="00724F99" w:rsidP="00467981">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019CB4CA" w14:textId="77777777" w:rsidTr="00095733">
        <w:tc>
          <w:tcPr>
            <w:tcW w:w="494" w:type="dxa"/>
          </w:tcPr>
          <w:p w14:paraId="4687C643" w14:textId="6DD980F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w:t>
            </w:r>
          </w:p>
        </w:tc>
        <w:tc>
          <w:tcPr>
            <w:tcW w:w="1486" w:type="dxa"/>
          </w:tcPr>
          <w:p w14:paraId="61CDC54A" w14:textId="2267295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545366DB"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1E9DCEE8"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27174A9D"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43962295"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71B974C9"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2C227DF"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1D8082BC" w14:textId="52B2F66C" w:rsidR="00724F99" w:rsidRPr="00F3654B" w:rsidRDefault="00724F99" w:rsidP="00724F99">
            <w:pPr>
              <w:pStyle w:val="Antrat4"/>
              <w:rPr>
                <w:rFonts w:cs="Arial"/>
                <w:szCs w:val="20"/>
              </w:rPr>
            </w:pPr>
            <w:r w:rsidRPr="00F3654B">
              <w:rPr>
                <w:rFonts w:cs="Arial"/>
                <w:szCs w:val="20"/>
              </w:rPr>
              <w:t>7. Išėjimo signalas 4...20 mA, HART;</w:t>
            </w:r>
          </w:p>
          <w:p w14:paraId="66242F5A" w14:textId="77777777" w:rsidR="00724F99" w:rsidRPr="00F3654B" w:rsidRDefault="00724F99" w:rsidP="00724F99">
            <w:pPr>
              <w:pStyle w:val="Antrat4"/>
              <w:rPr>
                <w:rFonts w:cs="Arial"/>
                <w:szCs w:val="20"/>
              </w:rPr>
            </w:pPr>
            <w:r w:rsidRPr="00F3654B">
              <w:rPr>
                <w:rFonts w:cs="Arial"/>
                <w:szCs w:val="20"/>
              </w:rPr>
              <w:t>8. Apsaugos klasė ne mažiau IP54;</w:t>
            </w:r>
          </w:p>
          <w:p w14:paraId="15396D5C" w14:textId="7160EA00"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572517D8" w14:textId="093E049E" w:rsidR="00724F99" w:rsidRPr="00F3654B" w:rsidRDefault="00724F99" w:rsidP="00724F99">
            <w:pPr>
              <w:pStyle w:val="Antrat4"/>
              <w:rPr>
                <w:rFonts w:cs="Arial"/>
                <w:szCs w:val="20"/>
              </w:rPr>
            </w:pPr>
            <w:r w:rsidRPr="00F3654B">
              <w:rPr>
                <w:rFonts w:cs="Arial"/>
                <w:szCs w:val="20"/>
              </w:rPr>
              <w:t>10. Matavimo ribos 0 ... 4 bar;</w:t>
            </w:r>
          </w:p>
          <w:p w14:paraId="4510A6DD"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2ADE4D9E" w14:textId="77777777" w:rsidR="00724F99" w:rsidRPr="00F3654B" w:rsidRDefault="00724F99" w:rsidP="00724F99">
            <w:pPr>
              <w:pStyle w:val="Antrat4"/>
              <w:rPr>
                <w:rFonts w:cs="Arial"/>
                <w:szCs w:val="20"/>
              </w:rPr>
            </w:pPr>
            <w:r w:rsidRPr="00F3654B">
              <w:rPr>
                <w:rFonts w:cs="Arial"/>
                <w:szCs w:val="20"/>
              </w:rPr>
              <w:t>12. Pajungimas į procesą G1/2“ M;</w:t>
            </w:r>
          </w:p>
          <w:p w14:paraId="2E1696A1" w14:textId="794A3B77"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339D63CC" w14:textId="51E68A0A"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380A63A0" w14:textId="0F6C079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40DB48FE" w14:textId="77777777" w:rsidTr="00095733">
        <w:tc>
          <w:tcPr>
            <w:tcW w:w="494" w:type="dxa"/>
          </w:tcPr>
          <w:p w14:paraId="6631B31D" w14:textId="1CAB435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1</w:t>
            </w:r>
          </w:p>
        </w:tc>
        <w:tc>
          <w:tcPr>
            <w:tcW w:w="1486" w:type="dxa"/>
          </w:tcPr>
          <w:p w14:paraId="1BB13BD9" w14:textId="406167B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D809911"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697CEE80"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78D68FB8"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5A548346"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773CF0F7"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7F51A14"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10F67644" w14:textId="36A465E0" w:rsidR="00724F99" w:rsidRPr="00F3654B" w:rsidRDefault="00724F99" w:rsidP="00724F99">
            <w:pPr>
              <w:pStyle w:val="Antrat4"/>
              <w:rPr>
                <w:rFonts w:cs="Arial"/>
                <w:szCs w:val="20"/>
              </w:rPr>
            </w:pPr>
            <w:r w:rsidRPr="00F3654B">
              <w:rPr>
                <w:rFonts w:cs="Arial"/>
                <w:szCs w:val="20"/>
              </w:rPr>
              <w:t>7. Išėjimo signalas 4...20 mA, HART;</w:t>
            </w:r>
          </w:p>
          <w:p w14:paraId="5A23D210" w14:textId="77777777" w:rsidR="00724F99" w:rsidRPr="00F3654B" w:rsidRDefault="00724F99" w:rsidP="00724F99">
            <w:pPr>
              <w:pStyle w:val="Antrat4"/>
              <w:rPr>
                <w:rFonts w:cs="Arial"/>
                <w:szCs w:val="20"/>
              </w:rPr>
            </w:pPr>
            <w:r w:rsidRPr="00F3654B">
              <w:rPr>
                <w:rFonts w:cs="Arial"/>
                <w:szCs w:val="20"/>
              </w:rPr>
              <w:t>8. Apsaugos klasė ne mažiau IP54;</w:t>
            </w:r>
          </w:p>
          <w:p w14:paraId="2B3E94F8" w14:textId="011DDF4E"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1AE5A9D0" w14:textId="61E62297" w:rsidR="00724F99" w:rsidRPr="00F3654B" w:rsidRDefault="00724F99" w:rsidP="00724F99">
            <w:pPr>
              <w:pStyle w:val="Antrat4"/>
              <w:rPr>
                <w:rFonts w:cs="Arial"/>
                <w:szCs w:val="20"/>
              </w:rPr>
            </w:pPr>
            <w:r w:rsidRPr="00F3654B">
              <w:rPr>
                <w:rFonts w:cs="Arial"/>
                <w:szCs w:val="20"/>
              </w:rPr>
              <w:t>10. Matavimo ribos 0 ... 6 bar;</w:t>
            </w:r>
          </w:p>
          <w:p w14:paraId="77B0617B"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4498B27B" w14:textId="77777777" w:rsidR="00724F99" w:rsidRPr="00F3654B" w:rsidRDefault="00724F99" w:rsidP="00724F99">
            <w:pPr>
              <w:pStyle w:val="Antrat4"/>
              <w:rPr>
                <w:rFonts w:cs="Arial"/>
                <w:szCs w:val="20"/>
              </w:rPr>
            </w:pPr>
            <w:r w:rsidRPr="00F3654B">
              <w:rPr>
                <w:rFonts w:cs="Arial"/>
                <w:szCs w:val="20"/>
              </w:rPr>
              <w:t>12. Pajungimas į procesą G1/2“ M;</w:t>
            </w:r>
          </w:p>
          <w:p w14:paraId="7951C547" w14:textId="1325B1C5"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10A1FA4" w14:textId="0B526165"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tc>
        <w:tc>
          <w:tcPr>
            <w:tcW w:w="1443" w:type="dxa"/>
          </w:tcPr>
          <w:p w14:paraId="0C6CB152" w14:textId="45F1704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w:t>
            </w:r>
          </w:p>
        </w:tc>
      </w:tr>
      <w:tr w:rsidR="00724F99" w:rsidRPr="001E5965" w14:paraId="08B33207" w14:textId="77777777" w:rsidTr="00095733">
        <w:tc>
          <w:tcPr>
            <w:tcW w:w="494" w:type="dxa"/>
          </w:tcPr>
          <w:p w14:paraId="10CEC5EA" w14:textId="680D13E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2</w:t>
            </w:r>
          </w:p>
        </w:tc>
        <w:tc>
          <w:tcPr>
            <w:tcW w:w="1486" w:type="dxa"/>
          </w:tcPr>
          <w:p w14:paraId="678B5A94" w14:textId="62E152F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E2E5F5A"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540CEAC4"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0E9750C6"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5E028129"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2121FBCE"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FC5D59E"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53A0E8B0" w14:textId="5BE517A4" w:rsidR="00724F99" w:rsidRPr="00F3654B" w:rsidRDefault="00724F99" w:rsidP="00724F99">
            <w:pPr>
              <w:pStyle w:val="Antrat4"/>
              <w:rPr>
                <w:rFonts w:cs="Arial"/>
                <w:szCs w:val="20"/>
              </w:rPr>
            </w:pPr>
            <w:r w:rsidRPr="00F3654B">
              <w:rPr>
                <w:rFonts w:cs="Arial"/>
                <w:szCs w:val="20"/>
              </w:rPr>
              <w:t>7. Išėjimo signalas 4...20 mA, HART;</w:t>
            </w:r>
          </w:p>
          <w:p w14:paraId="5F0B7D0E" w14:textId="77777777" w:rsidR="00724F99" w:rsidRPr="00F3654B" w:rsidRDefault="00724F99" w:rsidP="00724F99">
            <w:pPr>
              <w:pStyle w:val="Antrat4"/>
              <w:rPr>
                <w:rFonts w:cs="Arial"/>
                <w:szCs w:val="20"/>
              </w:rPr>
            </w:pPr>
            <w:r w:rsidRPr="00F3654B">
              <w:rPr>
                <w:rFonts w:cs="Arial"/>
                <w:szCs w:val="20"/>
              </w:rPr>
              <w:t>8. Apsaugos klasė ne mažiau IP54;</w:t>
            </w:r>
          </w:p>
          <w:p w14:paraId="56C9691C" w14:textId="5FD136BE"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07D24E03" w14:textId="458807FA" w:rsidR="00724F99" w:rsidRPr="00F3654B" w:rsidRDefault="00724F99" w:rsidP="00724F99">
            <w:pPr>
              <w:pStyle w:val="Antrat4"/>
              <w:rPr>
                <w:rFonts w:cs="Arial"/>
                <w:szCs w:val="20"/>
              </w:rPr>
            </w:pPr>
            <w:r w:rsidRPr="00F3654B">
              <w:rPr>
                <w:rFonts w:cs="Arial"/>
                <w:szCs w:val="20"/>
              </w:rPr>
              <w:t>10. Matavimo ribos 0 ... 10 bar;</w:t>
            </w:r>
          </w:p>
          <w:p w14:paraId="2A077FB7"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7CBB52EA" w14:textId="77777777" w:rsidR="00724F99" w:rsidRPr="00F3654B" w:rsidRDefault="00724F99" w:rsidP="00724F99">
            <w:pPr>
              <w:pStyle w:val="Antrat4"/>
              <w:rPr>
                <w:rFonts w:cs="Arial"/>
                <w:szCs w:val="20"/>
              </w:rPr>
            </w:pPr>
            <w:r w:rsidRPr="00F3654B">
              <w:rPr>
                <w:rFonts w:cs="Arial"/>
                <w:szCs w:val="20"/>
              </w:rPr>
              <w:t>12. Pajungimas į procesą G1/2“ M;</w:t>
            </w:r>
          </w:p>
          <w:p w14:paraId="681EBEEC" w14:textId="2D111847"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7E8F57CB" w14:textId="2C6FB113"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5C2814CF" w14:textId="7BA8D02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31383E12" w14:textId="77777777" w:rsidTr="00095733">
        <w:tc>
          <w:tcPr>
            <w:tcW w:w="494" w:type="dxa"/>
          </w:tcPr>
          <w:p w14:paraId="0CC288B1" w14:textId="1B382A9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3</w:t>
            </w:r>
          </w:p>
        </w:tc>
        <w:tc>
          <w:tcPr>
            <w:tcW w:w="1486" w:type="dxa"/>
          </w:tcPr>
          <w:p w14:paraId="1E029CAF" w14:textId="0BD8B47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3AC1B07"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7C958D71"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10602735"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53CCD92B"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74B43A4F"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412DD3EC"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1627DBE1" w14:textId="7EC8E38A" w:rsidR="00724F99" w:rsidRPr="00F3654B" w:rsidRDefault="00724F99" w:rsidP="00724F99">
            <w:pPr>
              <w:pStyle w:val="Antrat4"/>
              <w:rPr>
                <w:rFonts w:cs="Arial"/>
                <w:szCs w:val="20"/>
              </w:rPr>
            </w:pPr>
            <w:r w:rsidRPr="00F3654B">
              <w:rPr>
                <w:rFonts w:cs="Arial"/>
                <w:szCs w:val="20"/>
              </w:rPr>
              <w:t>7. Išėjimo signalas 4...20 mA, HART;</w:t>
            </w:r>
          </w:p>
          <w:p w14:paraId="122B03BC" w14:textId="77777777" w:rsidR="00724F99" w:rsidRPr="00F3654B" w:rsidRDefault="00724F99" w:rsidP="00724F99">
            <w:pPr>
              <w:pStyle w:val="Antrat4"/>
              <w:rPr>
                <w:rFonts w:cs="Arial"/>
                <w:szCs w:val="20"/>
              </w:rPr>
            </w:pPr>
            <w:r w:rsidRPr="00F3654B">
              <w:rPr>
                <w:rFonts w:cs="Arial"/>
                <w:szCs w:val="20"/>
              </w:rPr>
              <w:t>8. Apsaugos klasė ne mažiau IP54;</w:t>
            </w:r>
          </w:p>
          <w:p w14:paraId="173AF13B" w14:textId="1A636793"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4B45252C" w14:textId="3126E329" w:rsidR="00724F99" w:rsidRPr="00F3654B" w:rsidRDefault="00724F99" w:rsidP="00724F99">
            <w:pPr>
              <w:pStyle w:val="Antrat4"/>
              <w:rPr>
                <w:rFonts w:cs="Arial"/>
                <w:szCs w:val="20"/>
              </w:rPr>
            </w:pPr>
            <w:r w:rsidRPr="00F3654B">
              <w:rPr>
                <w:rFonts w:cs="Arial"/>
                <w:szCs w:val="20"/>
              </w:rPr>
              <w:t>10. Matavimo ribos 0 ... 16 bar;</w:t>
            </w:r>
          </w:p>
          <w:p w14:paraId="36AFE06D"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14418E77" w14:textId="77777777" w:rsidR="00724F99" w:rsidRPr="00F3654B" w:rsidRDefault="00724F99" w:rsidP="00724F99">
            <w:pPr>
              <w:pStyle w:val="Antrat4"/>
              <w:rPr>
                <w:rFonts w:cs="Arial"/>
                <w:szCs w:val="20"/>
              </w:rPr>
            </w:pPr>
            <w:r w:rsidRPr="00F3654B">
              <w:rPr>
                <w:rFonts w:cs="Arial"/>
                <w:szCs w:val="20"/>
              </w:rPr>
              <w:t>12. Pajungimas į procesą G1/2“ M;</w:t>
            </w:r>
          </w:p>
          <w:p w14:paraId="6541A9C2" w14:textId="544068FC"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231A5C8F" w14:textId="2CE72ADA"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tc>
        <w:tc>
          <w:tcPr>
            <w:tcW w:w="1443" w:type="dxa"/>
          </w:tcPr>
          <w:p w14:paraId="455D8EB3" w14:textId="5584FE8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6B10DCAC" w14:textId="77777777" w:rsidTr="00095733">
        <w:tc>
          <w:tcPr>
            <w:tcW w:w="494" w:type="dxa"/>
          </w:tcPr>
          <w:p w14:paraId="43FB929F" w14:textId="3BBC3F9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4</w:t>
            </w:r>
          </w:p>
        </w:tc>
        <w:tc>
          <w:tcPr>
            <w:tcW w:w="1486" w:type="dxa"/>
          </w:tcPr>
          <w:p w14:paraId="2534B91A" w14:textId="358F89B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3F307B3C"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41F47627"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5A658956"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045299EA"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6FE7482C"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16C8B999"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2D84CE91" w14:textId="7BCE13B9" w:rsidR="00724F99" w:rsidRPr="00F3654B" w:rsidRDefault="00724F99" w:rsidP="00724F99">
            <w:pPr>
              <w:pStyle w:val="Antrat4"/>
              <w:rPr>
                <w:rFonts w:cs="Arial"/>
                <w:szCs w:val="20"/>
              </w:rPr>
            </w:pPr>
            <w:r w:rsidRPr="00F3654B">
              <w:rPr>
                <w:rFonts w:cs="Arial"/>
                <w:szCs w:val="20"/>
              </w:rPr>
              <w:t>7. Išėjimo signalas 4...20 mA, HART;</w:t>
            </w:r>
          </w:p>
          <w:p w14:paraId="5AF55C0D" w14:textId="77777777" w:rsidR="00724F99" w:rsidRPr="00F3654B" w:rsidRDefault="00724F99" w:rsidP="00724F99">
            <w:pPr>
              <w:pStyle w:val="Antrat4"/>
              <w:rPr>
                <w:rFonts w:cs="Arial"/>
                <w:szCs w:val="20"/>
              </w:rPr>
            </w:pPr>
            <w:r w:rsidRPr="00F3654B">
              <w:rPr>
                <w:rFonts w:cs="Arial"/>
                <w:szCs w:val="20"/>
              </w:rPr>
              <w:t>8. Apsaugos klasė ne mažiau IP54;</w:t>
            </w:r>
          </w:p>
          <w:p w14:paraId="11D95497" w14:textId="1364F011"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598ECD9D" w14:textId="3BE5725D" w:rsidR="00724F99" w:rsidRPr="00F3654B" w:rsidRDefault="00724F99" w:rsidP="00724F99">
            <w:pPr>
              <w:pStyle w:val="Antrat4"/>
              <w:rPr>
                <w:rFonts w:cs="Arial"/>
                <w:szCs w:val="20"/>
              </w:rPr>
            </w:pPr>
            <w:r w:rsidRPr="00F3654B">
              <w:rPr>
                <w:rFonts w:cs="Arial"/>
                <w:szCs w:val="20"/>
              </w:rPr>
              <w:t>10. Matavimo ribos 0 ... 25 bar;</w:t>
            </w:r>
          </w:p>
          <w:p w14:paraId="5672F90B"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13C90240" w14:textId="77777777" w:rsidR="00724F99" w:rsidRPr="00F3654B" w:rsidRDefault="00724F99" w:rsidP="00724F99">
            <w:pPr>
              <w:pStyle w:val="Antrat4"/>
              <w:rPr>
                <w:rFonts w:cs="Arial"/>
                <w:szCs w:val="20"/>
              </w:rPr>
            </w:pPr>
            <w:r w:rsidRPr="00F3654B">
              <w:rPr>
                <w:rFonts w:cs="Arial"/>
                <w:szCs w:val="20"/>
              </w:rPr>
              <w:t>12. Pajungimas į procesą G1/2“ M;</w:t>
            </w:r>
          </w:p>
          <w:p w14:paraId="72ADDE07" w14:textId="4D84DD59"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32BAC9B" w14:textId="7BAF8EC5"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0D8965BE" w14:textId="7BB0CB1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408DC85A" w14:textId="77777777" w:rsidTr="00095733">
        <w:tc>
          <w:tcPr>
            <w:tcW w:w="494" w:type="dxa"/>
          </w:tcPr>
          <w:p w14:paraId="402FE628" w14:textId="5F52732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5</w:t>
            </w:r>
          </w:p>
        </w:tc>
        <w:tc>
          <w:tcPr>
            <w:tcW w:w="1486" w:type="dxa"/>
          </w:tcPr>
          <w:p w14:paraId="089D6B7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A309364"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54933107" w14:textId="0C1F74B5" w:rsidR="00724F99" w:rsidRPr="00F3654B" w:rsidRDefault="00724F99" w:rsidP="00724F99">
            <w:pPr>
              <w:pStyle w:val="Antrat4"/>
              <w:rPr>
                <w:rFonts w:cs="Arial"/>
                <w:szCs w:val="20"/>
              </w:rPr>
            </w:pPr>
            <w:r w:rsidRPr="00F3654B">
              <w:rPr>
                <w:rFonts w:cs="Arial"/>
                <w:szCs w:val="20"/>
              </w:rPr>
              <w:t>2. Matuojamos terpės temperatūros ribos ne mažesnės kaip 0...+85°C;</w:t>
            </w:r>
          </w:p>
          <w:p w14:paraId="2DCCC13F" w14:textId="292053B0"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231E505A" w14:textId="5AC92C40" w:rsidR="00724F99" w:rsidRPr="00F3654B" w:rsidRDefault="00724F99" w:rsidP="00724F99">
            <w:pPr>
              <w:pStyle w:val="Antrat4"/>
              <w:rPr>
                <w:rFonts w:cs="Arial"/>
                <w:szCs w:val="20"/>
              </w:rPr>
            </w:pPr>
            <w:r w:rsidRPr="00F3654B">
              <w:rPr>
                <w:rFonts w:cs="Arial"/>
                <w:szCs w:val="20"/>
              </w:rPr>
              <w:t>4. Paklaida ne daugiau ±0,5% per nustatytą matavimo ribą;</w:t>
            </w:r>
          </w:p>
          <w:p w14:paraId="5CFD4497" w14:textId="5C4B3946"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B3D4206"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781AD2F7" w14:textId="77777777" w:rsidR="00724F99" w:rsidRPr="00F3654B" w:rsidRDefault="00724F99" w:rsidP="00724F99">
            <w:pPr>
              <w:pStyle w:val="Antrat4"/>
              <w:rPr>
                <w:rFonts w:cs="Arial"/>
                <w:szCs w:val="20"/>
              </w:rPr>
            </w:pPr>
            <w:r w:rsidRPr="00F3654B">
              <w:rPr>
                <w:rFonts w:cs="Arial"/>
                <w:szCs w:val="20"/>
              </w:rPr>
              <w:t>7. Išėjimo signalas 4...20 mA;</w:t>
            </w:r>
          </w:p>
          <w:p w14:paraId="381C586C" w14:textId="77777777" w:rsidR="00724F99" w:rsidRPr="00F3654B" w:rsidRDefault="00724F99" w:rsidP="00724F99">
            <w:pPr>
              <w:pStyle w:val="Antrat4"/>
              <w:rPr>
                <w:rFonts w:cs="Arial"/>
                <w:szCs w:val="20"/>
              </w:rPr>
            </w:pPr>
            <w:r w:rsidRPr="00F3654B">
              <w:rPr>
                <w:rFonts w:cs="Arial"/>
                <w:szCs w:val="20"/>
              </w:rPr>
              <w:t>8. Apsaugos klasė ne mažiau IP54;</w:t>
            </w:r>
          </w:p>
          <w:p w14:paraId="32790977" w14:textId="04C490F6"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686CF916" w14:textId="6886CB39" w:rsidR="00724F99" w:rsidRPr="00F3654B" w:rsidRDefault="00724F99" w:rsidP="00724F99">
            <w:pPr>
              <w:pStyle w:val="Antrat4"/>
              <w:rPr>
                <w:rFonts w:cs="Arial"/>
                <w:szCs w:val="20"/>
              </w:rPr>
            </w:pPr>
            <w:r w:rsidRPr="00F3654B">
              <w:rPr>
                <w:rFonts w:cs="Arial"/>
                <w:szCs w:val="20"/>
              </w:rPr>
              <w:t>10. Matavimo ribos 0 ... 2.5 bar;</w:t>
            </w:r>
          </w:p>
          <w:p w14:paraId="136D2FAF" w14:textId="0C111880"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2ED32D1E" w14:textId="300BA952"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0088C8FD" w14:textId="71CDFFEB"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65D8AA65" w14:textId="77777777" w:rsidR="00724F99" w:rsidRPr="001E5965" w:rsidRDefault="00724F99" w:rsidP="00724F99">
            <w:pPr>
              <w:pStyle w:val="Antrat4"/>
              <w:rPr>
                <w:rFonts w:cs="Arial"/>
                <w:szCs w:val="20"/>
              </w:rPr>
            </w:pPr>
          </w:p>
        </w:tc>
        <w:tc>
          <w:tcPr>
            <w:tcW w:w="1443" w:type="dxa"/>
          </w:tcPr>
          <w:p w14:paraId="7676A466" w14:textId="024EE78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2E2C46DD" w14:textId="77777777" w:rsidTr="00095733">
        <w:tc>
          <w:tcPr>
            <w:tcW w:w="494" w:type="dxa"/>
          </w:tcPr>
          <w:p w14:paraId="1A4C02BC" w14:textId="6BE8035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6</w:t>
            </w:r>
          </w:p>
        </w:tc>
        <w:tc>
          <w:tcPr>
            <w:tcW w:w="1486" w:type="dxa"/>
          </w:tcPr>
          <w:p w14:paraId="7111983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4B08B551"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2820C7B5" w14:textId="4C2CE35C"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0C9A3815" w14:textId="7360C50D"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1366427E" w14:textId="1478017A" w:rsidR="00724F99" w:rsidRPr="00F3654B" w:rsidRDefault="00724F99" w:rsidP="00724F99">
            <w:pPr>
              <w:pStyle w:val="Antrat4"/>
              <w:rPr>
                <w:rFonts w:cs="Arial"/>
                <w:szCs w:val="20"/>
              </w:rPr>
            </w:pPr>
            <w:r w:rsidRPr="00F3654B">
              <w:rPr>
                <w:rFonts w:cs="Arial"/>
                <w:szCs w:val="20"/>
              </w:rPr>
              <w:t>4. Paklaida ne daugiau ±0,5% per nustatytą matavimo ribą;</w:t>
            </w:r>
          </w:p>
          <w:p w14:paraId="55118C7A" w14:textId="291022C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1D4700B6"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47F2F82B" w14:textId="77777777" w:rsidR="00724F99" w:rsidRPr="00F3654B" w:rsidRDefault="00724F99" w:rsidP="00724F99">
            <w:pPr>
              <w:pStyle w:val="Antrat4"/>
              <w:rPr>
                <w:rFonts w:cs="Arial"/>
                <w:szCs w:val="20"/>
              </w:rPr>
            </w:pPr>
            <w:r w:rsidRPr="00F3654B">
              <w:rPr>
                <w:rFonts w:cs="Arial"/>
                <w:szCs w:val="20"/>
              </w:rPr>
              <w:t>7. Išėjimo signalas 4...20 mA;</w:t>
            </w:r>
          </w:p>
          <w:p w14:paraId="4F277059" w14:textId="77777777" w:rsidR="00724F99" w:rsidRPr="00F3654B" w:rsidRDefault="00724F99" w:rsidP="00724F99">
            <w:pPr>
              <w:pStyle w:val="Antrat4"/>
              <w:rPr>
                <w:rFonts w:cs="Arial"/>
                <w:szCs w:val="20"/>
              </w:rPr>
            </w:pPr>
            <w:r w:rsidRPr="00F3654B">
              <w:rPr>
                <w:rFonts w:cs="Arial"/>
                <w:szCs w:val="20"/>
              </w:rPr>
              <w:t>8. Apsaugos klasė ne mažiau IP54;</w:t>
            </w:r>
          </w:p>
          <w:p w14:paraId="370DE14C" w14:textId="24A0CB3A"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2A88E7B8" w14:textId="77777777" w:rsidR="00724F99" w:rsidRPr="00F3654B" w:rsidRDefault="00724F99" w:rsidP="00724F99">
            <w:pPr>
              <w:pStyle w:val="Antrat4"/>
              <w:rPr>
                <w:rFonts w:cs="Arial"/>
                <w:szCs w:val="20"/>
              </w:rPr>
            </w:pPr>
            <w:r w:rsidRPr="00F3654B">
              <w:rPr>
                <w:rFonts w:cs="Arial"/>
                <w:szCs w:val="20"/>
              </w:rPr>
              <w:t>10. Matavimo ribos 0 ... 4 bar;</w:t>
            </w:r>
          </w:p>
          <w:p w14:paraId="4651AF80" w14:textId="47496AA0"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4DBAB956" w14:textId="162C8ACA"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97FBCFC" w14:textId="51981031"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4A37DB92" w14:textId="77777777" w:rsidR="00724F99" w:rsidRPr="001E5965" w:rsidRDefault="00724F99" w:rsidP="00724F99">
            <w:pPr>
              <w:pStyle w:val="Antrat4"/>
              <w:rPr>
                <w:rFonts w:cs="Arial"/>
                <w:szCs w:val="20"/>
              </w:rPr>
            </w:pPr>
          </w:p>
        </w:tc>
        <w:tc>
          <w:tcPr>
            <w:tcW w:w="1443" w:type="dxa"/>
          </w:tcPr>
          <w:p w14:paraId="0F64EEDD" w14:textId="415294F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3243B0D2" w14:textId="77777777" w:rsidTr="00095733">
        <w:tc>
          <w:tcPr>
            <w:tcW w:w="494" w:type="dxa"/>
          </w:tcPr>
          <w:p w14:paraId="73A75710" w14:textId="6567617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7</w:t>
            </w:r>
          </w:p>
        </w:tc>
        <w:tc>
          <w:tcPr>
            <w:tcW w:w="1486" w:type="dxa"/>
          </w:tcPr>
          <w:p w14:paraId="75C3E54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740380C"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75B32169" w14:textId="7D7CB4C8"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7415BF7D" w14:textId="5107D8BE"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0160127A" w14:textId="7AFA40E1" w:rsidR="00724F99" w:rsidRPr="00F3654B" w:rsidRDefault="00724F99" w:rsidP="00724F99">
            <w:pPr>
              <w:pStyle w:val="Antrat4"/>
              <w:rPr>
                <w:rFonts w:cs="Arial"/>
                <w:szCs w:val="20"/>
              </w:rPr>
            </w:pPr>
            <w:r w:rsidRPr="00F3654B">
              <w:rPr>
                <w:rFonts w:cs="Arial"/>
                <w:szCs w:val="20"/>
              </w:rPr>
              <w:t>4. Paklaida ne daugiau ±0,5% per nustatytą matavimo ribą;</w:t>
            </w:r>
          </w:p>
          <w:p w14:paraId="5DB193BB" w14:textId="2DF486D6"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007D5CBB"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645B312C" w14:textId="77777777" w:rsidR="00724F99" w:rsidRPr="00F3654B" w:rsidRDefault="00724F99" w:rsidP="00724F99">
            <w:pPr>
              <w:pStyle w:val="Antrat4"/>
              <w:rPr>
                <w:rFonts w:cs="Arial"/>
                <w:szCs w:val="20"/>
              </w:rPr>
            </w:pPr>
            <w:r w:rsidRPr="00F3654B">
              <w:rPr>
                <w:rFonts w:cs="Arial"/>
                <w:szCs w:val="20"/>
              </w:rPr>
              <w:t>7. Išėjimo signalas 4...20 mA;</w:t>
            </w:r>
          </w:p>
          <w:p w14:paraId="197A4A84" w14:textId="77777777" w:rsidR="00724F99" w:rsidRPr="00F3654B" w:rsidRDefault="00724F99" w:rsidP="00724F99">
            <w:pPr>
              <w:pStyle w:val="Antrat4"/>
              <w:rPr>
                <w:rFonts w:cs="Arial"/>
                <w:szCs w:val="20"/>
              </w:rPr>
            </w:pPr>
            <w:r w:rsidRPr="00F3654B">
              <w:rPr>
                <w:rFonts w:cs="Arial"/>
                <w:szCs w:val="20"/>
              </w:rPr>
              <w:t>8. Apsaugos klasė ne mažiau IP54;</w:t>
            </w:r>
          </w:p>
          <w:p w14:paraId="03896D9E" w14:textId="11134787"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4A3EFAB3" w14:textId="77777777" w:rsidR="00724F99" w:rsidRPr="00F3654B" w:rsidRDefault="00724F99" w:rsidP="00724F99">
            <w:pPr>
              <w:pStyle w:val="Antrat4"/>
              <w:rPr>
                <w:rFonts w:cs="Arial"/>
                <w:szCs w:val="20"/>
              </w:rPr>
            </w:pPr>
            <w:r w:rsidRPr="00F3654B">
              <w:rPr>
                <w:rFonts w:cs="Arial"/>
                <w:szCs w:val="20"/>
              </w:rPr>
              <w:t>10. Matavimo ribos 0 ... 6 bar;</w:t>
            </w:r>
          </w:p>
          <w:p w14:paraId="2AE7AA8C" w14:textId="0AE47345"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0930AFA3" w14:textId="1DA1E282"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E25E3ED" w14:textId="33EA6E47"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0368B570" w14:textId="77777777" w:rsidR="00724F99" w:rsidRPr="001E5965" w:rsidRDefault="00724F99" w:rsidP="00724F99">
            <w:pPr>
              <w:pStyle w:val="Antrat4"/>
              <w:rPr>
                <w:rFonts w:cs="Arial"/>
                <w:szCs w:val="20"/>
              </w:rPr>
            </w:pPr>
          </w:p>
        </w:tc>
        <w:tc>
          <w:tcPr>
            <w:tcW w:w="1443" w:type="dxa"/>
          </w:tcPr>
          <w:p w14:paraId="2BCEA95A" w14:textId="3F1C52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6A5C4C0C" w14:textId="77777777" w:rsidTr="00095733">
        <w:tc>
          <w:tcPr>
            <w:tcW w:w="494" w:type="dxa"/>
          </w:tcPr>
          <w:p w14:paraId="69E33AEF" w14:textId="7F23837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8</w:t>
            </w:r>
          </w:p>
        </w:tc>
        <w:tc>
          <w:tcPr>
            <w:tcW w:w="1486" w:type="dxa"/>
          </w:tcPr>
          <w:p w14:paraId="4D58CA1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624D2047"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43DC3AC7" w14:textId="679D5BD5"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72C7CF36" w14:textId="407331DC"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76655289" w14:textId="780481D5" w:rsidR="00724F99" w:rsidRPr="00F3654B" w:rsidRDefault="00724F99" w:rsidP="00724F99">
            <w:pPr>
              <w:pStyle w:val="Antrat4"/>
              <w:rPr>
                <w:rFonts w:cs="Arial"/>
                <w:szCs w:val="20"/>
              </w:rPr>
            </w:pPr>
            <w:r w:rsidRPr="00F3654B">
              <w:rPr>
                <w:rFonts w:cs="Arial"/>
                <w:szCs w:val="20"/>
              </w:rPr>
              <w:t>4. Paklaida ne daugiau ±0,5% per nustatytą matavimo ribą;</w:t>
            </w:r>
          </w:p>
          <w:p w14:paraId="281C3ECB" w14:textId="7945F51C"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5EA1B04F"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7BF5BA3C" w14:textId="77777777" w:rsidR="00724F99" w:rsidRPr="00F3654B" w:rsidRDefault="00724F99" w:rsidP="00724F99">
            <w:pPr>
              <w:pStyle w:val="Antrat4"/>
              <w:rPr>
                <w:rFonts w:cs="Arial"/>
                <w:szCs w:val="20"/>
              </w:rPr>
            </w:pPr>
            <w:r w:rsidRPr="00F3654B">
              <w:rPr>
                <w:rFonts w:cs="Arial"/>
                <w:szCs w:val="20"/>
              </w:rPr>
              <w:t>7. Išėjimo signalas 4...20 mA;</w:t>
            </w:r>
          </w:p>
          <w:p w14:paraId="1CF69373" w14:textId="77777777" w:rsidR="00724F99" w:rsidRPr="00F3654B" w:rsidRDefault="00724F99" w:rsidP="00724F99">
            <w:pPr>
              <w:pStyle w:val="Antrat4"/>
              <w:rPr>
                <w:rFonts w:cs="Arial"/>
                <w:szCs w:val="20"/>
              </w:rPr>
            </w:pPr>
            <w:r w:rsidRPr="00F3654B">
              <w:rPr>
                <w:rFonts w:cs="Arial"/>
                <w:szCs w:val="20"/>
              </w:rPr>
              <w:t>8. Apsaugos klasė ne mažiau IP54;</w:t>
            </w:r>
          </w:p>
          <w:p w14:paraId="3A835BCC" w14:textId="76CDAB6A"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5C6583B7" w14:textId="77777777" w:rsidR="00724F99" w:rsidRPr="00F3654B" w:rsidRDefault="00724F99" w:rsidP="00724F99">
            <w:pPr>
              <w:pStyle w:val="Antrat4"/>
              <w:rPr>
                <w:rFonts w:cs="Arial"/>
                <w:szCs w:val="20"/>
              </w:rPr>
            </w:pPr>
            <w:r w:rsidRPr="00F3654B">
              <w:rPr>
                <w:rFonts w:cs="Arial"/>
                <w:szCs w:val="20"/>
              </w:rPr>
              <w:t>10. Matavimo ribos 0 ... 10 bar;</w:t>
            </w:r>
          </w:p>
          <w:p w14:paraId="2DC2E1E0" w14:textId="69E3A4A4"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0B07E243" w14:textId="237B693C"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4A62D66F" w14:textId="576240F2"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07C393C9" w14:textId="77777777" w:rsidR="00724F99" w:rsidRPr="001E5965" w:rsidRDefault="00724F99" w:rsidP="00724F99">
            <w:pPr>
              <w:pStyle w:val="Antrat4"/>
              <w:rPr>
                <w:rFonts w:cs="Arial"/>
                <w:szCs w:val="20"/>
              </w:rPr>
            </w:pPr>
          </w:p>
        </w:tc>
        <w:tc>
          <w:tcPr>
            <w:tcW w:w="1443" w:type="dxa"/>
          </w:tcPr>
          <w:p w14:paraId="487FD006" w14:textId="79A467A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w:t>
            </w:r>
          </w:p>
        </w:tc>
      </w:tr>
      <w:tr w:rsidR="00724F99" w:rsidRPr="001E5965" w14:paraId="2C1224E8" w14:textId="77777777" w:rsidTr="00095733">
        <w:tc>
          <w:tcPr>
            <w:tcW w:w="494" w:type="dxa"/>
          </w:tcPr>
          <w:p w14:paraId="71DE4857" w14:textId="2A8865B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9</w:t>
            </w:r>
          </w:p>
        </w:tc>
        <w:tc>
          <w:tcPr>
            <w:tcW w:w="1486" w:type="dxa"/>
          </w:tcPr>
          <w:p w14:paraId="778A259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9D118F4"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35B70F4D" w14:textId="59F522FC"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4AD2BB76" w14:textId="2311042E"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116E8A71" w14:textId="7184A03D" w:rsidR="00724F99" w:rsidRPr="00F3654B" w:rsidRDefault="00724F99" w:rsidP="00724F99">
            <w:pPr>
              <w:pStyle w:val="Antrat4"/>
              <w:rPr>
                <w:rFonts w:cs="Arial"/>
                <w:szCs w:val="20"/>
              </w:rPr>
            </w:pPr>
            <w:r w:rsidRPr="00F3654B">
              <w:rPr>
                <w:rFonts w:cs="Arial"/>
                <w:szCs w:val="20"/>
              </w:rPr>
              <w:t>4. Paklaida ne daugiau ±0,5% per nustatytą matavimo ribą;</w:t>
            </w:r>
          </w:p>
          <w:p w14:paraId="58C1CC18" w14:textId="6DED00CA"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1DBF93A8"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59904CD3" w14:textId="77777777" w:rsidR="00724F99" w:rsidRPr="00F3654B" w:rsidRDefault="00724F99" w:rsidP="00724F99">
            <w:pPr>
              <w:pStyle w:val="Antrat4"/>
              <w:rPr>
                <w:rFonts w:cs="Arial"/>
                <w:szCs w:val="20"/>
              </w:rPr>
            </w:pPr>
            <w:r w:rsidRPr="00F3654B">
              <w:rPr>
                <w:rFonts w:cs="Arial"/>
                <w:szCs w:val="20"/>
              </w:rPr>
              <w:t>7. Išėjimo signalas 4...20 mA;</w:t>
            </w:r>
          </w:p>
          <w:p w14:paraId="0FE02EB8" w14:textId="77777777" w:rsidR="00724F99" w:rsidRPr="00F3654B" w:rsidRDefault="00724F99" w:rsidP="00724F99">
            <w:pPr>
              <w:pStyle w:val="Antrat4"/>
              <w:rPr>
                <w:rFonts w:cs="Arial"/>
                <w:szCs w:val="20"/>
              </w:rPr>
            </w:pPr>
            <w:r w:rsidRPr="00F3654B">
              <w:rPr>
                <w:rFonts w:cs="Arial"/>
                <w:szCs w:val="20"/>
              </w:rPr>
              <w:t>8. Apsaugos klasė ne mažiau IP54;</w:t>
            </w:r>
          </w:p>
          <w:p w14:paraId="266D0A2F" w14:textId="7225F246"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402C6F89" w14:textId="77777777" w:rsidR="00724F99" w:rsidRPr="00F3654B" w:rsidRDefault="00724F99" w:rsidP="00724F99">
            <w:pPr>
              <w:pStyle w:val="Antrat4"/>
              <w:rPr>
                <w:rFonts w:cs="Arial"/>
                <w:szCs w:val="20"/>
              </w:rPr>
            </w:pPr>
            <w:r w:rsidRPr="00F3654B">
              <w:rPr>
                <w:rFonts w:cs="Arial"/>
                <w:szCs w:val="20"/>
              </w:rPr>
              <w:t>10. Matavimo ribos 0 ... 16 bar;</w:t>
            </w:r>
          </w:p>
          <w:p w14:paraId="6D2A2EB6" w14:textId="61EA9B37"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1D301E9D" w14:textId="7E661686"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30CEC5B4" w14:textId="2CAD9B89"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2295C374" w14:textId="77777777" w:rsidR="00724F99" w:rsidRPr="001E5965" w:rsidRDefault="00724F99" w:rsidP="00724F99">
            <w:pPr>
              <w:pStyle w:val="Antrat4"/>
              <w:rPr>
                <w:rFonts w:cs="Arial"/>
                <w:szCs w:val="20"/>
              </w:rPr>
            </w:pPr>
          </w:p>
        </w:tc>
        <w:tc>
          <w:tcPr>
            <w:tcW w:w="1443" w:type="dxa"/>
          </w:tcPr>
          <w:p w14:paraId="5A1328D4" w14:textId="5F77412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0793C958" w14:textId="77777777" w:rsidTr="00095733">
        <w:tc>
          <w:tcPr>
            <w:tcW w:w="494" w:type="dxa"/>
          </w:tcPr>
          <w:p w14:paraId="4F1EB498" w14:textId="72C6FE3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w:t>
            </w:r>
          </w:p>
        </w:tc>
        <w:tc>
          <w:tcPr>
            <w:tcW w:w="1486" w:type="dxa"/>
          </w:tcPr>
          <w:p w14:paraId="6802FCA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55A3F09B"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0D5244E6" w14:textId="6028BA2F"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2829F62F" w14:textId="2AA4E5E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6CD63F9D" w14:textId="236F7B9C" w:rsidR="00724F99" w:rsidRPr="00F3654B" w:rsidRDefault="00724F99" w:rsidP="00724F99">
            <w:pPr>
              <w:pStyle w:val="Antrat4"/>
              <w:rPr>
                <w:rFonts w:cs="Arial"/>
                <w:szCs w:val="20"/>
              </w:rPr>
            </w:pPr>
            <w:r w:rsidRPr="00F3654B">
              <w:rPr>
                <w:rFonts w:cs="Arial"/>
                <w:szCs w:val="20"/>
              </w:rPr>
              <w:t>4. Paklaida ne daugiau ±0,5% per nustatytą matavimo ribą;</w:t>
            </w:r>
          </w:p>
          <w:p w14:paraId="7253625E" w14:textId="199B17A9"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03F1A591"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68695110" w14:textId="77777777" w:rsidR="00724F99" w:rsidRPr="00F3654B" w:rsidRDefault="00724F99" w:rsidP="00724F99">
            <w:pPr>
              <w:pStyle w:val="Antrat4"/>
              <w:rPr>
                <w:rFonts w:cs="Arial"/>
                <w:szCs w:val="20"/>
              </w:rPr>
            </w:pPr>
            <w:r w:rsidRPr="00F3654B">
              <w:rPr>
                <w:rFonts w:cs="Arial"/>
                <w:szCs w:val="20"/>
              </w:rPr>
              <w:t>7. Išėjimo signalas 4...20 mA;</w:t>
            </w:r>
          </w:p>
          <w:p w14:paraId="2B57C528" w14:textId="77777777" w:rsidR="00724F99" w:rsidRPr="00F3654B" w:rsidRDefault="00724F99" w:rsidP="00724F99">
            <w:pPr>
              <w:pStyle w:val="Antrat4"/>
              <w:rPr>
                <w:rFonts w:cs="Arial"/>
                <w:szCs w:val="20"/>
              </w:rPr>
            </w:pPr>
            <w:r w:rsidRPr="00F3654B">
              <w:rPr>
                <w:rFonts w:cs="Arial"/>
                <w:szCs w:val="20"/>
              </w:rPr>
              <w:t>8. Apsaugos klasė ne mažiau IP54;</w:t>
            </w:r>
          </w:p>
          <w:p w14:paraId="61334A0C" w14:textId="20D02241"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07ACA93F" w14:textId="77777777" w:rsidR="00724F99" w:rsidRPr="00F3654B" w:rsidRDefault="00724F99" w:rsidP="00724F99">
            <w:pPr>
              <w:pStyle w:val="Antrat4"/>
              <w:rPr>
                <w:rFonts w:cs="Arial"/>
                <w:szCs w:val="20"/>
              </w:rPr>
            </w:pPr>
            <w:r w:rsidRPr="00F3654B">
              <w:rPr>
                <w:rFonts w:cs="Arial"/>
                <w:szCs w:val="20"/>
              </w:rPr>
              <w:t>10. Matavimo ribos 0 ... 25 bar;</w:t>
            </w:r>
          </w:p>
          <w:p w14:paraId="51328DB3" w14:textId="72990A4C"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21EF0710" w14:textId="6396509C"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4BA8960" w14:textId="4D5CF9E1"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739CA713" w14:textId="77777777" w:rsidR="00724F99" w:rsidRPr="001E5965" w:rsidRDefault="00724F99" w:rsidP="00724F99">
            <w:pPr>
              <w:pStyle w:val="Antrat4"/>
              <w:rPr>
                <w:rFonts w:cs="Arial"/>
                <w:szCs w:val="20"/>
              </w:rPr>
            </w:pPr>
          </w:p>
        </w:tc>
        <w:tc>
          <w:tcPr>
            <w:tcW w:w="1443" w:type="dxa"/>
          </w:tcPr>
          <w:p w14:paraId="69EEC1F5" w14:textId="3C1DA51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6722E945" w14:textId="77777777" w:rsidTr="00095733">
        <w:tc>
          <w:tcPr>
            <w:tcW w:w="494" w:type="dxa"/>
          </w:tcPr>
          <w:p w14:paraId="00C870EE" w14:textId="3BB7BAD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w:t>
            </w:r>
          </w:p>
        </w:tc>
        <w:tc>
          <w:tcPr>
            <w:tcW w:w="1486" w:type="dxa"/>
          </w:tcPr>
          <w:p w14:paraId="24A11E20" w14:textId="2E7D366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08F5208" w14:textId="415FF360" w:rsidR="00724F99" w:rsidRPr="001E5965" w:rsidRDefault="00724F99" w:rsidP="00724F99">
            <w:pPr>
              <w:pStyle w:val="Antrat4"/>
              <w:rPr>
                <w:rFonts w:cs="Arial"/>
                <w:szCs w:val="20"/>
              </w:rPr>
            </w:pPr>
            <w:r w:rsidRPr="001E5965">
              <w:rPr>
                <w:rFonts w:cs="Arial"/>
                <w:szCs w:val="20"/>
              </w:rPr>
              <w:t>1. Skirtas naudoti su skysčiais, oru, dujomis;</w:t>
            </w:r>
          </w:p>
          <w:p w14:paraId="154AB674" w14:textId="57008517" w:rsidR="00724F99" w:rsidRPr="001E5965" w:rsidRDefault="00724F99" w:rsidP="00724F99">
            <w:pPr>
              <w:pStyle w:val="Antrat4"/>
              <w:rPr>
                <w:rFonts w:cs="Arial"/>
                <w:szCs w:val="20"/>
              </w:rPr>
            </w:pPr>
            <w:r w:rsidRPr="001E5965">
              <w:rPr>
                <w:rFonts w:cs="Arial"/>
                <w:szCs w:val="20"/>
              </w:rPr>
              <w:t>2. Matuojamos terpės temperatūros ribos ne mažesnės kaip 0...+100°C;</w:t>
            </w:r>
          </w:p>
          <w:p w14:paraId="6E4646CC" w14:textId="6B0FFA86" w:rsidR="00724F99" w:rsidRPr="001E5965" w:rsidRDefault="00724F99" w:rsidP="00724F99">
            <w:pPr>
              <w:pStyle w:val="Antrat4"/>
              <w:rPr>
                <w:rFonts w:cs="Arial"/>
                <w:szCs w:val="20"/>
              </w:rPr>
            </w:pPr>
            <w:r w:rsidRPr="001E5965">
              <w:rPr>
                <w:rFonts w:cs="Arial"/>
                <w:szCs w:val="20"/>
              </w:rPr>
              <w:t>3. Darbinės aplinkos temperatūros ribos ne mažesnės kaip -25...+70°C;</w:t>
            </w:r>
          </w:p>
          <w:p w14:paraId="1916F078" w14:textId="3939B6F6" w:rsidR="00724F99" w:rsidRPr="001E5965" w:rsidRDefault="00724F99" w:rsidP="00724F99">
            <w:pPr>
              <w:pStyle w:val="Antrat4"/>
              <w:rPr>
                <w:rFonts w:cs="Arial"/>
                <w:szCs w:val="20"/>
              </w:rPr>
            </w:pPr>
            <w:r w:rsidRPr="001E5965">
              <w:rPr>
                <w:rFonts w:cs="Arial"/>
                <w:szCs w:val="20"/>
              </w:rPr>
              <w:t>4. Paklaida ne daugiau ±0,1% per nustatytą matavimo ribą;</w:t>
            </w:r>
          </w:p>
          <w:p w14:paraId="451C75B7" w14:textId="3B40862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Temperatūrinės kompensacijos diapazonas ne mažesnis kaip 0 ... +70°C;</w:t>
            </w:r>
          </w:p>
          <w:p w14:paraId="2013DA20" w14:textId="6A1BAFDD" w:rsidR="00724F99" w:rsidRPr="001E5965" w:rsidRDefault="00724F99" w:rsidP="00724F99">
            <w:pPr>
              <w:pStyle w:val="Antrat4"/>
              <w:rPr>
                <w:rFonts w:cs="Arial"/>
                <w:szCs w:val="20"/>
              </w:rPr>
            </w:pPr>
            <w:r w:rsidRPr="001E5965">
              <w:rPr>
                <w:rFonts w:cs="Arial"/>
                <w:szCs w:val="20"/>
              </w:rPr>
              <w:t>6. Maitinimo įtampa 24V DC (leidžiamos įtampos ribos ne mažesnės kaip 11...32V DC);</w:t>
            </w:r>
          </w:p>
          <w:p w14:paraId="34A3CFBF" w14:textId="35BA4EF4" w:rsidR="00724F99" w:rsidRPr="001E5965" w:rsidRDefault="00724F99" w:rsidP="00724F99">
            <w:pPr>
              <w:pStyle w:val="Antrat4"/>
              <w:rPr>
                <w:rFonts w:cs="Arial"/>
                <w:szCs w:val="20"/>
              </w:rPr>
            </w:pPr>
            <w:r w:rsidRPr="001E5965">
              <w:rPr>
                <w:rFonts w:cs="Arial"/>
                <w:szCs w:val="20"/>
              </w:rPr>
              <w:t>7. Išėjimo signalas 4...20 mA, HART;</w:t>
            </w:r>
          </w:p>
          <w:p w14:paraId="0B65AF3A" w14:textId="0E1F8639" w:rsidR="00724F99" w:rsidRPr="001E5965" w:rsidRDefault="00724F99" w:rsidP="00724F99">
            <w:pPr>
              <w:pStyle w:val="Antrat4"/>
              <w:rPr>
                <w:rFonts w:cs="Arial"/>
                <w:szCs w:val="20"/>
              </w:rPr>
            </w:pPr>
            <w:r w:rsidRPr="001E5965">
              <w:rPr>
                <w:rFonts w:cs="Arial"/>
                <w:szCs w:val="20"/>
              </w:rPr>
              <w:t>8. Apsaugos klasė ne mažiau IP54;</w:t>
            </w:r>
          </w:p>
          <w:p w14:paraId="56FFF991" w14:textId="127C17C7" w:rsidR="00724F99" w:rsidRPr="00F3654B" w:rsidRDefault="00724F99" w:rsidP="00724F99">
            <w:pPr>
              <w:pStyle w:val="Antrat4"/>
              <w:rPr>
                <w:rFonts w:cs="Arial"/>
                <w:szCs w:val="20"/>
              </w:rPr>
            </w:pPr>
            <w:r w:rsidRPr="001E5965">
              <w:rPr>
                <w:rFonts w:cs="Arial"/>
                <w:szCs w:val="20"/>
              </w:rPr>
              <w:t>9. Korpusas – nerūdijantis plienas ne prastesnis kaip AISI 304;</w:t>
            </w:r>
          </w:p>
          <w:p w14:paraId="3516240A" w14:textId="02F62E70" w:rsidR="00724F99" w:rsidRPr="00F3654B" w:rsidRDefault="00724F99" w:rsidP="00724F99">
            <w:pPr>
              <w:pStyle w:val="Antrat4"/>
              <w:rPr>
                <w:rFonts w:cs="Arial"/>
                <w:szCs w:val="20"/>
              </w:rPr>
            </w:pPr>
            <w:r w:rsidRPr="00F3654B">
              <w:rPr>
                <w:rFonts w:cs="Arial"/>
                <w:szCs w:val="20"/>
              </w:rPr>
              <w:t>10. Programuojamos (HART) matavimo ribos -7 ... 7 mbar;</w:t>
            </w:r>
          </w:p>
          <w:p w14:paraId="2D7170D8" w14:textId="4097F1D9" w:rsidR="00724F99" w:rsidRPr="00F3654B" w:rsidRDefault="00724F99" w:rsidP="00724F99">
            <w:pPr>
              <w:pStyle w:val="Antrat4"/>
              <w:rPr>
                <w:rFonts w:cs="Arial"/>
                <w:szCs w:val="20"/>
              </w:rPr>
            </w:pPr>
            <w:r w:rsidRPr="00F3654B">
              <w:rPr>
                <w:rFonts w:cs="Arial"/>
                <w:szCs w:val="20"/>
              </w:rPr>
              <w:t>11. Pajungimas į procesą G1/2“ M;</w:t>
            </w:r>
          </w:p>
          <w:p w14:paraId="540D65ED" w14:textId="054DC2CF" w:rsidR="00724F99" w:rsidRPr="001E5965" w:rsidRDefault="00724F99" w:rsidP="00724F99">
            <w:pPr>
              <w:pStyle w:val="p1"/>
              <w:rPr>
                <w:color w:val="000000" w:themeColor="text1"/>
                <w:sz w:val="20"/>
                <w:szCs w:val="20"/>
              </w:rPr>
            </w:pPr>
            <w:r w:rsidRPr="00F3654B">
              <w:rPr>
                <w:color w:val="000000" w:themeColor="text1"/>
                <w:sz w:val="20"/>
                <w:szCs w:val="20"/>
              </w:rPr>
              <w:t xml:space="preserve">12. </w:t>
            </w:r>
            <w:r w:rsidR="0055618F" w:rsidRPr="0055618F">
              <w:rPr>
                <w:color w:val="000000" w:themeColor="text1"/>
                <w:sz w:val="20"/>
                <w:szCs w:val="20"/>
              </w:rPr>
              <w:t xml:space="preserve">Elektrinis pajungimas – </w:t>
            </w:r>
            <w:r w:rsidR="0055618F" w:rsidRPr="0055618F">
              <w:rPr>
                <w:sz w:val="20"/>
                <w:szCs w:val="20"/>
              </w:rPr>
              <w:t>s</w:t>
            </w:r>
            <w:r w:rsidR="0055618F" w:rsidRPr="0055618F">
              <w:rPr>
                <w:rFonts w:cs="Times New Roman"/>
                <w:sz w:val="20"/>
                <w:szCs w:val="20"/>
              </w:rPr>
              <w:t xml:space="preserve">iekiant užtikrinti </w:t>
            </w:r>
            <w:r w:rsidR="0055618F" w:rsidRPr="0055618F">
              <w:rPr>
                <w:sz w:val="20"/>
                <w:szCs w:val="20"/>
              </w:rPr>
              <w:t>Perkančiojo subjekto</w:t>
            </w:r>
            <w:r w:rsidR="0055618F" w:rsidRPr="0055618F">
              <w:rPr>
                <w:rFonts w:cs="Times New Roman"/>
                <w:sz w:val="20"/>
                <w:szCs w:val="20"/>
              </w:rPr>
              <w:t xml:space="preserve"> katilinių esamos ir diegiamos techninės įrangos vientisumą</w:t>
            </w:r>
            <w:r w:rsidR="0055618F" w:rsidRPr="0055618F">
              <w:rPr>
                <w:sz w:val="20"/>
                <w:szCs w:val="20"/>
              </w:rPr>
              <w:t xml:space="preserve"> elektrinis pajungimas turi būti </w:t>
            </w:r>
            <w:r w:rsidR="0055618F" w:rsidRPr="0055618F">
              <w:rPr>
                <w:color w:val="000000" w:themeColor="text1"/>
                <w:sz w:val="20"/>
                <w:szCs w:val="20"/>
              </w:rPr>
              <w:t>plastikinis korpusas su varžtinėmis jungtimis pagal DIN EN 175301-803</w:t>
            </w:r>
            <w:r w:rsidR="0055618F" w:rsidRPr="00F3654B">
              <w:rPr>
                <w:color w:val="000000" w:themeColor="text1"/>
                <w:sz w:val="20"/>
                <w:szCs w:val="20"/>
              </w:rPr>
              <w:t>.</w:t>
            </w:r>
          </w:p>
        </w:tc>
        <w:tc>
          <w:tcPr>
            <w:tcW w:w="1427" w:type="dxa"/>
          </w:tcPr>
          <w:p w14:paraId="4730D172" w14:textId="340A3E57" w:rsidR="00724F99" w:rsidRPr="001E5965" w:rsidRDefault="0014760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p w14:paraId="04B0A023"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10C1233" w14:textId="672E897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90,</w:t>
            </w:r>
            <w:r w:rsidR="001E5965" w:rsidRPr="001E5965">
              <w:rPr>
                <w:rFonts w:ascii="Arial" w:hAnsi="Arial" w:cs="Arial"/>
                <w:color w:val="000000" w:themeColor="text1"/>
                <w:sz w:val="20"/>
                <w:szCs w:val="20"/>
              </w:rPr>
              <w:t>00</w:t>
            </w:r>
          </w:p>
        </w:tc>
      </w:tr>
      <w:tr w:rsidR="00724F99" w:rsidRPr="001E5965" w14:paraId="71942FB7" w14:textId="77777777" w:rsidTr="00095733">
        <w:tc>
          <w:tcPr>
            <w:tcW w:w="494" w:type="dxa"/>
          </w:tcPr>
          <w:p w14:paraId="55F73BA6" w14:textId="0C8C078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w:t>
            </w:r>
          </w:p>
        </w:tc>
        <w:tc>
          <w:tcPr>
            <w:tcW w:w="1486" w:type="dxa"/>
          </w:tcPr>
          <w:p w14:paraId="08B82E78" w14:textId="2E8E391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is slėgio matavimo keitiklis</w:t>
            </w:r>
          </w:p>
        </w:tc>
        <w:tc>
          <w:tcPr>
            <w:tcW w:w="5528" w:type="dxa"/>
          </w:tcPr>
          <w:p w14:paraId="79218169" w14:textId="142040D4" w:rsidR="00724F99" w:rsidRPr="001E5965" w:rsidRDefault="00724F99" w:rsidP="00724F99">
            <w:pPr>
              <w:pStyle w:val="Antrat4"/>
              <w:rPr>
                <w:rFonts w:cs="Arial"/>
                <w:szCs w:val="20"/>
              </w:rPr>
            </w:pPr>
            <w:r w:rsidRPr="001E5965">
              <w:rPr>
                <w:rFonts w:cs="Arial"/>
                <w:szCs w:val="20"/>
              </w:rPr>
              <w:t>1. Skirtas naudoti su oru, dujomis;</w:t>
            </w:r>
          </w:p>
          <w:p w14:paraId="4D4310FF" w14:textId="05B3651F" w:rsidR="00724F99" w:rsidRPr="001E5965" w:rsidRDefault="00724F99" w:rsidP="00724F99">
            <w:pPr>
              <w:pStyle w:val="Antrat4"/>
              <w:rPr>
                <w:rFonts w:cs="Arial"/>
                <w:szCs w:val="20"/>
              </w:rPr>
            </w:pPr>
            <w:r w:rsidRPr="001E5965">
              <w:rPr>
                <w:rFonts w:cs="Arial"/>
                <w:szCs w:val="20"/>
              </w:rPr>
              <w:t>2. Darbinės aplinkos temperatūros ribos ne mažesnės kaip -25...+70°C;</w:t>
            </w:r>
          </w:p>
          <w:p w14:paraId="20EFD577" w14:textId="7234C4A2" w:rsidR="00724F99" w:rsidRPr="001E5965" w:rsidRDefault="00724F99" w:rsidP="00724F99">
            <w:pPr>
              <w:pStyle w:val="Antrat4"/>
              <w:rPr>
                <w:rFonts w:cs="Arial"/>
                <w:szCs w:val="20"/>
              </w:rPr>
            </w:pPr>
            <w:r w:rsidRPr="001E5965">
              <w:rPr>
                <w:rFonts w:cs="Arial"/>
                <w:szCs w:val="20"/>
              </w:rPr>
              <w:t>3. Paklaida ne daugiau ±0,1% per nustatytą matavimo ribą;</w:t>
            </w:r>
          </w:p>
          <w:p w14:paraId="2BDCED01" w14:textId="696D143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Temperatūrinės kompensacijos diapazonas ne mažesnis kaip 0...+70°C;</w:t>
            </w:r>
          </w:p>
          <w:p w14:paraId="557D10BC" w14:textId="10402E5B" w:rsidR="00724F99" w:rsidRPr="001E5965" w:rsidRDefault="00724F99" w:rsidP="00724F99">
            <w:pPr>
              <w:pStyle w:val="Antrat4"/>
              <w:rPr>
                <w:rFonts w:cs="Arial"/>
                <w:szCs w:val="20"/>
              </w:rPr>
            </w:pPr>
            <w:r w:rsidRPr="001E5965">
              <w:rPr>
                <w:rFonts w:cs="Arial"/>
                <w:szCs w:val="20"/>
              </w:rPr>
              <w:lastRenderedPageBreak/>
              <w:t>5. Maitinimo įtampa 24V DC (leidžiamos įtampos ribos ne mažesnės kaip 11...32VDC);</w:t>
            </w:r>
          </w:p>
          <w:p w14:paraId="39F7E02D" w14:textId="0D632515" w:rsidR="00724F99" w:rsidRPr="001E5965" w:rsidRDefault="00724F99" w:rsidP="00724F99">
            <w:pPr>
              <w:pStyle w:val="Antrat4"/>
              <w:rPr>
                <w:rFonts w:cs="Arial"/>
                <w:szCs w:val="20"/>
              </w:rPr>
            </w:pPr>
            <w:r w:rsidRPr="001E5965">
              <w:rPr>
                <w:rFonts w:cs="Arial"/>
                <w:szCs w:val="20"/>
              </w:rPr>
              <w:t>6. Išėjimo signalas 4...20 mA, HART;</w:t>
            </w:r>
          </w:p>
          <w:p w14:paraId="755FFD0E" w14:textId="194DD1EA" w:rsidR="00724F99" w:rsidRPr="001E5965" w:rsidRDefault="00724F99" w:rsidP="00724F99">
            <w:pPr>
              <w:pStyle w:val="Antrat4"/>
              <w:rPr>
                <w:rFonts w:cs="Arial"/>
                <w:szCs w:val="20"/>
              </w:rPr>
            </w:pPr>
            <w:r w:rsidRPr="001E5965">
              <w:rPr>
                <w:rFonts w:cs="Arial"/>
                <w:szCs w:val="20"/>
              </w:rPr>
              <w:t>7. Apsaugos klasė ne mažiau IP54;</w:t>
            </w:r>
          </w:p>
          <w:p w14:paraId="7E7BF2B3" w14:textId="16784C90" w:rsidR="00724F99" w:rsidRPr="001E5965" w:rsidRDefault="00724F99" w:rsidP="00724F99">
            <w:pPr>
              <w:pStyle w:val="Antrat4"/>
              <w:rPr>
                <w:rFonts w:cs="Arial"/>
                <w:szCs w:val="20"/>
              </w:rPr>
            </w:pPr>
            <w:r w:rsidRPr="001E5965">
              <w:rPr>
                <w:rFonts w:cs="Arial"/>
                <w:szCs w:val="20"/>
              </w:rPr>
              <w:t>8. Korpusas – nerūdijantis plienas ne prastesnis kaip AISI 304;</w:t>
            </w:r>
          </w:p>
          <w:p w14:paraId="741ABD87" w14:textId="407FE427" w:rsidR="00724F99" w:rsidRPr="00F3654B" w:rsidRDefault="00724F99" w:rsidP="00724F99">
            <w:pPr>
              <w:pStyle w:val="Antrat4"/>
              <w:rPr>
                <w:rFonts w:cs="Arial"/>
                <w:szCs w:val="20"/>
              </w:rPr>
            </w:pPr>
            <w:r w:rsidRPr="001E5965">
              <w:rPr>
                <w:rFonts w:cs="Arial"/>
                <w:szCs w:val="20"/>
              </w:rPr>
              <w:t>9. Programuojamos (HART) matavimo ribos -100 ... 100 mbar;</w:t>
            </w:r>
          </w:p>
          <w:p w14:paraId="40E5D1AA" w14:textId="40B5EBED" w:rsidR="00724F99" w:rsidRPr="00F3654B" w:rsidRDefault="00724F99" w:rsidP="00724F99">
            <w:pPr>
              <w:pStyle w:val="Antrat4"/>
              <w:rPr>
                <w:rFonts w:cs="Arial"/>
                <w:szCs w:val="20"/>
              </w:rPr>
            </w:pPr>
            <w:r w:rsidRPr="00F3654B">
              <w:rPr>
                <w:rFonts w:cs="Arial"/>
                <w:szCs w:val="20"/>
              </w:rPr>
              <w:t xml:space="preserve">10. Pajungimas į procesą – elastinis 2 x Ø6,2 mm </w:t>
            </w:r>
            <w:proofErr w:type="spellStart"/>
            <w:r w:rsidRPr="00F3654B">
              <w:rPr>
                <w:rFonts w:cs="Arial"/>
                <w:szCs w:val="20"/>
              </w:rPr>
              <w:t>polivinilchlorido</w:t>
            </w:r>
            <w:proofErr w:type="spellEnd"/>
            <w:r w:rsidRPr="00F3654B">
              <w:rPr>
                <w:rFonts w:cs="Arial"/>
                <w:szCs w:val="20"/>
              </w:rPr>
              <w:t xml:space="preserve"> (PVC) vamzdelis arba lygiavertis;</w:t>
            </w:r>
          </w:p>
          <w:p w14:paraId="1CDB58EF" w14:textId="2E7BDE11" w:rsidR="00724F99" w:rsidRPr="001E5965" w:rsidRDefault="00724F99" w:rsidP="00724F99">
            <w:pPr>
              <w:pStyle w:val="Antrat4"/>
              <w:rPr>
                <w:rFonts w:cs="Arial"/>
                <w:szCs w:val="20"/>
              </w:rPr>
            </w:pPr>
            <w:r w:rsidRPr="00F3654B">
              <w:rPr>
                <w:rFonts w:cs="Arial"/>
                <w:szCs w:val="20"/>
              </w:rPr>
              <w:t xml:space="preserve">11.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0D607CB1" w14:textId="6C2A8B74"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3BA1F7CF" w14:textId="77777777" w:rsidR="00724F99" w:rsidRPr="001E5965" w:rsidRDefault="00724F99" w:rsidP="00724F99">
            <w:pPr>
              <w:pStyle w:val="Antrat4"/>
              <w:rPr>
                <w:rFonts w:cs="Arial"/>
                <w:szCs w:val="20"/>
              </w:rPr>
            </w:pPr>
          </w:p>
        </w:tc>
        <w:tc>
          <w:tcPr>
            <w:tcW w:w="1443" w:type="dxa"/>
          </w:tcPr>
          <w:p w14:paraId="25EF8A2A" w14:textId="147EF4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70,</w:t>
            </w:r>
            <w:r w:rsidR="001E5965" w:rsidRPr="001E5965">
              <w:rPr>
                <w:rFonts w:ascii="Arial" w:hAnsi="Arial" w:cs="Arial"/>
                <w:color w:val="000000" w:themeColor="text1"/>
                <w:sz w:val="20"/>
                <w:szCs w:val="20"/>
              </w:rPr>
              <w:t>00</w:t>
            </w:r>
          </w:p>
        </w:tc>
      </w:tr>
      <w:tr w:rsidR="00724F99" w:rsidRPr="001E5965" w14:paraId="76ED3358" w14:textId="77777777" w:rsidTr="00095733">
        <w:tc>
          <w:tcPr>
            <w:tcW w:w="494" w:type="dxa"/>
          </w:tcPr>
          <w:p w14:paraId="11C9BED5" w14:textId="619DE60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3</w:t>
            </w:r>
          </w:p>
        </w:tc>
        <w:tc>
          <w:tcPr>
            <w:tcW w:w="1486" w:type="dxa"/>
          </w:tcPr>
          <w:p w14:paraId="03AAA6A8" w14:textId="7C01B52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is slėgio matavimo keitiklis</w:t>
            </w:r>
          </w:p>
        </w:tc>
        <w:tc>
          <w:tcPr>
            <w:tcW w:w="5528" w:type="dxa"/>
          </w:tcPr>
          <w:p w14:paraId="07A007A2"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215199C9" w14:textId="025B5E06" w:rsidR="00724F99" w:rsidRPr="001E5965" w:rsidRDefault="00724F99" w:rsidP="00724F99">
            <w:pPr>
              <w:pStyle w:val="Antrat4"/>
              <w:rPr>
                <w:rFonts w:cs="Arial"/>
                <w:szCs w:val="20"/>
              </w:rPr>
            </w:pPr>
            <w:r w:rsidRPr="001E5965">
              <w:rPr>
                <w:rFonts w:cs="Arial"/>
                <w:szCs w:val="20"/>
              </w:rPr>
              <w:t>2. Matuojamos terpės temperatūros ribos ne mažesnės kaip 0...+120°C;</w:t>
            </w:r>
          </w:p>
          <w:p w14:paraId="528575E1" w14:textId="77777777" w:rsidR="00724F99" w:rsidRPr="001E5965" w:rsidRDefault="00724F99" w:rsidP="00724F99">
            <w:pPr>
              <w:pStyle w:val="Antrat4"/>
              <w:rPr>
                <w:rFonts w:cs="Arial"/>
                <w:szCs w:val="20"/>
              </w:rPr>
            </w:pPr>
            <w:r w:rsidRPr="001E5965">
              <w:rPr>
                <w:rFonts w:cs="Arial"/>
                <w:szCs w:val="20"/>
              </w:rPr>
              <w:t>3. Darbinės aplinkos temperatūros ribos ne mažesnės kaip -25...+70°C;</w:t>
            </w:r>
          </w:p>
          <w:p w14:paraId="65082BFA" w14:textId="6FAB8D9A" w:rsidR="00724F99" w:rsidRPr="001E5965" w:rsidRDefault="00724F99" w:rsidP="00724F99">
            <w:pPr>
              <w:pStyle w:val="Antrat4"/>
              <w:rPr>
                <w:rFonts w:cs="Arial"/>
                <w:szCs w:val="20"/>
              </w:rPr>
            </w:pPr>
            <w:r w:rsidRPr="001E5965">
              <w:rPr>
                <w:rFonts w:cs="Arial"/>
                <w:szCs w:val="20"/>
              </w:rPr>
              <w:t>4. Paklaida ne daugiau ±0,08% per nustatytą matavimo ribą;</w:t>
            </w:r>
          </w:p>
          <w:p w14:paraId="058BFD9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Temperatūrinės kompensacijos diapazonas ne mažesnis kaip 0 ... +70°C;</w:t>
            </w:r>
          </w:p>
          <w:p w14:paraId="668CA002" w14:textId="77777777" w:rsidR="00724F99" w:rsidRPr="001E5965" w:rsidRDefault="00724F99" w:rsidP="00724F99">
            <w:pPr>
              <w:pStyle w:val="Antrat4"/>
              <w:rPr>
                <w:rFonts w:cs="Arial"/>
                <w:szCs w:val="20"/>
              </w:rPr>
            </w:pPr>
            <w:r w:rsidRPr="001E5965">
              <w:rPr>
                <w:rFonts w:cs="Arial"/>
                <w:szCs w:val="20"/>
              </w:rPr>
              <w:t>6. Maitinimo įtampa 24V DC (leidžiamos įtampos ribos ne mažesnės kaip 11...32V DC);</w:t>
            </w:r>
          </w:p>
          <w:p w14:paraId="3BE36D3B" w14:textId="77777777" w:rsidR="00724F99" w:rsidRPr="001E5965" w:rsidRDefault="00724F99" w:rsidP="00724F99">
            <w:pPr>
              <w:pStyle w:val="Antrat4"/>
              <w:rPr>
                <w:rFonts w:cs="Arial"/>
                <w:szCs w:val="20"/>
              </w:rPr>
            </w:pPr>
            <w:r w:rsidRPr="001E5965">
              <w:rPr>
                <w:rFonts w:cs="Arial"/>
                <w:szCs w:val="20"/>
              </w:rPr>
              <w:t>7. Išėjimo signalas 4...20 mA, HART;</w:t>
            </w:r>
          </w:p>
          <w:p w14:paraId="1EE2379E" w14:textId="77777777" w:rsidR="00724F99" w:rsidRPr="001E5965" w:rsidRDefault="00724F99" w:rsidP="00724F99">
            <w:pPr>
              <w:pStyle w:val="Antrat4"/>
              <w:rPr>
                <w:rFonts w:cs="Arial"/>
                <w:szCs w:val="20"/>
              </w:rPr>
            </w:pPr>
            <w:r w:rsidRPr="001E5965">
              <w:rPr>
                <w:rFonts w:cs="Arial"/>
                <w:szCs w:val="20"/>
              </w:rPr>
              <w:t>8. Apsaugos klasė ne mažiau IP54;</w:t>
            </w:r>
          </w:p>
          <w:p w14:paraId="677C714D" w14:textId="72D67CCB" w:rsidR="00724F99" w:rsidRPr="001E5965" w:rsidRDefault="00724F99" w:rsidP="00724F99">
            <w:pPr>
              <w:pStyle w:val="Antrat4"/>
              <w:rPr>
                <w:rFonts w:cs="Arial"/>
                <w:szCs w:val="20"/>
              </w:rPr>
            </w:pPr>
            <w:r w:rsidRPr="001E5965">
              <w:rPr>
                <w:rFonts w:cs="Arial"/>
                <w:szCs w:val="20"/>
              </w:rPr>
              <w:t>9. nerūdijantis plienas ne prastesnis kaip AISI 304;</w:t>
            </w:r>
          </w:p>
          <w:p w14:paraId="2C138D10" w14:textId="76C40601" w:rsidR="00724F99" w:rsidRPr="001E5965" w:rsidRDefault="00724F99" w:rsidP="00724F99">
            <w:pPr>
              <w:pStyle w:val="Antrat4"/>
              <w:rPr>
                <w:rFonts w:cs="Arial"/>
                <w:szCs w:val="20"/>
              </w:rPr>
            </w:pPr>
            <w:r w:rsidRPr="001E5965">
              <w:rPr>
                <w:rFonts w:cs="Arial"/>
                <w:szCs w:val="20"/>
              </w:rPr>
              <w:t>10. Programuojamos (HART) matavimo ribos -100 ... +100 mbar;</w:t>
            </w:r>
          </w:p>
          <w:p w14:paraId="05175C7B" w14:textId="57CA510B" w:rsidR="00724F99" w:rsidRPr="001E5965" w:rsidRDefault="00724F99" w:rsidP="00724F99">
            <w:pPr>
              <w:pStyle w:val="Antrat4"/>
              <w:rPr>
                <w:rFonts w:cs="Arial"/>
                <w:szCs w:val="20"/>
              </w:rPr>
            </w:pPr>
            <w:r w:rsidRPr="001E5965">
              <w:rPr>
                <w:rFonts w:cs="Arial"/>
                <w:szCs w:val="20"/>
              </w:rPr>
              <w:t>11. Pajungimas į procesą per penkių eigų ventilių bloką;</w:t>
            </w:r>
          </w:p>
          <w:p w14:paraId="44C83420" w14:textId="45FCE1B7" w:rsidR="00724F99" w:rsidRPr="001E5965" w:rsidRDefault="00724F99" w:rsidP="00724F99">
            <w:pPr>
              <w:pStyle w:val="Antrat4"/>
              <w:rPr>
                <w:rFonts w:cs="Arial"/>
                <w:szCs w:val="20"/>
              </w:rPr>
            </w:pPr>
            <w:r w:rsidRPr="001E5965">
              <w:rPr>
                <w:rFonts w:cs="Arial"/>
                <w:szCs w:val="20"/>
              </w:rPr>
              <w:t>12. Elektrinis pajungimas – varžtinėmis jungtimis matuoklio korpuso viduje.</w:t>
            </w:r>
          </w:p>
        </w:tc>
        <w:tc>
          <w:tcPr>
            <w:tcW w:w="1427" w:type="dxa"/>
          </w:tcPr>
          <w:p w14:paraId="6BEC0551" w14:textId="77777777"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F849933" w14:textId="3734E3AB" w:rsidR="00F83602" w:rsidRPr="001E5965" w:rsidRDefault="00F83602" w:rsidP="00724F99">
            <w:pPr>
              <w:jc w:val="center"/>
              <w:rPr>
                <w:rFonts w:ascii="Arial" w:hAnsi="Arial" w:cs="Arial"/>
                <w:color w:val="000000" w:themeColor="text1"/>
                <w:sz w:val="20"/>
                <w:szCs w:val="20"/>
              </w:rPr>
            </w:pPr>
          </w:p>
        </w:tc>
        <w:tc>
          <w:tcPr>
            <w:tcW w:w="1443" w:type="dxa"/>
          </w:tcPr>
          <w:p w14:paraId="2CF610BF" w14:textId="55E190E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70,</w:t>
            </w:r>
            <w:r w:rsidR="001E5965" w:rsidRPr="001E5965">
              <w:rPr>
                <w:rFonts w:ascii="Arial" w:hAnsi="Arial" w:cs="Arial"/>
                <w:color w:val="000000" w:themeColor="text1"/>
                <w:sz w:val="20"/>
                <w:szCs w:val="20"/>
              </w:rPr>
              <w:t>00</w:t>
            </w:r>
          </w:p>
        </w:tc>
      </w:tr>
      <w:tr w:rsidR="00724F99" w:rsidRPr="001E5965" w14:paraId="4BBD6C6F" w14:textId="77777777" w:rsidTr="00095733">
        <w:tc>
          <w:tcPr>
            <w:tcW w:w="494" w:type="dxa"/>
          </w:tcPr>
          <w:p w14:paraId="450A2FB9" w14:textId="4E28574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4</w:t>
            </w:r>
          </w:p>
        </w:tc>
        <w:tc>
          <w:tcPr>
            <w:tcW w:w="1486" w:type="dxa"/>
          </w:tcPr>
          <w:p w14:paraId="32D59B2F" w14:textId="0C7D864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is slėgio matavimo keitiklis</w:t>
            </w:r>
          </w:p>
        </w:tc>
        <w:tc>
          <w:tcPr>
            <w:tcW w:w="5528" w:type="dxa"/>
          </w:tcPr>
          <w:p w14:paraId="1B854AE3" w14:textId="4D18D157" w:rsidR="00724F99" w:rsidRPr="001E5965" w:rsidRDefault="00724F99" w:rsidP="00724F99">
            <w:pPr>
              <w:pStyle w:val="Antrat4"/>
              <w:rPr>
                <w:rFonts w:cs="Arial"/>
                <w:szCs w:val="20"/>
              </w:rPr>
            </w:pPr>
            <w:r w:rsidRPr="001E5965">
              <w:rPr>
                <w:rFonts w:cs="Arial"/>
                <w:szCs w:val="20"/>
              </w:rPr>
              <w:t>1. Skirtas naudoti su oru, dujomis;</w:t>
            </w:r>
          </w:p>
          <w:p w14:paraId="6396A33B" w14:textId="06CDC0AF" w:rsidR="00724F99" w:rsidRPr="001E5965" w:rsidRDefault="00724F99" w:rsidP="00724F99">
            <w:pPr>
              <w:pStyle w:val="Antrat4"/>
              <w:rPr>
                <w:rFonts w:cs="Arial"/>
                <w:szCs w:val="20"/>
              </w:rPr>
            </w:pPr>
            <w:r w:rsidRPr="001E5965">
              <w:rPr>
                <w:rFonts w:cs="Arial"/>
                <w:szCs w:val="20"/>
              </w:rPr>
              <w:t>2. Darbinės aplinkos temperatūros ribos ne mažesnės kaip 0...+50°C;</w:t>
            </w:r>
          </w:p>
          <w:p w14:paraId="2500F430" w14:textId="223254B3" w:rsidR="00724F99" w:rsidRPr="001E5965" w:rsidRDefault="00724F99" w:rsidP="00724F99">
            <w:pPr>
              <w:pStyle w:val="Antrat4"/>
              <w:rPr>
                <w:rFonts w:cs="Arial"/>
                <w:szCs w:val="20"/>
              </w:rPr>
            </w:pPr>
            <w:r w:rsidRPr="001E5965">
              <w:rPr>
                <w:rFonts w:cs="Arial"/>
                <w:szCs w:val="20"/>
              </w:rPr>
              <w:t>3. Paklaida ne daugiau ±1,5% per nustatytą matavimo ribą;</w:t>
            </w:r>
          </w:p>
          <w:p w14:paraId="36FC5E73" w14:textId="34E58B9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itinimo įtampa 24V AC/DC;</w:t>
            </w:r>
          </w:p>
          <w:p w14:paraId="0AC04536" w14:textId="66BD24BC" w:rsidR="00724F99" w:rsidRPr="001E5965" w:rsidRDefault="00724F99" w:rsidP="00724F99">
            <w:pPr>
              <w:pStyle w:val="Antrat4"/>
              <w:rPr>
                <w:rFonts w:cs="Arial"/>
                <w:szCs w:val="20"/>
              </w:rPr>
            </w:pPr>
            <w:r w:rsidRPr="001E5965">
              <w:rPr>
                <w:rFonts w:cs="Arial"/>
                <w:szCs w:val="20"/>
              </w:rPr>
              <w:t>5. Išėjimo signalas 4...20 mA;</w:t>
            </w:r>
          </w:p>
          <w:p w14:paraId="0D2BDD85" w14:textId="32CE1CA4" w:rsidR="00724F99" w:rsidRPr="001E5965" w:rsidRDefault="00724F99" w:rsidP="00724F99">
            <w:pPr>
              <w:pStyle w:val="Antrat4"/>
              <w:rPr>
                <w:rFonts w:cs="Arial"/>
                <w:szCs w:val="20"/>
              </w:rPr>
            </w:pPr>
            <w:r w:rsidRPr="001E5965">
              <w:rPr>
                <w:rFonts w:cs="Arial"/>
                <w:szCs w:val="20"/>
              </w:rPr>
              <w:t>6. Apsaugos klasė ne mažiau IP54;</w:t>
            </w:r>
          </w:p>
          <w:p w14:paraId="66DDF3EE" w14:textId="6A8D9337" w:rsidR="00724F99" w:rsidRPr="001E5965" w:rsidRDefault="00724F99" w:rsidP="00724F99">
            <w:pPr>
              <w:pStyle w:val="Antrat4"/>
              <w:rPr>
                <w:rFonts w:cs="Arial"/>
                <w:szCs w:val="20"/>
              </w:rPr>
            </w:pPr>
            <w:r w:rsidRPr="001E5965">
              <w:rPr>
                <w:rFonts w:cs="Arial"/>
                <w:szCs w:val="20"/>
              </w:rPr>
              <w:t>7. Korpusas – ABS plastikas</w:t>
            </w:r>
            <w:r w:rsidR="00736259">
              <w:rPr>
                <w:rFonts w:cs="Arial"/>
                <w:szCs w:val="20"/>
              </w:rPr>
              <w:t xml:space="preserve"> arba lygiavertis</w:t>
            </w:r>
            <w:r w:rsidRPr="001E5965">
              <w:rPr>
                <w:rFonts w:cs="Arial"/>
                <w:szCs w:val="20"/>
              </w:rPr>
              <w:t>;</w:t>
            </w:r>
          </w:p>
          <w:p w14:paraId="2D37BCC4" w14:textId="7957AC0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Matavimų diapazonai, konfigūruojami vidinių perjungiklių pagalba: -100 ... 100 Pa / -250 ... 250 Pa / -500 ... 500 Pa / -750 ... 750 Pa / -1000 ... 1000 Pa;</w:t>
            </w:r>
          </w:p>
          <w:p w14:paraId="226D3BEC" w14:textId="782071CC" w:rsidR="00724F99" w:rsidRPr="001E5965" w:rsidRDefault="00724F99" w:rsidP="00724F99">
            <w:pPr>
              <w:pStyle w:val="Antrat4"/>
              <w:rPr>
                <w:rFonts w:cs="Arial"/>
                <w:szCs w:val="20"/>
              </w:rPr>
            </w:pPr>
            <w:r w:rsidRPr="001E5965">
              <w:rPr>
                <w:rFonts w:cs="Arial"/>
                <w:szCs w:val="20"/>
              </w:rPr>
              <w:t xml:space="preserve">9. Pajungimas į procesą – elastinis 2 x Ø6,2 mm </w:t>
            </w:r>
            <w:proofErr w:type="spellStart"/>
            <w:r w:rsidRPr="001E5965">
              <w:rPr>
                <w:rFonts w:cs="Arial"/>
                <w:szCs w:val="20"/>
              </w:rPr>
              <w:t>polivinilchlorido</w:t>
            </w:r>
            <w:proofErr w:type="spellEnd"/>
            <w:r w:rsidRPr="001E5965">
              <w:rPr>
                <w:rFonts w:cs="Arial"/>
                <w:szCs w:val="20"/>
              </w:rPr>
              <w:t xml:space="preserve"> (PVC) vamzdelis arba lygiavertis;</w:t>
            </w:r>
          </w:p>
          <w:p w14:paraId="53A0A260" w14:textId="7948E7F7" w:rsidR="00724F99" w:rsidRPr="001E5965" w:rsidRDefault="00724F99" w:rsidP="00724F99">
            <w:pPr>
              <w:pStyle w:val="Antrat4"/>
              <w:rPr>
                <w:rFonts w:cs="Arial"/>
                <w:szCs w:val="20"/>
              </w:rPr>
            </w:pPr>
            <w:r w:rsidRPr="001E5965">
              <w:rPr>
                <w:rFonts w:cs="Arial"/>
                <w:szCs w:val="20"/>
              </w:rPr>
              <w:t>10. Elektrinis pajungimas – varžtinėmis jungtimis matuoklio korpuso viduje;</w:t>
            </w:r>
          </w:p>
          <w:p w14:paraId="47AF1EC9" w14:textId="631C283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1. LCD ekranas.</w:t>
            </w:r>
          </w:p>
        </w:tc>
        <w:tc>
          <w:tcPr>
            <w:tcW w:w="1427" w:type="dxa"/>
          </w:tcPr>
          <w:p w14:paraId="33F88CB5" w14:textId="643D7B63"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59353B0"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43CCE27" w14:textId="50F882B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0,</w:t>
            </w:r>
            <w:r w:rsidR="001E5965" w:rsidRPr="001E5965">
              <w:rPr>
                <w:rFonts w:ascii="Arial" w:hAnsi="Arial" w:cs="Arial"/>
                <w:color w:val="000000" w:themeColor="text1"/>
                <w:sz w:val="20"/>
                <w:szCs w:val="20"/>
              </w:rPr>
              <w:t>00</w:t>
            </w:r>
          </w:p>
        </w:tc>
      </w:tr>
      <w:tr w:rsidR="00724F99" w:rsidRPr="001E5965" w14:paraId="5FBBAA19" w14:textId="77777777" w:rsidTr="00095733">
        <w:tc>
          <w:tcPr>
            <w:tcW w:w="494" w:type="dxa"/>
          </w:tcPr>
          <w:p w14:paraId="6AAE31B2" w14:textId="3EEBEF2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5</w:t>
            </w:r>
          </w:p>
        </w:tc>
        <w:tc>
          <w:tcPr>
            <w:tcW w:w="1486" w:type="dxa"/>
          </w:tcPr>
          <w:p w14:paraId="37B578D1" w14:textId="773F1B5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ė slėgio relė</w:t>
            </w:r>
          </w:p>
        </w:tc>
        <w:tc>
          <w:tcPr>
            <w:tcW w:w="5528" w:type="dxa"/>
          </w:tcPr>
          <w:p w14:paraId="2746E6EE" w14:textId="77777777" w:rsidR="00724F99" w:rsidRPr="001E5965" w:rsidRDefault="00724F99" w:rsidP="00724F99">
            <w:pPr>
              <w:pStyle w:val="Antrat4"/>
              <w:rPr>
                <w:rFonts w:cs="Arial"/>
                <w:szCs w:val="20"/>
              </w:rPr>
            </w:pPr>
            <w:r w:rsidRPr="001E5965">
              <w:rPr>
                <w:rFonts w:cs="Arial"/>
                <w:szCs w:val="20"/>
              </w:rPr>
              <w:t>1. Skirta naudoti su skysčiais, oru, dujomis;</w:t>
            </w:r>
          </w:p>
          <w:p w14:paraId="661604D0" w14:textId="5F245766" w:rsidR="00724F99" w:rsidRPr="001E5965" w:rsidRDefault="00724F99" w:rsidP="00724F99">
            <w:pPr>
              <w:pStyle w:val="Antrat4"/>
              <w:rPr>
                <w:rFonts w:cs="Arial"/>
                <w:szCs w:val="20"/>
              </w:rPr>
            </w:pPr>
            <w:r w:rsidRPr="001E5965">
              <w:rPr>
                <w:rFonts w:cs="Arial"/>
                <w:szCs w:val="20"/>
              </w:rPr>
              <w:t>2. Matuojamos terpės temperatūros ribos ne mažesnės kaip 0...+100°C;</w:t>
            </w:r>
          </w:p>
          <w:p w14:paraId="75C37CEC" w14:textId="77777777" w:rsidR="00724F99" w:rsidRPr="001E5965" w:rsidRDefault="00724F99" w:rsidP="00724F99">
            <w:pPr>
              <w:pStyle w:val="Antrat4"/>
              <w:rPr>
                <w:rFonts w:cs="Arial"/>
                <w:szCs w:val="20"/>
              </w:rPr>
            </w:pPr>
            <w:r w:rsidRPr="001E5965">
              <w:rPr>
                <w:rFonts w:cs="Arial"/>
                <w:szCs w:val="20"/>
              </w:rPr>
              <w:t>3. Darbinės aplinkos temperatūros ribos ne mažesnės kaip 0...70°C;</w:t>
            </w:r>
          </w:p>
          <w:p w14:paraId="679C5002" w14:textId="77777777" w:rsidR="00724F99" w:rsidRPr="001E5965" w:rsidRDefault="00724F99" w:rsidP="00724F99">
            <w:pPr>
              <w:pStyle w:val="Antrat4"/>
              <w:rPr>
                <w:rFonts w:cs="Arial"/>
                <w:szCs w:val="20"/>
              </w:rPr>
            </w:pPr>
            <w:r w:rsidRPr="001E5965">
              <w:rPr>
                <w:rFonts w:cs="Arial"/>
                <w:szCs w:val="20"/>
              </w:rPr>
              <w:t>4. Reguliuojamos matavimo/diferencialo ribos 1...10 bar / 0,3...1,3 bar;</w:t>
            </w:r>
          </w:p>
          <w:p w14:paraId="72B65AAE" w14:textId="0772E0E7" w:rsidR="00724F99" w:rsidRPr="001E5965" w:rsidRDefault="00724F99" w:rsidP="00724F99">
            <w:pPr>
              <w:pStyle w:val="Antrat4"/>
              <w:rPr>
                <w:rFonts w:cs="Arial"/>
                <w:szCs w:val="20"/>
              </w:rPr>
            </w:pPr>
            <w:r w:rsidRPr="001E5965">
              <w:rPr>
                <w:rFonts w:cs="Arial"/>
                <w:szCs w:val="20"/>
              </w:rPr>
              <w:t xml:space="preserve">5. </w:t>
            </w:r>
            <w:r w:rsidR="00736259">
              <w:rPr>
                <w:rFonts w:cs="Arial"/>
                <w:szCs w:val="20"/>
              </w:rPr>
              <w:t>Ne mažiau kaip vienas</w:t>
            </w:r>
            <w:r w:rsidRPr="001E5965">
              <w:rPr>
                <w:rFonts w:cs="Arial"/>
                <w:szCs w:val="20"/>
              </w:rPr>
              <w:t xml:space="preserve"> SPDT kontaktas, AC-1: 10A, 400V;</w:t>
            </w:r>
          </w:p>
          <w:p w14:paraId="58C1AC03" w14:textId="77777777" w:rsidR="00724F99" w:rsidRPr="001E5965" w:rsidRDefault="00724F99" w:rsidP="00724F99">
            <w:pPr>
              <w:pStyle w:val="Antrat4"/>
              <w:rPr>
                <w:rFonts w:cs="Arial"/>
                <w:szCs w:val="20"/>
              </w:rPr>
            </w:pPr>
            <w:r w:rsidRPr="001E5965">
              <w:rPr>
                <w:rFonts w:cs="Arial"/>
                <w:szCs w:val="20"/>
              </w:rPr>
              <w:t xml:space="preserve">6. </w:t>
            </w:r>
            <w:proofErr w:type="spellStart"/>
            <w:r w:rsidRPr="001E5965">
              <w:rPr>
                <w:rFonts w:cs="Arial"/>
                <w:szCs w:val="20"/>
              </w:rPr>
              <w:t>Autoreset</w:t>
            </w:r>
            <w:proofErr w:type="spellEnd"/>
            <w:r w:rsidRPr="001E5965">
              <w:rPr>
                <w:rFonts w:cs="Arial"/>
                <w:szCs w:val="20"/>
              </w:rPr>
              <w:t xml:space="preserve"> funkcija;</w:t>
            </w:r>
          </w:p>
          <w:p w14:paraId="18F0D106" w14:textId="77777777" w:rsidR="00724F99" w:rsidRPr="001E5965" w:rsidRDefault="00724F99" w:rsidP="00724F99">
            <w:pPr>
              <w:pStyle w:val="Antrat4"/>
              <w:rPr>
                <w:rFonts w:cs="Arial"/>
                <w:szCs w:val="20"/>
              </w:rPr>
            </w:pPr>
            <w:r w:rsidRPr="001E5965">
              <w:rPr>
                <w:rFonts w:cs="Arial"/>
                <w:szCs w:val="20"/>
              </w:rPr>
              <w:t>7. Apsaugos klasė ne mažiau IP54;</w:t>
            </w:r>
          </w:p>
          <w:p w14:paraId="6104E57C" w14:textId="77777777" w:rsidR="00724F99" w:rsidRPr="001E5965" w:rsidRDefault="00724F99" w:rsidP="00724F99">
            <w:pPr>
              <w:pStyle w:val="Antrat4"/>
              <w:rPr>
                <w:rFonts w:cs="Arial"/>
                <w:szCs w:val="20"/>
              </w:rPr>
            </w:pPr>
            <w:r w:rsidRPr="001E5965">
              <w:rPr>
                <w:rFonts w:cs="Arial"/>
                <w:szCs w:val="20"/>
              </w:rPr>
              <w:t>8. Korpusas – bakelitas su poliamido dangteliu arba lygiavertis;</w:t>
            </w:r>
          </w:p>
          <w:p w14:paraId="4480B1EF" w14:textId="5396146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Kabelio įvadas – </w:t>
            </w:r>
            <w:r w:rsidR="0055618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47E8CD21" w14:textId="31B0CA1E" w:rsidR="00724F99" w:rsidRPr="001E5965" w:rsidRDefault="00724F99" w:rsidP="00724F99">
            <w:pPr>
              <w:pStyle w:val="Antrat4"/>
              <w:ind w:left="0"/>
              <w:rPr>
                <w:rFonts w:cs="Arial"/>
                <w:szCs w:val="20"/>
              </w:rPr>
            </w:pPr>
            <w:r w:rsidRPr="001E5965">
              <w:rPr>
                <w:rFonts w:cs="Arial"/>
                <w:szCs w:val="20"/>
              </w:rPr>
              <w:t xml:space="preserve">10. Pajungimas į procesą </w:t>
            </w:r>
            <w:r w:rsidR="00736259">
              <w:rPr>
                <w:rFonts w:cs="Arial"/>
                <w:szCs w:val="20"/>
              </w:rPr>
              <w:t xml:space="preserve">G1/2“ arba </w:t>
            </w:r>
            <w:r w:rsidRPr="001E5965">
              <w:rPr>
                <w:rFonts w:cs="Arial"/>
                <w:szCs w:val="20"/>
              </w:rPr>
              <w:t>G3/8“.</w:t>
            </w:r>
          </w:p>
        </w:tc>
        <w:tc>
          <w:tcPr>
            <w:tcW w:w="1427" w:type="dxa"/>
          </w:tcPr>
          <w:p w14:paraId="2A70FAAD" w14:textId="708D50DF"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604CA30A" w14:textId="77777777" w:rsidR="00724F99" w:rsidRPr="001E5965" w:rsidRDefault="00724F99" w:rsidP="00724F99">
            <w:pPr>
              <w:pStyle w:val="Antrat4"/>
              <w:rPr>
                <w:rFonts w:cs="Arial"/>
                <w:szCs w:val="20"/>
              </w:rPr>
            </w:pPr>
          </w:p>
        </w:tc>
        <w:tc>
          <w:tcPr>
            <w:tcW w:w="1443" w:type="dxa"/>
          </w:tcPr>
          <w:p w14:paraId="491257B6" w14:textId="7378C8E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5,</w:t>
            </w:r>
            <w:r w:rsidR="001E5965" w:rsidRPr="001E5965">
              <w:rPr>
                <w:rFonts w:ascii="Arial" w:hAnsi="Arial" w:cs="Arial"/>
                <w:color w:val="000000" w:themeColor="text1"/>
                <w:sz w:val="20"/>
                <w:szCs w:val="20"/>
              </w:rPr>
              <w:t>00</w:t>
            </w:r>
          </w:p>
        </w:tc>
      </w:tr>
      <w:tr w:rsidR="00724F99" w:rsidRPr="001E5965" w14:paraId="4217D214" w14:textId="77777777" w:rsidTr="00095733">
        <w:tc>
          <w:tcPr>
            <w:tcW w:w="494" w:type="dxa"/>
          </w:tcPr>
          <w:p w14:paraId="19DA3B47" w14:textId="5E70FE0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6</w:t>
            </w:r>
          </w:p>
        </w:tc>
        <w:tc>
          <w:tcPr>
            <w:tcW w:w="1486" w:type="dxa"/>
          </w:tcPr>
          <w:p w14:paraId="6420D268" w14:textId="039A7B1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ė slėgio relė</w:t>
            </w:r>
          </w:p>
        </w:tc>
        <w:tc>
          <w:tcPr>
            <w:tcW w:w="5528" w:type="dxa"/>
          </w:tcPr>
          <w:p w14:paraId="5871AA3A" w14:textId="77777777" w:rsidR="00724F99" w:rsidRPr="001E5965" w:rsidRDefault="00724F99" w:rsidP="00724F99">
            <w:pPr>
              <w:pStyle w:val="Antrat4"/>
              <w:rPr>
                <w:rFonts w:cs="Arial"/>
                <w:szCs w:val="20"/>
              </w:rPr>
            </w:pPr>
            <w:r w:rsidRPr="001E5965">
              <w:rPr>
                <w:rFonts w:cs="Arial"/>
                <w:szCs w:val="20"/>
              </w:rPr>
              <w:t>1. Skirta naudoti su skysčiais, oru, dujomis;</w:t>
            </w:r>
          </w:p>
          <w:p w14:paraId="1B9C50BC" w14:textId="5544D045" w:rsidR="00724F99" w:rsidRPr="001E5965" w:rsidRDefault="00724F99" w:rsidP="00724F99">
            <w:pPr>
              <w:pStyle w:val="Antrat4"/>
              <w:rPr>
                <w:rFonts w:cs="Arial"/>
                <w:szCs w:val="20"/>
              </w:rPr>
            </w:pPr>
            <w:r w:rsidRPr="001E5965">
              <w:rPr>
                <w:rFonts w:cs="Arial"/>
                <w:szCs w:val="20"/>
              </w:rPr>
              <w:t>2. Matuojamos terpės temperatūros ribos ne mažesnės kaip 0...+100°C;</w:t>
            </w:r>
          </w:p>
          <w:p w14:paraId="56D1F1B8" w14:textId="576915C4" w:rsidR="00724F99" w:rsidRPr="001E5965" w:rsidRDefault="00724F99" w:rsidP="00724F99">
            <w:pPr>
              <w:pStyle w:val="Antrat4"/>
              <w:rPr>
                <w:rFonts w:cs="Arial"/>
                <w:szCs w:val="20"/>
              </w:rPr>
            </w:pPr>
            <w:r w:rsidRPr="001E5965">
              <w:rPr>
                <w:rFonts w:cs="Arial"/>
                <w:szCs w:val="20"/>
              </w:rPr>
              <w:t>3. Darbinės aplinkos temperatūros ribos ne mažesnės kaip 0...70°C;</w:t>
            </w:r>
          </w:p>
          <w:p w14:paraId="4F330D3D" w14:textId="1BE3673E" w:rsidR="00724F99" w:rsidRPr="001E5965" w:rsidRDefault="00724F99" w:rsidP="00724F99">
            <w:pPr>
              <w:pStyle w:val="Antrat4"/>
              <w:rPr>
                <w:rFonts w:cs="Arial"/>
                <w:szCs w:val="20"/>
              </w:rPr>
            </w:pPr>
            <w:r w:rsidRPr="001E5965">
              <w:rPr>
                <w:rFonts w:cs="Arial"/>
                <w:szCs w:val="20"/>
              </w:rPr>
              <w:t>4. Reguliuojamos matavimo/diferencialo ribos 4...17 bar / 1,2...4 bar;</w:t>
            </w:r>
          </w:p>
          <w:p w14:paraId="748FBE7D" w14:textId="2466285E" w:rsidR="00724F99" w:rsidRPr="001E5965" w:rsidRDefault="00724F99" w:rsidP="00724F99">
            <w:pPr>
              <w:pStyle w:val="Antrat4"/>
              <w:rPr>
                <w:rFonts w:cs="Arial"/>
                <w:szCs w:val="20"/>
              </w:rPr>
            </w:pPr>
            <w:r w:rsidRPr="001E5965">
              <w:rPr>
                <w:rFonts w:cs="Arial"/>
                <w:szCs w:val="20"/>
              </w:rPr>
              <w:t xml:space="preserve">5. </w:t>
            </w:r>
            <w:r w:rsidR="00736259">
              <w:rPr>
                <w:rFonts w:cs="Arial"/>
                <w:szCs w:val="20"/>
              </w:rPr>
              <w:t>Ne mažiau kaip vienas</w:t>
            </w:r>
            <w:r w:rsidRPr="001E5965">
              <w:rPr>
                <w:rFonts w:cs="Arial"/>
                <w:szCs w:val="20"/>
              </w:rPr>
              <w:t xml:space="preserve"> SPDT kontaktas, AC-1: 10A, 400V;</w:t>
            </w:r>
          </w:p>
          <w:p w14:paraId="498BBFBD" w14:textId="77777777" w:rsidR="00724F99" w:rsidRPr="001E5965" w:rsidRDefault="00724F99" w:rsidP="00724F99">
            <w:pPr>
              <w:pStyle w:val="Antrat4"/>
              <w:rPr>
                <w:rFonts w:cs="Arial"/>
                <w:szCs w:val="20"/>
              </w:rPr>
            </w:pPr>
            <w:r w:rsidRPr="001E5965">
              <w:rPr>
                <w:rFonts w:cs="Arial"/>
                <w:szCs w:val="20"/>
              </w:rPr>
              <w:t xml:space="preserve">6. </w:t>
            </w:r>
            <w:proofErr w:type="spellStart"/>
            <w:r w:rsidRPr="001E5965">
              <w:rPr>
                <w:rFonts w:cs="Arial"/>
                <w:szCs w:val="20"/>
              </w:rPr>
              <w:t>Autoreset</w:t>
            </w:r>
            <w:proofErr w:type="spellEnd"/>
            <w:r w:rsidRPr="001E5965">
              <w:rPr>
                <w:rFonts w:cs="Arial"/>
                <w:szCs w:val="20"/>
              </w:rPr>
              <w:t xml:space="preserve"> funkcija;</w:t>
            </w:r>
          </w:p>
          <w:p w14:paraId="11479918" w14:textId="77777777" w:rsidR="00724F99" w:rsidRPr="001E5965" w:rsidRDefault="00724F99" w:rsidP="00724F99">
            <w:pPr>
              <w:pStyle w:val="Antrat4"/>
              <w:rPr>
                <w:rFonts w:cs="Arial"/>
                <w:szCs w:val="20"/>
              </w:rPr>
            </w:pPr>
            <w:r w:rsidRPr="001E5965">
              <w:rPr>
                <w:rFonts w:cs="Arial"/>
                <w:szCs w:val="20"/>
              </w:rPr>
              <w:t>7. Apsaugos klasė ne mažiau IP54;</w:t>
            </w:r>
          </w:p>
          <w:p w14:paraId="02C8E29F" w14:textId="77777777" w:rsidR="00724F99" w:rsidRPr="001E5965" w:rsidRDefault="00724F99" w:rsidP="00724F99">
            <w:pPr>
              <w:pStyle w:val="Antrat4"/>
              <w:rPr>
                <w:rFonts w:cs="Arial"/>
                <w:szCs w:val="20"/>
              </w:rPr>
            </w:pPr>
            <w:r w:rsidRPr="001E5965">
              <w:rPr>
                <w:rFonts w:cs="Arial"/>
                <w:szCs w:val="20"/>
              </w:rPr>
              <w:t>8. Korpusas – bakelitas su poliamido dangteliu arba lygiavertis;</w:t>
            </w:r>
          </w:p>
          <w:p w14:paraId="6FAAAA60" w14:textId="7A2FE7E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Kabelio įvadas – </w:t>
            </w:r>
            <w:r w:rsidR="0055618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5A34CD4A" w14:textId="7DBF9515" w:rsidR="00724F99" w:rsidRPr="001E5965" w:rsidRDefault="00724F99" w:rsidP="00724F99">
            <w:pPr>
              <w:pStyle w:val="Antrat4"/>
              <w:ind w:left="0"/>
              <w:rPr>
                <w:rFonts w:cs="Arial"/>
                <w:szCs w:val="20"/>
              </w:rPr>
            </w:pPr>
            <w:r w:rsidRPr="001E5965">
              <w:rPr>
                <w:rFonts w:cs="Arial"/>
                <w:szCs w:val="20"/>
              </w:rPr>
              <w:t xml:space="preserve">10. Pajungimas į procesą </w:t>
            </w:r>
            <w:r w:rsidR="00736259">
              <w:rPr>
                <w:rFonts w:cs="Arial"/>
                <w:szCs w:val="20"/>
              </w:rPr>
              <w:t xml:space="preserve">G1/2“ arba </w:t>
            </w:r>
            <w:r w:rsidRPr="001E5965">
              <w:rPr>
                <w:rFonts w:cs="Arial"/>
                <w:szCs w:val="20"/>
              </w:rPr>
              <w:t>G3/8“.</w:t>
            </w:r>
          </w:p>
        </w:tc>
        <w:tc>
          <w:tcPr>
            <w:tcW w:w="1427" w:type="dxa"/>
          </w:tcPr>
          <w:p w14:paraId="746BEF62" w14:textId="404830A1"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15AF3E9D" w14:textId="77777777" w:rsidR="00724F99" w:rsidRPr="001E5965" w:rsidRDefault="00724F99" w:rsidP="00724F99">
            <w:pPr>
              <w:pStyle w:val="Antrat4"/>
              <w:rPr>
                <w:rFonts w:cs="Arial"/>
                <w:szCs w:val="20"/>
              </w:rPr>
            </w:pPr>
          </w:p>
        </w:tc>
        <w:tc>
          <w:tcPr>
            <w:tcW w:w="1443" w:type="dxa"/>
          </w:tcPr>
          <w:p w14:paraId="36B46873" w14:textId="2F6D69E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5,</w:t>
            </w:r>
            <w:r w:rsidR="001E5965" w:rsidRPr="001E5965">
              <w:rPr>
                <w:rFonts w:ascii="Arial" w:hAnsi="Arial" w:cs="Arial"/>
                <w:color w:val="000000" w:themeColor="text1"/>
                <w:sz w:val="20"/>
                <w:szCs w:val="20"/>
              </w:rPr>
              <w:t>00</w:t>
            </w:r>
          </w:p>
        </w:tc>
      </w:tr>
      <w:tr w:rsidR="00724F99" w:rsidRPr="001E5965" w14:paraId="16B24958" w14:textId="77777777" w:rsidTr="00095733">
        <w:tc>
          <w:tcPr>
            <w:tcW w:w="494" w:type="dxa"/>
          </w:tcPr>
          <w:p w14:paraId="78EAC2E9" w14:textId="0EE9328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7</w:t>
            </w:r>
          </w:p>
        </w:tc>
        <w:tc>
          <w:tcPr>
            <w:tcW w:w="1486" w:type="dxa"/>
          </w:tcPr>
          <w:p w14:paraId="61445A5B" w14:textId="453B580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ė slėgio relė</w:t>
            </w:r>
          </w:p>
        </w:tc>
        <w:tc>
          <w:tcPr>
            <w:tcW w:w="5528" w:type="dxa"/>
          </w:tcPr>
          <w:p w14:paraId="01A7954E" w14:textId="2C860D82" w:rsidR="00724F99" w:rsidRPr="001E5965" w:rsidRDefault="00724F99" w:rsidP="00724F99">
            <w:pPr>
              <w:pStyle w:val="Antrat4"/>
              <w:rPr>
                <w:rFonts w:cs="Arial"/>
                <w:szCs w:val="20"/>
              </w:rPr>
            </w:pPr>
            <w:r w:rsidRPr="001E5965">
              <w:rPr>
                <w:rFonts w:cs="Arial"/>
                <w:szCs w:val="20"/>
              </w:rPr>
              <w:t>1. Skirta naudoti su oru, dujomis;</w:t>
            </w:r>
          </w:p>
          <w:p w14:paraId="1517771A" w14:textId="49696EF5" w:rsidR="00724F99" w:rsidRPr="001E5965" w:rsidRDefault="00724F99" w:rsidP="00724F99">
            <w:pPr>
              <w:pStyle w:val="Antrat4"/>
              <w:rPr>
                <w:rFonts w:cs="Arial"/>
                <w:szCs w:val="20"/>
              </w:rPr>
            </w:pPr>
            <w:r w:rsidRPr="001E5965">
              <w:rPr>
                <w:rFonts w:cs="Arial"/>
                <w:szCs w:val="20"/>
              </w:rPr>
              <w:t>2. Matuojamos terpės temperatūros ribos ne mažesnės kaip -25...+70°C;</w:t>
            </w:r>
          </w:p>
          <w:p w14:paraId="4040E8E7" w14:textId="77777777" w:rsidR="00724F99" w:rsidRPr="001E5965" w:rsidRDefault="00724F99" w:rsidP="00724F99">
            <w:pPr>
              <w:pStyle w:val="Antrat4"/>
              <w:rPr>
                <w:rFonts w:cs="Arial"/>
                <w:szCs w:val="20"/>
              </w:rPr>
            </w:pPr>
            <w:r w:rsidRPr="001E5965">
              <w:rPr>
                <w:rFonts w:cs="Arial"/>
                <w:szCs w:val="20"/>
              </w:rPr>
              <w:t>3. Darbinės aplinkos temperatūros ribos ne mažesnės kaip 0...70°C;</w:t>
            </w:r>
          </w:p>
          <w:p w14:paraId="1533BDB3" w14:textId="7B1AC4C9" w:rsidR="00724F99" w:rsidRPr="001E5965" w:rsidRDefault="00724F99" w:rsidP="00724F99">
            <w:pPr>
              <w:pStyle w:val="Antrat4"/>
              <w:rPr>
                <w:rFonts w:cs="Arial"/>
                <w:szCs w:val="20"/>
              </w:rPr>
            </w:pPr>
            <w:r w:rsidRPr="001E5965">
              <w:rPr>
                <w:rFonts w:cs="Arial"/>
                <w:szCs w:val="20"/>
              </w:rPr>
              <w:t>4. Reguliuojamos matavimo ribos 20...200 Pa;</w:t>
            </w:r>
          </w:p>
          <w:p w14:paraId="49BCB210" w14:textId="06A2009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Diferencialas </w:t>
            </w:r>
            <w:r w:rsidR="00736259">
              <w:rPr>
                <w:rFonts w:ascii="Arial" w:hAnsi="Arial" w:cs="Arial"/>
                <w:color w:val="000000" w:themeColor="text1"/>
                <w:sz w:val="20"/>
                <w:szCs w:val="20"/>
              </w:rPr>
              <w:t xml:space="preserve">ne mažiau kaip </w:t>
            </w:r>
            <w:r w:rsidRPr="001E5965">
              <w:rPr>
                <w:rFonts w:ascii="Arial" w:hAnsi="Arial" w:cs="Arial"/>
                <w:color w:val="000000" w:themeColor="text1"/>
                <w:sz w:val="20"/>
                <w:szCs w:val="20"/>
              </w:rPr>
              <w:t>10 Pa;</w:t>
            </w:r>
          </w:p>
          <w:p w14:paraId="0D286D33" w14:textId="45923C6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Tolerancija ≤±15% ribinės vertės;</w:t>
            </w:r>
          </w:p>
          <w:p w14:paraId="7D013AAA" w14:textId="04155CC8" w:rsidR="00724F99" w:rsidRPr="001E5965" w:rsidRDefault="00724F99" w:rsidP="00724F99">
            <w:pPr>
              <w:pStyle w:val="Antrat4"/>
              <w:rPr>
                <w:rFonts w:cs="Arial"/>
                <w:szCs w:val="20"/>
              </w:rPr>
            </w:pPr>
            <w:r w:rsidRPr="001E5965">
              <w:rPr>
                <w:rFonts w:cs="Arial"/>
                <w:szCs w:val="20"/>
              </w:rPr>
              <w:t xml:space="preserve">7. </w:t>
            </w:r>
            <w:r w:rsidR="00736259">
              <w:rPr>
                <w:rFonts w:cs="Arial"/>
                <w:szCs w:val="20"/>
              </w:rPr>
              <w:t>Ne mažiau kaip vienas</w:t>
            </w:r>
            <w:r w:rsidRPr="001E5965">
              <w:rPr>
                <w:rFonts w:cs="Arial"/>
                <w:szCs w:val="20"/>
              </w:rPr>
              <w:t xml:space="preserve"> SPDT kontaktas, 1.5A, 250V;</w:t>
            </w:r>
          </w:p>
          <w:p w14:paraId="010FB7F2" w14:textId="3D5CF798" w:rsidR="00724F99" w:rsidRPr="001E5965" w:rsidRDefault="00724F99" w:rsidP="00724F99">
            <w:pPr>
              <w:pStyle w:val="Antrat4"/>
              <w:rPr>
                <w:rFonts w:cs="Arial"/>
                <w:szCs w:val="20"/>
              </w:rPr>
            </w:pPr>
            <w:r w:rsidRPr="001E5965">
              <w:rPr>
                <w:rFonts w:cs="Arial"/>
                <w:szCs w:val="20"/>
              </w:rPr>
              <w:t>8. Apsaugos klasė ne mažiau IP54;</w:t>
            </w:r>
          </w:p>
          <w:p w14:paraId="5523779E" w14:textId="5856D3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Pajungimas į procesą – elastinis 2 x Ø6,2 mm </w:t>
            </w:r>
            <w:proofErr w:type="spellStart"/>
            <w:r w:rsidRPr="001E5965">
              <w:rPr>
                <w:rFonts w:ascii="Arial" w:hAnsi="Arial" w:cs="Arial"/>
                <w:color w:val="000000" w:themeColor="text1"/>
                <w:sz w:val="20"/>
                <w:szCs w:val="20"/>
              </w:rPr>
              <w:t>polivinilchlorido</w:t>
            </w:r>
            <w:proofErr w:type="spellEnd"/>
            <w:r w:rsidRPr="001E5965">
              <w:rPr>
                <w:rFonts w:ascii="Arial" w:hAnsi="Arial" w:cs="Arial"/>
                <w:color w:val="000000" w:themeColor="text1"/>
                <w:sz w:val="20"/>
                <w:szCs w:val="20"/>
              </w:rPr>
              <w:t xml:space="preserve"> (PVC) vamzdelis arba lygiavertis;</w:t>
            </w:r>
          </w:p>
          <w:p w14:paraId="53107F34" w14:textId="7241471D" w:rsidR="00724F99" w:rsidRPr="001E5965" w:rsidRDefault="00724F99" w:rsidP="00724F99">
            <w:pPr>
              <w:pStyle w:val="Antrat4"/>
              <w:rPr>
                <w:rFonts w:cs="Arial"/>
                <w:szCs w:val="20"/>
              </w:rPr>
            </w:pPr>
            <w:r w:rsidRPr="001E5965">
              <w:rPr>
                <w:rFonts w:cs="Arial"/>
                <w:szCs w:val="20"/>
              </w:rPr>
              <w:t>10. Korpusas – plastikas;</w:t>
            </w:r>
          </w:p>
          <w:p w14:paraId="164B3CB0" w14:textId="178A27C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tc>
        <w:tc>
          <w:tcPr>
            <w:tcW w:w="1427" w:type="dxa"/>
          </w:tcPr>
          <w:p w14:paraId="607F815F" w14:textId="084EEF5D"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1B16967" w14:textId="77777777" w:rsidR="00724F99" w:rsidRPr="001E5965" w:rsidRDefault="00724F99" w:rsidP="00724F99">
            <w:pPr>
              <w:jc w:val="center"/>
              <w:rPr>
                <w:rFonts w:ascii="Arial" w:hAnsi="Arial" w:cs="Arial"/>
                <w:color w:val="000000" w:themeColor="text1"/>
                <w:sz w:val="20"/>
                <w:szCs w:val="20"/>
              </w:rPr>
            </w:pPr>
          </w:p>
        </w:tc>
        <w:tc>
          <w:tcPr>
            <w:tcW w:w="1443" w:type="dxa"/>
          </w:tcPr>
          <w:p w14:paraId="5F63E76E" w14:textId="782180F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0,</w:t>
            </w:r>
            <w:r w:rsidR="001E5965" w:rsidRPr="001E5965">
              <w:rPr>
                <w:rFonts w:ascii="Arial" w:hAnsi="Arial" w:cs="Arial"/>
                <w:color w:val="000000" w:themeColor="text1"/>
                <w:sz w:val="20"/>
                <w:szCs w:val="20"/>
              </w:rPr>
              <w:t>00</w:t>
            </w:r>
          </w:p>
        </w:tc>
      </w:tr>
      <w:tr w:rsidR="00724F99" w:rsidRPr="001E5965" w14:paraId="7D57C068" w14:textId="77777777" w:rsidTr="00095733">
        <w:tc>
          <w:tcPr>
            <w:tcW w:w="494" w:type="dxa"/>
          </w:tcPr>
          <w:p w14:paraId="6B1CA891" w14:textId="35D595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8</w:t>
            </w:r>
          </w:p>
        </w:tc>
        <w:tc>
          <w:tcPr>
            <w:tcW w:w="1486" w:type="dxa"/>
          </w:tcPr>
          <w:p w14:paraId="457BA355" w14:textId="19507C2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Temperatūros relė</w:t>
            </w:r>
          </w:p>
        </w:tc>
        <w:tc>
          <w:tcPr>
            <w:tcW w:w="5528" w:type="dxa"/>
          </w:tcPr>
          <w:p w14:paraId="035F3774" w14:textId="77777777" w:rsidR="00724F99" w:rsidRPr="001E5965" w:rsidRDefault="00724F99" w:rsidP="00724F99">
            <w:pPr>
              <w:pStyle w:val="Antrat4"/>
              <w:rPr>
                <w:rFonts w:cs="Arial"/>
                <w:szCs w:val="20"/>
              </w:rPr>
            </w:pPr>
            <w:r w:rsidRPr="001E5965">
              <w:rPr>
                <w:rFonts w:cs="Arial"/>
                <w:szCs w:val="20"/>
              </w:rPr>
              <w:t>1. Skirta temperatūros reguliavimui;</w:t>
            </w:r>
          </w:p>
          <w:p w14:paraId="3A7D6511" w14:textId="6BDAB04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74BBA3D4" w14:textId="182D0F89" w:rsidR="00724F99" w:rsidRPr="00736259"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Reguliuojamos matavimo/diferencialo ribos 25...90°</w:t>
            </w:r>
            <w:r w:rsidRPr="00736259">
              <w:rPr>
                <w:rFonts w:ascii="Arial" w:hAnsi="Arial" w:cs="Arial"/>
                <w:color w:val="000000" w:themeColor="text1"/>
                <w:sz w:val="20"/>
                <w:szCs w:val="20"/>
              </w:rPr>
              <w:t>C/2,4...10°C;</w:t>
            </w:r>
          </w:p>
          <w:p w14:paraId="0B8C5EDF" w14:textId="79CAFC6E" w:rsidR="00724F99" w:rsidRPr="00736259" w:rsidRDefault="00724F99" w:rsidP="00724F99">
            <w:pPr>
              <w:rPr>
                <w:rFonts w:ascii="Arial" w:hAnsi="Arial" w:cs="Arial"/>
                <w:color w:val="000000" w:themeColor="text1"/>
                <w:sz w:val="20"/>
                <w:szCs w:val="20"/>
              </w:rPr>
            </w:pPr>
            <w:r w:rsidRPr="00736259">
              <w:rPr>
                <w:rFonts w:ascii="Arial" w:hAnsi="Arial" w:cs="Arial"/>
                <w:color w:val="000000" w:themeColor="text1"/>
                <w:sz w:val="20"/>
                <w:szCs w:val="20"/>
              </w:rPr>
              <w:lastRenderedPageBreak/>
              <w:t xml:space="preserve">4. </w:t>
            </w:r>
            <w:r w:rsidR="00736259" w:rsidRPr="00736259">
              <w:rPr>
                <w:rFonts w:ascii="Arial" w:hAnsi="Arial" w:cs="Arial"/>
                <w:sz w:val="20"/>
                <w:szCs w:val="20"/>
              </w:rPr>
              <w:t>Ne mažiau kaip vienas</w:t>
            </w:r>
            <w:r w:rsidR="00736259">
              <w:rPr>
                <w:rFonts w:ascii="Arial" w:hAnsi="Arial" w:cs="Arial"/>
                <w:sz w:val="20"/>
                <w:szCs w:val="20"/>
              </w:rPr>
              <w:t xml:space="preserve"> perjungiantis kontaktas</w:t>
            </w:r>
            <w:r w:rsidRPr="00736259">
              <w:rPr>
                <w:rFonts w:ascii="Arial" w:hAnsi="Arial" w:cs="Arial"/>
                <w:color w:val="000000" w:themeColor="text1"/>
                <w:sz w:val="20"/>
                <w:szCs w:val="20"/>
              </w:rPr>
              <w:t>, AC-1: 10A, 400V;</w:t>
            </w:r>
          </w:p>
          <w:p w14:paraId="7E7E92D8" w14:textId="77777777" w:rsidR="00724F99" w:rsidRPr="00736259" w:rsidRDefault="00724F99" w:rsidP="00724F99">
            <w:pPr>
              <w:rPr>
                <w:rFonts w:ascii="Arial" w:hAnsi="Arial" w:cs="Arial"/>
                <w:color w:val="000000" w:themeColor="text1"/>
                <w:sz w:val="20"/>
                <w:szCs w:val="20"/>
              </w:rPr>
            </w:pPr>
            <w:r w:rsidRPr="00736259">
              <w:rPr>
                <w:rFonts w:ascii="Arial" w:hAnsi="Arial" w:cs="Arial"/>
                <w:color w:val="000000" w:themeColor="text1"/>
                <w:sz w:val="20"/>
                <w:szCs w:val="20"/>
              </w:rPr>
              <w:t xml:space="preserve">5. </w:t>
            </w:r>
            <w:proofErr w:type="spellStart"/>
            <w:r w:rsidRPr="00736259">
              <w:rPr>
                <w:rFonts w:ascii="Arial" w:hAnsi="Arial" w:cs="Arial"/>
                <w:color w:val="000000" w:themeColor="text1"/>
                <w:sz w:val="20"/>
                <w:szCs w:val="20"/>
              </w:rPr>
              <w:t>Autoreset</w:t>
            </w:r>
            <w:proofErr w:type="spellEnd"/>
            <w:r w:rsidRPr="00736259">
              <w:rPr>
                <w:rFonts w:ascii="Arial" w:hAnsi="Arial" w:cs="Arial"/>
                <w:color w:val="000000" w:themeColor="text1"/>
                <w:sz w:val="20"/>
                <w:szCs w:val="20"/>
              </w:rPr>
              <w:t xml:space="preserve"> funkcija;</w:t>
            </w:r>
          </w:p>
          <w:p w14:paraId="6228FDD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Apsaugos klasė ne mažiau IP54;</w:t>
            </w:r>
          </w:p>
          <w:p w14:paraId="19067C1C" w14:textId="4C03BC7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Korpusas – bakelitas su poliamido dangteliu arba lygiavertis;</w:t>
            </w:r>
          </w:p>
          <w:p w14:paraId="25D14C9B" w14:textId="332F647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Kabelio įvadas –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65464831" w14:textId="62590B5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Su </w:t>
            </w:r>
            <w:proofErr w:type="spellStart"/>
            <w:r w:rsidRPr="001E5965">
              <w:rPr>
                <w:rFonts w:ascii="Arial" w:hAnsi="Arial" w:cs="Arial"/>
                <w:color w:val="000000" w:themeColor="text1"/>
                <w:sz w:val="20"/>
                <w:szCs w:val="20"/>
              </w:rPr>
              <w:t>termo</w:t>
            </w:r>
            <w:proofErr w:type="spellEnd"/>
            <w:r w:rsidRPr="001E5965">
              <w:rPr>
                <w:rFonts w:ascii="Arial" w:hAnsi="Arial" w:cs="Arial"/>
                <w:color w:val="000000" w:themeColor="text1"/>
                <w:sz w:val="20"/>
                <w:szCs w:val="20"/>
              </w:rPr>
              <w:t xml:space="preserve"> balionu ne mažesniu kaip Ø9,5 x 80 mm. Kapiliaro ilgis ne mažesnis kaip 2 m.</w:t>
            </w:r>
          </w:p>
          <w:p w14:paraId="3335DA02" w14:textId="55E5927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Komplekte su gilze, medžiaga 1.4301 arba lygiavertė. Pajungimas į procesą G1/2“ M.</w:t>
            </w:r>
          </w:p>
        </w:tc>
        <w:tc>
          <w:tcPr>
            <w:tcW w:w="1427" w:type="dxa"/>
          </w:tcPr>
          <w:p w14:paraId="2B673FD6" w14:textId="07066722"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1B2CA5AA" w14:textId="77777777" w:rsidR="00724F99" w:rsidRPr="001E5965" w:rsidRDefault="00724F99" w:rsidP="00724F99">
            <w:pPr>
              <w:jc w:val="center"/>
              <w:rPr>
                <w:rFonts w:ascii="Arial" w:hAnsi="Arial" w:cs="Arial"/>
                <w:color w:val="000000" w:themeColor="text1"/>
                <w:sz w:val="20"/>
                <w:szCs w:val="20"/>
              </w:rPr>
            </w:pPr>
          </w:p>
        </w:tc>
        <w:tc>
          <w:tcPr>
            <w:tcW w:w="1443" w:type="dxa"/>
          </w:tcPr>
          <w:p w14:paraId="33F9484F" w14:textId="388A59C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00,</w:t>
            </w:r>
            <w:r w:rsidR="001E5965" w:rsidRPr="001E5965">
              <w:rPr>
                <w:rFonts w:ascii="Arial" w:hAnsi="Arial" w:cs="Arial"/>
                <w:color w:val="000000" w:themeColor="text1"/>
                <w:sz w:val="20"/>
                <w:szCs w:val="20"/>
              </w:rPr>
              <w:t>00</w:t>
            </w:r>
          </w:p>
        </w:tc>
      </w:tr>
      <w:tr w:rsidR="00724F99" w:rsidRPr="001E5965" w14:paraId="72B279E9" w14:textId="77777777" w:rsidTr="00095733">
        <w:tc>
          <w:tcPr>
            <w:tcW w:w="494" w:type="dxa"/>
          </w:tcPr>
          <w:p w14:paraId="4C23526D" w14:textId="0FDB564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9</w:t>
            </w:r>
          </w:p>
        </w:tc>
        <w:tc>
          <w:tcPr>
            <w:tcW w:w="1486" w:type="dxa"/>
          </w:tcPr>
          <w:p w14:paraId="021DEB0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Temperatūros relė</w:t>
            </w:r>
          </w:p>
        </w:tc>
        <w:tc>
          <w:tcPr>
            <w:tcW w:w="5528" w:type="dxa"/>
          </w:tcPr>
          <w:p w14:paraId="50CF2830" w14:textId="77777777" w:rsidR="00724F99" w:rsidRPr="001E5965" w:rsidRDefault="00724F99" w:rsidP="00724F99">
            <w:pPr>
              <w:pStyle w:val="Antrat4"/>
              <w:rPr>
                <w:rFonts w:cs="Arial"/>
                <w:szCs w:val="20"/>
              </w:rPr>
            </w:pPr>
            <w:r w:rsidRPr="001E5965">
              <w:rPr>
                <w:rFonts w:cs="Arial"/>
                <w:szCs w:val="20"/>
              </w:rPr>
              <w:t>1. Skirta temperatūros reguliavimui;</w:t>
            </w:r>
          </w:p>
          <w:p w14:paraId="3645AACF" w14:textId="4A84BE9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29B68ADC" w14:textId="63B800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Reguliuojamos matavimo/diferencialo ribos 70...150°C/1,8...8°C;</w:t>
            </w:r>
          </w:p>
          <w:p w14:paraId="5AF9F49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1 SPDT kontaktas, AC-1: 10A, 400V;</w:t>
            </w:r>
          </w:p>
          <w:p w14:paraId="4228F01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w:t>
            </w:r>
            <w:proofErr w:type="spellStart"/>
            <w:r w:rsidRPr="001E5965">
              <w:rPr>
                <w:rFonts w:ascii="Arial" w:hAnsi="Arial" w:cs="Arial"/>
                <w:color w:val="000000" w:themeColor="text1"/>
                <w:sz w:val="20"/>
                <w:szCs w:val="20"/>
              </w:rPr>
              <w:t>Autoreset</w:t>
            </w:r>
            <w:proofErr w:type="spellEnd"/>
            <w:r w:rsidRPr="001E5965">
              <w:rPr>
                <w:rFonts w:ascii="Arial" w:hAnsi="Arial" w:cs="Arial"/>
                <w:color w:val="000000" w:themeColor="text1"/>
                <w:sz w:val="20"/>
                <w:szCs w:val="20"/>
              </w:rPr>
              <w:t xml:space="preserve"> funkcija;</w:t>
            </w:r>
          </w:p>
          <w:p w14:paraId="378F74C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Apsaugos klasė ne mažiau IP54;</w:t>
            </w:r>
          </w:p>
          <w:p w14:paraId="157FC8A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Korpusas – bakelitas su poliamido dangteliu arba lygiavertis;</w:t>
            </w:r>
          </w:p>
          <w:p w14:paraId="624106F4" w14:textId="37618B3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Kabelio įvadas –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73B4B480" w14:textId="1A2D875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Su </w:t>
            </w:r>
            <w:proofErr w:type="spellStart"/>
            <w:r w:rsidRPr="001E5965">
              <w:rPr>
                <w:rFonts w:ascii="Arial" w:hAnsi="Arial" w:cs="Arial"/>
                <w:color w:val="000000" w:themeColor="text1"/>
                <w:sz w:val="20"/>
                <w:szCs w:val="20"/>
              </w:rPr>
              <w:t>termo</w:t>
            </w:r>
            <w:proofErr w:type="spellEnd"/>
            <w:r w:rsidRPr="001E5965">
              <w:rPr>
                <w:rFonts w:ascii="Arial" w:hAnsi="Arial" w:cs="Arial"/>
                <w:color w:val="000000" w:themeColor="text1"/>
                <w:sz w:val="20"/>
                <w:szCs w:val="20"/>
              </w:rPr>
              <w:t xml:space="preserve"> balionu ne mažesniu kaip Ø9,5 x 80 mm. Kapiliaro ilgis ne mažesnis kaip 2 m.</w:t>
            </w:r>
          </w:p>
          <w:p w14:paraId="767D87FC" w14:textId="67A64CD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Komplekte su gilze, medžiaga 1.4301 arba lygiavertė. Pajungimas į procesą G1/2“ M.</w:t>
            </w:r>
          </w:p>
        </w:tc>
        <w:tc>
          <w:tcPr>
            <w:tcW w:w="1427" w:type="dxa"/>
          </w:tcPr>
          <w:p w14:paraId="66FCD8BA" w14:textId="2D97A084"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7BD6983F"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8D6C78E" w14:textId="1FBA55B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25,</w:t>
            </w:r>
            <w:r w:rsidR="001E5965" w:rsidRPr="001E5965">
              <w:rPr>
                <w:rFonts w:ascii="Arial" w:hAnsi="Arial" w:cs="Arial"/>
                <w:color w:val="000000" w:themeColor="text1"/>
                <w:sz w:val="20"/>
                <w:szCs w:val="20"/>
              </w:rPr>
              <w:t>00</w:t>
            </w:r>
          </w:p>
        </w:tc>
      </w:tr>
      <w:tr w:rsidR="00724F99" w:rsidRPr="001E5965" w14:paraId="4D8F1A86" w14:textId="77777777" w:rsidTr="00095733">
        <w:tc>
          <w:tcPr>
            <w:tcW w:w="494" w:type="dxa"/>
          </w:tcPr>
          <w:p w14:paraId="74DE80C8" w14:textId="3E1D1CB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0</w:t>
            </w:r>
          </w:p>
        </w:tc>
        <w:tc>
          <w:tcPr>
            <w:tcW w:w="1486" w:type="dxa"/>
          </w:tcPr>
          <w:p w14:paraId="16FF8201" w14:textId="579A6BA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2B639E64"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04225880" w14:textId="08E3B3E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574409C5" w14:textId="44F8EA0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40F7072D" w14:textId="1776296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w:t>
            </w:r>
            <w:r w:rsidR="007B25EF" w:rsidRPr="001E5965">
              <w:rPr>
                <w:rFonts w:ascii="Arial" w:hAnsi="Arial" w:cs="Arial"/>
                <w:color w:val="000000" w:themeColor="text1"/>
                <w:sz w:val="20"/>
                <w:szCs w:val="20"/>
              </w:rPr>
              <w:t>avimo</w:t>
            </w:r>
            <w:r w:rsidRPr="001E5965">
              <w:rPr>
                <w:rFonts w:ascii="Arial" w:hAnsi="Arial" w:cs="Arial"/>
                <w:color w:val="000000" w:themeColor="text1"/>
                <w:sz w:val="20"/>
                <w:szCs w:val="20"/>
              </w:rPr>
              <w:t xml:space="preserve"> ribos -200...+550°C;</w:t>
            </w:r>
          </w:p>
          <w:p w14:paraId="2D17068B" w14:textId="41F5A8A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1B50A6B8" w14:textId="0F5C710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0453DAC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7EDA947C" w14:textId="6596BE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75E85DD2" w14:textId="0D1268D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3C7A7EA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7401D12C" w14:textId="210CF2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087A7A48" w14:textId="14BED22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85 mm;</w:t>
            </w:r>
          </w:p>
          <w:p w14:paraId="1EACD867" w14:textId="61DFDA7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632B11E4" w14:textId="1979DE7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AC2DD62" w14:textId="66ABCD5F"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7926197E" w14:textId="77777777" w:rsidR="00724F99" w:rsidRPr="001E5965" w:rsidRDefault="00724F99" w:rsidP="00724F99">
            <w:pPr>
              <w:jc w:val="center"/>
              <w:rPr>
                <w:rFonts w:ascii="Arial" w:hAnsi="Arial" w:cs="Arial"/>
                <w:color w:val="000000" w:themeColor="text1"/>
                <w:sz w:val="20"/>
                <w:szCs w:val="20"/>
              </w:rPr>
            </w:pPr>
          </w:p>
        </w:tc>
        <w:tc>
          <w:tcPr>
            <w:tcW w:w="1443" w:type="dxa"/>
          </w:tcPr>
          <w:p w14:paraId="065A3425" w14:textId="7D3AA92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0AD44FBE" w14:textId="77777777" w:rsidTr="00095733">
        <w:tc>
          <w:tcPr>
            <w:tcW w:w="494" w:type="dxa"/>
          </w:tcPr>
          <w:p w14:paraId="16B36A7E" w14:textId="03DC3E5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1</w:t>
            </w:r>
          </w:p>
        </w:tc>
        <w:tc>
          <w:tcPr>
            <w:tcW w:w="1486" w:type="dxa"/>
          </w:tcPr>
          <w:p w14:paraId="7C091D2A" w14:textId="5B73183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697526A9"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E590712" w14:textId="2796A5F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48712A0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386675B5" w14:textId="5BA7C80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4DBE83C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20D37AFC" w14:textId="6A10A6B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6C21E6C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6B9EE98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4A71074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6D30192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69421DD9" w14:textId="288C66E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00B6384F" w:rsidRPr="001E5965">
              <w:rPr>
                <w:rFonts w:ascii="Arial" w:hAnsi="Arial" w:cs="Arial"/>
                <w:color w:val="000000" w:themeColor="text1"/>
                <w:sz w:val="20"/>
                <w:szCs w:val="20"/>
              </w:rPr>
              <w:t xml:space="preserve"> </w:t>
            </w:r>
            <w:r w:rsidRPr="001E5965">
              <w:rPr>
                <w:rFonts w:ascii="Arial" w:hAnsi="Arial" w:cs="Arial"/>
                <w:color w:val="000000" w:themeColor="text1"/>
                <w:sz w:val="20"/>
                <w:szCs w:val="20"/>
              </w:rPr>
              <w:t>;</w:t>
            </w:r>
          </w:p>
          <w:p w14:paraId="287FF3A9" w14:textId="41FC2C2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100 mm;</w:t>
            </w:r>
          </w:p>
          <w:p w14:paraId="4FB36E7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4B0D9B6" w14:textId="3C9E397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4DF779" w14:textId="613E2CA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04D53E38" w14:textId="77777777" w:rsidR="00724F99" w:rsidRPr="001E5965" w:rsidRDefault="00724F99" w:rsidP="00724F99">
            <w:pPr>
              <w:jc w:val="center"/>
              <w:rPr>
                <w:rFonts w:ascii="Arial" w:hAnsi="Arial" w:cs="Arial"/>
                <w:color w:val="000000" w:themeColor="text1"/>
                <w:sz w:val="20"/>
                <w:szCs w:val="20"/>
              </w:rPr>
            </w:pPr>
          </w:p>
        </w:tc>
        <w:tc>
          <w:tcPr>
            <w:tcW w:w="1443" w:type="dxa"/>
          </w:tcPr>
          <w:p w14:paraId="0F9CBB90" w14:textId="656AD19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059E0838" w14:textId="77777777" w:rsidTr="00095733">
        <w:tc>
          <w:tcPr>
            <w:tcW w:w="494" w:type="dxa"/>
          </w:tcPr>
          <w:p w14:paraId="6D96B67D" w14:textId="056A4D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2</w:t>
            </w:r>
          </w:p>
        </w:tc>
        <w:tc>
          <w:tcPr>
            <w:tcW w:w="1486" w:type="dxa"/>
          </w:tcPr>
          <w:p w14:paraId="49E3D7D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44DB30E3"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27EF44A4" w14:textId="3A62E9C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212908B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3E3F4239" w14:textId="20F1ADF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1BDC48F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6CE817C6" w14:textId="1BD841A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1EE5044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2E23A0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4BD8689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4831717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2BDA27A3" w14:textId="1107F1C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6B2F7067" w14:textId="34E8544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160 mm;</w:t>
            </w:r>
          </w:p>
          <w:p w14:paraId="15F8179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69AE5645" w14:textId="6012F1E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BD00E2A" w14:textId="4CC878CD"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7C27B0E"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AC51406" w14:textId="6985977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6E4968D8" w14:textId="77777777" w:rsidTr="00095733">
        <w:tc>
          <w:tcPr>
            <w:tcW w:w="494" w:type="dxa"/>
          </w:tcPr>
          <w:p w14:paraId="49D30CB1" w14:textId="5C5C292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3</w:t>
            </w:r>
          </w:p>
        </w:tc>
        <w:tc>
          <w:tcPr>
            <w:tcW w:w="1486" w:type="dxa"/>
          </w:tcPr>
          <w:p w14:paraId="409AC16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BF9B9B3"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0655CD7D" w14:textId="1CE695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24B8F68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66D547EB" w14:textId="476CC14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1F34DDC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4A2D3293" w14:textId="525C4E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42FA00F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0C044CE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1C077B8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661AF80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33AA2CC4" w14:textId="28ECE9F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22841739" w14:textId="4FF6E42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200 mm;</w:t>
            </w:r>
          </w:p>
          <w:p w14:paraId="407BAC2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6387B106" w14:textId="5EEDDF4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4. Keitiklis turi turėti judamą įsukimo į gilzę veržlę, kad nereikėtų atjunginėti kabelio nuo keitiklio, norint išsukti </w:t>
            </w:r>
            <w:r w:rsidRPr="001E5965">
              <w:rPr>
                <w:rFonts w:ascii="Arial" w:hAnsi="Arial" w:cs="Arial"/>
                <w:color w:val="000000" w:themeColor="text1"/>
                <w:sz w:val="20"/>
                <w:szCs w:val="20"/>
              </w:rPr>
              <w:lastRenderedPageBreak/>
              <w:t>keitiklį iš gilzės. Gali būti ir kitokia konstrukcija, užtikrinanti šį reikalavimą.</w:t>
            </w:r>
          </w:p>
        </w:tc>
        <w:tc>
          <w:tcPr>
            <w:tcW w:w="1427" w:type="dxa"/>
          </w:tcPr>
          <w:p w14:paraId="14C8438D" w14:textId="4346945B"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798988E5" w14:textId="77777777" w:rsidR="00724F99" w:rsidRPr="001E5965" w:rsidRDefault="00724F99" w:rsidP="00724F99">
            <w:pPr>
              <w:jc w:val="center"/>
              <w:rPr>
                <w:rFonts w:ascii="Arial" w:hAnsi="Arial" w:cs="Arial"/>
                <w:color w:val="000000" w:themeColor="text1"/>
                <w:sz w:val="20"/>
                <w:szCs w:val="20"/>
              </w:rPr>
            </w:pPr>
          </w:p>
        </w:tc>
        <w:tc>
          <w:tcPr>
            <w:tcW w:w="1443" w:type="dxa"/>
          </w:tcPr>
          <w:p w14:paraId="32331F6D" w14:textId="23A9079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5DF5FA86" w14:textId="77777777" w:rsidTr="00095733">
        <w:tc>
          <w:tcPr>
            <w:tcW w:w="494" w:type="dxa"/>
          </w:tcPr>
          <w:p w14:paraId="34D0BFB5" w14:textId="5F28380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4</w:t>
            </w:r>
          </w:p>
        </w:tc>
        <w:tc>
          <w:tcPr>
            <w:tcW w:w="1486" w:type="dxa"/>
          </w:tcPr>
          <w:p w14:paraId="475740C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795D94D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162502C9" w14:textId="14DE16B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24E88F7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08D5B0A4" w14:textId="758838F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08E62B3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0114BA32" w14:textId="3A2D4DD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1337C22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D1FBED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25E9025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770B25E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01BB1E5D" w14:textId="795BAD3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028895DA" w14:textId="4D9B0E9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250 mm;</w:t>
            </w:r>
          </w:p>
          <w:p w14:paraId="4CE98B4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36915E1C" w14:textId="31BE780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E1A64BD" w14:textId="3BDEC97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2115BF7"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3D859B3" w14:textId="5CEDB51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464F0364" w14:textId="77777777" w:rsidTr="00095733">
        <w:tc>
          <w:tcPr>
            <w:tcW w:w="494" w:type="dxa"/>
          </w:tcPr>
          <w:p w14:paraId="0E6FC617" w14:textId="66F9637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5</w:t>
            </w:r>
          </w:p>
        </w:tc>
        <w:tc>
          <w:tcPr>
            <w:tcW w:w="1486" w:type="dxa"/>
          </w:tcPr>
          <w:p w14:paraId="710F2A4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6DD6FD40"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6BBE7775" w14:textId="423DFF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04F9C36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7CCA4904" w14:textId="603C5E0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w:t>
            </w:r>
            <w:r w:rsidR="007B25EF" w:rsidRPr="001E5965">
              <w:rPr>
                <w:rFonts w:ascii="Arial" w:hAnsi="Arial" w:cs="Arial"/>
                <w:color w:val="000000" w:themeColor="text1"/>
                <w:sz w:val="20"/>
                <w:szCs w:val="20"/>
              </w:rPr>
              <w:t>. Matavimo ribos -200...+550°C</w:t>
            </w:r>
            <w:r w:rsidRPr="001E5965">
              <w:rPr>
                <w:rFonts w:ascii="Arial" w:hAnsi="Arial" w:cs="Arial"/>
                <w:color w:val="000000" w:themeColor="text1"/>
                <w:sz w:val="20"/>
                <w:szCs w:val="20"/>
              </w:rPr>
              <w:t>;</w:t>
            </w:r>
          </w:p>
          <w:p w14:paraId="77600F4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3B379F5E" w14:textId="7710A18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5FE99B0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1FEC8EF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5135818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0CB621A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4236042C" w14:textId="5EDD5C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2D4AD32B" w14:textId="508ADA8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300 mm;</w:t>
            </w:r>
          </w:p>
          <w:p w14:paraId="2A93E18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63FC7C5" w14:textId="5E749C7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E32D15E" w14:textId="14698FB1"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0CB9770"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96C99A4" w14:textId="45A4A8D7" w:rsidR="00724F99" w:rsidRPr="001E5965" w:rsidRDefault="00724F99" w:rsidP="00522D51">
            <w:pPr>
              <w:jc w:val="center"/>
              <w:rPr>
                <w:rFonts w:ascii="Arial" w:hAnsi="Arial" w:cs="Arial"/>
                <w:color w:val="000000" w:themeColor="text1"/>
                <w:sz w:val="20"/>
                <w:szCs w:val="20"/>
              </w:rPr>
            </w:pPr>
            <w:r w:rsidRPr="001E5965">
              <w:rPr>
                <w:rFonts w:ascii="Arial" w:hAnsi="Arial" w:cs="Arial"/>
                <w:color w:val="000000" w:themeColor="text1"/>
                <w:sz w:val="20"/>
                <w:szCs w:val="20"/>
              </w:rPr>
              <w:t>2</w:t>
            </w:r>
            <w:r w:rsidR="0071413C" w:rsidRPr="001E5965">
              <w:rPr>
                <w:rFonts w:ascii="Arial" w:hAnsi="Arial" w:cs="Arial"/>
                <w:color w:val="000000" w:themeColor="text1"/>
                <w:sz w:val="20"/>
                <w:szCs w:val="20"/>
              </w:rPr>
              <w:t>08</w:t>
            </w:r>
            <w:r w:rsidRPr="001E5965">
              <w:rPr>
                <w:rFonts w:ascii="Arial" w:hAnsi="Arial" w:cs="Arial"/>
                <w:color w:val="000000" w:themeColor="text1"/>
                <w:sz w:val="20"/>
                <w:szCs w:val="20"/>
              </w:rPr>
              <w:t>,</w:t>
            </w:r>
            <w:r w:rsidR="001E5965" w:rsidRPr="001E5965">
              <w:rPr>
                <w:rFonts w:ascii="Arial" w:hAnsi="Arial" w:cs="Arial"/>
                <w:color w:val="000000" w:themeColor="text1"/>
                <w:sz w:val="20"/>
                <w:szCs w:val="20"/>
              </w:rPr>
              <w:t>00</w:t>
            </w:r>
          </w:p>
        </w:tc>
      </w:tr>
      <w:tr w:rsidR="00724F99" w:rsidRPr="001E5965" w14:paraId="3C4243B9" w14:textId="77777777" w:rsidTr="00095733">
        <w:tc>
          <w:tcPr>
            <w:tcW w:w="494" w:type="dxa"/>
          </w:tcPr>
          <w:p w14:paraId="29999698" w14:textId="2D57722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6</w:t>
            </w:r>
          </w:p>
        </w:tc>
        <w:tc>
          <w:tcPr>
            <w:tcW w:w="1486" w:type="dxa"/>
          </w:tcPr>
          <w:p w14:paraId="0433103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36022DBA"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0CA11C4E" w14:textId="20BBA31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1BC786B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50891FE2" w14:textId="655A22EB"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3798FA6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02CBA222" w14:textId="541273A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59179BD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79C338E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516A57D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77B9E62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10. Apsaugos klasė ne mažiau IP54;</w:t>
            </w:r>
          </w:p>
          <w:p w14:paraId="31BEF501" w14:textId="71B2FD8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05CA0002" w14:textId="79EEE8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350 mm;</w:t>
            </w:r>
          </w:p>
          <w:p w14:paraId="316EFBA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9B84474" w14:textId="35068B1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8158C2D" w14:textId="704C2BD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28F4F4E9" w14:textId="77777777" w:rsidR="00724F99" w:rsidRPr="001E5965" w:rsidRDefault="00724F99" w:rsidP="00724F99">
            <w:pPr>
              <w:jc w:val="center"/>
              <w:rPr>
                <w:rFonts w:ascii="Arial" w:hAnsi="Arial" w:cs="Arial"/>
                <w:color w:val="000000" w:themeColor="text1"/>
                <w:sz w:val="20"/>
                <w:szCs w:val="20"/>
              </w:rPr>
            </w:pPr>
          </w:p>
        </w:tc>
        <w:tc>
          <w:tcPr>
            <w:tcW w:w="1443" w:type="dxa"/>
          </w:tcPr>
          <w:p w14:paraId="113513B8" w14:textId="6D8BDDF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8,</w:t>
            </w:r>
            <w:r w:rsidR="001E5965" w:rsidRPr="001E5965">
              <w:rPr>
                <w:rFonts w:ascii="Arial" w:hAnsi="Arial" w:cs="Arial"/>
                <w:color w:val="000000" w:themeColor="text1"/>
                <w:sz w:val="20"/>
                <w:szCs w:val="20"/>
              </w:rPr>
              <w:t>00</w:t>
            </w:r>
          </w:p>
        </w:tc>
      </w:tr>
      <w:tr w:rsidR="00724F99" w:rsidRPr="001E5965" w14:paraId="4F952F60" w14:textId="77777777" w:rsidTr="00095733">
        <w:tc>
          <w:tcPr>
            <w:tcW w:w="494" w:type="dxa"/>
          </w:tcPr>
          <w:p w14:paraId="3BB64E2E" w14:textId="122FCA9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7</w:t>
            </w:r>
          </w:p>
        </w:tc>
        <w:tc>
          <w:tcPr>
            <w:tcW w:w="1486" w:type="dxa"/>
          </w:tcPr>
          <w:p w14:paraId="5BE2145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B329749"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2EE28AE9" w14:textId="299492B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43F7D9B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16694AB5" w14:textId="1D3D0DC8"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6063BED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6D9C598D" w14:textId="62EB371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2224593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677EF7C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0CF48FF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1D43EE8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52230EFB" w14:textId="6FDAAD9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26028DC6" w14:textId="5D63066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400 mm;</w:t>
            </w:r>
          </w:p>
          <w:p w14:paraId="4B05AF8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342CD77E" w14:textId="390A8A1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D43715D" w14:textId="4963C0E8"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57685279"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15B88A0" w14:textId="1A0D02C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6,</w:t>
            </w:r>
            <w:r w:rsidR="001E5965" w:rsidRPr="001E5965">
              <w:rPr>
                <w:rFonts w:ascii="Arial" w:hAnsi="Arial" w:cs="Arial"/>
                <w:color w:val="000000" w:themeColor="text1"/>
                <w:sz w:val="20"/>
                <w:szCs w:val="20"/>
              </w:rPr>
              <w:t>00</w:t>
            </w:r>
          </w:p>
        </w:tc>
      </w:tr>
      <w:tr w:rsidR="00724F99" w:rsidRPr="001E5965" w14:paraId="770262C3" w14:textId="77777777" w:rsidTr="00095733">
        <w:tc>
          <w:tcPr>
            <w:tcW w:w="494" w:type="dxa"/>
          </w:tcPr>
          <w:p w14:paraId="450058CC" w14:textId="26E7938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8</w:t>
            </w:r>
          </w:p>
        </w:tc>
        <w:tc>
          <w:tcPr>
            <w:tcW w:w="1486" w:type="dxa"/>
          </w:tcPr>
          <w:p w14:paraId="395B600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180B9A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25FEB5A" w14:textId="1763927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74D4BCC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205BF95D" w14:textId="0971BD3A"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037A260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00127C38" w14:textId="74AE39E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60342C5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4C96B23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4C3FEBE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4B4ADE4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123E3B50" w14:textId="5922E8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787626A7" w14:textId="3AFA824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450 mm;</w:t>
            </w:r>
          </w:p>
          <w:p w14:paraId="67B5D68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45F37DEA" w14:textId="438B9F0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93EF2F" w14:textId="1261EBB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239FFBB" w14:textId="77777777" w:rsidR="00724F99" w:rsidRPr="001E5965" w:rsidRDefault="00724F99" w:rsidP="00724F99">
            <w:pPr>
              <w:jc w:val="center"/>
              <w:rPr>
                <w:rFonts w:ascii="Arial" w:hAnsi="Arial" w:cs="Arial"/>
                <w:color w:val="000000" w:themeColor="text1"/>
                <w:sz w:val="20"/>
                <w:szCs w:val="20"/>
              </w:rPr>
            </w:pPr>
          </w:p>
        </w:tc>
        <w:tc>
          <w:tcPr>
            <w:tcW w:w="1443" w:type="dxa"/>
          </w:tcPr>
          <w:p w14:paraId="7CEBA413" w14:textId="741C539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6,</w:t>
            </w:r>
            <w:r w:rsidR="001E5965" w:rsidRPr="001E5965">
              <w:rPr>
                <w:rFonts w:ascii="Arial" w:hAnsi="Arial" w:cs="Arial"/>
                <w:color w:val="000000" w:themeColor="text1"/>
                <w:sz w:val="20"/>
                <w:szCs w:val="20"/>
              </w:rPr>
              <w:t>00</w:t>
            </w:r>
          </w:p>
        </w:tc>
      </w:tr>
      <w:tr w:rsidR="00724F99" w:rsidRPr="001E5965" w14:paraId="1D23E339" w14:textId="77777777" w:rsidTr="00095733">
        <w:tc>
          <w:tcPr>
            <w:tcW w:w="494" w:type="dxa"/>
          </w:tcPr>
          <w:p w14:paraId="3A2F71E6" w14:textId="182C9B1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9</w:t>
            </w:r>
          </w:p>
        </w:tc>
        <w:tc>
          <w:tcPr>
            <w:tcW w:w="1486" w:type="dxa"/>
          </w:tcPr>
          <w:p w14:paraId="49315B6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58C1F8A"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6BA2AF8C" w14:textId="58002A5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5B35737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2C9B5B66" w14:textId="038471D2"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5F0E104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399249EE" w14:textId="5AEF97F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3C2B11C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B55720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780470F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5D6EF90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0553F256" w14:textId="5C01C12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00848598" w14:textId="3765A3B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500 mm;</w:t>
            </w:r>
          </w:p>
          <w:p w14:paraId="7705BC1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320E583D" w14:textId="2107142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2C3AB7F" w14:textId="1C85F52D"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1D9F6212" w14:textId="77777777" w:rsidR="00724F99" w:rsidRPr="001E5965" w:rsidRDefault="00724F99" w:rsidP="00724F99">
            <w:pPr>
              <w:jc w:val="center"/>
              <w:rPr>
                <w:rFonts w:ascii="Arial" w:hAnsi="Arial" w:cs="Arial"/>
                <w:color w:val="000000" w:themeColor="text1"/>
                <w:sz w:val="20"/>
                <w:szCs w:val="20"/>
              </w:rPr>
            </w:pPr>
          </w:p>
        </w:tc>
        <w:tc>
          <w:tcPr>
            <w:tcW w:w="1443" w:type="dxa"/>
          </w:tcPr>
          <w:p w14:paraId="13F0EF95" w14:textId="6AF03DB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4,</w:t>
            </w:r>
            <w:r w:rsidR="001E5965" w:rsidRPr="001E5965">
              <w:rPr>
                <w:rFonts w:ascii="Arial" w:hAnsi="Arial" w:cs="Arial"/>
                <w:color w:val="000000" w:themeColor="text1"/>
                <w:sz w:val="20"/>
                <w:szCs w:val="20"/>
              </w:rPr>
              <w:t>00</w:t>
            </w:r>
          </w:p>
        </w:tc>
      </w:tr>
      <w:tr w:rsidR="00724F99" w:rsidRPr="001E5965" w14:paraId="1C4D900A" w14:textId="77777777" w:rsidTr="00095733">
        <w:tc>
          <w:tcPr>
            <w:tcW w:w="494" w:type="dxa"/>
          </w:tcPr>
          <w:p w14:paraId="26457E80" w14:textId="38F7351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0</w:t>
            </w:r>
          </w:p>
        </w:tc>
        <w:tc>
          <w:tcPr>
            <w:tcW w:w="1486" w:type="dxa"/>
          </w:tcPr>
          <w:p w14:paraId="5312C12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1188C80B"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76EFD6D" w14:textId="3E4204A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07FD179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137FB3C9" w14:textId="6320FBF1"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2520E00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793EC38E" w14:textId="34A5211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77E1111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1058F4B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3FB1298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0A94305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720E2CF9" w14:textId="006D4DC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24E04A57" w14:textId="51471C0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550 mm;</w:t>
            </w:r>
          </w:p>
          <w:p w14:paraId="4B90A51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719AFF5" w14:textId="3BE09A6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32D06CDB" w14:textId="6C809E42"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AA478EA" w14:textId="77777777" w:rsidR="00724F99" w:rsidRPr="001E5965" w:rsidRDefault="00724F99" w:rsidP="00724F99">
            <w:pPr>
              <w:jc w:val="center"/>
              <w:rPr>
                <w:rFonts w:ascii="Arial" w:hAnsi="Arial" w:cs="Arial"/>
                <w:color w:val="000000" w:themeColor="text1"/>
                <w:sz w:val="20"/>
                <w:szCs w:val="20"/>
              </w:rPr>
            </w:pPr>
          </w:p>
        </w:tc>
        <w:tc>
          <w:tcPr>
            <w:tcW w:w="1443" w:type="dxa"/>
          </w:tcPr>
          <w:p w14:paraId="78CAEF5C" w14:textId="33EB350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4,</w:t>
            </w:r>
            <w:r w:rsidR="001E5965" w:rsidRPr="001E5965">
              <w:rPr>
                <w:rFonts w:ascii="Arial" w:hAnsi="Arial" w:cs="Arial"/>
                <w:color w:val="000000" w:themeColor="text1"/>
                <w:sz w:val="20"/>
                <w:szCs w:val="20"/>
              </w:rPr>
              <w:t>00</w:t>
            </w:r>
          </w:p>
        </w:tc>
      </w:tr>
      <w:tr w:rsidR="00724F99" w:rsidRPr="001E5965" w14:paraId="4F6CB9C3" w14:textId="77777777" w:rsidTr="00095733">
        <w:tc>
          <w:tcPr>
            <w:tcW w:w="494" w:type="dxa"/>
          </w:tcPr>
          <w:p w14:paraId="11222169" w14:textId="7246DA9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1</w:t>
            </w:r>
          </w:p>
        </w:tc>
        <w:tc>
          <w:tcPr>
            <w:tcW w:w="1486" w:type="dxa"/>
          </w:tcPr>
          <w:p w14:paraId="6568786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73DF2D20"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53D3298C" w14:textId="1E95EF9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66EDC2B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4A52CA2E" w14:textId="352DCBB5"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6523244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10344C6E" w14:textId="3DF2503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4164E31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669B07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2FA4AD4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5B97B4D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66024DBC" w14:textId="497C8CF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016D2222" w14:textId="300AB28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600 mm;</w:t>
            </w:r>
          </w:p>
          <w:p w14:paraId="52C316F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2155E14C" w14:textId="48CD327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4. Keitiklis turi turėti judamą įsukimo į gilzę veržlę, kad nereikėtų atjunginėti kabelio nuo keitiklio, norint išsukti </w:t>
            </w:r>
            <w:r w:rsidRPr="001E5965">
              <w:rPr>
                <w:rFonts w:ascii="Arial" w:hAnsi="Arial" w:cs="Arial"/>
                <w:color w:val="000000" w:themeColor="text1"/>
                <w:sz w:val="20"/>
                <w:szCs w:val="20"/>
              </w:rPr>
              <w:lastRenderedPageBreak/>
              <w:t>keitiklį iš gilzės. Gali būti ir kitokia konstrukcija, užtikrinanti šį reikalavimą.</w:t>
            </w:r>
          </w:p>
        </w:tc>
        <w:tc>
          <w:tcPr>
            <w:tcW w:w="1427" w:type="dxa"/>
          </w:tcPr>
          <w:p w14:paraId="5ADB686A" w14:textId="5E044DDF"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4C037E08" w14:textId="77777777" w:rsidR="00724F99" w:rsidRPr="001E5965" w:rsidRDefault="00724F99" w:rsidP="00724F99">
            <w:pPr>
              <w:jc w:val="center"/>
              <w:rPr>
                <w:rFonts w:ascii="Arial" w:hAnsi="Arial" w:cs="Arial"/>
                <w:color w:val="000000" w:themeColor="text1"/>
                <w:sz w:val="20"/>
                <w:szCs w:val="20"/>
              </w:rPr>
            </w:pPr>
          </w:p>
        </w:tc>
        <w:tc>
          <w:tcPr>
            <w:tcW w:w="1443" w:type="dxa"/>
          </w:tcPr>
          <w:p w14:paraId="020D3311" w14:textId="6845C44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32,</w:t>
            </w:r>
            <w:r w:rsidR="001E5965" w:rsidRPr="001E5965">
              <w:rPr>
                <w:rFonts w:ascii="Arial" w:hAnsi="Arial" w:cs="Arial"/>
                <w:color w:val="000000" w:themeColor="text1"/>
                <w:sz w:val="20"/>
                <w:szCs w:val="20"/>
              </w:rPr>
              <w:t>00</w:t>
            </w:r>
          </w:p>
        </w:tc>
      </w:tr>
      <w:tr w:rsidR="00724F99" w:rsidRPr="001E5965" w14:paraId="1FA3D887" w14:textId="77777777" w:rsidTr="00095733">
        <w:tc>
          <w:tcPr>
            <w:tcW w:w="494" w:type="dxa"/>
          </w:tcPr>
          <w:p w14:paraId="5F05FF5E" w14:textId="6466AD4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2</w:t>
            </w:r>
          </w:p>
        </w:tc>
        <w:tc>
          <w:tcPr>
            <w:tcW w:w="1486" w:type="dxa"/>
          </w:tcPr>
          <w:p w14:paraId="0422AB4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41111BA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85FC318" w14:textId="4CA3F4F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1CCC443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6362ADCD" w14:textId="694D951A"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5BB282E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6A5524FF" w14:textId="13FBE29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5F792A3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4656840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00141C4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1E8C619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0A88F3B8" w14:textId="5F689F8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42FA7F62" w14:textId="257090A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650 mm;</w:t>
            </w:r>
          </w:p>
          <w:p w14:paraId="1EF5AC8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51E81C98" w14:textId="7A5773A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4E9E994" w14:textId="4ABDC0D3"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A9C9C80"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4886553" w14:textId="2EFED0E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32,</w:t>
            </w:r>
            <w:r w:rsidR="001E5965" w:rsidRPr="001E5965">
              <w:rPr>
                <w:rFonts w:ascii="Arial" w:hAnsi="Arial" w:cs="Arial"/>
                <w:color w:val="000000" w:themeColor="text1"/>
                <w:sz w:val="20"/>
                <w:szCs w:val="20"/>
              </w:rPr>
              <w:t>00</w:t>
            </w:r>
          </w:p>
        </w:tc>
      </w:tr>
      <w:tr w:rsidR="00724F99" w:rsidRPr="001E5965" w14:paraId="7F6EB541" w14:textId="77777777" w:rsidTr="00095733">
        <w:tc>
          <w:tcPr>
            <w:tcW w:w="494" w:type="dxa"/>
          </w:tcPr>
          <w:p w14:paraId="77AA2F62" w14:textId="1F42DC6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w:t>
            </w:r>
          </w:p>
        </w:tc>
        <w:tc>
          <w:tcPr>
            <w:tcW w:w="1486" w:type="dxa"/>
          </w:tcPr>
          <w:p w14:paraId="56E8C79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3B3E224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59B6EF7D" w14:textId="36825C3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5A0E707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76FE62B1" w14:textId="0CD3DDCC"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181D271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3171BB3B" w14:textId="41306C7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7328956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76F8A1D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3B6617C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56AA7F8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65EA9F1A" w14:textId="31187D5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74E69277" w14:textId="6A6B4BA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700 mm;</w:t>
            </w:r>
          </w:p>
          <w:p w14:paraId="4C8DE04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79E115B8" w14:textId="219A78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293FBC9" w14:textId="18AAF8C5"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447DBF4" w14:textId="77777777" w:rsidR="00724F99" w:rsidRPr="001E5965" w:rsidRDefault="00724F99" w:rsidP="00724F99">
            <w:pPr>
              <w:jc w:val="center"/>
              <w:rPr>
                <w:rFonts w:ascii="Arial" w:hAnsi="Arial" w:cs="Arial"/>
                <w:color w:val="000000" w:themeColor="text1"/>
                <w:sz w:val="20"/>
                <w:szCs w:val="20"/>
              </w:rPr>
            </w:pPr>
          </w:p>
        </w:tc>
        <w:tc>
          <w:tcPr>
            <w:tcW w:w="1443" w:type="dxa"/>
          </w:tcPr>
          <w:p w14:paraId="11F50287" w14:textId="3757F26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40,</w:t>
            </w:r>
            <w:r w:rsidR="001E5965" w:rsidRPr="001E5965">
              <w:rPr>
                <w:rFonts w:ascii="Arial" w:hAnsi="Arial" w:cs="Arial"/>
                <w:color w:val="000000" w:themeColor="text1"/>
                <w:sz w:val="20"/>
                <w:szCs w:val="20"/>
              </w:rPr>
              <w:t>00</w:t>
            </w:r>
          </w:p>
        </w:tc>
      </w:tr>
      <w:tr w:rsidR="00724F99" w:rsidRPr="001E5965" w14:paraId="20F9CDBF" w14:textId="77777777" w:rsidTr="00095733">
        <w:tc>
          <w:tcPr>
            <w:tcW w:w="494" w:type="dxa"/>
          </w:tcPr>
          <w:p w14:paraId="585A13A2" w14:textId="5F9E5FB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4</w:t>
            </w:r>
          </w:p>
        </w:tc>
        <w:tc>
          <w:tcPr>
            <w:tcW w:w="1486" w:type="dxa"/>
          </w:tcPr>
          <w:p w14:paraId="12B014E2" w14:textId="4DB2406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1DFE9B82" w14:textId="71FA3BD9"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Pr="001E5965">
              <w:rPr>
                <w:rFonts w:cs="Arial"/>
                <w:szCs w:val="20"/>
              </w:rPr>
              <w:t>echninės specifikacijos</w:t>
            </w:r>
            <w:r w:rsidR="006317E7">
              <w:rPr>
                <w:rFonts w:cs="Arial"/>
                <w:szCs w:val="20"/>
              </w:rPr>
              <w:t xml:space="preserve"> Lentelės Nr. 1</w:t>
            </w:r>
            <w:r w:rsidRPr="001E5965">
              <w:rPr>
                <w:rFonts w:cs="Arial"/>
                <w:szCs w:val="20"/>
              </w:rPr>
              <w:t xml:space="preserve"> punkte Nr.</w:t>
            </w:r>
            <w:r w:rsidR="006317E7">
              <w:rPr>
                <w:rFonts w:cs="Arial"/>
                <w:szCs w:val="20"/>
              </w:rPr>
              <w:t xml:space="preserve"> </w:t>
            </w:r>
            <w:r w:rsidR="00095733" w:rsidRPr="001E5965">
              <w:rPr>
                <w:rFonts w:cs="Arial"/>
                <w:szCs w:val="20"/>
              </w:rPr>
              <w:t>30</w:t>
            </w:r>
            <w:r w:rsidRPr="001E5965">
              <w:rPr>
                <w:rFonts w:cs="Arial"/>
                <w:szCs w:val="20"/>
              </w:rPr>
              <w:t>;</w:t>
            </w:r>
          </w:p>
          <w:p w14:paraId="7F80A33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081DCC37" w14:textId="539EB2A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Pajungimas į procesą G1/2“ M.</w:t>
            </w:r>
          </w:p>
        </w:tc>
        <w:tc>
          <w:tcPr>
            <w:tcW w:w="1427" w:type="dxa"/>
          </w:tcPr>
          <w:p w14:paraId="6EFF70A1" w14:textId="5A3C0225" w:rsidR="00724F99" w:rsidRPr="001E5965" w:rsidRDefault="0071413C"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w:t>
            </w:r>
          </w:p>
        </w:tc>
        <w:tc>
          <w:tcPr>
            <w:tcW w:w="1443" w:type="dxa"/>
          </w:tcPr>
          <w:p w14:paraId="7A30109A" w14:textId="01A76E6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w:t>
            </w:r>
            <w:r w:rsidR="0071413C" w:rsidRPr="001E5965">
              <w:rPr>
                <w:rFonts w:ascii="Arial" w:hAnsi="Arial" w:cs="Arial"/>
                <w:color w:val="000000" w:themeColor="text1"/>
                <w:sz w:val="20"/>
                <w:szCs w:val="20"/>
              </w:rPr>
              <w:t>1</w:t>
            </w:r>
            <w:r w:rsidRPr="001E5965">
              <w:rPr>
                <w:rFonts w:ascii="Arial" w:hAnsi="Arial" w:cs="Arial"/>
                <w:color w:val="000000" w:themeColor="text1"/>
                <w:sz w:val="20"/>
                <w:szCs w:val="20"/>
              </w:rPr>
              <w:t>,</w:t>
            </w:r>
            <w:r w:rsidR="001E5965" w:rsidRPr="001E5965">
              <w:rPr>
                <w:rFonts w:ascii="Arial" w:hAnsi="Arial" w:cs="Arial"/>
                <w:color w:val="000000" w:themeColor="text1"/>
                <w:sz w:val="20"/>
                <w:szCs w:val="20"/>
              </w:rPr>
              <w:t>00</w:t>
            </w:r>
          </w:p>
        </w:tc>
      </w:tr>
      <w:tr w:rsidR="00724F99" w:rsidRPr="001E5965" w14:paraId="08FA8BC1" w14:textId="77777777" w:rsidTr="00095733">
        <w:tc>
          <w:tcPr>
            <w:tcW w:w="494" w:type="dxa"/>
          </w:tcPr>
          <w:p w14:paraId="432C7746" w14:textId="42BD9B9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5</w:t>
            </w:r>
          </w:p>
        </w:tc>
        <w:tc>
          <w:tcPr>
            <w:tcW w:w="1486" w:type="dxa"/>
          </w:tcPr>
          <w:p w14:paraId="1BE87F1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416053D9" w14:textId="64CE3ED6"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1</w:t>
            </w:r>
            <w:r w:rsidRPr="001E5965">
              <w:rPr>
                <w:rFonts w:cs="Arial"/>
                <w:szCs w:val="20"/>
              </w:rPr>
              <w:t>;</w:t>
            </w:r>
          </w:p>
          <w:p w14:paraId="277D720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128CCB0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Pajungimas į procesą G1/2“ M.</w:t>
            </w:r>
          </w:p>
        </w:tc>
        <w:tc>
          <w:tcPr>
            <w:tcW w:w="1427" w:type="dxa"/>
          </w:tcPr>
          <w:p w14:paraId="796625F5" w14:textId="31CB01FA"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p w14:paraId="2FD3F516"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17A3971" w14:textId="7757838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2,</w:t>
            </w:r>
            <w:r w:rsidR="001E5965" w:rsidRPr="001E5965">
              <w:rPr>
                <w:rFonts w:ascii="Arial" w:hAnsi="Arial" w:cs="Arial"/>
                <w:color w:val="000000" w:themeColor="text1"/>
                <w:sz w:val="20"/>
                <w:szCs w:val="20"/>
              </w:rPr>
              <w:t>00</w:t>
            </w:r>
          </w:p>
        </w:tc>
      </w:tr>
      <w:tr w:rsidR="00724F99" w:rsidRPr="001E5965" w14:paraId="10A3EF29" w14:textId="77777777" w:rsidTr="00095733">
        <w:tc>
          <w:tcPr>
            <w:tcW w:w="494" w:type="dxa"/>
          </w:tcPr>
          <w:p w14:paraId="2A56DE26" w14:textId="708D11E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6</w:t>
            </w:r>
          </w:p>
        </w:tc>
        <w:tc>
          <w:tcPr>
            <w:tcW w:w="1486" w:type="dxa"/>
          </w:tcPr>
          <w:p w14:paraId="61950F66" w14:textId="2A25D56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087808DD" w14:textId="5640F6CB"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2</w:t>
            </w:r>
            <w:r w:rsidRPr="001E5965">
              <w:rPr>
                <w:rFonts w:cs="Arial"/>
                <w:szCs w:val="20"/>
              </w:rPr>
              <w:t>;</w:t>
            </w:r>
          </w:p>
          <w:p w14:paraId="7FF8CE3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2E7CB3B7" w14:textId="070BFC36" w:rsidR="00724F99" w:rsidRPr="001E5965" w:rsidRDefault="00724F99" w:rsidP="00724F99">
            <w:pPr>
              <w:pStyle w:val="Antrat4"/>
              <w:rPr>
                <w:rFonts w:cs="Arial"/>
                <w:szCs w:val="20"/>
              </w:rPr>
            </w:pPr>
            <w:r w:rsidRPr="001E5965">
              <w:rPr>
                <w:rFonts w:cs="Arial"/>
                <w:szCs w:val="20"/>
              </w:rPr>
              <w:lastRenderedPageBreak/>
              <w:t>3. Pajungimas į procesą G1/2“ M.</w:t>
            </w:r>
          </w:p>
        </w:tc>
        <w:tc>
          <w:tcPr>
            <w:tcW w:w="1427" w:type="dxa"/>
          </w:tcPr>
          <w:p w14:paraId="5ECB3338" w14:textId="2DF7F998" w:rsidR="00724F99" w:rsidRPr="001E5965" w:rsidRDefault="0071413C"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330F07E1" w14:textId="77777777" w:rsidR="0071413C" w:rsidRPr="001E5965" w:rsidRDefault="0071413C" w:rsidP="00724F99">
            <w:pPr>
              <w:jc w:val="center"/>
              <w:rPr>
                <w:rFonts w:ascii="Arial" w:hAnsi="Arial" w:cs="Arial"/>
                <w:color w:val="000000" w:themeColor="text1"/>
                <w:sz w:val="20"/>
                <w:szCs w:val="20"/>
              </w:rPr>
            </w:pPr>
          </w:p>
          <w:p w14:paraId="05EFBA93" w14:textId="77777777" w:rsidR="00724F99" w:rsidRPr="001E5965" w:rsidRDefault="00724F99" w:rsidP="00724F99">
            <w:pPr>
              <w:pStyle w:val="Antrat4"/>
              <w:rPr>
                <w:rFonts w:cs="Arial"/>
                <w:szCs w:val="20"/>
              </w:rPr>
            </w:pPr>
          </w:p>
        </w:tc>
        <w:tc>
          <w:tcPr>
            <w:tcW w:w="1443" w:type="dxa"/>
          </w:tcPr>
          <w:p w14:paraId="01075065" w14:textId="5A21A44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6,</w:t>
            </w:r>
            <w:r w:rsidR="001E5965" w:rsidRPr="001E5965">
              <w:rPr>
                <w:rFonts w:ascii="Arial" w:hAnsi="Arial" w:cs="Arial"/>
                <w:color w:val="000000" w:themeColor="text1"/>
                <w:sz w:val="20"/>
                <w:szCs w:val="20"/>
              </w:rPr>
              <w:t>00</w:t>
            </w:r>
          </w:p>
        </w:tc>
      </w:tr>
      <w:tr w:rsidR="00724F99" w:rsidRPr="001E5965" w14:paraId="4DF4B18C" w14:textId="77777777" w:rsidTr="00095733">
        <w:tc>
          <w:tcPr>
            <w:tcW w:w="494" w:type="dxa"/>
          </w:tcPr>
          <w:p w14:paraId="7C1AC1C6" w14:textId="2B55A58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7</w:t>
            </w:r>
          </w:p>
        </w:tc>
        <w:tc>
          <w:tcPr>
            <w:tcW w:w="1486" w:type="dxa"/>
          </w:tcPr>
          <w:p w14:paraId="2988B205" w14:textId="0ECD81A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7CF48C02" w14:textId="1F8D3999"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3</w:t>
            </w:r>
            <w:r w:rsidRPr="001E5965">
              <w:rPr>
                <w:rFonts w:cs="Arial"/>
                <w:szCs w:val="20"/>
              </w:rPr>
              <w:t>;</w:t>
            </w:r>
          </w:p>
          <w:p w14:paraId="4CAC117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C222708" w14:textId="00274CC4"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3478E64D" w14:textId="767B8971" w:rsidR="00724F99" w:rsidRPr="001E5965" w:rsidRDefault="0014760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p w14:paraId="598F9542" w14:textId="77777777" w:rsidR="00724F99" w:rsidRPr="001E5965" w:rsidRDefault="00724F99" w:rsidP="00724F99">
            <w:pPr>
              <w:pStyle w:val="Antrat4"/>
              <w:rPr>
                <w:rFonts w:cs="Arial"/>
                <w:szCs w:val="20"/>
              </w:rPr>
            </w:pPr>
          </w:p>
        </w:tc>
        <w:tc>
          <w:tcPr>
            <w:tcW w:w="1443" w:type="dxa"/>
          </w:tcPr>
          <w:p w14:paraId="4540471B" w14:textId="479C1D0B" w:rsidR="00724F99" w:rsidRPr="001E5965" w:rsidRDefault="00724F99" w:rsidP="00F83602">
            <w:pPr>
              <w:jc w:val="center"/>
              <w:rPr>
                <w:rFonts w:ascii="Arial" w:hAnsi="Arial" w:cs="Arial"/>
                <w:color w:val="000000" w:themeColor="text1"/>
                <w:sz w:val="20"/>
                <w:szCs w:val="20"/>
              </w:rPr>
            </w:pPr>
            <w:r w:rsidRPr="001E5965">
              <w:rPr>
                <w:rFonts w:ascii="Arial" w:hAnsi="Arial" w:cs="Arial"/>
                <w:color w:val="000000" w:themeColor="text1"/>
                <w:sz w:val="20"/>
                <w:szCs w:val="20"/>
              </w:rPr>
              <w:t>5</w:t>
            </w:r>
            <w:r w:rsidR="00147601" w:rsidRPr="001E5965">
              <w:rPr>
                <w:rFonts w:ascii="Arial" w:hAnsi="Arial" w:cs="Arial"/>
                <w:color w:val="000000" w:themeColor="text1"/>
                <w:sz w:val="20"/>
                <w:szCs w:val="20"/>
              </w:rPr>
              <w:t>7</w:t>
            </w:r>
            <w:r w:rsidRPr="001E5965">
              <w:rPr>
                <w:rFonts w:ascii="Arial" w:hAnsi="Arial" w:cs="Arial"/>
                <w:color w:val="000000" w:themeColor="text1"/>
                <w:sz w:val="20"/>
                <w:szCs w:val="20"/>
              </w:rPr>
              <w:t>,</w:t>
            </w:r>
            <w:r w:rsidR="001E5965" w:rsidRPr="001E5965">
              <w:rPr>
                <w:rFonts w:ascii="Arial" w:hAnsi="Arial" w:cs="Arial"/>
                <w:color w:val="000000" w:themeColor="text1"/>
                <w:sz w:val="20"/>
                <w:szCs w:val="20"/>
              </w:rPr>
              <w:t>00</w:t>
            </w:r>
          </w:p>
        </w:tc>
      </w:tr>
      <w:tr w:rsidR="00724F99" w:rsidRPr="001E5965" w14:paraId="563C8990" w14:textId="77777777" w:rsidTr="00095733">
        <w:tc>
          <w:tcPr>
            <w:tcW w:w="494" w:type="dxa"/>
          </w:tcPr>
          <w:p w14:paraId="3F4C206D" w14:textId="30677D7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8</w:t>
            </w:r>
          </w:p>
        </w:tc>
        <w:tc>
          <w:tcPr>
            <w:tcW w:w="1486" w:type="dxa"/>
          </w:tcPr>
          <w:p w14:paraId="6684C3E5" w14:textId="4E0AD75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10F54968" w14:textId="5116CC89"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4</w:t>
            </w:r>
            <w:r w:rsidRPr="001E5965">
              <w:rPr>
                <w:rFonts w:cs="Arial"/>
                <w:szCs w:val="20"/>
              </w:rPr>
              <w:t>;</w:t>
            </w:r>
          </w:p>
          <w:p w14:paraId="2D0DD1D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0E5C2147" w14:textId="06388572"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1D27F496" w14:textId="6B4128C6"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248DD184" w14:textId="77777777" w:rsidR="00724F99" w:rsidRPr="001E5965" w:rsidRDefault="00724F99" w:rsidP="00724F99">
            <w:pPr>
              <w:pStyle w:val="Antrat4"/>
              <w:rPr>
                <w:rFonts w:cs="Arial"/>
                <w:szCs w:val="20"/>
              </w:rPr>
            </w:pPr>
          </w:p>
        </w:tc>
        <w:tc>
          <w:tcPr>
            <w:tcW w:w="1443" w:type="dxa"/>
          </w:tcPr>
          <w:p w14:paraId="7F7568A5" w14:textId="2EF44C6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6673FFAA" w14:textId="77777777" w:rsidTr="00095733">
        <w:tc>
          <w:tcPr>
            <w:tcW w:w="494" w:type="dxa"/>
          </w:tcPr>
          <w:p w14:paraId="6B762A75" w14:textId="0F59E58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9</w:t>
            </w:r>
          </w:p>
        </w:tc>
        <w:tc>
          <w:tcPr>
            <w:tcW w:w="1486" w:type="dxa"/>
          </w:tcPr>
          <w:p w14:paraId="2F47BFD8" w14:textId="4DFEA24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3CA4EB9E" w14:textId="1D40E5F3"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5</w:t>
            </w:r>
            <w:r w:rsidRPr="001E5965">
              <w:rPr>
                <w:rFonts w:cs="Arial"/>
                <w:szCs w:val="20"/>
              </w:rPr>
              <w:t>;</w:t>
            </w:r>
          </w:p>
          <w:p w14:paraId="1DEFD41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6E978653" w14:textId="14A8E322"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20DEE574" w14:textId="7421B841"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1D212FA" w14:textId="77777777" w:rsidR="00724F99" w:rsidRPr="001E5965" w:rsidRDefault="00724F99" w:rsidP="00724F99">
            <w:pPr>
              <w:pStyle w:val="Antrat4"/>
              <w:rPr>
                <w:rFonts w:cs="Arial"/>
                <w:szCs w:val="20"/>
              </w:rPr>
            </w:pPr>
          </w:p>
        </w:tc>
        <w:tc>
          <w:tcPr>
            <w:tcW w:w="1443" w:type="dxa"/>
          </w:tcPr>
          <w:p w14:paraId="46091B95" w14:textId="70027A2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7B74AF3A" w14:textId="77777777" w:rsidTr="00095733">
        <w:tc>
          <w:tcPr>
            <w:tcW w:w="494" w:type="dxa"/>
          </w:tcPr>
          <w:p w14:paraId="0B24031D" w14:textId="26263D1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0</w:t>
            </w:r>
          </w:p>
        </w:tc>
        <w:tc>
          <w:tcPr>
            <w:tcW w:w="1486" w:type="dxa"/>
          </w:tcPr>
          <w:p w14:paraId="7F9827A7" w14:textId="70E63A3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4B53A81E" w14:textId="06E8DF06"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6</w:t>
            </w:r>
            <w:r w:rsidRPr="001E5965">
              <w:rPr>
                <w:rFonts w:cs="Arial"/>
                <w:szCs w:val="20"/>
              </w:rPr>
              <w:t>;</w:t>
            </w:r>
          </w:p>
          <w:p w14:paraId="63656ED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0B3633BF" w14:textId="45596C05"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7241FC4F" w14:textId="2EE5180E"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396BE673" w14:textId="7A20534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4,</w:t>
            </w:r>
            <w:r w:rsidR="001E5965" w:rsidRPr="001E5965">
              <w:rPr>
                <w:rFonts w:ascii="Arial" w:hAnsi="Arial" w:cs="Arial"/>
                <w:color w:val="000000" w:themeColor="text1"/>
                <w:sz w:val="20"/>
                <w:szCs w:val="20"/>
              </w:rPr>
              <w:t>00</w:t>
            </w:r>
          </w:p>
        </w:tc>
      </w:tr>
      <w:tr w:rsidR="00724F99" w:rsidRPr="001E5965" w14:paraId="7D1A48FA" w14:textId="77777777" w:rsidTr="00095733">
        <w:tc>
          <w:tcPr>
            <w:tcW w:w="494" w:type="dxa"/>
          </w:tcPr>
          <w:p w14:paraId="46734206" w14:textId="6A861D3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1</w:t>
            </w:r>
          </w:p>
        </w:tc>
        <w:tc>
          <w:tcPr>
            <w:tcW w:w="1486" w:type="dxa"/>
          </w:tcPr>
          <w:p w14:paraId="4EB8C70E" w14:textId="1C427D5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3DD07277" w14:textId="2F32601A"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7</w:t>
            </w:r>
            <w:r w:rsidRPr="001E5965">
              <w:rPr>
                <w:rFonts w:cs="Arial"/>
                <w:szCs w:val="20"/>
              </w:rPr>
              <w:t>;</w:t>
            </w:r>
          </w:p>
          <w:p w14:paraId="00C4079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21B94CFD" w14:textId="7B64D757"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000EE164" w14:textId="06435441"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CE09C47" w14:textId="77777777" w:rsidR="00724F99" w:rsidRPr="001E5965" w:rsidRDefault="00724F99" w:rsidP="00724F99">
            <w:pPr>
              <w:pStyle w:val="Antrat4"/>
              <w:rPr>
                <w:rFonts w:cs="Arial"/>
                <w:szCs w:val="20"/>
              </w:rPr>
            </w:pPr>
          </w:p>
        </w:tc>
        <w:tc>
          <w:tcPr>
            <w:tcW w:w="1443" w:type="dxa"/>
          </w:tcPr>
          <w:p w14:paraId="5CCB44C6" w14:textId="7900184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4,</w:t>
            </w:r>
            <w:r w:rsidR="001E5965" w:rsidRPr="001E5965">
              <w:rPr>
                <w:rFonts w:ascii="Arial" w:hAnsi="Arial" w:cs="Arial"/>
                <w:color w:val="000000" w:themeColor="text1"/>
                <w:sz w:val="20"/>
                <w:szCs w:val="20"/>
              </w:rPr>
              <w:t>00</w:t>
            </w:r>
          </w:p>
        </w:tc>
      </w:tr>
      <w:tr w:rsidR="00724F99" w:rsidRPr="001E5965" w14:paraId="70600DDB" w14:textId="77777777" w:rsidTr="00095733">
        <w:tc>
          <w:tcPr>
            <w:tcW w:w="494" w:type="dxa"/>
          </w:tcPr>
          <w:p w14:paraId="0E03E9FE" w14:textId="58EFEAE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2</w:t>
            </w:r>
          </w:p>
        </w:tc>
        <w:tc>
          <w:tcPr>
            <w:tcW w:w="1486" w:type="dxa"/>
          </w:tcPr>
          <w:p w14:paraId="47347111" w14:textId="07337C0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5D2A6851" w14:textId="473D3B82"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Pr="001E5965">
              <w:rPr>
                <w:rFonts w:cs="Arial"/>
                <w:szCs w:val="20"/>
              </w:rPr>
              <w:t>3</w:t>
            </w:r>
            <w:r w:rsidR="00095733" w:rsidRPr="001E5965">
              <w:rPr>
                <w:rFonts w:cs="Arial"/>
                <w:szCs w:val="20"/>
              </w:rPr>
              <w:t>8</w:t>
            </w:r>
            <w:r w:rsidRPr="001E5965">
              <w:rPr>
                <w:rFonts w:cs="Arial"/>
                <w:szCs w:val="20"/>
              </w:rPr>
              <w:t>;</w:t>
            </w:r>
          </w:p>
          <w:p w14:paraId="3EF0DFB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41E27111" w14:textId="39C345B9"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55E96383" w14:textId="15B8642E"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58CDBC49" w14:textId="77777777" w:rsidR="00724F99" w:rsidRPr="001E5965" w:rsidRDefault="00724F99" w:rsidP="00724F99">
            <w:pPr>
              <w:pStyle w:val="Antrat4"/>
              <w:rPr>
                <w:rFonts w:cs="Arial"/>
                <w:szCs w:val="20"/>
              </w:rPr>
            </w:pPr>
          </w:p>
        </w:tc>
        <w:tc>
          <w:tcPr>
            <w:tcW w:w="1443" w:type="dxa"/>
          </w:tcPr>
          <w:p w14:paraId="2718757D" w14:textId="7C2DDD0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8,</w:t>
            </w:r>
            <w:r w:rsidR="001E5965" w:rsidRPr="001E5965">
              <w:rPr>
                <w:rFonts w:ascii="Arial" w:hAnsi="Arial" w:cs="Arial"/>
                <w:color w:val="000000" w:themeColor="text1"/>
                <w:sz w:val="20"/>
                <w:szCs w:val="20"/>
              </w:rPr>
              <w:t>00</w:t>
            </w:r>
          </w:p>
        </w:tc>
      </w:tr>
      <w:tr w:rsidR="00724F99" w:rsidRPr="001E5965" w14:paraId="3002E937" w14:textId="77777777" w:rsidTr="00095733">
        <w:tc>
          <w:tcPr>
            <w:tcW w:w="494" w:type="dxa"/>
          </w:tcPr>
          <w:p w14:paraId="30007568" w14:textId="5479524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3</w:t>
            </w:r>
          </w:p>
        </w:tc>
        <w:tc>
          <w:tcPr>
            <w:tcW w:w="1486" w:type="dxa"/>
          </w:tcPr>
          <w:p w14:paraId="1CA4F186" w14:textId="308CB07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205AC6EF" w14:textId="6BA9CADD"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Pr="001E5965">
              <w:rPr>
                <w:rFonts w:cs="Arial"/>
                <w:szCs w:val="20"/>
              </w:rPr>
              <w:t>3</w:t>
            </w:r>
            <w:r w:rsidR="00095733" w:rsidRPr="001E5965">
              <w:rPr>
                <w:rFonts w:cs="Arial"/>
                <w:szCs w:val="20"/>
              </w:rPr>
              <w:t>9</w:t>
            </w:r>
            <w:r w:rsidRPr="001E5965">
              <w:rPr>
                <w:rFonts w:cs="Arial"/>
                <w:szCs w:val="20"/>
              </w:rPr>
              <w:t>;</w:t>
            </w:r>
          </w:p>
          <w:p w14:paraId="558E826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ED253E1" w14:textId="572DC9D7"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759B7C8B" w14:textId="2967908E"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64A46C6C" w14:textId="77777777" w:rsidR="00724F99" w:rsidRPr="001E5965" w:rsidRDefault="00724F99" w:rsidP="00724F99">
            <w:pPr>
              <w:pStyle w:val="Antrat4"/>
              <w:rPr>
                <w:rFonts w:cs="Arial"/>
                <w:szCs w:val="20"/>
              </w:rPr>
            </w:pPr>
          </w:p>
        </w:tc>
        <w:tc>
          <w:tcPr>
            <w:tcW w:w="1443" w:type="dxa"/>
          </w:tcPr>
          <w:p w14:paraId="65E8D366" w14:textId="3FF2E3B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8,</w:t>
            </w:r>
            <w:r w:rsidR="001E5965" w:rsidRPr="001E5965">
              <w:rPr>
                <w:rFonts w:ascii="Arial" w:hAnsi="Arial" w:cs="Arial"/>
                <w:color w:val="000000" w:themeColor="text1"/>
                <w:sz w:val="20"/>
                <w:szCs w:val="20"/>
              </w:rPr>
              <w:t>00</w:t>
            </w:r>
          </w:p>
        </w:tc>
      </w:tr>
      <w:tr w:rsidR="00724F99" w:rsidRPr="001E5965" w14:paraId="601AB2F1" w14:textId="77777777" w:rsidTr="00095733">
        <w:tc>
          <w:tcPr>
            <w:tcW w:w="494" w:type="dxa"/>
          </w:tcPr>
          <w:p w14:paraId="7AB9B1CD" w14:textId="67089E1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4</w:t>
            </w:r>
          </w:p>
        </w:tc>
        <w:tc>
          <w:tcPr>
            <w:tcW w:w="1486" w:type="dxa"/>
          </w:tcPr>
          <w:p w14:paraId="40E708F9" w14:textId="02D17AE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3964832D" w14:textId="671A42F4"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0</w:t>
            </w:r>
            <w:r w:rsidRPr="001E5965">
              <w:rPr>
                <w:rFonts w:cs="Arial"/>
                <w:szCs w:val="20"/>
              </w:rPr>
              <w:t>;</w:t>
            </w:r>
          </w:p>
          <w:p w14:paraId="600922F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A5009E7" w14:textId="598FA231"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6905D3CF" w14:textId="6B1B2188"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597E4A71" w14:textId="77777777" w:rsidR="00724F99" w:rsidRPr="001E5965" w:rsidRDefault="00724F99" w:rsidP="00724F99">
            <w:pPr>
              <w:pStyle w:val="Antrat4"/>
              <w:rPr>
                <w:rFonts w:cs="Arial"/>
                <w:szCs w:val="20"/>
              </w:rPr>
            </w:pPr>
          </w:p>
        </w:tc>
        <w:tc>
          <w:tcPr>
            <w:tcW w:w="1443" w:type="dxa"/>
          </w:tcPr>
          <w:p w14:paraId="6B98CDC3" w14:textId="1B553C8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2,</w:t>
            </w:r>
            <w:r w:rsidR="001E5965" w:rsidRPr="001E5965">
              <w:rPr>
                <w:rFonts w:ascii="Arial" w:hAnsi="Arial" w:cs="Arial"/>
                <w:color w:val="000000" w:themeColor="text1"/>
                <w:sz w:val="20"/>
                <w:szCs w:val="20"/>
              </w:rPr>
              <w:t>00</w:t>
            </w:r>
          </w:p>
        </w:tc>
      </w:tr>
      <w:tr w:rsidR="00724F99" w:rsidRPr="001E5965" w14:paraId="30350B89" w14:textId="77777777" w:rsidTr="00095733">
        <w:tc>
          <w:tcPr>
            <w:tcW w:w="494" w:type="dxa"/>
          </w:tcPr>
          <w:p w14:paraId="2C1C7694" w14:textId="2C25F57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5</w:t>
            </w:r>
          </w:p>
        </w:tc>
        <w:tc>
          <w:tcPr>
            <w:tcW w:w="1486" w:type="dxa"/>
          </w:tcPr>
          <w:p w14:paraId="5AFDD844" w14:textId="73EB31F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20E990FA" w14:textId="6B175B73"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1</w:t>
            </w:r>
            <w:r w:rsidRPr="001E5965">
              <w:rPr>
                <w:rFonts w:cs="Arial"/>
                <w:szCs w:val="20"/>
              </w:rPr>
              <w:t>;</w:t>
            </w:r>
          </w:p>
          <w:p w14:paraId="3B6B872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575E9400" w14:textId="272DF10A"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2753CA72" w14:textId="26F2F3D6"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6260A209" w14:textId="3DB6B48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2,</w:t>
            </w:r>
            <w:r w:rsidR="001E5965" w:rsidRPr="001E5965">
              <w:rPr>
                <w:rFonts w:ascii="Arial" w:hAnsi="Arial" w:cs="Arial"/>
                <w:color w:val="000000" w:themeColor="text1"/>
                <w:sz w:val="20"/>
                <w:szCs w:val="20"/>
              </w:rPr>
              <w:t>00</w:t>
            </w:r>
          </w:p>
        </w:tc>
      </w:tr>
      <w:tr w:rsidR="00724F99" w:rsidRPr="001E5965" w14:paraId="08BE2AE5" w14:textId="77777777" w:rsidTr="00095733">
        <w:tc>
          <w:tcPr>
            <w:tcW w:w="494" w:type="dxa"/>
          </w:tcPr>
          <w:p w14:paraId="7E085F8E" w14:textId="1A76AA3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6</w:t>
            </w:r>
          </w:p>
        </w:tc>
        <w:tc>
          <w:tcPr>
            <w:tcW w:w="1486" w:type="dxa"/>
          </w:tcPr>
          <w:p w14:paraId="2246D428" w14:textId="64D86E3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5E08F145" w14:textId="28E2E30A"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2</w:t>
            </w:r>
            <w:r w:rsidRPr="001E5965">
              <w:rPr>
                <w:rFonts w:cs="Arial"/>
                <w:szCs w:val="20"/>
              </w:rPr>
              <w:t>;</w:t>
            </w:r>
          </w:p>
          <w:p w14:paraId="181CD43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1245C8E4" w14:textId="2506D86A"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21A1B698" w14:textId="642AF38D"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1A389BD0" w14:textId="1856592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6,</w:t>
            </w:r>
            <w:r w:rsidR="001E5965" w:rsidRPr="001E5965">
              <w:rPr>
                <w:rFonts w:ascii="Arial" w:hAnsi="Arial" w:cs="Arial"/>
                <w:color w:val="000000" w:themeColor="text1"/>
                <w:sz w:val="20"/>
                <w:szCs w:val="20"/>
              </w:rPr>
              <w:t>00</w:t>
            </w:r>
          </w:p>
        </w:tc>
      </w:tr>
      <w:tr w:rsidR="00724F99" w:rsidRPr="001E5965" w14:paraId="6135C005" w14:textId="77777777" w:rsidTr="00095733">
        <w:tc>
          <w:tcPr>
            <w:tcW w:w="494" w:type="dxa"/>
          </w:tcPr>
          <w:p w14:paraId="05C208DA" w14:textId="3EE3D51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7</w:t>
            </w:r>
          </w:p>
        </w:tc>
        <w:tc>
          <w:tcPr>
            <w:tcW w:w="1486" w:type="dxa"/>
          </w:tcPr>
          <w:p w14:paraId="7FDA47DE" w14:textId="086E651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0E2806E9" w14:textId="04BD37E1"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3</w:t>
            </w:r>
            <w:r w:rsidRPr="001E5965">
              <w:rPr>
                <w:rFonts w:cs="Arial"/>
                <w:szCs w:val="20"/>
              </w:rPr>
              <w:t>;</w:t>
            </w:r>
          </w:p>
          <w:p w14:paraId="309DD04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4040416" w14:textId="314D2FB8"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09A05970" w14:textId="2A618AA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91DA452" w14:textId="69282E1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6,</w:t>
            </w:r>
            <w:r w:rsidR="001E5965" w:rsidRPr="001E5965">
              <w:rPr>
                <w:rFonts w:ascii="Arial" w:hAnsi="Arial" w:cs="Arial"/>
                <w:color w:val="000000" w:themeColor="text1"/>
                <w:sz w:val="20"/>
                <w:szCs w:val="20"/>
              </w:rPr>
              <w:t>00</w:t>
            </w:r>
          </w:p>
        </w:tc>
      </w:tr>
      <w:tr w:rsidR="00724F99" w:rsidRPr="001E5965" w14:paraId="11B1F90C" w14:textId="77777777" w:rsidTr="00095733">
        <w:tc>
          <w:tcPr>
            <w:tcW w:w="494" w:type="dxa"/>
          </w:tcPr>
          <w:p w14:paraId="4396B4E6" w14:textId="7677D14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8</w:t>
            </w:r>
          </w:p>
        </w:tc>
        <w:tc>
          <w:tcPr>
            <w:tcW w:w="1486" w:type="dxa"/>
          </w:tcPr>
          <w:p w14:paraId="07A6A19E" w14:textId="0BDE842B"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728123E2" w14:textId="77777777" w:rsidR="00724F99" w:rsidRPr="001E5965" w:rsidRDefault="00724F99" w:rsidP="00724F99">
            <w:pPr>
              <w:pStyle w:val="Antrat4"/>
              <w:rPr>
                <w:rFonts w:cs="Arial"/>
                <w:szCs w:val="20"/>
              </w:rPr>
            </w:pPr>
            <w:r w:rsidRPr="001E5965">
              <w:rPr>
                <w:rFonts w:cs="Arial"/>
                <w:szCs w:val="20"/>
              </w:rPr>
              <w:t>1. Skirtas naudoti su dujomis;</w:t>
            </w:r>
          </w:p>
          <w:p w14:paraId="5F4A932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4AFB46E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S tipo termopora;</w:t>
            </w:r>
          </w:p>
          <w:p w14:paraId="24DC1E0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600°C;</w:t>
            </w:r>
          </w:p>
          <w:p w14:paraId="2B78D40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556AD015" w14:textId="77777777"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7DBD90AA"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7. Tikslumo klasė 1;</w:t>
            </w:r>
          </w:p>
          <w:p w14:paraId="6C63BE32"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8. Pajungimas į procesą – </w:t>
            </w:r>
            <w:proofErr w:type="spellStart"/>
            <w:r w:rsidRPr="006317E7">
              <w:rPr>
                <w:rFonts w:ascii="Arial" w:hAnsi="Arial" w:cs="Arial"/>
                <w:color w:val="000000" w:themeColor="text1"/>
                <w:sz w:val="20"/>
                <w:szCs w:val="20"/>
              </w:rPr>
              <w:t>flanšinis</w:t>
            </w:r>
            <w:proofErr w:type="spellEnd"/>
            <w:r w:rsidRPr="006317E7">
              <w:rPr>
                <w:rFonts w:ascii="Arial" w:hAnsi="Arial" w:cs="Arial"/>
                <w:color w:val="000000" w:themeColor="text1"/>
                <w:sz w:val="20"/>
                <w:szCs w:val="20"/>
              </w:rPr>
              <w:t xml:space="preserve"> sujungimas;</w:t>
            </w:r>
          </w:p>
          <w:p w14:paraId="2DDD1A28" w14:textId="77777777" w:rsidR="00AD410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9. </w:t>
            </w:r>
            <w:r w:rsidR="00AD4109" w:rsidRPr="006317E7">
              <w:rPr>
                <w:rFonts w:ascii="Arial" w:hAnsi="Arial" w:cs="Arial"/>
                <w:color w:val="000000" w:themeColor="text1"/>
                <w:sz w:val="20"/>
                <w:szCs w:val="20"/>
              </w:rPr>
              <w:t>Medžiagos:</w:t>
            </w:r>
          </w:p>
          <w:p w14:paraId="5873E1CE" w14:textId="31BB01D3" w:rsidR="00AD4109" w:rsidRPr="006317E7" w:rsidRDefault="00AD4109" w:rsidP="00724F99">
            <w:pPr>
              <w:rPr>
                <w:rFonts w:ascii="Arial" w:hAnsi="Arial" w:cs="Arial"/>
                <w:color w:val="000000" w:themeColor="text1"/>
                <w:sz w:val="20"/>
                <w:szCs w:val="20"/>
              </w:rPr>
            </w:pPr>
            <w:r w:rsidRPr="006317E7">
              <w:rPr>
                <w:rFonts w:ascii="Arial" w:hAnsi="Arial" w:cs="Arial"/>
                <w:color w:val="000000" w:themeColor="text1"/>
                <w:sz w:val="20"/>
                <w:szCs w:val="20"/>
              </w:rPr>
              <w:t>9.1. apsauginė gilzė</w:t>
            </w:r>
            <w:r w:rsidR="00724F99" w:rsidRPr="006317E7">
              <w:rPr>
                <w:rFonts w:ascii="Arial" w:hAnsi="Arial" w:cs="Arial"/>
                <w:color w:val="000000" w:themeColor="text1"/>
                <w:sz w:val="20"/>
                <w:szCs w:val="20"/>
              </w:rPr>
              <w:t>: atraminis vamzdis – 1.4841, jutikli</w:t>
            </w:r>
            <w:r w:rsidRPr="006317E7">
              <w:rPr>
                <w:rFonts w:ascii="Arial" w:hAnsi="Arial" w:cs="Arial"/>
                <w:color w:val="000000" w:themeColor="text1"/>
                <w:sz w:val="20"/>
                <w:szCs w:val="20"/>
              </w:rPr>
              <w:t>o dalis</w:t>
            </w:r>
            <w:r w:rsidR="00724F99" w:rsidRPr="006317E7">
              <w:rPr>
                <w:rFonts w:ascii="Arial" w:hAnsi="Arial" w:cs="Arial"/>
                <w:color w:val="000000" w:themeColor="text1"/>
                <w:sz w:val="20"/>
                <w:szCs w:val="20"/>
              </w:rPr>
              <w:t xml:space="preserve"> - keramika </w:t>
            </w:r>
            <w:r w:rsidRPr="006317E7">
              <w:rPr>
                <w:rFonts w:ascii="Arial" w:hAnsi="Arial" w:cs="Arial"/>
                <w:color w:val="000000" w:themeColor="text1"/>
                <w:sz w:val="20"/>
                <w:szCs w:val="20"/>
              </w:rPr>
              <w:t>C</w:t>
            </w:r>
            <w:r w:rsidR="00724F99" w:rsidRPr="006317E7">
              <w:rPr>
                <w:rFonts w:ascii="Arial" w:hAnsi="Arial" w:cs="Arial"/>
                <w:color w:val="000000" w:themeColor="text1"/>
                <w:sz w:val="20"/>
                <w:szCs w:val="20"/>
              </w:rPr>
              <w:t>799</w:t>
            </w:r>
            <w:r w:rsidRPr="006317E7">
              <w:rPr>
                <w:rFonts w:ascii="Arial" w:hAnsi="Arial" w:cs="Arial"/>
                <w:color w:val="000000" w:themeColor="text1"/>
                <w:sz w:val="20"/>
                <w:szCs w:val="20"/>
              </w:rPr>
              <w:t>;</w:t>
            </w:r>
          </w:p>
          <w:p w14:paraId="0CB1A042" w14:textId="77777777" w:rsidR="00AD4109" w:rsidRPr="006317E7" w:rsidRDefault="00AD4109" w:rsidP="00724F99">
            <w:pPr>
              <w:rPr>
                <w:rFonts w:ascii="Arial" w:hAnsi="Arial" w:cs="Arial"/>
                <w:color w:val="000000" w:themeColor="text1"/>
                <w:sz w:val="20"/>
                <w:szCs w:val="20"/>
              </w:rPr>
            </w:pPr>
            <w:r w:rsidRPr="006317E7">
              <w:rPr>
                <w:rFonts w:ascii="Arial" w:hAnsi="Arial" w:cs="Arial"/>
                <w:color w:val="000000" w:themeColor="text1"/>
                <w:sz w:val="20"/>
                <w:szCs w:val="20"/>
              </w:rPr>
              <w:t>9.2. vidinė gilzė - keramika C799;</w:t>
            </w:r>
          </w:p>
          <w:p w14:paraId="4984687E" w14:textId="769CF733" w:rsidR="00724F99" w:rsidRPr="006317E7" w:rsidRDefault="00AD410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9.3. </w:t>
            </w:r>
            <w:r w:rsidR="00724F99" w:rsidRPr="006317E7">
              <w:rPr>
                <w:rFonts w:ascii="Arial" w:hAnsi="Arial" w:cs="Arial"/>
                <w:color w:val="000000" w:themeColor="text1"/>
                <w:sz w:val="20"/>
                <w:szCs w:val="20"/>
              </w:rPr>
              <w:t xml:space="preserve">galva – </w:t>
            </w:r>
            <w:r w:rsidR="006317E7">
              <w:rPr>
                <w:rFonts w:ascii="Arial" w:hAnsi="Arial" w:cs="Arial"/>
                <w:color w:val="000000" w:themeColor="text1"/>
                <w:sz w:val="20"/>
                <w:szCs w:val="20"/>
              </w:rPr>
              <w:t>metalinė</w:t>
            </w:r>
            <w:r w:rsidR="00724F99" w:rsidRPr="006317E7">
              <w:rPr>
                <w:rFonts w:ascii="Arial" w:hAnsi="Arial" w:cs="Arial"/>
                <w:color w:val="000000" w:themeColor="text1"/>
                <w:sz w:val="20"/>
                <w:szCs w:val="20"/>
              </w:rPr>
              <w:t>;</w:t>
            </w:r>
          </w:p>
          <w:p w14:paraId="77A98C00"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3E6CE139" w14:textId="7ED19F5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1E92D782" w14:textId="3CFD78EE" w:rsidR="00724F99" w:rsidRPr="001E5965" w:rsidRDefault="00724F99" w:rsidP="00724F99">
            <w:pPr>
              <w:pStyle w:val="Antrat4"/>
              <w:rPr>
                <w:rFonts w:cs="Arial"/>
                <w:szCs w:val="20"/>
              </w:rPr>
            </w:pPr>
            <w:r w:rsidRPr="001E5965">
              <w:rPr>
                <w:rFonts w:cs="Arial"/>
                <w:szCs w:val="20"/>
              </w:rPr>
              <w:t>12. Montažinis ilgis 800 mm.</w:t>
            </w:r>
          </w:p>
        </w:tc>
        <w:tc>
          <w:tcPr>
            <w:tcW w:w="1427" w:type="dxa"/>
          </w:tcPr>
          <w:p w14:paraId="5D85E991" w14:textId="35CDA0A9"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606A8135" w14:textId="77777777" w:rsidR="00724F99" w:rsidRPr="001E5965" w:rsidRDefault="00724F99" w:rsidP="00724F99">
            <w:pPr>
              <w:pStyle w:val="Antrat4"/>
              <w:rPr>
                <w:rFonts w:cs="Arial"/>
                <w:szCs w:val="20"/>
              </w:rPr>
            </w:pPr>
          </w:p>
        </w:tc>
        <w:tc>
          <w:tcPr>
            <w:tcW w:w="1443" w:type="dxa"/>
          </w:tcPr>
          <w:p w14:paraId="0262570B" w14:textId="1D74235F" w:rsidR="00724F99" w:rsidRPr="001E5965" w:rsidRDefault="00724F99" w:rsidP="00724F99">
            <w:pPr>
              <w:pStyle w:val="Antrat4"/>
              <w:jc w:val="center"/>
              <w:rPr>
                <w:rFonts w:cs="Arial"/>
                <w:szCs w:val="20"/>
              </w:rPr>
            </w:pPr>
            <w:r w:rsidRPr="001E5965">
              <w:rPr>
                <w:rFonts w:cs="Arial"/>
                <w:szCs w:val="20"/>
              </w:rPr>
              <w:t>1550,</w:t>
            </w:r>
            <w:r w:rsidR="001E5965" w:rsidRPr="001E5965">
              <w:rPr>
                <w:rFonts w:cs="Arial"/>
                <w:szCs w:val="20"/>
              </w:rPr>
              <w:t>00</w:t>
            </w:r>
          </w:p>
        </w:tc>
      </w:tr>
      <w:tr w:rsidR="00724F99" w:rsidRPr="001E5965" w14:paraId="4453F0D2" w14:textId="77777777" w:rsidTr="00095733">
        <w:tc>
          <w:tcPr>
            <w:tcW w:w="494" w:type="dxa"/>
          </w:tcPr>
          <w:p w14:paraId="52C38C82" w14:textId="6A0E663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9</w:t>
            </w:r>
          </w:p>
        </w:tc>
        <w:tc>
          <w:tcPr>
            <w:tcW w:w="1486" w:type="dxa"/>
          </w:tcPr>
          <w:p w14:paraId="32F22E12" w14:textId="33A0AD65"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469F71C0" w14:textId="6022063B" w:rsidR="00724F99" w:rsidRPr="001E5965" w:rsidRDefault="00724F99" w:rsidP="00724F99">
            <w:pPr>
              <w:pStyle w:val="Antrat4"/>
              <w:rPr>
                <w:rFonts w:cs="Arial"/>
                <w:szCs w:val="20"/>
              </w:rPr>
            </w:pPr>
            <w:r w:rsidRPr="001E5965">
              <w:rPr>
                <w:rFonts w:cs="Arial"/>
                <w:szCs w:val="20"/>
              </w:rPr>
              <w:t>1. Skirtas naudoti su dujomis;</w:t>
            </w:r>
          </w:p>
          <w:p w14:paraId="6DDBA039" w14:textId="7CDC254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1D9EA3DE" w14:textId="70E6430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S tipo termopora;</w:t>
            </w:r>
          </w:p>
          <w:p w14:paraId="6A014A8C" w14:textId="7228796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600°C;</w:t>
            </w:r>
          </w:p>
          <w:p w14:paraId="621890FB" w14:textId="569CFF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637ED170" w14:textId="2A80EDF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133590E1" w14:textId="61B2ECBF"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0903BD64" w14:textId="4BEE0915"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8. Pajungimas į procesą – </w:t>
            </w:r>
            <w:proofErr w:type="spellStart"/>
            <w:r w:rsidRPr="006317E7">
              <w:rPr>
                <w:rFonts w:ascii="Arial" w:hAnsi="Arial" w:cs="Arial"/>
                <w:color w:val="000000" w:themeColor="text1"/>
                <w:sz w:val="20"/>
                <w:szCs w:val="20"/>
              </w:rPr>
              <w:t>flanšinis</w:t>
            </w:r>
            <w:proofErr w:type="spellEnd"/>
            <w:r w:rsidRPr="006317E7">
              <w:rPr>
                <w:rFonts w:ascii="Arial" w:hAnsi="Arial" w:cs="Arial"/>
                <w:color w:val="000000" w:themeColor="text1"/>
                <w:sz w:val="20"/>
                <w:szCs w:val="20"/>
              </w:rPr>
              <w:t xml:space="preserve"> sujungimas;</w:t>
            </w:r>
          </w:p>
          <w:p w14:paraId="58A89B89"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5763C0DE" w14:textId="5F19249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1. apsauginė gilzė: atraminis vamzdis – 1.4841, jutiklio dalis </w:t>
            </w:r>
            <w:r w:rsidR="002B285A">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28EAE648" w14:textId="7B6BE1E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2. vidinė gilzė </w:t>
            </w:r>
            <w:r w:rsidR="0062626D">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349CD121" w14:textId="0A93606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6317E7">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69FD24E2" w14:textId="195D8AA6" w:rsidR="00724F99" w:rsidRPr="006317E7" w:rsidRDefault="00724F99" w:rsidP="00AD410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2F7CF1B5" w14:textId="6E7872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0FDE3006" w14:textId="599C89C3" w:rsidR="00724F99" w:rsidRPr="001E5965" w:rsidRDefault="00724F99" w:rsidP="00724F99">
            <w:pPr>
              <w:pStyle w:val="Antrat4"/>
              <w:rPr>
                <w:rFonts w:cs="Arial"/>
                <w:szCs w:val="20"/>
              </w:rPr>
            </w:pPr>
            <w:r w:rsidRPr="001E5965">
              <w:rPr>
                <w:rFonts w:cs="Arial"/>
                <w:szCs w:val="20"/>
              </w:rPr>
              <w:t>12. Montažinis ilgis 900 mm.</w:t>
            </w:r>
          </w:p>
        </w:tc>
        <w:tc>
          <w:tcPr>
            <w:tcW w:w="1427" w:type="dxa"/>
          </w:tcPr>
          <w:p w14:paraId="19B707A8" w14:textId="77777777" w:rsidR="00724F99" w:rsidRPr="001E5965" w:rsidRDefault="0071413C" w:rsidP="00724F99">
            <w:pPr>
              <w:pStyle w:val="Antrat4"/>
              <w:jc w:val="center"/>
              <w:rPr>
                <w:rFonts w:cs="Arial"/>
                <w:szCs w:val="20"/>
              </w:rPr>
            </w:pPr>
            <w:r w:rsidRPr="001E5965">
              <w:rPr>
                <w:rFonts w:cs="Arial"/>
                <w:szCs w:val="20"/>
              </w:rPr>
              <w:t>2</w:t>
            </w:r>
          </w:p>
          <w:p w14:paraId="722353D7" w14:textId="4C62ED3F" w:rsidR="0071413C" w:rsidRPr="001E5965" w:rsidRDefault="0071413C" w:rsidP="0071413C">
            <w:pPr>
              <w:rPr>
                <w:rFonts w:ascii="Arial" w:hAnsi="Arial" w:cs="Arial"/>
                <w:sz w:val="20"/>
                <w:szCs w:val="20"/>
              </w:rPr>
            </w:pPr>
          </w:p>
        </w:tc>
        <w:tc>
          <w:tcPr>
            <w:tcW w:w="1443" w:type="dxa"/>
          </w:tcPr>
          <w:p w14:paraId="59E51498" w14:textId="77B95EB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650,</w:t>
            </w:r>
            <w:r w:rsidR="001E5965" w:rsidRPr="001E5965">
              <w:rPr>
                <w:rFonts w:ascii="Arial" w:hAnsi="Arial" w:cs="Arial"/>
                <w:color w:val="000000" w:themeColor="text1"/>
                <w:sz w:val="20"/>
                <w:szCs w:val="20"/>
              </w:rPr>
              <w:t>00</w:t>
            </w:r>
          </w:p>
        </w:tc>
      </w:tr>
      <w:tr w:rsidR="00724F99" w:rsidRPr="001E5965" w14:paraId="2186FC22" w14:textId="77777777" w:rsidTr="00095733">
        <w:tc>
          <w:tcPr>
            <w:tcW w:w="494" w:type="dxa"/>
          </w:tcPr>
          <w:p w14:paraId="39426F64" w14:textId="71DB0B4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p>
        </w:tc>
        <w:tc>
          <w:tcPr>
            <w:tcW w:w="1486" w:type="dxa"/>
          </w:tcPr>
          <w:p w14:paraId="44B81B61" w14:textId="200245BB"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1239E96F" w14:textId="77777777" w:rsidR="00724F99" w:rsidRPr="001E5965" w:rsidRDefault="00724F99" w:rsidP="00724F99">
            <w:pPr>
              <w:pStyle w:val="Antrat4"/>
              <w:rPr>
                <w:rFonts w:cs="Arial"/>
                <w:szCs w:val="20"/>
              </w:rPr>
            </w:pPr>
            <w:r w:rsidRPr="001E5965">
              <w:rPr>
                <w:rFonts w:cs="Arial"/>
                <w:szCs w:val="20"/>
              </w:rPr>
              <w:t>1. Skirtas naudoti su dujomis;</w:t>
            </w:r>
          </w:p>
          <w:p w14:paraId="52BCFA4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36DA3D0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S tipo termopora;</w:t>
            </w:r>
          </w:p>
          <w:p w14:paraId="6D64EB9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600°C;</w:t>
            </w:r>
          </w:p>
          <w:p w14:paraId="53AF182F" w14:textId="4121F0C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7F3FA78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480BBC5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05443F14" w14:textId="77777777"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Pajungimas į procesą – </w:t>
            </w:r>
            <w:proofErr w:type="spellStart"/>
            <w:r w:rsidRPr="001E5965">
              <w:rPr>
                <w:rFonts w:ascii="Arial" w:hAnsi="Arial" w:cs="Arial"/>
                <w:color w:val="000000" w:themeColor="text1"/>
                <w:sz w:val="20"/>
                <w:szCs w:val="20"/>
              </w:rPr>
              <w:t>flanšinis</w:t>
            </w:r>
            <w:proofErr w:type="spellEnd"/>
            <w:r w:rsidRPr="001E5965">
              <w:rPr>
                <w:rFonts w:ascii="Arial" w:hAnsi="Arial" w:cs="Arial"/>
                <w:color w:val="000000" w:themeColor="text1"/>
                <w:sz w:val="20"/>
                <w:szCs w:val="20"/>
              </w:rPr>
              <w:t xml:space="preserve"> sujungimas;</w:t>
            </w:r>
          </w:p>
          <w:p w14:paraId="19B0E900"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32E762AB" w14:textId="00EDB82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1. apsauginė gilzė: atraminis vamzdis – 1.4841, jutiklio dalis </w:t>
            </w:r>
            <w:r w:rsidR="002B285A">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71C10067" w14:textId="559B3A8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2. vidinė gilzė </w:t>
            </w:r>
            <w:r w:rsidR="002B285A">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263498F7" w14:textId="0FFAEEBA" w:rsidR="00724F9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2D36E0">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4ADD0622"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1C412E5B" w14:textId="5F2ABEF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65FF4016" w14:textId="2AF0D23B" w:rsidR="00724F99" w:rsidRPr="001E5965" w:rsidRDefault="00724F99" w:rsidP="00724F99">
            <w:pPr>
              <w:pStyle w:val="Antrat4"/>
              <w:rPr>
                <w:rFonts w:cs="Arial"/>
                <w:szCs w:val="20"/>
              </w:rPr>
            </w:pPr>
            <w:r w:rsidRPr="001E5965">
              <w:rPr>
                <w:rFonts w:cs="Arial"/>
                <w:szCs w:val="20"/>
              </w:rPr>
              <w:t>12. Montažinis ilgis 1000 mm.</w:t>
            </w:r>
          </w:p>
        </w:tc>
        <w:tc>
          <w:tcPr>
            <w:tcW w:w="1427" w:type="dxa"/>
          </w:tcPr>
          <w:p w14:paraId="3D0E8EF6" w14:textId="6CC9A5D8"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C4A82C2" w14:textId="0B729C5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750,</w:t>
            </w:r>
            <w:r w:rsidR="001E5965" w:rsidRPr="001E5965">
              <w:rPr>
                <w:rFonts w:ascii="Arial" w:hAnsi="Arial" w:cs="Arial"/>
                <w:color w:val="000000" w:themeColor="text1"/>
                <w:sz w:val="20"/>
                <w:szCs w:val="20"/>
              </w:rPr>
              <w:t>00</w:t>
            </w:r>
          </w:p>
        </w:tc>
      </w:tr>
      <w:tr w:rsidR="00724F99" w:rsidRPr="001E5965" w14:paraId="146A5F5A" w14:textId="77777777" w:rsidTr="00095733">
        <w:tc>
          <w:tcPr>
            <w:tcW w:w="494" w:type="dxa"/>
          </w:tcPr>
          <w:p w14:paraId="63C87D16" w14:textId="1D4316A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61</w:t>
            </w:r>
          </w:p>
        </w:tc>
        <w:tc>
          <w:tcPr>
            <w:tcW w:w="1486" w:type="dxa"/>
          </w:tcPr>
          <w:p w14:paraId="1D73ACF4" w14:textId="2522A4E6"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3D1CCE9E" w14:textId="77777777" w:rsidR="00724F99" w:rsidRPr="001E5965" w:rsidRDefault="00724F99" w:rsidP="00724F99">
            <w:pPr>
              <w:pStyle w:val="Antrat4"/>
              <w:rPr>
                <w:rFonts w:cs="Arial"/>
                <w:szCs w:val="20"/>
              </w:rPr>
            </w:pPr>
            <w:r w:rsidRPr="001E5965">
              <w:rPr>
                <w:rFonts w:cs="Arial"/>
                <w:szCs w:val="20"/>
              </w:rPr>
              <w:t>1. Skirtas naudoti su dujomis;</w:t>
            </w:r>
          </w:p>
          <w:p w14:paraId="152F4CAE" w14:textId="2ABB659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80°C;</w:t>
            </w:r>
          </w:p>
          <w:p w14:paraId="529D7B6A" w14:textId="160AE49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K tipo termopora;</w:t>
            </w:r>
          </w:p>
          <w:p w14:paraId="1D5778FC" w14:textId="07590A3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200°C;</w:t>
            </w:r>
          </w:p>
          <w:p w14:paraId="1EDF3007" w14:textId="3B41907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73423AF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4EDCAE9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032355D7" w14:textId="6CBD671B"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Pajungimas į procesą – </w:t>
            </w:r>
            <w:proofErr w:type="spellStart"/>
            <w:r w:rsidRPr="001E5965">
              <w:rPr>
                <w:rFonts w:ascii="Arial" w:hAnsi="Arial" w:cs="Arial"/>
                <w:color w:val="000000" w:themeColor="text1"/>
                <w:sz w:val="20"/>
                <w:szCs w:val="20"/>
              </w:rPr>
              <w:t>flanšinis</w:t>
            </w:r>
            <w:proofErr w:type="spellEnd"/>
            <w:r w:rsidRPr="001E5965">
              <w:rPr>
                <w:rFonts w:ascii="Arial" w:hAnsi="Arial" w:cs="Arial"/>
                <w:color w:val="000000" w:themeColor="text1"/>
                <w:sz w:val="20"/>
                <w:szCs w:val="20"/>
              </w:rPr>
              <w:t xml:space="preserve"> sujungimas;</w:t>
            </w:r>
          </w:p>
          <w:p w14:paraId="64086B1D"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3202315F" w14:textId="18749369"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1. apsauginė gilzė: atraminis vamzdis – 1.4841, jutiklio dalis - keramika C799;</w:t>
            </w:r>
          </w:p>
          <w:p w14:paraId="192CCA54"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2. vidinė gilzė - keramika C799;</w:t>
            </w:r>
          </w:p>
          <w:p w14:paraId="7DA0D14C" w14:textId="605E4BC0" w:rsidR="00724F9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2D36E0">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1D8A59A8"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5F9E54FA" w14:textId="422BA075" w:rsidR="00724F99" w:rsidRPr="001E5965"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sidRPr="006317E7">
              <w:rPr>
                <w:rFonts w:ascii="Arial" w:hAnsi="Arial" w:cs="Arial"/>
                <w:color w:val="000000" w:themeColor="text1"/>
                <w:sz w:val="20"/>
                <w:szCs w:val="20"/>
              </w:rPr>
              <w:t xml:space="preserve"> plastikinis arba </w:t>
            </w:r>
            <w:r w:rsidR="00B6384F">
              <w:rPr>
                <w:rFonts w:ascii="Arial" w:hAnsi="Arial" w:cs="Arial"/>
                <w:color w:val="000000" w:themeColor="text1"/>
                <w:sz w:val="20"/>
                <w:szCs w:val="20"/>
              </w:rPr>
              <w:t>metalinis kabelio sandariklis</w:t>
            </w:r>
            <w:r w:rsidRPr="001E5965">
              <w:rPr>
                <w:rFonts w:ascii="Arial" w:hAnsi="Arial" w:cs="Arial"/>
                <w:color w:val="000000" w:themeColor="text1"/>
                <w:sz w:val="20"/>
                <w:szCs w:val="20"/>
              </w:rPr>
              <w:t>;</w:t>
            </w:r>
          </w:p>
          <w:p w14:paraId="79BEDF0F" w14:textId="77E16DB0" w:rsidR="00724F99" w:rsidRPr="001E5965" w:rsidRDefault="00724F99" w:rsidP="00724F99">
            <w:pPr>
              <w:pStyle w:val="Antrat4"/>
              <w:rPr>
                <w:rFonts w:cs="Arial"/>
                <w:szCs w:val="20"/>
              </w:rPr>
            </w:pPr>
            <w:r w:rsidRPr="001E5965">
              <w:rPr>
                <w:rFonts w:cs="Arial"/>
                <w:szCs w:val="20"/>
              </w:rPr>
              <w:t>12. Montažinis ilgis pagal užsakymą 600 mm.</w:t>
            </w:r>
          </w:p>
        </w:tc>
        <w:tc>
          <w:tcPr>
            <w:tcW w:w="1427" w:type="dxa"/>
          </w:tcPr>
          <w:p w14:paraId="0E9B5644" w14:textId="17AB6E69"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A803B29" w14:textId="00CDE54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35,</w:t>
            </w:r>
            <w:r w:rsidR="001E5965" w:rsidRPr="001E5965">
              <w:rPr>
                <w:rFonts w:ascii="Arial" w:hAnsi="Arial" w:cs="Arial"/>
                <w:color w:val="000000" w:themeColor="text1"/>
                <w:sz w:val="20"/>
                <w:szCs w:val="20"/>
              </w:rPr>
              <w:t>00</w:t>
            </w:r>
          </w:p>
        </w:tc>
      </w:tr>
      <w:tr w:rsidR="00724F99" w:rsidRPr="001E5965" w14:paraId="1DC6BE93" w14:textId="77777777" w:rsidTr="00095733">
        <w:tc>
          <w:tcPr>
            <w:tcW w:w="494" w:type="dxa"/>
          </w:tcPr>
          <w:p w14:paraId="6D93BD08" w14:textId="3D5C3BE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2</w:t>
            </w:r>
          </w:p>
        </w:tc>
        <w:tc>
          <w:tcPr>
            <w:tcW w:w="1486" w:type="dxa"/>
          </w:tcPr>
          <w:p w14:paraId="57C7D4EA" w14:textId="7590DC99"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516BC328" w14:textId="77777777" w:rsidR="00724F99" w:rsidRPr="001E5965" w:rsidRDefault="00724F99" w:rsidP="00724F99">
            <w:pPr>
              <w:pStyle w:val="Antrat4"/>
              <w:rPr>
                <w:rFonts w:cs="Arial"/>
                <w:szCs w:val="20"/>
              </w:rPr>
            </w:pPr>
            <w:r w:rsidRPr="001E5965">
              <w:rPr>
                <w:rFonts w:cs="Arial"/>
                <w:szCs w:val="20"/>
              </w:rPr>
              <w:t>1. Skirtas naudoti su dujomis;</w:t>
            </w:r>
          </w:p>
          <w:p w14:paraId="2E2AACD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80°C;</w:t>
            </w:r>
          </w:p>
          <w:p w14:paraId="3634E59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K tipo termopora;</w:t>
            </w:r>
          </w:p>
          <w:p w14:paraId="2658512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200°C;</w:t>
            </w:r>
          </w:p>
          <w:p w14:paraId="252F3990" w14:textId="6D365A3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1FC019B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27A7312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5414D345" w14:textId="77777777"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Pajungimas į procesą – </w:t>
            </w:r>
            <w:proofErr w:type="spellStart"/>
            <w:r w:rsidRPr="001E5965">
              <w:rPr>
                <w:rFonts w:ascii="Arial" w:hAnsi="Arial" w:cs="Arial"/>
                <w:color w:val="000000" w:themeColor="text1"/>
                <w:sz w:val="20"/>
                <w:szCs w:val="20"/>
              </w:rPr>
              <w:t>flanšinis</w:t>
            </w:r>
            <w:proofErr w:type="spellEnd"/>
            <w:r w:rsidRPr="001E5965">
              <w:rPr>
                <w:rFonts w:ascii="Arial" w:hAnsi="Arial" w:cs="Arial"/>
                <w:color w:val="000000" w:themeColor="text1"/>
                <w:sz w:val="20"/>
                <w:szCs w:val="20"/>
              </w:rPr>
              <w:t xml:space="preserve"> sujungimas;</w:t>
            </w:r>
          </w:p>
          <w:p w14:paraId="1FDA23EF"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0EA13C94" w14:textId="1E77CB80"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1. apsauginė gilzė: atraminis vamzdis – 1.4841, jutiklio dalis - keramika C799;</w:t>
            </w:r>
          </w:p>
          <w:p w14:paraId="5A9DA872"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2. vidinė gilzė - keramika C799;</w:t>
            </w:r>
          </w:p>
          <w:p w14:paraId="3DF9E9D0" w14:textId="67042D55" w:rsidR="00724F9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2D36E0">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378BB20C"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053A35E7" w14:textId="70B4D9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283FFC56" w14:textId="37B66BBC" w:rsidR="00724F99" w:rsidRPr="001E5965" w:rsidRDefault="00724F99" w:rsidP="00724F99">
            <w:pPr>
              <w:pStyle w:val="Antrat4"/>
              <w:rPr>
                <w:rFonts w:cs="Arial"/>
                <w:szCs w:val="20"/>
              </w:rPr>
            </w:pPr>
            <w:r w:rsidRPr="001E5965">
              <w:rPr>
                <w:rFonts w:cs="Arial"/>
                <w:szCs w:val="20"/>
              </w:rPr>
              <w:t>12. Montažinis ilgis pagal užsakymą 750 mm.</w:t>
            </w:r>
          </w:p>
        </w:tc>
        <w:tc>
          <w:tcPr>
            <w:tcW w:w="1427" w:type="dxa"/>
          </w:tcPr>
          <w:p w14:paraId="2550994D" w14:textId="66FE5CB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39C0353A" w14:textId="6A79504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75,</w:t>
            </w:r>
            <w:r w:rsidR="001E5965" w:rsidRPr="001E5965">
              <w:rPr>
                <w:rFonts w:ascii="Arial" w:hAnsi="Arial" w:cs="Arial"/>
                <w:color w:val="000000" w:themeColor="text1"/>
                <w:sz w:val="20"/>
                <w:szCs w:val="20"/>
              </w:rPr>
              <w:t>00</w:t>
            </w:r>
          </w:p>
        </w:tc>
      </w:tr>
      <w:tr w:rsidR="00724F99" w:rsidRPr="001E5965" w14:paraId="44E643E6" w14:textId="77777777" w:rsidTr="00095733">
        <w:tc>
          <w:tcPr>
            <w:tcW w:w="494" w:type="dxa"/>
          </w:tcPr>
          <w:p w14:paraId="7BB2E399" w14:textId="474EB71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3</w:t>
            </w:r>
          </w:p>
        </w:tc>
        <w:tc>
          <w:tcPr>
            <w:tcW w:w="1486" w:type="dxa"/>
          </w:tcPr>
          <w:p w14:paraId="18D24ED5" w14:textId="2ADCB0B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5AAA2337" w14:textId="45850841" w:rsidR="00724F99" w:rsidRPr="001E5965" w:rsidRDefault="00724F99" w:rsidP="00724F99">
            <w:pPr>
              <w:pStyle w:val="Antrat4"/>
              <w:rPr>
                <w:rFonts w:cs="Arial"/>
                <w:szCs w:val="20"/>
              </w:rPr>
            </w:pPr>
            <w:r w:rsidRPr="001E5965">
              <w:rPr>
                <w:rFonts w:cs="Arial"/>
                <w:szCs w:val="20"/>
              </w:rPr>
              <w:t xml:space="preserve">1. Korpusas: atraminis vamzdis – 1.4841, keramika </w:t>
            </w:r>
            <w:r w:rsidR="002D36E0">
              <w:rPr>
                <w:rFonts w:cs="Arial"/>
                <w:szCs w:val="20"/>
              </w:rPr>
              <w:t xml:space="preserve">- </w:t>
            </w:r>
            <w:r w:rsidR="00AD4109" w:rsidRPr="001E5965">
              <w:rPr>
                <w:rFonts w:cs="Arial"/>
                <w:szCs w:val="20"/>
              </w:rPr>
              <w:t>C</w:t>
            </w:r>
            <w:r w:rsidRPr="001E5965">
              <w:rPr>
                <w:rFonts w:cs="Arial"/>
                <w:szCs w:val="20"/>
              </w:rPr>
              <w:t>799;</w:t>
            </w:r>
          </w:p>
          <w:p w14:paraId="57270ABC" w14:textId="568E310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2. </w:t>
            </w:r>
            <w:r w:rsidR="00095733" w:rsidRPr="001E5965">
              <w:rPr>
                <w:rFonts w:ascii="Arial" w:hAnsi="Arial" w:cs="Arial"/>
                <w:sz w:val="20"/>
                <w:szCs w:val="20"/>
              </w:rPr>
              <w:t xml:space="preserve">Gilzė skirta </w:t>
            </w:r>
            <w:proofErr w:type="spellStart"/>
            <w:r w:rsidR="00095733" w:rsidRPr="001E5965">
              <w:rPr>
                <w:rFonts w:ascii="Arial" w:hAnsi="Arial" w:cs="Arial"/>
                <w:sz w:val="20"/>
                <w:szCs w:val="20"/>
              </w:rPr>
              <w:t>termoporiniam</w:t>
            </w:r>
            <w:proofErr w:type="spellEnd"/>
            <w:r w:rsidR="00095733" w:rsidRPr="001E5965">
              <w:rPr>
                <w:rFonts w:ascii="Arial" w:hAnsi="Arial" w:cs="Arial"/>
                <w:sz w:val="20"/>
                <w:szCs w:val="20"/>
              </w:rPr>
              <w:t xml:space="preserve"> temperatūros jutikliui, aprašytam šios </w:t>
            </w:r>
            <w:r w:rsidR="006317E7">
              <w:rPr>
                <w:rFonts w:cs="Arial"/>
                <w:szCs w:val="20"/>
              </w:rPr>
              <w:t>T</w:t>
            </w:r>
            <w:r w:rsidR="006317E7" w:rsidRPr="001E5965">
              <w:rPr>
                <w:rFonts w:ascii="Arial" w:hAnsi="Arial" w:cs="Arial"/>
                <w:sz w:val="20"/>
                <w:szCs w:val="20"/>
              </w:rPr>
              <w:t xml:space="preserve">echninės </w:t>
            </w:r>
            <w:r w:rsidR="006317E7" w:rsidRPr="006317E7">
              <w:rPr>
                <w:rFonts w:ascii="Arial" w:hAnsi="Arial" w:cs="Arial"/>
                <w:sz w:val="20"/>
                <w:szCs w:val="20"/>
              </w:rPr>
              <w:t xml:space="preserve">specifikacijos Lentelės Nr. 1 </w:t>
            </w:r>
            <w:r w:rsidR="00095733" w:rsidRPr="006317E7">
              <w:rPr>
                <w:rFonts w:ascii="Arial" w:hAnsi="Arial" w:cs="Arial"/>
                <w:sz w:val="20"/>
                <w:szCs w:val="20"/>
              </w:rPr>
              <w:t>punkte Nr.</w:t>
            </w:r>
            <w:r w:rsidR="006317E7" w:rsidRPr="006317E7">
              <w:rPr>
                <w:rFonts w:ascii="Arial" w:hAnsi="Arial" w:cs="Arial"/>
                <w:sz w:val="20"/>
                <w:szCs w:val="20"/>
              </w:rPr>
              <w:t xml:space="preserve"> </w:t>
            </w:r>
            <w:r w:rsidR="00095733" w:rsidRPr="006317E7">
              <w:rPr>
                <w:rFonts w:ascii="Arial" w:hAnsi="Arial" w:cs="Arial"/>
                <w:sz w:val="20"/>
                <w:szCs w:val="20"/>
              </w:rPr>
              <w:t>61</w:t>
            </w:r>
            <w:r w:rsidRPr="006317E7">
              <w:rPr>
                <w:rFonts w:ascii="Arial" w:hAnsi="Arial" w:cs="Arial"/>
                <w:color w:val="000000" w:themeColor="text1"/>
                <w:sz w:val="20"/>
                <w:szCs w:val="20"/>
              </w:rPr>
              <w:t>.</w:t>
            </w:r>
          </w:p>
        </w:tc>
        <w:tc>
          <w:tcPr>
            <w:tcW w:w="1427" w:type="dxa"/>
          </w:tcPr>
          <w:p w14:paraId="51BE02A8" w14:textId="2585C80F"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tc>
        <w:tc>
          <w:tcPr>
            <w:tcW w:w="1443" w:type="dxa"/>
          </w:tcPr>
          <w:p w14:paraId="0FD3A178" w14:textId="41F50DB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75,</w:t>
            </w:r>
            <w:r w:rsidR="001E5965" w:rsidRPr="001E5965">
              <w:rPr>
                <w:rFonts w:ascii="Arial" w:hAnsi="Arial" w:cs="Arial"/>
                <w:color w:val="000000" w:themeColor="text1"/>
                <w:sz w:val="20"/>
                <w:szCs w:val="20"/>
              </w:rPr>
              <w:t>00</w:t>
            </w:r>
          </w:p>
        </w:tc>
      </w:tr>
      <w:tr w:rsidR="00095733" w:rsidRPr="001E5965" w14:paraId="1EF37A3C" w14:textId="77777777" w:rsidTr="00095733">
        <w:tc>
          <w:tcPr>
            <w:tcW w:w="494" w:type="dxa"/>
          </w:tcPr>
          <w:p w14:paraId="77FB7226" w14:textId="5B234E5C"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64</w:t>
            </w:r>
          </w:p>
        </w:tc>
        <w:tc>
          <w:tcPr>
            <w:tcW w:w="1486" w:type="dxa"/>
          </w:tcPr>
          <w:p w14:paraId="04571950" w14:textId="575231A5"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62414525" w14:textId="5EBC6D29"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1C72CF22" w14:textId="3BCE17D0"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unkte Nr.</w:t>
            </w:r>
            <w:r w:rsidR="006317E7">
              <w:rPr>
                <w:rFonts w:cs="Arial"/>
                <w:szCs w:val="20"/>
              </w:rPr>
              <w:t xml:space="preserve"> </w:t>
            </w:r>
            <w:r w:rsidRPr="001E5965">
              <w:rPr>
                <w:rFonts w:cs="Arial"/>
                <w:szCs w:val="20"/>
              </w:rPr>
              <w:t>62.</w:t>
            </w:r>
          </w:p>
        </w:tc>
        <w:tc>
          <w:tcPr>
            <w:tcW w:w="1427" w:type="dxa"/>
          </w:tcPr>
          <w:p w14:paraId="04910AA6" w14:textId="1C55CF97"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7B81003F" w14:textId="61DAE701"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295,</w:t>
            </w:r>
            <w:r w:rsidR="001E5965" w:rsidRPr="001E5965">
              <w:rPr>
                <w:rFonts w:ascii="Arial" w:hAnsi="Arial" w:cs="Arial"/>
                <w:color w:val="000000" w:themeColor="text1"/>
                <w:sz w:val="20"/>
                <w:szCs w:val="20"/>
              </w:rPr>
              <w:t>00</w:t>
            </w:r>
          </w:p>
        </w:tc>
      </w:tr>
      <w:tr w:rsidR="00095733" w:rsidRPr="001E5965" w14:paraId="1AE4579A" w14:textId="77777777" w:rsidTr="00095733">
        <w:tc>
          <w:tcPr>
            <w:tcW w:w="494" w:type="dxa"/>
          </w:tcPr>
          <w:p w14:paraId="7085CEBE" w14:textId="36EE5895"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65</w:t>
            </w:r>
          </w:p>
        </w:tc>
        <w:tc>
          <w:tcPr>
            <w:tcW w:w="1486" w:type="dxa"/>
          </w:tcPr>
          <w:p w14:paraId="58593FA4" w14:textId="60A3FA4D"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15B0494B" w14:textId="1555EBA7"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72EB50B7" w14:textId="3E0F17B6"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unkte Nr.</w:t>
            </w:r>
            <w:r w:rsidR="006317E7">
              <w:rPr>
                <w:rFonts w:cs="Arial"/>
                <w:szCs w:val="20"/>
              </w:rPr>
              <w:t xml:space="preserve"> </w:t>
            </w:r>
            <w:r w:rsidRPr="001E5965">
              <w:rPr>
                <w:rFonts w:cs="Arial"/>
                <w:szCs w:val="20"/>
              </w:rPr>
              <w:t>58.</w:t>
            </w:r>
          </w:p>
        </w:tc>
        <w:tc>
          <w:tcPr>
            <w:tcW w:w="1427" w:type="dxa"/>
          </w:tcPr>
          <w:p w14:paraId="764649A2" w14:textId="3F070026"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48846A07" w14:textId="3CDEA273" w:rsidR="00095733" w:rsidRPr="001E5965" w:rsidRDefault="00095733" w:rsidP="00095733">
            <w:pPr>
              <w:pStyle w:val="Antrat4"/>
              <w:jc w:val="center"/>
              <w:rPr>
                <w:rFonts w:cs="Arial"/>
                <w:szCs w:val="20"/>
              </w:rPr>
            </w:pPr>
            <w:r w:rsidRPr="001E5965">
              <w:rPr>
                <w:rFonts w:cs="Arial"/>
                <w:szCs w:val="20"/>
              </w:rPr>
              <w:t>315,</w:t>
            </w:r>
            <w:r w:rsidR="001E5965" w:rsidRPr="001E5965">
              <w:rPr>
                <w:rFonts w:cs="Arial"/>
                <w:szCs w:val="20"/>
              </w:rPr>
              <w:t>00</w:t>
            </w:r>
          </w:p>
        </w:tc>
      </w:tr>
      <w:tr w:rsidR="00095733" w:rsidRPr="001E5965" w14:paraId="2470430C" w14:textId="77777777" w:rsidTr="00095733">
        <w:tc>
          <w:tcPr>
            <w:tcW w:w="494" w:type="dxa"/>
          </w:tcPr>
          <w:p w14:paraId="5D77474E" w14:textId="3D938407"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66</w:t>
            </w:r>
          </w:p>
        </w:tc>
        <w:tc>
          <w:tcPr>
            <w:tcW w:w="1486" w:type="dxa"/>
          </w:tcPr>
          <w:p w14:paraId="43F774CB" w14:textId="0185EB72"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2486A0B0" w14:textId="14EA3708"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07487A73" w14:textId="76100534"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unkte Nr.</w:t>
            </w:r>
            <w:r w:rsidR="006317E7">
              <w:rPr>
                <w:rFonts w:cs="Arial"/>
                <w:szCs w:val="20"/>
              </w:rPr>
              <w:t xml:space="preserve"> </w:t>
            </w:r>
            <w:r w:rsidRPr="001E5965">
              <w:rPr>
                <w:rFonts w:cs="Arial"/>
                <w:szCs w:val="20"/>
              </w:rPr>
              <w:t>59.</w:t>
            </w:r>
          </w:p>
        </w:tc>
        <w:tc>
          <w:tcPr>
            <w:tcW w:w="1427" w:type="dxa"/>
          </w:tcPr>
          <w:p w14:paraId="71FEE023" w14:textId="55F24DEB"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028E3412" w14:textId="26CAFD8C"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335,</w:t>
            </w:r>
            <w:r w:rsidR="001E5965" w:rsidRPr="001E5965">
              <w:rPr>
                <w:rFonts w:ascii="Arial" w:hAnsi="Arial" w:cs="Arial"/>
                <w:color w:val="000000" w:themeColor="text1"/>
                <w:sz w:val="20"/>
                <w:szCs w:val="20"/>
              </w:rPr>
              <w:t>00</w:t>
            </w:r>
          </w:p>
        </w:tc>
      </w:tr>
      <w:tr w:rsidR="00095733" w:rsidRPr="001E5965" w14:paraId="1924E2F0" w14:textId="77777777" w:rsidTr="00095733">
        <w:tc>
          <w:tcPr>
            <w:tcW w:w="494" w:type="dxa"/>
          </w:tcPr>
          <w:p w14:paraId="70ECD8A7" w14:textId="39F4F168"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67</w:t>
            </w:r>
          </w:p>
        </w:tc>
        <w:tc>
          <w:tcPr>
            <w:tcW w:w="1486" w:type="dxa"/>
          </w:tcPr>
          <w:p w14:paraId="49407966" w14:textId="3B900895"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5D271318" w14:textId="5F33B99E"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497E2C46" w14:textId="27EB9990"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techninės specifikacijos punkte Nr.</w:t>
            </w:r>
            <w:r w:rsidR="006317E7">
              <w:rPr>
                <w:rFonts w:cs="Arial"/>
                <w:szCs w:val="20"/>
              </w:rPr>
              <w:t xml:space="preserve"> </w:t>
            </w:r>
            <w:r w:rsidRPr="001E5965">
              <w:rPr>
                <w:rFonts w:cs="Arial"/>
                <w:szCs w:val="20"/>
              </w:rPr>
              <w:t>60.</w:t>
            </w:r>
          </w:p>
        </w:tc>
        <w:tc>
          <w:tcPr>
            <w:tcW w:w="1427" w:type="dxa"/>
          </w:tcPr>
          <w:p w14:paraId="3DACB597" w14:textId="70F75677"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08755AB1" w14:textId="36D5C861"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355,</w:t>
            </w:r>
            <w:r w:rsidR="001E5965" w:rsidRPr="001E5965">
              <w:rPr>
                <w:rFonts w:ascii="Arial" w:hAnsi="Arial" w:cs="Arial"/>
                <w:color w:val="000000" w:themeColor="text1"/>
                <w:sz w:val="20"/>
                <w:szCs w:val="20"/>
              </w:rPr>
              <w:t>00</w:t>
            </w:r>
          </w:p>
        </w:tc>
      </w:tr>
      <w:tr w:rsidR="00724F99" w:rsidRPr="001E5965" w14:paraId="47CB1912" w14:textId="77777777" w:rsidTr="00095733">
        <w:tc>
          <w:tcPr>
            <w:tcW w:w="494" w:type="dxa"/>
          </w:tcPr>
          <w:p w14:paraId="6C48DDEC" w14:textId="534B104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8</w:t>
            </w:r>
          </w:p>
        </w:tc>
        <w:tc>
          <w:tcPr>
            <w:tcW w:w="1486" w:type="dxa"/>
          </w:tcPr>
          <w:p w14:paraId="42768F2F" w14:textId="2ACAAFE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Gilzė temperatūros relei</w:t>
            </w:r>
          </w:p>
        </w:tc>
        <w:tc>
          <w:tcPr>
            <w:tcW w:w="5528" w:type="dxa"/>
          </w:tcPr>
          <w:p w14:paraId="28FDD8EA" w14:textId="24D4AC01" w:rsidR="00724F99" w:rsidRPr="001E5965" w:rsidRDefault="00724F99" w:rsidP="00724F99">
            <w:pPr>
              <w:pStyle w:val="Antrat4"/>
              <w:rPr>
                <w:rFonts w:cs="Arial"/>
                <w:szCs w:val="20"/>
              </w:rPr>
            </w:pPr>
            <w:r w:rsidRPr="001E5965">
              <w:rPr>
                <w:rFonts w:cs="Arial"/>
                <w:szCs w:val="20"/>
              </w:rPr>
              <w:t>1. Korpusas: nerūdijantis plienas 1.4841;</w:t>
            </w:r>
          </w:p>
          <w:p w14:paraId="0F173971" w14:textId="5FA4A216" w:rsidR="00724F99" w:rsidRPr="001E5965" w:rsidRDefault="00724F99" w:rsidP="00724F99">
            <w:pPr>
              <w:pStyle w:val="Antrat4"/>
              <w:rPr>
                <w:rFonts w:cs="Arial"/>
                <w:szCs w:val="20"/>
              </w:rPr>
            </w:pPr>
            <w:r w:rsidRPr="001E5965">
              <w:rPr>
                <w:rFonts w:cs="Arial"/>
                <w:szCs w:val="20"/>
              </w:rPr>
              <w:t xml:space="preserve">2. Gilzės matmenys turi tikti temperatūros relėms, aprašytom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ozicijose Nr.</w:t>
            </w:r>
            <w:r w:rsidR="006317E7">
              <w:rPr>
                <w:rFonts w:cs="Arial"/>
                <w:szCs w:val="20"/>
              </w:rPr>
              <w:t xml:space="preserve"> </w:t>
            </w:r>
            <w:r w:rsidRPr="001E5965">
              <w:rPr>
                <w:rFonts w:cs="Arial"/>
                <w:szCs w:val="20"/>
              </w:rPr>
              <w:t>2</w:t>
            </w:r>
            <w:r w:rsidR="00095733" w:rsidRPr="001E5965">
              <w:rPr>
                <w:rFonts w:cs="Arial"/>
                <w:szCs w:val="20"/>
              </w:rPr>
              <w:t>8</w:t>
            </w:r>
            <w:r w:rsidRPr="001E5965">
              <w:rPr>
                <w:rFonts w:cs="Arial"/>
                <w:szCs w:val="20"/>
              </w:rPr>
              <w:t xml:space="preserve"> ir 2</w:t>
            </w:r>
            <w:r w:rsidR="00095733" w:rsidRPr="001E5965">
              <w:rPr>
                <w:rFonts w:cs="Arial"/>
                <w:szCs w:val="20"/>
              </w:rPr>
              <w:t>9</w:t>
            </w:r>
            <w:r w:rsidRPr="001E5965">
              <w:rPr>
                <w:rFonts w:cs="Arial"/>
                <w:szCs w:val="20"/>
              </w:rPr>
              <w:t>;</w:t>
            </w:r>
          </w:p>
          <w:p w14:paraId="0F1A004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3. Su sandarinimo elementais, fiksuojančiais </w:t>
            </w:r>
            <w:proofErr w:type="spellStart"/>
            <w:r w:rsidRPr="001E5965">
              <w:rPr>
                <w:rFonts w:ascii="Arial" w:hAnsi="Arial" w:cs="Arial"/>
                <w:color w:val="000000" w:themeColor="text1"/>
                <w:sz w:val="20"/>
                <w:szCs w:val="20"/>
              </w:rPr>
              <w:t>termo</w:t>
            </w:r>
            <w:proofErr w:type="spellEnd"/>
            <w:r w:rsidRPr="001E5965">
              <w:rPr>
                <w:rFonts w:ascii="Arial" w:hAnsi="Arial" w:cs="Arial"/>
                <w:color w:val="000000" w:themeColor="text1"/>
                <w:sz w:val="20"/>
                <w:szCs w:val="20"/>
              </w:rPr>
              <w:t xml:space="preserve"> balioną;</w:t>
            </w:r>
          </w:p>
          <w:p w14:paraId="595FE001" w14:textId="6D465E8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Pajungimas į procesą G1/2“ M.</w:t>
            </w:r>
          </w:p>
        </w:tc>
        <w:tc>
          <w:tcPr>
            <w:tcW w:w="1427" w:type="dxa"/>
          </w:tcPr>
          <w:p w14:paraId="4E216FB6" w14:textId="7DDC0F7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3C781CA" w14:textId="1D0B255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80,</w:t>
            </w:r>
            <w:r w:rsidR="001E5965" w:rsidRPr="001E5965">
              <w:rPr>
                <w:rFonts w:ascii="Arial" w:hAnsi="Arial" w:cs="Arial"/>
                <w:color w:val="000000" w:themeColor="text1"/>
                <w:sz w:val="20"/>
                <w:szCs w:val="20"/>
              </w:rPr>
              <w:t>00</w:t>
            </w:r>
          </w:p>
        </w:tc>
      </w:tr>
      <w:tr w:rsidR="00724F99" w:rsidRPr="001E5965" w14:paraId="42D999F0" w14:textId="77777777" w:rsidTr="00095733">
        <w:tc>
          <w:tcPr>
            <w:tcW w:w="494" w:type="dxa"/>
          </w:tcPr>
          <w:p w14:paraId="301CE1C4" w14:textId="249B348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9</w:t>
            </w:r>
          </w:p>
        </w:tc>
        <w:tc>
          <w:tcPr>
            <w:tcW w:w="1486" w:type="dxa"/>
          </w:tcPr>
          <w:p w14:paraId="5F0DE7E1" w14:textId="222D616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AB9897B" w14:textId="5C8A1B0B"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46DF060" w14:textId="25269F29" w:rsidR="00724F99" w:rsidRPr="001E5965" w:rsidRDefault="00724F99" w:rsidP="00724F99">
            <w:pPr>
              <w:pStyle w:val="Antrat4"/>
              <w:rPr>
                <w:rFonts w:cs="Arial"/>
                <w:szCs w:val="20"/>
              </w:rPr>
            </w:pPr>
            <w:r w:rsidRPr="001E5965">
              <w:rPr>
                <w:rFonts w:cs="Arial"/>
                <w:szCs w:val="20"/>
              </w:rPr>
              <w:t>2. Matavimo ribos 0 ... 1 bar;</w:t>
            </w:r>
          </w:p>
          <w:p w14:paraId="28AB5257" w14:textId="6530396F" w:rsidR="00724F99" w:rsidRPr="001E5965" w:rsidRDefault="00724F99" w:rsidP="00724F99">
            <w:pPr>
              <w:pStyle w:val="Antrat4"/>
              <w:rPr>
                <w:rFonts w:cs="Arial"/>
                <w:szCs w:val="20"/>
              </w:rPr>
            </w:pPr>
            <w:r w:rsidRPr="001E5965">
              <w:rPr>
                <w:rFonts w:cs="Arial"/>
                <w:szCs w:val="20"/>
              </w:rPr>
              <w:t>3. Tikslumas ne prastesnis kaip 1,6%;</w:t>
            </w:r>
          </w:p>
          <w:p w14:paraId="4F82A7AD" w14:textId="3A90DA89" w:rsidR="00724F99" w:rsidRPr="001E5965" w:rsidRDefault="00724F99" w:rsidP="00724F99">
            <w:pPr>
              <w:pStyle w:val="Antrat4"/>
              <w:rPr>
                <w:rFonts w:cs="Arial"/>
                <w:szCs w:val="20"/>
              </w:rPr>
            </w:pPr>
            <w:r w:rsidRPr="001E5965">
              <w:rPr>
                <w:rFonts w:cs="Arial"/>
                <w:szCs w:val="20"/>
              </w:rPr>
              <w:t>4. Pajungimas į procesą G1/2“ M;</w:t>
            </w:r>
          </w:p>
          <w:p w14:paraId="62676A0B" w14:textId="56F406C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45C0BCD" w14:textId="7A96E2A4" w:rsidR="00724F99" w:rsidRPr="001E5965" w:rsidRDefault="00724F99" w:rsidP="00724F99">
            <w:pPr>
              <w:pStyle w:val="Antrat4"/>
              <w:rPr>
                <w:rFonts w:cs="Arial"/>
                <w:szCs w:val="20"/>
              </w:rPr>
            </w:pPr>
            <w:r w:rsidRPr="001E5965">
              <w:rPr>
                <w:rFonts w:cs="Arial"/>
                <w:szCs w:val="20"/>
              </w:rPr>
              <w:t>6. Viršslėgis ne mažesnis kaip x1,3;</w:t>
            </w:r>
          </w:p>
          <w:p w14:paraId="4A3D8F37" w14:textId="70A434DC"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36ABFF5B" w14:textId="2E97626E"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A7792AE" w14:textId="26367193" w:rsidR="00724F99" w:rsidRPr="001E5965" w:rsidRDefault="00724F99" w:rsidP="00724F99">
            <w:pPr>
              <w:pStyle w:val="Antrat4"/>
              <w:rPr>
                <w:rFonts w:cs="Arial"/>
                <w:szCs w:val="20"/>
              </w:rPr>
            </w:pPr>
            <w:r w:rsidRPr="001E5965">
              <w:rPr>
                <w:rFonts w:cs="Arial"/>
                <w:szCs w:val="20"/>
              </w:rPr>
              <w:t>9. Pajungimas į procesą G1/2“ M;</w:t>
            </w:r>
          </w:p>
          <w:p w14:paraId="7B56C81F" w14:textId="70FA6C0C"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1C60257A" w14:textId="1CF098B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3858E1D" w14:textId="5C1799D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Gamyklinė raudona rodyklė su keičiama padėtimi.</w:t>
            </w:r>
          </w:p>
        </w:tc>
        <w:tc>
          <w:tcPr>
            <w:tcW w:w="1427" w:type="dxa"/>
          </w:tcPr>
          <w:p w14:paraId="25A9AD2D" w14:textId="6749F8DD"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9656B7D" w14:textId="4324987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0B681794" w14:textId="77777777" w:rsidTr="00095733">
        <w:tc>
          <w:tcPr>
            <w:tcW w:w="494" w:type="dxa"/>
          </w:tcPr>
          <w:p w14:paraId="2144C01F" w14:textId="699EC7E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p>
        </w:tc>
        <w:tc>
          <w:tcPr>
            <w:tcW w:w="1486" w:type="dxa"/>
          </w:tcPr>
          <w:p w14:paraId="658B33DC" w14:textId="31A5DCA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66208B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9F45C5E" w14:textId="0C3917A6" w:rsidR="00724F99" w:rsidRPr="001E5965" w:rsidRDefault="00724F99" w:rsidP="00724F99">
            <w:pPr>
              <w:pStyle w:val="Antrat4"/>
              <w:rPr>
                <w:rFonts w:cs="Arial"/>
                <w:szCs w:val="20"/>
              </w:rPr>
            </w:pPr>
            <w:r w:rsidRPr="001E5965">
              <w:rPr>
                <w:rFonts w:cs="Arial"/>
                <w:szCs w:val="20"/>
              </w:rPr>
              <w:t>2. Matavimo ribos 0 ... 1,6 bar;</w:t>
            </w:r>
          </w:p>
          <w:p w14:paraId="2E887BD5" w14:textId="77777777" w:rsidR="00724F99" w:rsidRPr="001E5965" w:rsidRDefault="00724F99" w:rsidP="00724F99">
            <w:pPr>
              <w:pStyle w:val="Antrat4"/>
              <w:rPr>
                <w:rFonts w:cs="Arial"/>
                <w:szCs w:val="20"/>
              </w:rPr>
            </w:pPr>
            <w:r w:rsidRPr="001E5965">
              <w:rPr>
                <w:rFonts w:cs="Arial"/>
                <w:szCs w:val="20"/>
              </w:rPr>
              <w:t>3. Tikslumas ne prastesnis kaip 1,6%;</w:t>
            </w:r>
          </w:p>
          <w:p w14:paraId="4503739E" w14:textId="77777777" w:rsidR="00724F99" w:rsidRPr="001E5965" w:rsidRDefault="00724F99" w:rsidP="00724F99">
            <w:pPr>
              <w:pStyle w:val="Antrat4"/>
              <w:rPr>
                <w:rFonts w:cs="Arial"/>
                <w:szCs w:val="20"/>
              </w:rPr>
            </w:pPr>
            <w:r w:rsidRPr="001E5965">
              <w:rPr>
                <w:rFonts w:cs="Arial"/>
                <w:szCs w:val="20"/>
              </w:rPr>
              <w:t>4. Pajungimas į procesą G1/2“ M;</w:t>
            </w:r>
          </w:p>
          <w:p w14:paraId="30775B0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6DECD5B7" w14:textId="77777777" w:rsidR="00724F99" w:rsidRPr="001E5965" w:rsidRDefault="00724F99" w:rsidP="00724F99">
            <w:pPr>
              <w:pStyle w:val="Antrat4"/>
              <w:rPr>
                <w:rFonts w:cs="Arial"/>
                <w:szCs w:val="20"/>
              </w:rPr>
            </w:pPr>
            <w:r w:rsidRPr="001E5965">
              <w:rPr>
                <w:rFonts w:cs="Arial"/>
                <w:szCs w:val="20"/>
              </w:rPr>
              <w:t>6. Viršslėgis ne mažesnis kaip x1,3;</w:t>
            </w:r>
          </w:p>
          <w:p w14:paraId="31CFBF13" w14:textId="227E5833"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09E1FD78"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DC59599" w14:textId="77777777" w:rsidR="00724F99" w:rsidRPr="001E5965" w:rsidRDefault="00724F99" w:rsidP="00724F99">
            <w:pPr>
              <w:pStyle w:val="Antrat4"/>
              <w:rPr>
                <w:rFonts w:cs="Arial"/>
                <w:szCs w:val="20"/>
              </w:rPr>
            </w:pPr>
            <w:r w:rsidRPr="001E5965">
              <w:rPr>
                <w:rFonts w:cs="Arial"/>
                <w:szCs w:val="20"/>
              </w:rPr>
              <w:t>9. Pajungimas į procesą G1/2“ M;</w:t>
            </w:r>
          </w:p>
          <w:p w14:paraId="6008E07A"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4F98969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8516D85" w14:textId="2BD6ED43"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6E33EB0" w14:textId="0D38D0D9"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66E8C8B1" w14:textId="074522A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7C7A2F62" w14:textId="77777777" w:rsidTr="00095733">
        <w:tc>
          <w:tcPr>
            <w:tcW w:w="494" w:type="dxa"/>
          </w:tcPr>
          <w:p w14:paraId="19E23E50" w14:textId="45EBAC5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1</w:t>
            </w:r>
          </w:p>
        </w:tc>
        <w:tc>
          <w:tcPr>
            <w:tcW w:w="1486" w:type="dxa"/>
          </w:tcPr>
          <w:p w14:paraId="177D417B" w14:textId="7471A10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20209A1"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33818A9" w14:textId="3B716C07" w:rsidR="00724F99" w:rsidRPr="001E5965" w:rsidRDefault="00724F99" w:rsidP="00724F99">
            <w:pPr>
              <w:pStyle w:val="Antrat4"/>
              <w:rPr>
                <w:rFonts w:cs="Arial"/>
                <w:szCs w:val="20"/>
              </w:rPr>
            </w:pPr>
            <w:r w:rsidRPr="001E5965">
              <w:rPr>
                <w:rFonts w:cs="Arial"/>
                <w:szCs w:val="20"/>
              </w:rPr>
              <w:t>2. Matavimo ribos 0 ... 2,5 bar;</w:t>
            </w:r>
          </w:p>
          <w:p w14:paraId="4A170DEB" w14:textId="77777777" w:rsidR="00724F99" w:rsidRPr="001E5965" w:rsidRDefault="00724F99" w:rsidP="00724F99">
            <w:pPr>
              <w:pStyle w:val="Antrat4"/>
              <w:rPr>
                <w:rFonts w:cs="Arial"/>
                <w:szCs w:val="20"/>
              </w:rPr>
            </w:pPr>
            <w:r w:rsidRPr="001E5965">
              <w:rPr>
                <w:rFonts w:cs="Arial"/>
                <w:szCs w:val="20"/>
              </w:rPr>
              <w:t>3. Tikslumas ne prastesnis kaip 1,6%;</w:t>
            </w:r>
          </w:p>
          <w:p w14:paraId="717DDA64" w14:textId="77777777" w:rsidR="00724F99" w:rsidRPr="001E5965" w:rsidRDefault="00724F99" w:rsidP="00724F99">
            <w:pPr>
              <w:pStyle w:val="Antrat4"/>
              <w:rPr>
                <w:rFonts w:cs="Arial"/>
                <w:szCs w:val="20"/>
              </w:rPr>
            </w:pPr>
            <w:r w:rsidRPr="001E5965">
              <w:rPr>
                <w:rFonts w:cs="Arial"/>
                <w:szCs w:val="20"/>
              </w:rPr>
              <w:t>4. Pajungimas į procesą G1/2“ M;</w:t>
            </w:r>
          </w:p>
          <w:p w14:paraId="04302F5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479587CE"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4E87CA31" w14:textId="32571FE1"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4A64AA45"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2E4E532" w14:textId="77777777" w:rsidR="00724F99" w:rsidRPr="001E5965" w:rsidRDefault="00724F99" w:rsidP="00724F99">
            <w:pPr>
              <w:pStyle w:val="Antrat4"/>
              <w:rPr>
                <w:rFonts w:cs="Arial"/>
                <w:szCs w:val="20"/>
              </w:rPr>
            </w:pPr>
            <w:r w:rsidRPr="001E5965">
              <w:rPr>
                <w:rFonts w:cs="Arial"/>
                <w:szCs w:val="20"/>
              </w:rPr>
              <w:t>9. Pajungimas į procesą G1/2“ M;</w:t>
            </w:r>
          </w:p>
          <w:p w14:paraId="7239779E"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1AEDB0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B45CAEC" w14:textId="4C15E52D"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F86A542" w14:textId="360C78D6"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6B7ED9E6" w14:textId="00133B0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4717B84D" w14:textId="77777777" w:rsidTr="00095733">
        <w:tc>
          <w:tcPr>
            <w:tcW w:w="494" w:type="dxa"/>
          </w:tcPr>
          <w:p w14:paraId="05795520" w14:textId="407B17B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2</w:t>
            </w:r>
          </w:p>
        </w:tc>
        <w:tc>
          <w:tcPr>
            <w:tcW w:w="1486" w:type="dxa"/>
          </w:tcPr>
          <w:p w14:paraId="1AC367E5" w14:textId="03258CF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5E0E2E9"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F6DC59B" w14:textId="09964B7B" w:rsidR="00724F99" w:rsidRPr="001E5965" w:rsidRDefault="00724F99" w:rsidP="00724F99">
            <w:pPr>
              <w:pStyle w:val="Antrat4"/>
              <w:rPr>
                <w:rFonts w:cs="Arial"/>
                <w:szCs w:val="20"/>
              </w:rPr>
            </w:pPr>
            <w:r w:rsidRPr="001E5965">
              <w:rPr>
                <w:rFonts w:cs="Arial"/>
                <w:szCs w:val="20"/>
              </w:rPr>
              <w:t>2. Matavimo ribos 0 ... 4 bar;</w:t>
            </w:r>
          </w:p>
          <w:p w14:paraId="6142B7A7" w14:textId="77777777" w:rsidR="00724F99" w:rsidRPr="001E5965" w:rsidRDefault="00724F99" w:rsidP="00724F99">
            <w:pPr>
              <w:pStyle w:val="Antrat4"/>
              <w:rPr>
                <w:rFonts w:cs="Arial"/>
                <w:szCs w:val="20"/>
              </w:rPr>
            </w:pPr>
            <w:r w:rsidRPr="001E5965">
              <w:rPr>
                <w:rFonts w:cs="Arial"/>
                <w:szCs w:val="20"/>
              </w:rPr>
              <w:t>3. Tikslumas ne prastesnis kaip 1,6%;</w:t>
            </w:r>
          </w:p>
          <w:p w14:paraId="578C74AF" w14:textId="77777777" w:rsidR="00724F99" w:rsidRPr="001E5965" w:rsidRDefault="00724F99" w:rsidP="00724F99">
            <w:pPr>
              <w:pStyle w:val="Antrat4"/>
              <w:rPr>
                <w:rFonts w:cs="Arial"/>
                <w:szCs w:val="20"/>
              </w:rPr>
            </w:pPr>
            <w:r w:rsidRPr="001E5965">
              <w:rPr>
                <w:rFonts w:cs="Arial"/>
                <w:szCs w:val="20"/>
              </w:rPr>
              <w:t>4. Pajungimas į procesą G1/2“ M;</w:t>
            </w:r>
          </w:p>
          <w:p w14:paraId="4265307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F005B35" w14:textId="77777777" w:rsidR="00724F99" w:rsidRPr="001E5965" w:rsidRDefault="00724F99" w:rsidP="00724F99">
            <w:pPr>
              <w:pStyle w:val="Antrat4"/>
              <w:rPr>
                <w:rFonts w:cs="Arial"/>
                <w:szCs w:val="20"/>
              </w:rPr>
            </w:pPr>
            <w:r w:rsidRPr="001E5965">
              <w:rPr>
                <w:rFonts w:cs="Arial"/>
                <w:szCs w:val="20"/>
              </w:rPr>
              <w:t>6. Viršslėgis ne mažesnis kaip x1,3;</w:t>
            </w:r>
          </w:p>
          <w:p w14:paraId="0BB7D946" w14:textId="4FD56480"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2716FDD1"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813F4EC" w14:textId="77777777" w:rsidR="00724F99" w:rsidRPr="001E5965" w:rsidRDefault="00724F99" w:rsidP="00724F99">
            <w:pPr>
              <w:pStyle w:val="Antrat4"/>
              <w:rPr>
                <w:rFonts w:cs="Arial"/>
                <w:szCs w:val="20"/>
              </w:rPr>
            </w:pPr>
            <w:r w:rsidRPr="001E5965">
              <w:rPr>
                <w:rFonts w:cs="Arial"/>
                <w:szCs w:val="20"/>
              </w:rPr>
              <w:t>9. Pajungimas į procesą G1/2“ M;</w:t>
            </w:r>
          </w:p>
          <w:p w14:paraId="70A7CBD6"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7043C33B"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57589AB" w14:textId="72A59D40"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192F37EB" w14:textId="4E7CE20C"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3810132" w14:textId="5ACC29CB"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C2ADF40" w14:textId="77777777" w:rsidTr="00095733">
        <w:tc>
          <w:tcPr>
            <w:tcW w:w="494" w:type="dxa"/>
          </w:tcPr>
          <w:p w14:paraId="6096DC57" w14:textId="1492896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3</w:t>
            </w:r>
          </w:p>
        </w:tc>
        <w:tc>
          <w:tcPr>
            <w:tcW w:w="1486" w:type="dxa"/>
          </w:tcPr>
          <w:p w14:paraId="168FE57A" w14:textId="3A848C0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5C875DAF"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021F404" w14:textId="342E09A7" w:rsidR="00724F99" w:rsidRPr="001E5965" w:rsidRDefault="00724F99" w:rsidP="00724F99">
            <w:pPr>
              <w:pStyle w:val="Antrat4"/>
              <w:rPr>
                <w:rFonts w:cs="Arial"/>
                <w:szCs w:val="20"/>
              </w:rPr>
            </w:pPr>
            <w:r w:rsidRPr="001E5965">
              <w:rPr>
                <w:rFonts w:cs="Arial"/>
                <w:szCs w:val="20"/>
              </w:rPr>
              <w:t>2. Matavimo ribos 0 ... 6 bar;</w:t>
            </w:r>
          </w:p>
          <w:p w14:paraId="419B1771" w14:textId="77777777" w:rsidR="00724F99" w:rsidRPr="001E5965" w:rsidRDefault="00724F99" w:rsidP="00724F99">
            <w:pPr>
              <w:pStyle w:val="Antrat4"/>
              <w:rPr>
                <w:rFonts w:cs="Arial"/>
                <w:szCs w:val="20"/>
              </w:rPr>
            </w:pPr>
            <w:r w:rsidRPr="001E5965">
              <w:rPr>
                <w:rFonts w:cs="Arial"/>
                <w:szCs w:val="20"/>
              </w:rPr>
              <w:t>3. Tikslumas ne prastesnis kaip 1,6%;</w:t>
            </w:r>
          </w:p>
          <w:p w14:paraId="75DF29A8" w14:textId="77777777" w:rsidR="00724F99" w:rsidRPr="001E5965" w:rsidRDefault="00724F99" w:rsidP="00724F99">
            <w:pPr>
              <w:pStyle w:val="Antrat4"/>
              <w:rPr>
                <w:rFonts w:cs="Arial"/>
                <w:szCs w:val="20"/>
              </w:rPr>
            </w:pPr>
            <w:r w:rsidRPr="001E5965">
              <w:rPr>
                <w:rFonts w:cs="Arial"/>
                <w:szCs w:val="20"/>
              </w:rPr>
              <w:t>4. Pajungimas į procesą G1/2“ M;</w:t>
            </w:r>
          </w:p>
          <w:p w14:paraId="0D4E098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05D0E88D" w14:textId="77777777" w:rsidR="00724F99" w:rsidRPr="001E5965" w:rsidRDefault="00724F99" w:rsidP="00724F99">
            <w:pPr>
              <w:pStyle w:val="Antrat4"/>
              <w:rPr>
                <w:rFonts w:cs="Arial"/>
                <w:szCs w:val="20"/>
              </w:rPr>
            </w:pPr>
            <w:r w:rsidRPr="001E5965">
              <w:rPr>
                <w:rFonts w:cs="Arial"/>
                <w:szCs w:val="20"/>
              </w:rPr>
              <w:t>6. Viršslėgis ne mažesnis kaip x1,3;</w:t>
            </w:r>
          </w:p>
          <w:p w14:paraId="3A760E8A" w14:textId="2BB3FE0F"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5E188924"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6E520F14" w14:textId="77777777" w:rsidR="00724F99" w:rsidRPr="001E5965" w:rsidRDefault="00724F99" w:rsidP="00724F99">
            <w:pPr>
              <w:pStyle w:val="Antrat4"/>
              <w:rPr>
                <w:rFonts w:cs="Arial"/>
                <w:szCs w:val="20"/>
              </w:rPr>
            </w:pPr>
            <w:r w:rsidRPr="001E5965">
              <w:rPr>
                <w:rFonts w:cs="Arial"/>
                <w:szCs w:val="20"/>
              </w:rPr>
              <w:t>9. Pajungimas į procesą G1/2“ M;</w:t>
            </w:r>
          </w:p>
          <w:p w14:paraId="5D196CC6"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336EC12C"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9633411" w14:textId="3AF57546"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DD1333C" w14:textId="4819AB6F" w:rsidR="00724F99" w:rsidRPr="001E5965" w:rsidRDefault="00147601" w:rsidP="00724F99">
            <w:pPr>
              <w:pStyle w:val="Antrat4"/>
              <w:jc w:val="center"/>
              <w:rPr>
                <w:rFonts w:cs="Arial"/>
                <w:szCs w:val="20"/>
              </w:rPr>
            </w:pPr>
            <w:r w:rsidRPr="001E5965">
              <w:rPr>
                <w:rFonts w:cs="Arial"/>
                <w:szCs w:val="20"/>
              </w:rPr>
              <w:t>4</w:t>
            </w:r>
          </w:p>
        </w:tc>
        <w:tc>
          <w:tcPr>
            <w:tcW w:w="1443" w:type="dxa"/>
          </w:tcPr>
          <w:p w14:paraId="3DA77471" w14:textId="7EA75EA4"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73D5525B" w14:textId="77777777" w:rsidTr="00095733">
        <w:tc>
          <w:tcPr>
            <w:tcW w:w="494" w:type="dxa"/>
          </w:tcPr>
          <w:p w14:paraId="517D1E9A" w14:textId="5D7B9C5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4</w:t>
            </w:r>
          </w:p>
        </w:tc>
        <w:tc>
          <w:tcPr>
            <w:tcW w:w="1486" w:type="dxa"/>
          </w:tcPr>
          <w:p w14:paraId="480BDF79" w14:textId="6E300D5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66650F51"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E0985C5" w14:textId="2AA989C5" w:rsidR="00724F99" w:rsidRPr="001E5965" w:rsidRDefault="00724F99" w:rsidP="00724F99">
            <w:pPr>
              <w:pStyle w:val="Antrat4"/>
              <w:rPr>
                <w:rFonts w:cs="Arial"/>
                <w:szCs w:val="20"/>
              </w:rPr>
            </w:pPr>
            <w:r w:rsidRPr="001E5965">
              <w:rPr>
                <w:rFonts w:cs="Arial"/>
                <w:szCs w:val="20"/>
              </w:rPr>
              <w:t>2. Matavimo ribos 0 ... 10 bar;</w:t>
            </w:r>
          </w:p>
          <w:p w14:paraId="5E5DAD42" w14:textId="77777777" w:rsidR="00724F99" w:rsidRPr="001E5965" w:rsidRDefault="00724F99" w:rsidP="00724F99">
            <w:pPr>
              <w:pStyle w:val="Antrat4"/>
              <w:rPr>
                <w:rFonts w:cs="Arial"/>
                <w:szCs w:val="20"/>
              </w:rPr>
            </w:pPr>
            <w:r w:rsidRPr="001E5965">
              <w:rPr>
                <w:rFonts w:cs="Arial"/>
                <w:szCs w:val="20"/>
              </w:rPr>
              <w:t>3. Tikslumas ne prastesnis kaip 1,6%;</w:t>
            </w:r>
          </w:p>
          <w:p w14:paraId="4ACC9CE2" w14:textId="77777777" w:rsidR="00724F99" w:rsidRPr="001E5965" w:rsidRDefault="00724F99" w:rsidP="00724F99">
            <w:pPr>
              <w:pStyle w:val="Antrat4"/>
              <w:rPr>
                <w:rFonts w:cs="Arial"/>
                <w:szCs w:val="20"/>
              </w:rPr>
            </w:pPr>
            <w:r w:rsidRPr="001E5965">
              <w:rPr>
                <w:rFonts w:cs="Arial"/>
                <w:szCs w:val="20"/>
              </w:rPr>
              <w:t>4. Pajungimas į procesą G1/2“ M;</w:t>
            </w:r>
          </w:p>
          <w:p w14:paraId="26AB772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1B05C51E"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4767D61B" w14:textId="04754908"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758DAB36"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6EE3BEA" w14:textId="77777777" w:rsidR="00724F99" w:rsidRPr="001E5965" w:rsidRDefault="00724F99" w:rsidP="00724F99">
            <w:pPr>
              <w:pStyle w:val="Antrat4"/>
              <w:rPr>
                <w:rFonts w:cs="Arial"/>
                <w:szCs w:val="20"/>
              </w:rPr>
            </w:pPr>
            <w:r w:rsidRPr="001E5965">
              <w:rPr>
                <w:rFonts w:cs="Arial"/>
                <w:szCs w:val="20"/>
              </w:rPr>
              <w:t>9. Pajungimas į procesą G1/2“ M;</w:t>
            </w:r>
          </w:p>
          <w:p w14:paraId="0C7D5F3F"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40BBA231"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A890385" w14:textId="794A1561"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558C1A2" w14:textId="79AE6AE4" w:rsidR="00724F99" w:rsidRPr="001E5965" w:rsidRDefault="00147601" w:rsidP="00724F99">
            <w:pPr>
              <w:pStyle w:val="Antrat4"/>
              <w:jc w:val="center"/>
              <w:rPr>
                <w:rFonts w:cs="Arial"/>
                <w:szCs w:val="20"/>
              </w:rPr>
            </w:pPr>
            <w:r w:rsidRPr="001E5965">
              <w:rPr>
                <w:rFonts w:cs="Arial"/>
                <w:szCs w:val="20"/>
              </w:rPr>
              <w:lastRenderedPageBreak/>
              <w:t>4</w:t>
            </w:r>
          </w:p>
        </w:tc>
        <w:tc>
          <w:tcPr>
            <w:tcW w:w="1443" w:type="dxa"/>
          </w:tcPr>
          <w:p w14:paraId="79094628" w14:textId="2DF7B1B9"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6159EBB1" w14:textId="77777777" w:rsidTr="00095733">
        <w:tc>
          <w:tcPr>
            <w:tcW w:w="494" w:type="dxa"/>
          </w:tcPr>
          <w:p w14:paraId="442E4A83" w14:textId="41E6B1C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5</w:t>
            </w:r>
          </w:p>
        </w:tc>
        <w:tc>
          <w:tcPr>
            <w:tcW w:w="1486" w:type="dxa"/>
          </w:tcPr>
          <w:p w14:paraId="3EED5B08" w14:textId="42BCB26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2AA2A9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5300AF6" w14:textId="36CDEB26" w:rsidR="00724F99" w:rsidRPr="001E5965" w:rsidRDefault="00724F99" w:rsidP="00724F99">
            <w:pPr>
              <w:pStyle w:val="Antrat4"/>
              <w:rPr>
                <w:rFonts w:cs="Arial"/>
                <w:szCs w:val="20"/>
              </w:rPr>
            </w:pPr>
            <w:r w:rsidRPr="001E5965">
              <w:rPr>
                <w:rFonts w:cs="Arial"/>
                <w:szCs w:val="20"/>
              </w:rPr>
              <w:t>2. Matavimo ribos 0 ... 16 bar;</w:t>
            </w:r>
          </w:p>
          <w:p w14:paraId="4F217D19" w14:textId="77777777" w:rsidR="00724F99" w:rsidRPr="001E5965" w:rsidRDefault="00724F99" w:rsidP="00724F99">
            <w:pPr>
              <w:pStyle w:val="Antrat4"/>
              <w:rPr>
                <w:rFonts w:cs="Arial"/>
                <w:szCs w:val="20"/>
              </w:rPr>
            </w:pPr>
            <w:r w:rsidRPr="001E5965">
              <w:rPr>
                <w:rFonts w:cs="Arial"/>
                <w:szCs w:val="20"/>
              </w:rPr>
              <w:t>3. Tikslumas ne prastesnis kaip 1,6%;</w:t>
            </w:r>
          </w:p>
          <w:p w14:paraId="52C8FA21" w14:textId="77777777" w:rsidR="00724F99" w:rsidRPr="001E5965" w:rsidRDefault="00724F99" w:rsidP="00724F99">
            <w:pPr>
              <w:pStyle w:val="Antrat4"/>
              <w:rPr>
                <w:rFonts w:cs="Arial"/>
                <w:szCs w:val="20"/>
              </w:rPr>
            </w:pPr>
            <w:r w:rsidRPr="001E5965">
              <w:rPr>
                <w:rFonts w:cs="Arial"/>
                <w:szCs w:val="20"/>
              </w:rPr>
              <w:t>4. Pajungimas į procesą G1/2“ M;</w:t>
            </w:r>
          </w:p>
          <w:p w14:paraId="033099D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7A8B468A" w14:textId="77777777" w:rsidR="00724F99" w:rsidRPr="001E5965" w:rsidRDefault="00724F99" w:rsidP="00724F99">
            <w:pPr>
              <w:pStyle w:val="Antrat4"/>
              <w:rPr>
                <w:rFonts w:cs="Arial"/>
                <w:szCs w:val="20"/>
              </w:rPr>
            </w:pPr>
            <w:r w:rsidRPr="001E5965">
              <w:rPr>
                <w:rFonts w:cs="Arial"/>
                <w:szCs w:val="20"/>
              </w:rPr>
              <w:t>6. Viršslėgis ne mažesnis kaip x1,3;</w:t>
            </w:r>
          </w:p>
          <w:p w14:paraId="4C1E1020" w14:textId="5294BF3E"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385D6D13"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32E3662" w14:textId="77777777" w:rsidR="00724F99" w:rsidRPr="001E5965" w:rsidRDefault="00724F99" w:rsidP="00724F99">
            <w:pPr>
              <w:pStyle w:val="Antrat4"/>
              <w:rPr>
                <w:rFonts w:cs="Arial"/>
                <w:szCs w:val="20"/>
              </w:rPr>
            </w:pPr>
            <w:r w:rsidRPr="001E5965">
              <w:rPr>
                <w:rFonts w:cs="Arial"/>
                <w:szCs w:val="20"/>
              </w:rPr>
              <w:t>9. Pajungimas į procesą G1/2“ M;</w:t>
            </w:r>
          </w:p>
          <w:p w14:paraId="4EE94E8D"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6777684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2CA1AC6" w14:textId="6AE8BC6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E71E1BE" w14:textId="78435F48"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1EDF843" w14:textId="15EE6F76"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35C3E15F" w14:textId="77777777" w:rsidTr="00095733">
        <w:tc>
          <w:tcPr>
            <w:tcW w:w="494" w:type="dxa"/>
          </w:tcPr>
          <w:p w14:paraId="127D7B83" w14:textId="642A50E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6</w:t>
            </w:r>
          </w:p>
        </w:tc>
        <w:tc>
          <w:tcPr>
            <w:tcW w:w="1486" w:type="dxa"/>
          </w:tcPr>
          <w:p w14:paraId="72F7FF58" w14:textId="6FE9C3E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C07AEE9"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DCDD398" w14:textId="10FC5F1D" w:rsidR="00724F99" w:rsidRPr="001E5965" w:rsidRDefault="00724F99" w:rsidP="00724F99">
            <w:pPr>
              <w:pStyle w:val="Antrat4"/>
              <w:rPr>
                <w:rFonts w:cs="Arial"/>
                <w:szCs w:val="20"/>
              </w:rPr>
            </w:pPr>
            <w:r w:rsidRPr="001E5965">
              <w:rPr>
                <w:rFonts w:cs="Arial"/>
                <w:szCs w:val="20"/>
              </w:rPr>
              <w:t>2. Matavimo ribos 0 ... 25 bar;</w:t>
            </w:r>
          </w:p>
          <w:p w14:paraId="0C3B5BD8" w14:textId="77777777" w:rsidR="00724F99" w:rsidRPr="001E5965" w:rsidRDefault="00724F99" w:rsidP="00724F99">
            <w:pPr>
              <w:pStyle w:val="Antrat4"/>
              <w:rPr>
                <w:rFonts w:cs="Arial"/>
                <w:szCs w:val="20"/>
              </w:rPr>
            </w:pPr>
            <w:r w:rsidRPr="001E5965">
              <w:rPr>
                <w:rFonts w:cs="Arial"/>
                <w:szCs w:val="20"/>
              </w:rPr>
              <w:t>3. Tikslumas ne prastesnis kaip 1,6%;</w:t>
            </w:r>
          </w:p>
          <w:p w14:paraId="5C3F170D" w14:textId="77777777" w:rsidR="00724F99" w:rsidRPr="001E5965" w:rsidRDefault="00724F99" w:rsidP="00724F99">
            <w:pPr>
              <w:pStyle w:val="Antrat4"/>
              <w:rPr>
                <w:rFonts w:cs="Arial"/>
                <w:szCs w:val="20"/>
              </w:rPr>
            </w:pPr>
            <w:r w:rsidRPr="001E5965">
              <w:rPr>
                <w:rFonts w:cs="Arial"/>
                <w:szCs w:val="20"/>
              </w:rPr>
              <w:t>4. Pajungimas į procesą G1/2“ M;</w:t>
            </w:r>
          </w:p>
          <w:p w14:paraId="7B6446A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50F77B50" w14:textId="77777777" w:rsidR="00724F99" w:rsidRPr="001E5965" w:rsidRDefault="00724F99" w:rsidP="00724F99">
            <w:pPr>
              <w:pStyle w:val="Antrat4"/>
              <w:rPr>
                <w:rFonts w:cs="Arial"/>
                <w:szCs w:val="20"/>
              </w:rPr>
            </w:pPr>
            <w:r w:rsidRPr="001E5965">
              <w:rPr>
                <w:rFonts w:cs="Arial"/>
                <w:szCs w:val="20"/>
              </w:rPr>
              <w:t>6. Viršslėgis ne mažesnis kaip x1,3;</w:t>
            </w:r>
          </w:p>
          <w:p w14:paraId="414295A3" w14:textId="43EFAA72"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3273656F"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007174A" w14:textId="77777777" w:rsidR="00724F99" w:rsidRPr="001E5965" w:rsidRDefault="00724F99" w:rsidP="00724F99">
            <w:pPr>
              <w:pStyle w:val="Antrat4"/>
              <w:rPr>
                <w:rFonts w:cs="Arial"/>
                <w:szCs w:val="20"/>
              </w:rPr>
            </w:pPr>
            <w:r w:rsidRPr="001E5965">
              <w:rPr>
                <w:rFonts w:cs="Arial"/>
                <w:szCs w:val="20"/>
              </w:rPr>
              <w:t>9. Pajungimas į procesą G1/2“ M;</w:t>
            </w:r>
          </w:p>
          <w:p w14:paraId="7B151BB1"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73D43CC6"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F0BB9FF" w14:textId="302C724A"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FEB3C2F" w14:textId="039BAD0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E70BB08" w14:textId="6438B3E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456BD57" w14:textId="77777777" w:rsidTr="00095733">
        <w:tc>
          <w:tcPr>
            <w:tcW w:w="494" w:type="dxa"/>
          </w:tcPr>
          <w:p w14:paraId="6A349787" w14:textId="7C6C3E5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7</w:t>
            </w:r>
          </w:p>
        </w:tc>
        <w:tc>
          <w:tcPr>
            <w:tcW w:w="1486" w:type="dxa"/>
          </w:tcPr>
          <w:p w14:paraId="7EA61724" w14:textId="4C25E01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6DE4437"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7EBB9C3" w14:textId="62ED7E64" w:rsidR="00724F99" w:rsidRPr="001E5965" w:rsidRDefault="00724F99" w:rsidP="00724F99">
            <w:pPr>
              <w:pStyle w:val="Antrat4"/>
              <w:rPr>
                <w:rFonts w:cs="Arial"/>
                <w:szCs w:val="20"/>
              </w:rPr>
            </w:pPr>
            <w:r w:rsidRPr="001E5965">
              <w:rPr>
                <w:rFonts w:cs="Arial"/>
                <w:szCs w:val="20"/>
              </w:rPr>
              <w:t>2. Matavimo ribos 0 ... 40 bar;</w:t>
            </w:r>
          </w:p>
          <w:p w14:paraId="69424820" w14:textId="77777777" w:rsidR="00724F99" w:rsidRPr="001E5965" w:rsidRDefault="00724F99" w:rsidP="00724F99">
            <w:pPr>
              <w:pStyle w:val="Antrat4"/>
              <w:rPr>
                <w:rFonts w:cs="Arial"/>
                <w:szCs w:val="20"/>
              </w:rPr>
            </w:pPr>
            <w:r w:rsidRPr="001E5965">
              <w:rPr>
                <w:rFonts w:cs="Arial"/>
                <w:szCs w:val="20"/>
              </w:rPr>
              <w:t>3. Tikslumas ne prastesnis kaip 1,6%;</w:t>
            </w:r>
          </w:p>
          <w:p w14:paraId="2ED5EF1C" w14:textId="77777777" w:rsidR="00724F99" w:rsidRPr="001E5965" w:rsidRDefault="00724F99" w:rsidP="00724F99">
            <w:pPr>
              <w:pStyle w:val="Antrat4"/>
              <w:rPr>
                <w:rFonts w:cs="Arial"/>
                <w:szCs w:val="20"/>
              </w:rPr>
            </w:pPr>
            <w:r w:rsidRPr="001E5965">
              <w:rPr>
                <w:rFonts w:cs="Arial"/>
                <w:szCs w:val="20"/>
              </w:rPr>
              <w:t>4. Pajungimas į procesą G1/2“ M;</w:t>
            </w:r>
          </w:p>
          <w:p w14:paraId="6042C5D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7CAC7336"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7ECCE1F7" w14:textId="48635CAC"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1505AA9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56EC91D" w14:textId="77777777" w:rsidR="00724F99" w:rsidRPr="001E5965" w:rsidRDefault="00724F99" w:rsidP="00724F99">
            <w:pPr>
              <w:pStyle w:val="Antrat4"/>
              <w:rPr>
                <w:rFonts w:cs="Arial"/>
                <w:szCs w:val="20"/>
              </w:rPr>
            </w:pPr>
            <w:r w:rsidRPr="001E5965">
              <w:rPr>
                <w:rFonts w:cs="Arial"/>
                <w:szCs w:val="20"/>
              </w:rPr>
              <w:t>9. Pajungimas į procesą G1/2“ M;</w:t>
            </w:r>
          </w:p>
          <w:p w14:paraId="562617FA"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0E72C5B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4D2BF02" w14:textId="6418970F"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3F67E2D" w14:textId="2CD3E15C"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02536502" w14:textId="17039813"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2F707A1F" w14:textId="77777777" w:rsidTr="00095733">
        <w:tc>
          <w:tcPr>
            <w:tcW w:w="494" w:type="dxa"/>
          </w:tcPr>
          <w:p w14:paraId="2E4C75B4" w14:textId="713AE19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8</w:t>
            </w:r>
          </w:p>
        </w:tc>
        <w:tc>
          <w:tcPr>
            <w:tcW w:w="1486" w:type="dxa"/>
          </w:tcPr>
          <w:p w14:paraId="464C4C5D" w14:textId="2BD91AD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955D579"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CEB839B" w14:textId="2D77D89E" w:rsidR="00724F99" w:rsidRPr="001E5965" w:rsidRDefault="00724F99" w:rsidP="00724F99">
            <w:pPr>
              <w:pStyle w:val="Antrat4"/>
              <w:rPr>
                <w:rFonts w:cs="Arial"/>
                <w:szCs w:val="20"/>
              </w:rPr>
            </w:pPr>
            <w:r w:rsidRPr="001E5965">
              <w:rPr>
                <w:rFonts w:cs="Arial"/>
                <w:szCs w:val="20"/>
              </w:rPr>
              <w:t>2. Matavimo ribos 0 ... 1 bar;</w:t>
            </w:r>
          </w:p>
          <w:p w14:paraId="2224CCDE" w14:textId="77777777" w:rsidR="00724F99" w:rsidRPr="001E5965" w:rsidRDefault="00724F99" w:rsidP="00724F99">
            <w:pPr>
              <w:pStyle w:val="Antrat4"/>
              <w:rPr>
                <w:rFonts w:cs="Arial"/>
                <w:szCs w:val="20"/>
              </w:rPr>
            </w:pPr>
            <w:r w:rsidRPr="001E5965">
              <w:rPr>
                <w:rFonts w:cs="Arial"/>
                <w:szCs w:val="20"/>
              </w:rPr>
              <w:t>3. Tikslumas ne prastesnis kaip 1,6%;</w:t>
            </w:r>
          </w:p>
          <w:p w14:paraId="78D4285A" w14:textId="77777777" w:rsidR="00724F99" w:rsidRPr="001E5965" w:rsidRDefault="00724F99" w:rsidP="00724F99">
            <w:pPr>
              <w:pStyle w:val="Antrat4"/>
              <w:rPr>
                <w:rFonts w:cs="Arial"/>
                <w:szCs w:val="20"/>
              </w:rPr>
            </w:pPr>
            <w:r w:rsidRPr="001E5965">
              <w:rPr>
                <w:rFonts w:cs="Arial"/>
                <w:szCs w:val="20"/>
              </w:rPr>
              <w:t>4. Pajungimas į procesą G1/2“ M;</w:t>
            </w:r>
          </w:p>
          <w:p w14:paraId="7E1CFE60" w14:textId="568DFD3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957A87B" w14:textId="77777777" w:rsidR="00724F99" w:rsidRPr="001E5965" w:rsidRDefault="00724F99" w:rsidP="00724F99">
            <w:pPr>
              <w:pStyle w:val="Antrat4"/>
              <w:rPr>
                <w:rFonts w:cs="Arial"/>
                <w:szCs w:val="20"/>
              </w:rPr>
            </w:pPr>
            <w:r w:rsidRPr="001E5965">
              <w:rPr>
                <w:rFonts w:cs="Arial"/>
                <w:szCs w:val="20"/>
              </w:rPr>
              <w:t>6. Viršslėgis ne mažesnis kaip x1,3;</w:t>
            </w:r>
          </w:p>
          <w:p w14:paraId="72E7370B" w14:textId="2096B010"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2B37A253"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05B116A" w14:textId="77777777" w:rsidR="00724F99" w:rsidRPr="001E5965" w:rsidRDefault="00724F99" w:rsidP="00724F99">
            <w:pPr>
              <w:pStyle w:val="Antrat4"/>
              <w:rPr>
                <w:rFonts w:cs="Arial"/>
                <w:szCs w:val="20"/>
              </w:rPr>
            </w:pPr>
            <w:r w:rsidRPr="001E5965">
              <w:rPr>
                <w:rFonts w:cs="Arial"/>
                <w:szCs w:val="20"/>
              </w:rPr>
              <w:t>9. Pajungimas į procesą G1/2“ M;</w:t>
            </w:r>
          </w:p>
          <w:p w14:paraId="10B7B905"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7341C06B"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81A5AAE" w14:textId="3C7FAD4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615CFAE" w14:textId="6238CC8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DCD1377" w14:textId="0D8B6241"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15,</w:t>
            </w:r>
            <w:r w:rsidR="001E5965" w:rsidRPr="001E5965">
              <w:rPr>
                <w:rFonts w:ascii="Arial" w:hAnsi="Arial" w:cs="Arial"/>
                <w:color w:val="000000" w:themeColor="text1"/>
                <w:sz w:val="20"/>
                <w:szCs w:val="20"/>
              </w:rPr>
              <w:t>00</w:t>
            </w:r>
          </w:p>
        </w:tc>
      </w:tr>
      <w:tr w:rsidR="00724F99" w:rsidRPr="001E5965" w14:paraId="20C1C1D4" w14:textId="77777777" w:rsidTr="00095733">
        <w:tc>
          <w:tcPr>
            <w:tcW w:w="494" w:type="dxa"/>
          </w:tcPr>
          <w:p w14:paraId="41E41635" w14:textId="5CBE35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9</w:t>
            </w:r>
          </w:p>
        </w:tc>
        <w:tc>
          <w:tcPr>
            <w:tcW w:w="1486" w:type="dxa"/>
          </w:tcPr>
          <w:p w14:paraId="6634CA37" w14:textId="3298F18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5EF34FDD"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74BBE9B" w14:textId="2DF3CBF7" w:rsidR="00724F99" w:rsidRPr="001E5965" w:rsidRDefault="00724F99" w:rsidP="00724F99">
            <w:pPr>
              <w:pStyle w:val="Antrat4"/>
              <w:rPr>
                <w:rFonts w:cs="Arial"/>
                <w:szCs w:val="20"/>
              </w:rPr>
            </w:pPr>
            <w:r w:rsidRPr="001E5965">
              <w:rPr>
                <w:rFonts w:cs="Arial"/>
                <w:szCs w:val="20"/>
              </w:rPr>
              <w:t>2. Matavimo ribos 0 ... 1,6 bar;</w:t>
            </w:r>
          </w:p>
          <w:p w14:paraId="6FDC1AAB" w14:textId="77777777" w:rsidR="00724F99" w:rsidRPr="001E5965" w:rsidRDefault="00724F99" w:rsidP="00724F99">
            <w:pPr>
              <w:pStyle w:val="Antrat4"/>
              <w:rPr>
                <w:rFonts w:cs="Arial"/>
                <w:szCs w:val="20"/>
              </w:rPr>
            </w:pPr>
            <w:r w:rsidRPr="001E5965">
              <w:rPr>
                <w:rFonts w:cs="Arial"/>
                <w:szCs w:val="20"/>
              </w:rPr>
              <w:t>3. Tikslumas ne prastesnis kaip 1,6%;</w:t>
            </w:r>
          </w:p>
          <w:p w14:paraId="69F81492" w14:textId="77777777" w:rsidR="00724F99" w:rsidRPr="001E5965" w:rsidRDefault="00724F99" w:rsidP="00724F99">
            <w:pPr>
              <w:pStyle w:val="Antrat4"/>
              <w:rPr>
                <w:rFonts w:cs="Arial"/>
                <w:szCs w:val="20"/>
              </w:rPr>
            </w:pPr>
            <w:r w:rsidRPr="001E5965">
              <w:rPr>
                <w:rFonts w:cs="Arial"/>
                <w:szCs w:val="20"/>
              </w:rPr>
              <w:t>4. Pajungimas į procesą G1/2“ M;</w:t>
            </w:r>
          </w:p>
          <w:p w14:paraId="6D3A0804" w14:textId="15CEA95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66527FA1" w14:textId="77777777" w:rsidR="00724F99" w:rsidRPr="001E5965" w:rsidRDefault="00724F99" w:rsidP="00724F99">
            <w:pPr>
              <w:pStyle w:val="Antrat4"/>
              <w:rPr>
                <w:rFonts w:cs="Arial"/>
                <w:szCs w:val="20"/>
              </w:rPr>
            </w:pPr>
            <w:r w:rsidRPr="001E5965">
              <w:rPr>
                <w:rFonts w:cs="Arial"/>
                <w:szCs w:val="20"/>
              </w:rPr>
              <w:t>6. Viršslėgis ne mažesnis kaip x1,3;</w:t>
            </w:r>
          </w:p>
          <w:p w14:paraId="05F73F33" w14:textId="0756D675"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794036B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F808E68" w14:textId="77777777" w:rsidR="00724F99" w:rsidRPr="001E5965" w:rsidRDefault="00724F99" w:rsidP="00724F99">
            <w:pPr>
              <w:pStyle w:val="Antrat4"/>
              <w:rPr>
                <w:rFonts w:cs="Arial"/>
                <w:szCs w:val="20"/>
              </w:rPr>
            </w:pPr>
            <w:r w:rsidRPr="001E5965">
              <w:rPr>
                <w:rFonts w:cs="Arial"/>
                <w:szCs w:val="20"/>
              </w:rPr>
              <w:t>9. Pajungimas į procesą G1/2“ M;</w:t>
            </w:r>
          </w:p>
          <w:p w14:paraId="71E409F7"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545F2EEF"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123E8D74" w14:textId="6298575F"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4C55D15" w14:textId="052FF8E0"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2909C1D" w14:textId="55B6C06B"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15,</w:t>
            </w:r>
            <w:r w:rsidR="001E5965" w:rsidRPr="001E5965">
              <w:rPr>
                <w:rFonts w:ascii="Arial" w:hAnsi="Arial" w:cs="Arial"/>
                <w:color w:val="000000" w:themeColor="text1"/>
                <w:sz w:val="20"/>
                <w:szCs w:val="20"/>
              </w:rPr>
              <w:t>00</w:t>
            </w:r>
          </w:p>
        </w:tc>
      </w:tr>
      <w:tr w:rsidR="00724F99" w:rsidRPr="001E5965" w14:paraId="72801440" w14:textId="77777777" w:rsidTr="00095733">
        <w:tc>
          <w:tcPr>
            <w:tcW w:w="494" w:type="dxa"/>
          </w:tcPr>
          <w:p w14:paraId="3D6DC4D9" w14:textId="79DD589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p>
        </w:tc>
        <w:tc>
          <w:tcPr>
            <w:tcW w:w="1486" w:type="dxa"/>
          </w:tcPr>
          <w:p w14:paraId="37258F73" w14:textId="6B5D5E0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631BD21B"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D582ED3" w14:textId="1C838655" w:rsidR="00724F99" w:rsidRPr="001E5965" w:rsidRDefault="00724F99" w:rsidP="00724F99">
            <w:pPr>
              <w:pStyle w:val="Antrat4"/>
              <w:rPr>
                <w:rFonts w:cs="Arial"/>
                <w:szCs w:val="20"/>
              </w:rPr>
            </w:pPr>
            <w:r w:rsidRPr="001E5965">
              <w:rPr>
                <w:rFonts w:cs="Arial"/>
                <w:szCs w:val="20"/>
              </w:rPr>
              <w:t>2. Matavimo ribos 0 ... 2,5 bar;</w:t>
            </w:r>
          </w:p>
          <w:p w14:paraId="7B092665" w14:textId="77777777" w:rsidR="00724F99" w:rsidRPr="001E5965" w:rsidRDefault="00724F99" w:rsidP="00724F99">
            <w:pPr>
              <w:pStyle w:val="Antrat4"/>
              <w:rPr>
                <w:rFonts w:cs="Arial"/>
                <w:szCs w:val="20"/>
              </w:rPr>
            </w:pPr>
            <w:r w:rsidRPr="001E5965">
              <w:rPr>
                <w:rFonts w:cs="Arial"/>
                <w:szCs w:val="20"/>
              </w:rPr>
              <w:t>3. Tikslumas ne prastesnis kaip 1,6%;</w:t>
            </w:r>
          </w:p>
          <w:p w14:paraId="2912F76A" w14:textId="77777777" w:rsidR="00724F99" w:rsidRPr="001E5965" w:rsidRDefault="00724F99" w:rsidP="00724F99">
            <w:pPr>
              <w:pStyle w:val="Antrat4"/>
              <w:rPr>
                <w:rFonts w:cs="Arial"/>
                <w:szCs w:val="20"/>
              </w:rPr>
            </w:pPr>
            <w:r w:rsidRPr="001E5965">
              <w:rPr>
                <w:rFonts w:cs="Arial"/>
                <w:szCs w:val="20"/>
              </w:rPr>
              <w:t>4. Pajungimas į procesą G1/2“ M;</w:t>
            </w:r>
          </w:p>
          <w:p w14:paraId="57AA67C3" w14:textId="34434ED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F5B7DE7"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33F9ED7F" w14:textId="43A8B4A3"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1618EE2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575909B" w14:textId="77777777" w:rsidR="00724F99" w:rsidRPr="001E5965" w:rsidRDefault="00724F99" w:rsidP="00724F99">
            <w:pPr>
              <w:pStyle w:val="Antrat4"/>
              <w:rPr>
                <w:rFonts w:cs="Arial"/>
                <w:szCs w:val="20"/>
              </w:rPr>
            </w:pPr>
            <w:r w:rsidRPr="001E5965">
              <w:rPr>
                <w:rFonts w:cs="Arial"/>
                <w:szCs w:val="20"/>
              </w:rPr>
              <w:t>9. Pajungimas į procesą G1/2“ M;</w:t>
            </w:r>
          </w:p>
          <w:p w14:paraId="1A3971DD"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8D1DFD0"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6FD07B8" w14:textId="1683EEB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41DE8A0" w14:textId="5E29451D"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2A72003E" w14:textId="1E3E2026"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w:t>
            </w:r>
            <w:r w:rsidR="0071413C" w:rsidRPr="001E5965">
              <w:rPr>
                <w:rFonts w:ascii="Arial" w:hAnsi="Arial" w:cs="Arial"/>
                <w:color w:val="000000" w:themeColor="text1"/>
                <w:sz w:val="20"/>
                <w:szCs w:val="20"/>
              </w:rPr>
              <w:t>1</w:t>
            </w:r>
            <w:r w:rsidRPr="001E5965">
              <w:rPr>
                <w:rFonts w:ascii="Arial" w:hAnsi="Arial" w:cs="Arial"/>
                <w:color w:val="000000" w:themeColor="text1"/>
                <w:sz w:val="20"/>
                <w:szCs w:val="20"/>
              </w:rPr>
              <w:t>5,</w:t>
            </w:r>
            <w:r w:rsidR="001E5965" w:rsidRPr="001E5965">
              <w:rPr>
                <w:rFonts w:ascii="Arial" w:hAnsi="Arial" w:cs="Arial"/>
                <w:color w:val="000000" w:themeColor="text1"/>
                <w:sz w:val="20"/>
                <w:szCs w:val="20"/>
              </w:rPr>
              <w:t>00</w:t>
            </w:r>
          </w:p>
        </w:tc>
      </w:tr>
      <w:tr w:rsidR="00724F99" w:rsidRPr="001E5965" w14:paraId="7D64FB2C" w14:textId="77777777" w:rsidTr="00095733">
        <w:tc>
          <w:tcPr>
            <w:tcW w:w="494" w:type="dxa"/>
          </w:tcPr>
          <w:p w14:paraId="20669B7E" w14:textId="660E1F1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1</w:t>
            </w:r>
          </w:p>
        </w:tc>
        <w:tc>
          <w:tcPr>
            <w:tcW w:w="1486" w:type="dxa"/>
          </w:tcPr>
          <w:p w14:paraId="1B67E47B" w14:textId="27A8D4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A13C607"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3A0D62F" w14:textId="7701557B" w:rsidR="00724F99" w:rsidRPr="001E5965" w:rsidRDefault="00724F99" w:rsidP="00724F99">
            <w:pPr>
              <w:pStyle w:val="Antrat4"/>
              <w:rPr>
                <w:rFonts w:cs="Arial"/>
                <w:szCs w:val="20"/>
              </w:rPr>
            </w:pPr>
            <w:r w:rsidRPr="001E5965">
              <w:rPr>
                <w:rFonts w:cs="Arial"/>
                <w:szCs w:val="20"/>
              </w:rPr>
              <w:t>2. Matavimo ribos 0 ... 4 bar;</w:t>
            </w:r>
          </w:p>
          <w:p w14:paraId="6C45822B" w14:textId="77777777" w:rsidR="00724F99" w:rsidRPr="001E5965" w:rsidRDefault="00724F99" w:rsidP="00724F99">
            <w:pPr>
              <w:pStyle w:val="Antrat4"/>
              <w:rPr>
                <w:rFonts w:cs="Arial"/>
                <w:szCs w:val="20"/>
              </w:rPr>
            </w:pPr>
            <w:r w:rsidRPr="001E5965">
              <w:rPr>
                <w:rFonts w:cs="Arial"/>
                <w:szCs w:val="20"/>
              </w:rPr>
              <w:t>3. Tikslumas ne prastesnis kaip 1,6%;</w:t>
            </w:r>
          </w:p>
          <w:p w14:paraId="419F9532" w14:textId="77777777" w:rsidR="00724F99" w:rsidRPr="001E5965" w:rsidRDefault="00724F99" w:rsidP="00724F99">
            <w:pPr>
              <w:pStyle w:val="Antrat4"/>
              <w:rPr>
                <w:rFonts w:cs="Arial"/>
                <w:szCs w:val="20"/>
              </w:rPr>
            </w:pPr>
            <w:r w:rsidRPr="001E5965">
              <w:rPr>
                <w:rFonts w:cs="Arial"/>
                <w:szCs w:val="20"/>
              </w:rPr>
              <w:t>4. Pajungimas į procesą G1/2“ M;</w:t>
            </w:r>
          </w:p>
          <w:p w14:paraId="222B7675" w14:textId="1533641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786C316E" w14:textId="77777777" w:rsidR="00724F99" w:rsidRPr="001E5965" w:rsidRDefault="00724F99" w:rsidP="00724F99">
            <w:pPr>
              <w:pStyle w:val="Antrat4"/>
              <w:rPr>
                <w:rFonts w:cs="Arial"/>
                <w:szCs w:val="20"/>
              </w:rPr>
            </w:pPr>
            <w:r w:rsidRPr="001E5965">
              <w:rPr>
                <w:rFonts w:cs="Arial"/>
                <w:szCs w:val="20"/>
              </w:rPr>
              <w:t>6. Viršslėgis ne mažesnis kaip x1,3;</w:t>
            </w:r>
          </w:p>
          <w:p w14:paraId="69B13B60" w14:textId="36D85987"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4F3FB9C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AC7C4D6" w14:textId="77777777" w:rsidR="00724F99" w:rsidRPr="001E5965" w:rsidRDefault="00724F99" w:rsidP="00724F99">
            <w:pPr>
              <w:pStyle w:val="Antrat4"/>
              <w:rPr>
                <w:rFonts w:cs="Arial"/>
                <w:szCs w:val="20"/>
              </w:rPr>
            </w:pPr>
            <w:r w:rsidRPr="001E5965">
              <w:rPr>
                <w:rFonts w:cs="Arial"/>
                <w:szCs w:val="20"/>
              </w:rPr>
              <w:t>9. Pajungimas į procesą G1/2“ M;</w:t>
            </w:r>
          </w:p>
          <w:p w14:paraId="3CD73E01"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872744C"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BB4F389" w14:textId="49E44979"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7EFB917" w14:textId="642371BC"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29C9DF7" w14:textId="4629CB3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7F8D80B0" w14:textId="77777777" w:rsidTr="00095733">
        <w:tc>
          <w:tcPr>
            <w:tcW w:w="494" w:type="dxa"/>
          </w:tcPr>
          <w:p w14:paraId="5695F429" w14:textId="4A1A44C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2</w:t>
            </w:r>
          </w:p>
        </w:tc>
        <w:tc>
          <w:tcPr>
            <w:tcW w:w="1486" w:type="dxa"/>
          </w:tcPr>
          <w:p w14:paraId="51C4AA73" w14:textId="50D6D94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D83949D"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BE93282" w14:textId="6052E9D5" w:rsidR="00724F99" w:rsidRPr="001E5965" w:rsidRDefault="00724F99" w:rsidP="00724F99">
            <w:pPr>
              <w:pStyle w:val="Antrat4"/>
              <w:rPr>
                <w:rFonts w:cs="Arial"/>
                <w:szCs w:val="20"/>
              </w:rPr>
            </w:pPr>
            <w:r w:rsidRPr="001E5965">
              <w:rPr>
                <w:rFonts w:cs="Arial"/>
                <w:szCs w:val="20"/>
              </w:rPr>
              <w:t>2. Matavimo ribos 0 ... 6 bar;</w:t>
            </w:r>
          </w:p>
          <w:p w14:paraId="3C439F83" w14:textId="77777777" w:rsidR="00724F99" w:rsidRPr="001E5965" w:rsidRDefault="00724F99" w:rsidP="00724F99">
            <w:pPr>
              <w:pStyle w:val="Antrat4"/>
              <w:rPr>
                <w:rFonts w:cs="Arial"/>
                <w:szCs w:val="20"/>
              </w:rPr>
            </w:pPr>
            <w:r w:rsidRPr="001E5965">
              <w:rPr>
                <w:rFonts w:cs="Arial"/>
                <w:szCs w:val="20"/>
              </w:rPr>
              <w:t>3. Tikslumas ne prastesnis kaip 1,6%;</w:t>
            </w:r>
          </w:p>
          <w:p w14:paraId="094B28DA" w14:textId="77777777" w:rsidR="00724F99" w:rsidRPr="001E5965" w:rsidRDefault="00724F99" w:rsidP="00724F99">
            <w:pPr>
              <w:pStyle w:val="Antrat4"/>
              <w:rPr>
                <w:rFonts w:cs="Arial"/>
                <w:szCs w:val="20"/>
              </w:rPr>
            </w:pPr>
            <w:r w:rsidRPr="001E5965">
              <w:rPr>
                <w:rFonts w:cs="Arial"/>
                <w:szCs w:val="20"/>
              </w:rPr>
              <w:t>4. Pajungimas į procesą G1/2“ M;</w:t>
            </w:r>
          </w:p>
          <w:p w14:paraId="236AF8E1" w14:textId="6F93C11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59DAA6BB" w14:textId="77777777" w:rsidR="00724F99" w:rsidRPr="001E5965" w:rsidRDefault="00724F99" w:rsidP="00724F99">
            <w:pPr>
              <w:pStyle w:val="Antrat4"/>
              <w:rPr>
                <w:rFonts w:cs="Arial"/>
                <w:szCs w:val="20"/>
              </w:rPr>
            </w:pPr>
            <w:r w:rsidRPr="001E5965">
              <w:rPr>
                <w:rFonts w:cs="Arial"/>
                <w:szCs w:val="20"/>
              </w:rPr>
              <w:t>6. Viršslėgis ne mažesnis kaip x1,3;</w:t>
            </w:r>
          </w:p>
          <w:p w14:paraId="343B295A" w14:textId="2C3E182B"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5CAE3E3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39643CA" w14:textId="77777777" w:rsidR="00724F99" w:rsidRPr="001E5965" w:rsidRDefault="00724F99" w:rsidP="00724F99">
            <w:pPr>
              <w:pStyle w:val="Antrat4"/>
              <w:rPr>
                <w:rFonts w:cs="Arial"/>
                <w:szCs w:val="20"/>
              </w:rPr>
            </w:pPr>
            <w:r w:rsidRPr="001E5965">
              <w:rPr>
                <w:rFonts w:cs="Arial"/>
                <w:szCs w:val="20"/>
              </w:rPr>
              <w:t>9. Pajungimas į procesą G1/2“ M;</w:t>
            </w:r>
          </w:p>
          <w:p w14:paraId="56B35481"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38BDB49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0CBEAA7" w14:textId="60C551D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9F5B939" w14:textId="2EB576FC"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2CF8E28" w14:textId="037CC0FA"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6F1624BA" w14:textId="77777777" w:rsidTr="00095733">
        <w:tc>
          <w:tcPr>
            <w:tcW w:w="494" w:type="dxa"/>
          </w:tcPr>
          <w:p w14:paraId="705EFDCC" w14:textId="61B444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3</w:t>
            </w:r>
          </w:p>
        </w:tc>
        <w:tc>
          <w:tcPr>
            <w:tcW w:w="1486" w:type="dxa"/>
          </w:tcPr>
          <w:p w14:paraId="073B6549" w14:textId="0844A1D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924FD41"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B1485D9" w14:textId="2985088F" w:rsidR="00724F99" w:rsidRPr="001E5965" w:rsidRDefault="00724F99" w:rsidP="00724F99">
            <w:pPr>
              <w:pStyle w:val="Antrat4"/>
              <w:rPr>
                <w:rFonts w:cs="Arial"/>
                <w:szCs w:val="20"/>
              </w:rPr>
            </w:pPr>
            <w:r w:rsidRPr="001E5965">
              <w:rPr>
                <w:rFonts w:cs="Arial"/>
                <w:szCs w:val="20"/>
              </w:rPr>
              <w:t>2. Matavimo ribos 0 ... 10 bar;</w:t>
            </w:r>
          </w:p>
          <w:p w14:paraId="3D5FAA80" w14:textId="77777777" w:rsidR="00724F99" w:rsidRPr="001E5965" w:rsidRDefault="00724F99" w:rsidP="00724F99">
            <w:pPr>
              <w:pStyle w:val="Antrat4"/>
              <w:rPr>
                <w:rFonts w:cs="Arial"/>
                <w:szCs w:val="20"/>
              </w:rPr>
            </w:pPr>
            <w:r w:rsidRPr="001E5965">
              <w:rPr>
                <w:rFonts w:cs="Arial"/>
                <w:szCs w:val="20"/>
              </w:rPr>
              <w:t>3. Tikslumas ne prastesnis kaip 1,6%;</w:t>
            </w:r>
          </w:p>
          <w:p w14:paraId="1A1CD415" w14:textId="77777777" w:rsidR="00724F99" w:rsidRPr="001E5965" w:rsidRDefault="00724F99" w:rsidP="00724F99">
            <w:pPr>
              <w:pStyle w:val="Antrat4"/>
              <w:rPr>
                <w:rFonts w:cs="Arial"/>
                <w:szCs w:val="20"/>
              </w:rPr>
            </w:pPr>
            <w:r w:rsidRPr="001E5965">
              <w:rPr>
                <w:rFonts w:cs="Arial"/>
                <w:szCs w:val="20"/>
              </w:rPr>
              <w:t>4. Pajungimas į procesą G1/2“ M;</w:t>
            </w:r>
          </w:p>
          <w:p w14:paraId="5F00EC77" w14:textId="1263571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17C6BF8"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5D46E1A8" w14:textId="069EC1B8"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034BDEB3"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0AB2563" w14:textId="77777777" w:rsidR="00724F99" w:rsidRPr="001E5965" w:rsidRDefault="00724F99" w:rsidP="00724F99">
            <w:pPr>
              <w:pStyle w:val="Antrat4"/>
              <w:rPr>
                <w:rFonts w:cs="Arial"/>
                <w:szCs w:val="20"/>
              </w:rPr>
            </w:pPr>
            <w:r w:rsidRPr="001E5965">
              <w:rPr>
                <w:rFonts w:cs="Arial"/>
                <w:szCs w:val="20"/>
              </w:rPr>
              <w:t>9. Pajungimas į procesą G1/2“ M;</w:t>
            </w:r>
          </w:p>
          <w:p w14:paraId="10C60ED4"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1933868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CA963D6" w14:textId="68BD972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967B2B3" w14:textId="2B78F843"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7A3F7270" w14:textId="6067C4F7"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146AEF7D" w14:textId="77777777" w:rsidTr="00095733">
        <w:tc>
          <w:tcPr>
            <w:tcW w:w="494" w:type="dxa"/>
          </w:tcPr>
          <w:p w14:paraId="4473946F" w14:textId="2A0903F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4</w:t>
            </w:r>
          </w:p>
        </w:tc>
        <w:tc>
          <w:tcPr>
            <w:tcW w:w="1486" w:type="dxa"/>
          </w:tcPr>
          <w:p w14:paraId="21122F02" w14:textId="0214FBE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9D87D78"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1525092" w14:textId="22752EB4" w:rsidR="00724F99" w:rsidRPr="001E5965" w:rsidRDefault="00724F99" w:rsidP="00724F99">
            <w:pPr>
              <w:pStyle w:val="Antrat4"/>
              <w:rPr>
                <w:rFonts w:cs="Arial"/>
                <w:szCs w:val="20"/>
              </w:rPr>
            </w:pPr>
            <w:r w:rsidRPr="001E5965">
              <w:rPr>
                <w:rFonts w:cs="Arial"/>
                <w:szCs w:val="20"/>
              </w:rPr>
              <w:t>2. Matavimo ribos 0 ... 16 bar;</w:t>
            </w:r>
          </w:p>
          <w:p w14:paraId="4DE99AC6" w14:textId="77777777" w:rsidR="00724F99" w:rsidRPr="001E5965" w:rsidRDefault="00724F99" w:rsidP="00724F99">
            <w:pPr>
              <w:pStyle w:val="Antrat4"/>
              <w:rPr>
                <w:rFonts w:cs="Arial"/>
                <w:szCs w:val="20"/>
              </w:rPr>
            </w:pPr>
            <w:r w:rsidRPr="001E5965">
              <w:rPr>
                <w:rFonts w:cs="Arial"/>
                <w:szCs w:val="20"/>
              </w:rPr>
              <w:t>3. Tikslumas ne prastesnis kaip 1,6%;</w:t>
            </w:r>
          </w:p>
          <w:p w14:paraId="15E37E71" w14:textId="77777777" w:rsidR="00724F99" w:rsidRPr="001E5965" w:rsidRDefault="00724F99" w:rsidP="00724F99">
            <w:pPr>
              <w:pStyle w:val="Antrat4"/>
              <w:rPr>
                <w:rFonts w:cs="Arial"/>
                <w:szCs w:val="20"/>
              </w:rPr>
            </w:pPr>
            <w:r w:rsidRPr="001E5965">
              <w:rPr>
                <w:rFonts w:cs="Arial"/>
                <w:szCs w:val="20"/>
              </w:rPr>
              <w:t>4. Pajungimas į procesą G1/2“ M;</w:t>
            </w:r>
          </w:p>
          <w:p w14:paraId="53767231" w14:textId="080FD43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0207A409" w14:textId="77777777" w:rsidR="00724F99" w:rsidRPr="001E5965" w:rsidRDefault="00724F99" w:rsidP="00724F99">
            <w:pPr>
              <w:pStyle w:val="Antrat4"/>
              <w:rPr>
                <w:rFonts w:cs="Arial"/>
                <w:szCs w:val="20"/>
              </w:rPr>
            </w:pPr>
            <w:r w:rsidRPr="001E5965">
              <w:rPr>
                <w:rFonts w:cs="Arial"/>
                <w:szCs w:val="20"/>
              </w:rPr>
              <w:t>6. Viršslėgis ne mažesnis kaip x1,3;</w:t>
            </w:r>
          </w:p>
          <w:p w14:paraId="7A2CA5C3" w14:textId="4310FF77"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1DE02866"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B7A9384" w14:textId="77777777" w:rsidR="00724F99" w:rsidRPr="001E5965" w:rsidRDefault="00724F99" w:rsidP="00724F99">
            <w:pPr>
              <w:pStyle w:val="Antrat4"/>
              <w:rPr>
                <w:rFonts w:cs="Arial"/>
                <w:szCs w:val="20"/>
              </w:rPr>
            </w:pPr>
            <w:r w:rsidRPr="001E5965">
              <w:rPr>
                <w:rFonts w:cs="Arial"/>
                <w:szCs w:val="20"/>
              </w:rPr>
              <w:t>9. Pajungimas į procesą G1/2“ M;</w:t>
            </w:r>
          </w:p>
          <w:p w14:paraId="687A0D36"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D59BDC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1A21A8B" w14:textId="66D2BACF"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2E136E3" w14:textId="50D69ED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5038DFD" w14:textId="19F18D92"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0745CEDF" w14:textId="77777777" w:rsidTr="00095733">
        <w:tc>
          <w:tcPr>
            <w:tcW w:w="494" w:type="dxa"/>
          </w:tcPr>
          <w:p w14:paraId="3C4F458C" w14:textId="78AA7B4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5</w:t>
            </w:r>
          </w:p>
        </w:tc>
        <w:tc>
          <w:tcPr>
            <w:tcW w:w="1486" w:type="dxa"/>
          </w:tcPr>
          <w:p w14:paraId="482BE9F8" w14:textId="71269BA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E04A924"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3D99DA1" w14:textId="1C4AD022" w:rsidR="00724F99" w:rsidRPr="001E5965" w:rsidRDefault="00724F99" w:rsidP="00724F99">
            <w:pPr>
              <w:pStyle w:val="Antrat4"/>
              <w:rPr>
                <w:rFonts w:cs="Arial"/>
                <w:szCs w:val="20"/>
              </w:rPr>
            </w:pPr>
            <w:r w:rsidRPr="001E5965">
              <w:rPr>
                <w:rFonts w:cs="Arial"/>
                <w:szCs w:val="20"/>
              </w:rPr>
              <w:t>2. Matavimo ribos 0 ... 25 bar;</w:t>
            </w:r>
          </w:p>
          <w:p w14:paraId="4E80CAE8" w14:textId="77777777" w:rsidR="00724F99" w:rsidRPr="001E5965" w:rsidRDefault="00724F99" w:rsidP="00724F99">
            <w:pPr>
              <w:pStyle w:val="Antrat4"/>
              <w:rPr>
                <w:rFonts w:cs="Arial"/>
                <w:szCs w:val="20"/>
              </w:rPr>
            </w:pPr>
            <w:r w:rsidRPr="001E5965">
              <w:rPr>
                <w:rFonts w:cs="Arial"/>
                <w:szCs w:val="20"/>
              </w:rPr>
              <w:t>3. Tikslumas ne prastesnis kaip 1,6%;</w:t>
            </w:r>
          </w:p>
          <w:p w14:paraId="3DF50092" w14:textId="77777777" w:rsidR="00724F99" w:rsidRPr="001E5965" w:rsidRDefault="00724F99" w:rsidP="00724F99">
            <w:pPr>
              <w:pStyle w:val="Antrat4"/>
              <w:rPr>
                <w:rFonts w:cs="Arial"/>
                <w:szCs w:val="20"/>
              </w:rPr>
            </w:pPr>
            <w:r w:rsidRPr="001E5965">
              <w:rPr>
                <w:rFonts w:cs="Arial"/>
                <w:szCs w:val="20"/>
              </w:rPr>
              <w:t>4. Pajungimas į procesą G1/2“ M;</w:t>
            </w:r>
          </w:p>
          <w:p w14:paraId="7B23B628" w14:textId="624CD57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2410038F" w14:textId="77777777" w:rsidR="00724F99" w:rsidRPr="001E5965" w:rsidRDefault="00724F99" w:rsidP="00724F99">
            <w:pPr>
              <w:pStyle w:val="Antrat4"/>
              <w:rPr>
                <w:rFonts w:cs="Arial"/>
                <w:szCs w:val="20"/>
              </w:rPr>
            </w:pPr>
            <w:r w:rsidRPr="001E5965">
              <w:rPr>
                <w:rFonts w:cs="Arial"/>
                <w:szCs w:val="20"/>
              </w:rPr>
              <w:t>6. Viršslėgis ne mažesnis kaip x1,3;</w:t>
            </w:r>
          </w:p>
          <w:p w14:paraId="15655580" w14:textId="5D74ACC5"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6B8DCD17"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A01D109" w14:textId="77777777" w:rsidR="00724F99" w:rsidRPr="001E5965" w:rsidRDefault="00724F99" w:rsidP="00724F99">
            <w:pPr>
              <w:pStyle w:val="Antrat4"/>
              <w:rPr>
                <w:rFonts w:cs="Arial"/>
                <w:szCs w:val="20"/>
              </w:rPr>
            </w:pPr>
            <w:r w:rsidRPr="001E5965">
              <w:rPr>
                <w:rFonts w:cs="Arial"/>
                <w:szCs w:val="20"/>
              </w:rPr>
              <w:t>9. Pajungimas į procesą G1/2“ M;</w:t>
            </w:r>
          </w:p>
          <w:p w14:paraId="72BD0C79"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599485B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7BBAE54" w14:textId="31DB0F81"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61BA12F" w14:textId="5743EC6A"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D036BA7" w14:textId="64F289A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3CE113EB" w14:textId="77777777" w:rsidTr="00095733">
        <w:tc>
          <w:tcPr>
            <w:tcW w:w="494" w:type="dxa"/>
          </w:tcPr>
          <w:p w14:paraId="33643B9B" w14:textId="354A272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6</w:t>
            </w:r>
          </w:p>
        </w:tc>
        <w:tc>
          <w:tcPr>
            <w:tcW w:w="1486" w:type="dxa"/>
          </w:tcPr>
          <w:p w14:paraId="274F7A75" w14:textId="56F16F3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9CD14B5"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BA057F8" w14:textId="42FB35C4" w:rsidR="00724F99" w:rsidRPr="001E5965" w:rsidRDefault="00724F99" w:rsidP="00724F99">
            <w:pPr>
              <w:pStyle w:val="Antrat4"/>
              <w:rPr>
                <w:rFonts w:cs="Arial"/>
                <w:szCs w:val="20"/>
              </w:rPr>
            </w:pPr>
            <w:r w:rsidRPr="001E5965">
              <w:rPr>
                <w:rFonts w:cs="Arial"/>
                <w:szCs w:val="20"/>
              </w:rPr>
              <w:t>2. Matavimo ribos 0 ... 40 bar;</w:t>
            </w:r>
          </w:p>
          <w:p w14:paraId="615B9471" w14:textId="77777777" w:rsidR="00724F99" w:rsidRPr="001E5965" w:rsidRDefault="00724F99" w:rsidP="00724F99">
            <w:pPr>
              <w:pStyle w:val="Antrat4"/>
              <w:rPr>
                <w:rFonts w:cs="Arial"/>
                <w:szCs w:val="20"/>
              </w:rPr>
            </w:pPr>
            <w:r w:rsidRPr="001E5965">
              <w:rPr>
                <w:rFonts w:cs="Arial"/>
                <w:szCs w:val="20"/>
              </w:rPr>
              <w:t>3. Tikslumas ne prastesnis kaip 1,6%;</w:t>
            </w:r>
          </w:p>
          <w:p w14:paraId="115A9A9B" w14:textId="77777777" w:rsidR="00724F99" w:rsidRPr="001E5965" w:rsidRDefault="00724F99" w:rsidP="00724F99">
            <w:pPr>
              <w:pStyle w:val="Antrat4"/>
              <w:rPr>
                <w:rFonts w:cs="Arial"/>
                <w:szCs w:val="20"/>
              </w:rPr>
            </w:pPr>
            <w:r w:rsidRPr="001E5965">
              <w:rPr>
                <w:rFonts w:cs="Arial"/>
                <w:szCs w:val="20"/>
              </w:rPr>
              <w:t>4. Pajungimas į procesą G1/2“ M;</w:t>
            </w:r>
          </w:p>
          <w:p w14:paraId="5BE9E0D5" w14:textId="38A5F26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66331E2"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167D712A" w14:textId="1BF7D63E"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sausas;</w:t>
            </w:r>
          </w:p>
          <w:p w14:paraId="656B055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5B9A7F6" w14:textId="77777777" w:rsidR="00724F99" w:rsidRPr="001E5965" w:rsidRDefault="00724F99" w:rsidP="00724F99">
            <w:pPr>
              <w:pStyle w:val="Antrat4"/>
              <w:rPr>
                <w:rFonts w:cs="Arial"/>
                <w:szCs w:val="20"/>
              </w:rPr>
            </w:pPr>
            <w:r w:rsidRPr="001E5965">
              <w:rPr>
                <w:rFonts w:cs="Arial"/>
                <w:szCs w:val="20"/>
              </w:rPr>
              <w:t>9. Pajungimas į procesą G1/2“ M;</w:t>
            </w:r>
          </w:p>
          <w:p w14:paraId="4E6D66C7"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560CB509"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F19A97B" w14:textId="408A04D1"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6879866" w14:textId="78CE7FCC"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1AEE23D3" w14:textId="0DD69A1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2AB6058D" w14:textId="77777777" w:rsidTr="00095733">
        <w:tc>
          <w:tcPr>
            <w:tcW w:w="494" w:type="dxa"/>
          </w:tcPr>
          <w:p w14:paraId="3B08D2B6" w14:textId="30AD6F1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7</w:t>
            </w:r>
          </w:p>
        </w:tc>
        <w:tc>
          <w:tcPr>
            <w:tcW w:w="1486" w:type="dxa"/>
          </w:tcPr>
          <w:p w14:paraId="5C88610A" w14:textId="4F9D721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3EC7F8C"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2E5D097" w14:textId="77777777" w:rsidR="00724F99" w:rsidRPr="001E5965" w:rsidRDefault="00724F99" w:rsidP="00724F99">
            <w:pPr>
              <w:pStyle w:val="Antrat4"/>
              <w:rPr>
                <w:rFonts w:cs="Arial"/>
                <w:szCs w:val="20"/>
              </w:rPr>
            </w:pPr>
            <w:r w:rsidRPr="001E5965">
              <w:rPr>
                <w:rFonts w:cs="Arial"/>
                <w:szCs w:val="20"/>
              </w:rPr>
              <w:t>2. Matavimo ribos 0 ... 1 bar;</w:t>
            </w:r>
          </w:p>
          <w:p w14:paraId="657FE335" w14:textId="77777777" w:rsidR="00724F99" w:rsidRPr="001E5965" w:rsidRDefault="00724F99" w:rsidP="00724F99">
            <w:pPr>
              <w:pStyle w:val="Antrat4"/>
              <w:rPr>
                <w:rFonts w:cs="Arial"/>
                <w:szCs w:val="20"/>
              </w:rPr>
            </w:pPr>
            <w:r w:rsidRPr="001E5965">
              <w:rPr>
                <w:rFonts w:cs="Arial"/>
                <w:szCs w:val="20"/>
              </w:rPr>
              <w:t>3. Tikslumas ne prastesnis kaip 1,6%;</w:t>
            </w:r>
          </w:p>
          <w:p w14:paraId="763C447D" w14:textId="77777777" w:rsidR="00724F99" w:rsidRPr="001E5965" w:rsidRDefault="00724F99" w:rsidP="00724F99">
            <w:pPr>
              <w:pStyle w:val="Antrat4"/>
              <w:rPr>
                <w:rFonts w:cs="Arial"/>
                <w:szCs w:val="20"/>
              </w:rPr>
            </w:pPr>
            <w:r w:rsidRPr="001E5965">
              <w:rPr>
                <w:rFonts w:cs="Arial"/>
                <w:szCs w:val="20"/>
              </w:rPr>
              <w:t>4. Pajungimas į procesą G1/2“ M;</w:t>
            </w:r>
          </w:p>
          <w:p w14:paraId="011C6042" w14:textId="3925541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8A5665F" w14:textId="77777777" w:rsidR="00724F99" w:rsidRPr="001E5965" w:rsidRDefault="00724F99" w:rsidP="00724F99">
            <w:pPr>
              <w:pStyle w:val="Antrat4"/>
              <w:rPr>
                <w:rFonts w:cs="Arial"/>
                <w:szCs w:val="20"/>
              </w:rPr>
            </w:pPr>
            <w:r w:rsidRPr="001E5965">
              <w:rPr>
                <w:rFonts w:cs="Arial"/>
                <w:szCs w:val="20"/>
              </w:rPr>
              <w:t>6. Viršslėgis ne mažesnis kaip x1,3;</w:t>
            </w:r>
          </w:p>
          <w:p w14:paraId="3C550C4D" w14:textId="0FE8E46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25C5B759"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D178EDA" w14:textId="77777777" w:rsidR="00724F99" w:rsidRPr="001E5965" w:rsidRDefault="00724F99" w:rsidP="00724F99">
            <w:pPr>
              <w:pStyle w:val="Antrat4"/>
              <w:rPr>
                <w:rFonts w:cs="Arial"/>
                <w:szCs w:val="20"/>
              </w:rPr>
            </w:pPr>
            <w:r w:rsidRPr="001E5965">
              <w:rPr>
                <w:rFonts w:cs="Arial"/>
                <w:szCs w:val="20"/>
              </w:rPr>
              <w:t>9. Pajungimas į procesą G1/2“ M;</w:t>
            </w:r>
          </w:p>
          <w:p w14:paraId="7BCFF98A" w14:textId="4E404A2A"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74A513BF"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6FF9D10" w14:textId="7BF386E3"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7396640" w14:textId="01DF1FFB"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0146D69" w14:textId="61A55AB9"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r w:rsidR="001E5965" w:rsidRPr="001E5965">
              <w:rPr>
                <w:rFonts w:ascii="Arial" w:hAnsi="Arial" w:cs="Arial"/>
                <w:color w:val="000000" w:themeColor="text1"/>
                <w:sz w:val="20"/>
                <w:szCs w:val="20"/>
              </w:rPr>
              <w:t>00</w:t>
            </w:r>
          </w:p>
        </w:tc>
      </w:tr>
      <w:tr w:rsidR="00724F99" w:rsidRPr="001E5965" w14:paraId="3051A90A" w14:textId="77777777" w:rsidTr="00095733">
        <w:tc>
          <w:tcPr>
            <w:tcW w:w="494" w:type="dxa"/>
          </w:tcPr>
          <w:p w14:paraId="1389976F" w14:textId="09224E6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8</w:t>
            </w:r>
          </w:p>
        </w:tc>
        <w:tc>
          <w:tcPr>
            <w:tcW w:w="1486" w:type="dxa"/>
          </w:tcPr>
          <w:p w14:paraId="20832DF4" w14:textId="6D685B8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147976B"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288B3AB" w14:textId="0159079F" w:rsidR="00724F99" w:rsidRPr="001E5965" w:rsidRDefault="00724F99" w:rsidP="00724F99">
            <w:pPr>
              <w:pStyle w:val="Antrat4"/>
              <w:rPr>
                <w:rFonts w:cs="Arial"/>
                <w:szCs w:val="20"/>
              </w:rPr>
            </w:pPr>
            <w:r w:rsidRPr="001E5965">
              <w:rPr>
                <w:rFonts w:cs="Arial"/>
                <w:szCs w:val="20"/>
              </w:rPr>
              <w:t>2. Matavimo ribos 0 ... 1,6 bar;</w:t>
            </w:r>
          </w:p>
          <w:p w14:paraId="6161921E" w14:textId="77777777" w:rsidR="00724F99" w:rsidRPr="001E5965" w:rsidRDefault="00724F99" w:rsidP="00724F99">
            <w:pPr>
              <w:pStyle w:val="Antrat4"/>
              <w:rPr>
                <w:rFonts w:cs="Arial"/>
                <w:szCs w:val="20"/>
              </w:rPr>
            </w:pPr>
            <w:r w:rsidRPr="001E5965">
              <w:rPr>
                <w:rFonts w:cs="Arial"/>
                <w:szCs w:val="20"/>
              </w:rPr>
              <w:t>3. Tikslumas ne prastesnis kaip 1,6%;</w:t>
            </w:r>
          </w:p>
          <w:p w14:paraId="772F716C" w14:textId="77777777" w:rsidR="00724F99" w:rsidRPr="001E5965" w:rsidRDefault="00724F99" w:rsidP="00724F99">
            <w:pPr>
              <w:pStyle w:val="Antrat4"/>
              <w:rPr>
                <w:rFonts w:cs="Arial"/>
                <w:szCs w:val="20"/>
              </w:rPr>
            </w:pPr>
            <w:r w:rsidRPr="001E5965">
              <w:rPr>
                <w:rFonts w:cs="Arial"/>
                <w:szCs w:val="20"/>
              </w:rPr>
              <w:t>4. Pajungimas į procesą G1/2“ M;</w:t>
            </w:r>
          </w:p>
          <w:p w14:paraId="721F24F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2FDAAEFD" w14:textId="77777777" w:rsidR="00724F99" w:rsidRPr="001E5965" w:rsidRDefault="00724F99" w:rsidP="00724F99">
            <w:pPr>
              <w:pStyle w:val="Antrat4"/>
              <w:rPr>
                <w:rFonts w:cs="Arial"/>
                <w:szCs w:val="20"/>
              </w:rPr>
            </w:pPr>
            <w:r w:rsidRPr="001E5965">
              <w:rPr>
                <w:rFonts w:cs="Arial"/>
                <w:szCs w:val="20"/>
              </w:rPr>
              <w:t>6. Viršslėgis ne mažesnis kaip x1,3;</w:t>
            </w:r>
          </w:p>
          <w:p w14:paraId="7377F8D9" w14:textId="6BF1FE13"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5C928DF9"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D5D6E15" w14:textId="77777777" w:rsidR="00724F99" w:rsidRPr="001E5965" w:rsidRDefault="00724F99" w:rsidP="00724F99">
            <w:pPr>
              <w:pStyle w:val="Antrat4"/>
              <w:rPr>
                <w:rFonts w:cs="Arial"/>
                <w:szCs w:val="20"/>
              </w:rPr>
            </w:pPr>
            <w:r w:rsidRPr="001E5965">
              <w:rPr>
                <w:rFonts w:cs="Arial"/>
                <w:szCs w:val="20"/>
              </w:rPr>
              <w:t>9. Pajungimas į procesą G1/2“ M;</w:t>
            </w:r>
          </w:p>
          <w:p w14:paraId="045519AA" w14:textId="68FD74F4"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4FC62FF3"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386BF0F" w14:textId="012A690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35C7EFC" w14:textId="482BA2E3"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E806FE6" w14:textId="539F8230"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r w:rsidR="001E5965" w:rsidRPr="001E5965">
              <w:rPr>
                <w:rFonts w:ascii="Arial" w:hAnsi="Arial" w:cs="Arial"/>
                <w:color w:val="000000" w:themeColor="text1"/>
                <w:sz w:val="20"/>
                <w:szCs w:val="20"/>
              </w:rPr>
              <w:t>00</w:t>
            </w:r>
          </w:p>
        </w:tc>
      </w:tr>
      <w:tr w:rsidR="00724F99" w:rsidRPr="001E5965" w14:paraId="6CDDAFAF" w14:textId="77777777" w:rsidTr="00095733">
        <w:tc>
          <w:tcPr>
            <w:tcW w:w="494" w:type="dxa"/>
          </w:tcPr>
          <w:p w14:paraId="47CEC058" w14:textId="29A8782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9</w:t>
            </w:r>
          </w:p>
        </w:tc>
        <w:tc>
          <w:tcPr>
            <w:tcW w:w="1486" w:type="dxa"/>
          </w:tcPr>
          <w:p w14:paraId="61B5D665" w14:textId="7E4AEDB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0C9D228"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99014CF" w14:textId="091D5428" w:rsidR="00724F99" w:rsidRPr="001E5965" w:rsidRDefault="00724F99" w:rsidP="00724F99">
            <w:pPr>
              <w:pStyle w:val="Antrat4"/>
              <w:rPr>
                <w:rFonts w:cs="Arial"/>
                <w:szCs w:val="20"/>
              </w:rPr>
            </w:pPr>
            <w:r w:rsidRPr="001E5965">
              <w:rPr>
                <w:rFonts w:cs="Arial"/>
                <w:szCs w:val="20"/>
              </w:rPr>
              <w:t>2. Matavimo ribos 0 ... 2,5 bar;</w:t>
            </w:r>
          </w:p>
          <w:p w14:paraId="377B1F98" w14:textId="77777777" w:rsidR="00724F99" w:rsidRPr="001E5965" w:rsidRDefault="00724F99" w:rsidP="00724F99">
            <w:pPr>
              <w:pStyle w:val="Antrat4"/>
              <w:rPr>
                <w:rFonts w:cs="Arial"/>
                <w:szCs w:val="20"/>
              </w:rPr>
            </w:pPr>
            <w:r w:rsidRPr="001E5965">
              <w:rPr>
                <w:rFonts w:cs="Arial"/>
                <w:szCs w:val="20"/>
              </w:rPr>
              <w:t>3. Tikslumas ne prastesnis kaip 1,6%;</w:t>
            </w:r>
          </w:p>
          <w:p w14:paraId="0977CE42" w14:textId="77777777" w:rsidR="00724F99" w:rsidRPr="001E5965" w:rsidRDefault="00724F99" w:rsidP="00724F99">
            <w:pPr>
              <w:pStyle w:val="Antrat4"/>
              <w:rPr>
                <w:rFonts w:cs="Arial"/>
                <w:szCs w:val="20"/>
              </w:rPr>
            </w:pPr>
            <w:r w:rsidRPr="001E5965">
              <w:rPr>
                <w:rFonts w:cs="Arial"/>
                <w:szCs w:val="20"/>
              </w:rPr>
              <w:t>4. Pajungimas į procesą G1/2“ M;</w:t>
            </w:r>
          </w:p>
          <w:p w14:paraId="54306AC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607C5177"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1C4E3CE4" w14:textId="342D3A3C"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082B792"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1C90D1E" w14:textId="77777777" w:rsidR="00724F99" w:rsidRPr="001E5965" w:rsidRDefault="00724F99" w:rsidP="00724F99">
            <w:pPr>
              <w:pStyle w:val="Antrat4"/>
              <w:rPr>
                <w:rFonts w:cs="Arial"/>
                <w:szCs w:val="20"/>
              </w:rPr>
            </w:pPr>
            <w:r w:rsidRPr="001E5965">
              <w:rPr>
                <w:rFonts w:cs="Arial"/>
                <w:szCs w:val="20"/>
              </w:rPr>
              <w:t>9. Pajungimas į procesą G1/2“ M;</w:t>
            </w:r>
          </w:p>
          <w:p w14:paraId="090910C5" w14:textId="6FD3E3EA"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3BD4FE8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17EEC626" w14:textId="7534DED6"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3E345108" w14:textId="2EB5DC98"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781586B4" w14:textId="524DAE08"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r w:rsidR="001E5965" w:rsidRPr="001E5965">
              <w:rPr>
                <w:rFonts w:ascii="Arial" w:hAnsi="Arial" w:cs="Arial"/>
                <w:color w:val="000000" w:themeColor="text1"/>
                <w:sz w:val="20"/>
                <w:szCs w:val="20"/>
              </w:rPr>
              <w:t>00</w:t>
            </w:r>
          </w:p>
        </w:tc>
      </w:tr>
      <w:tr w:rsidR="00724F99" w:rsidRPr="001E5965" w14:paraId="2FF0E4FB" w14:textId="77777777" w:rsidTr="00095733">
        <w:tc>
          <w:tcPr>
            <w:tcW w:w="494" w:type="dxa"/>
          </w:tcPr>
          <w:p w14:paraId="0FA9B600" w14:textId="53CBFC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p>
        </w:tc>
        <w:tc>
          <w:tcPr>
            <w:tcW w:w="1486" w:type="dxa"/>
          </w:tcPr>
          <w:p w14:paraId="7CB7E75A" w14:textId="7854B9E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DDADFC5"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0C75ECF" w14:textId="2676F07C" w:rsidR="00724F99" w:rsidRPr="001E5965" w:rsidRDefault="00724F99" w:rsidP="00724F99">
            <w:pPr>
              <w:pStyle w:val="Antrat4"/>
              <w:rPr>
                <w:rFonts w:cs="Arial"/>
                <w:szCs w:val="20"/>
              </w:rPr>
            </w:pPr>
            <w:r w:rsidRPr="001E5965">
              <w:rPr>
                <w:rFonts w:cs="Arial"/>
                <w:szCs w:val="20"/>
              </w:rPr>
              <w:t>2. Matavimo ribos 0 ... 4 bar;</w:t>
            </w:r>
          </w:p>
          <w:p w14:paraId="3B8D07A9" w14:textId="77777777" w:rsidR="00724F99" w:rsidRPr="001E5965" w:rsidRDefault="00724F99" w:rsidP="00724F99">
            <w:pPr>
              <w:pStyle w:val="Antrat4"/>
              <w:rPr>
                <w:rFonts w:cs="Arial"/>
                <w:szCs w:val="20"/>
              </w:rPr>
            </w:pPr>
            <w:r w:rsidRPr="001E5965">
              <w:rPr>
                <w:rFonts w:cs="Arial"/>
                <w:szCs w:val="20"/>
              </w:rPr>
              <w:t>3. Tikslumas ne prastesnis kaip 1,6%;</w:t>
            </w:r>
          </w:p>
          <w:p w14:paraId="2C6BBDC8" w14:textId="77777777" w:rsidR="00724F99" w:rsidRPr="001E5965" w:rsidRDefault="00724F99" w:rsidP="00724F99">
            <w:pPr>
              <w:pStyle w:val="Antrat4"/>
              <w:rPr>
                <w:rFonts w:cs="Arial"/>
                <w:szCs w:val="20"/>
              </w:rPr>
            </w:pPr>
            <w:r w:rsidRPr="001E5965">
              <w:rPr>
                <w:rFonts w:cs="Arial"/>
                <w:szCs w:val="20"/>
              </w:rPr>
              <w:t>4. Pajungimas į procesą G1/2“ M;</w:t>
            </w:r>
          </w:p>
          <w:p w14:paraId="3C5C5DE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E8B1BE5" w14:textId="77777777" w:rsidR="00724F99" w:rsidRPr="001E5965" w:rsidRDefault="00724F99" w:rsidP="00724F99">
            <w:pPr>
              <w:pStyle w:val="Antrat4"/>
              <w:rPr>
                <w:rFonts w:cs="Arial"/>
                <w:szCs w:val="20"/>
              </w:rPr>
            </w:pPr>
            <w:r w:rsidRPr="001E5965">
              <w:rPr>
                <w:rFonts w:cs="Arial"/>
                <w:szCs w:val="20"/>
              </w:rPr>
              <w:t>6. Viršslėgis ne mažesnis kaip x1,3;</w:t>
            </w:r>
          </w:p>
          <w:p w14:paraId="79B9E3C6" w14:textId="73AFDD50"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6B641CFC"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AB8EBB3" w14:textId="77777777" w:rsidR="00724F99" w:rsidRPr="001E5965" w:rsidRDefault="00724F99" w:rsidP="00724F99">
            <w:pPr>
              <w:pStyle w:val="Antrat4"/>
              <w:rPr>
                <w:rFonts w:cs="Arial"/>
                <w:szCs w:val="20"/>
              </w:rPr>
            </w:pPr>
            <w:r w:rsidRPr="001E5965">
              <w:rPr>
                <w:rFonts w:cs="Arial"/>
                <w:szCs w:val="20"/>
              </w:rPr>
              <w:t>9. Pajungimas į procesą G1/2“ M;</w:t>
            </w:r>
          </w:p>
          <w:p w14:paraId="2337317C" w14:textId="378F4B28"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1772147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633613B" w14:textId="0E88492A"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C25DFE2" w14:textId="55E5811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40ADDF0" w14:textId="3A90A9D5"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73C3D592" w14:textId="77777777" w:rsidTr="00095733">
        <w:tc>
          <w:tcPr>
            <w:tcW w:w="494" w:type="dxa"/>
          </w:tcPr>
          <w:p w14:paraId="478D2BC7" w14:textId="0B1A1C1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1</w:t>
            </w:r>
          </w:p>
        </w:tc>
        <w:tc>
          <w:tcPr>
            <w:tcW w:w="1486" w:type="dxa"/>
          </w:tcPr>
          <w:p w14:paraId="0DD54CC9" w14:textId="66074D9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29C53E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24AF7BE" w14:textId="2898D133" w:rsidR="00724F99" w:rsidRPr="001E5965" w:rsidRDefault="00724F99" w:rsidP="00724F99">
            <w:pPr>
              <w:pStyle w:val="Antrat4"/>
              <w:rPr>
                <w:rFonts w:cs="Arial"/>
                <w:szCs w:val="20"/>
              </w:rPr>
            </w:pPr>
            <w:r w:rsidRPr="001E5965">
              <w:rPr>
                <w:rFonts w:cs="Arial"/>
                <w:szCs w:val="20"/>
              </w:rPr>
              <w:t>2. Matavimo ribos 0 ... 6 bar;</w:t>
            </w:r>
          </w:p>
          <w:p w14:paraId="010F0A6C" w14:textId="77777777" w:rsidR="00724F99" w:rsidRPr="001E5965" w:rsidRDefault="00724F99" w:rsidP="00724F99">
            <w:pPr>
              <w:pStyle w:val="Antrat4"/>
              <w:rPr>
                <w:rFonts w:cs="Arial"/>
                <w:szCs w:val="20"/>
              </w:rPr>
            </w:pPr>
            <w:r w:rsidRPr="001E5965">
              <w:rPr>
                <w:rFonts w:cs="Arial"/>
                <w:szCs w:val="20"/>
              </w:rPr>
              <w:t>3. Tikslumas ne prastesnis kaip 1,6%;</w:t>
            </w:r>
          </w:p>
          <w:p w14:paraId="390F6EE8" w14:textId="77777777" w:rsidR="00724F99" w:rsidRPr="001E5965" w:rsidRDefault="00724F99" w:rsidP="00724F99">
            <w:pPr>
              <w:pStyle w:val="Antrat4"/>
              <w:rPr>
                <w:rFonts w:cs="Arial"/>
                <w:szCs w:val="20"/>
              </w:rPr>
            </w:pPr>
            <w:r w:rsidRPr="001E5965">
              <w:rPr>
                <w:rFonts w:cs="Arial"/>
                <w:szCs w:val="20"/>
              </w:rPr>
              <w:t>4. Pajungimas į procesą G1/2“ M;</w:t>
            </w:r>
          </w:p>
          <w:p w14:paraId="201E916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4FBDCB0D" w14:textId="77777777" w:rsidR="00724F99" w:rsidRPr="001E5965" w:rsidRDefault="00724F99" w:rsidP="00724F99">
            <w:pPr>
              <w:pStyle w:val="Antrat4"/>
              <w:rPr>
                <w:rFonts w:cs="Arial"/>
                <w:szCs w:val="20"/>
              </w:rPr>
            </w:pPr>
            <w:r w:rsidRPr="001E5965">
              <w:rPr>
                <w:rFonts w:cs="Arial"/>
                <w:szCs w:val="20"/>
              </w:rPr>
              <w:t>6. Viršslėgis ne mažesnis kaip x1,3;</w:t>
            </w:r>
          </w:p>
          <w:p w14:paraId="3F23A45D" w14:textId="049537F3"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55655A2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C415ABF" w14:textId="77777777" w:rsidR="00724F99" w:rsidRPr="001E5965" w:rsidRDefault="00724F99" w:rsidP="00724F99">
            <w:pPr>
              <w:pStyle w:val="Antrat4"/>
              <w:rPr>
                <w:rFonts w:cs="Arial"/>
                <w:szCs w:val="20"/>
              </w:rPr>
            </w:pPr>
            <w:r w:rsidRPr="001E5965">
              <w:rPr>
                <w:rFonts w:cs="Arial"/>
                <w:szCs w:val="20"/>
              </w:rPr>
              <w:t>9. Pajungimas į procesą G1/2“ M;</w:t>
            </w:r>
          </w:p>
          <w:p w14:paraId="62432887" w14:textId="1BF88848"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4576A666"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AEF662E" w14:textId="73DA6B59"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D2FBE2A" w14:textId="5BEAA316"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B9F27BB" w14:textId="319BD7B5"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80A07EB" w14:textId="77777777" w:rsidTr="00095733">
        <w:tc>
          <w:tcPr>
            <w:tcW w:w="494" w:type="dxa"/>
          </w:tcPr>
          <w:p w14:paraId="3AE53B6C" w14:textId="60A0F83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2</w:t>
            </w:r>
          </w:p>
        </w:tc>
        <w:tc>
          <w:tcPr>
            <w:tcW w:w="1486" w:type="dxa"/>
          </w:tcPr>
          <w:p w14:paraId="072581F8" w14:textId="54F2F1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0DA618D"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4DCFFDD" w14:textId="475B0B83" w:rsidR="00724F99" w:rsidRPr="001E5965" w:rsidRDefault="00724F99" w:rsidP="00724F99">
            <w:pPr>
              <w:pStyle w:val="Antrat4"/>
              <w:rPr>
                <w:rFonts w:cs="Arial"/>
                <w:szCs w:val="20"/>
              </w:rPr>
            </w:pPr>
            <w:r w:rsidRPr="001E5965">
              <w:rPr>
                <w:rFonts w:cs="Arial"/>
                <w:szCs w:val="20"/>
              </w:rPr>
              <w:t>2. Matavimo ribos 0 ... 10 bar;</w:t>
            </w:r>
          </w:p>
          <w:p w14:paraId="3D50B07B" w14:textId="77777777" w:rsidR="00724F99" w:rsidRPr="001E5965" w:rsidRDefault="00724F99" w:rsidP="00724F99">
            <w:pPr>
              <w:pStyle w:val="Antrat4"/>
              <w:rPr>
                <w:rFonts w:cs="Arial"/>
                <w:szCs w:val="20"/>
              </w:rPr>
            </w:pPr>
            <w:r w:rsidRPr="001E5965">
              <w:rPr>
                <w:rFonts w:cs="Arial"/>
                <w:szCs w:val="20"/>
              </w:rPr>
              <w:t>3. Tikslumas ne prastesnis kaip 1,6%;</w:t>
            </w:r>
          </w:p>
          <w:p w14:paraId="5B8F32E7" w14:textId="77777777" w:rsidR="00724F99" w:rsidRPr="001E5965" w:rsidRDefault="00724F99" w:rsidP="00724F99">
            <w:pPr>
              <w:pStyle w:val="Antrat4"/>
              <w:rPr>
                <w:rFonts w:cs="Arial"/>
                <w:szCs w:val="20"/>
              </w:rPr>
            </w:pPr>
            <w:r w:rsidRPr="001E5965">
              <w:rPr>
                <w:rFonts w:cs="Arial"/>
                <w:szCs w:val="20"/>
              </w:rPr>
              <w:t>4. Pajungimas į procesą G1/2“ M;</w:t>
            </w:r>
          </w:p>
          <w:p w14:paraId="1FA0A80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715BD648"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6B388702" w14:textId="6A048F00"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72A0457E"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0996F707" w14:textId="77777777" w:rsidR="00724F99" w:rsidRPr="001E5965" w:rsidRDefault="00724F99" w:rsidP="00724F99">
            <w:pPr>
              <w:pStyle w:val="Antrat4"/>
              <w:rPr>
                <w:rFonts w:cs="Arial"/>
                <w:szCs w:val="20"/>
              </w:rPr>
            </w:pPr>
            <w:r w:rsidRPr="001E5965">
              <w:rPr>
                <w:rFonts w:cs="Arial"/>
                <w:szCs w:val="20"/>
              </w:rPr>
              <w:t>9. Pajungimas į procesą G1/2“ M;</w:t>
            </w:r>
          </w:p>
          <w:p w14:paraId="7F8F6B94" w14:textId="5B2219E0"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3C1F1B21"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4F7B181" w14:textId="10609F5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D61745B" w14:textId="5949DB57"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4EB9C6BC" w14:textId="7DF5956F"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72BD7870" w14:textId="77777777" w:rsidTr="00095733">
        <w:tc>
          <w:tcPr>
            <w:tcW w:w="494" w:type="dxa"/>
          </w:tcPr>
          <w:p w14:paraId="43DE923F" w14:textId="5F799B5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3</w:t>
            </w:r>
          </w:p>
        </w:tc>
        <w:tc>
          <w:tcPr>
            <w:tcW w:w="1486" w:type="dxa"/>
          </w:tcPr>
          <w:p w14:paraId="4C9D467D" w14:textId="5E346DD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0C2A5FF"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666E6CD" w14:textId="5DAAA301" w:rsidR="00724F99" w:rsidRPr="001E5965" w:rsidRDefault="00724F99" w:rsidP="00724F99">
            <w:pPr>
              <w:pStyle w:val="Antrat4"/>
              <w:rPr>
                <w:rFonts w:cs="Arial"/>
                <w:szCs w:val="20"/>
              </w:rPr>
            </w:pPr>
            <w:r w:rsidRPr="001E5965">
              <w:rPr>
                <w:rFonts w:cs="Arial"/>
                <w:szCs w:val="20"/>
              </w:rPr>
              <w:t>2. Matavimo ribos 0 ... 16 bar;</w:t>
            </w:r>
          </w:p>
          <w:p w14:paraId="14B12509" w14:textId="77777777" w:rsidR="00724F99" w:rsidRPr="001E5965" w:rsidRDefault="00724F99" w:rsidP="00724F99">
            <w:pPr>
              <w:pStyle w:val="Antrat4"/>
              <w:rPr>
                <w:rFonts w:cs="Arial"/>
                <w:szCs w:val="20"/>
              </w:rPr>
            </w:pPr>
            <w:r w:rsidRPr="001E5965">
              <w:rPr>
                <w:rFonts w:cs="Arial"/>
                <w:szCs w:val="20"/>
              </w:rPr>
              <w:t>3. Tikslumas ne prastesnis kaip 1,6%;</w:t>
            </w:r>
          </w:p>
          <w:p w14:paraId="6AE68696" w14:textId="77777777" w:rsidR="00724F99" w:rsidRPr="001E5965" w:rsidRDefault="00724F99" w:rsidP="00724F99">
            <w:pPr>
              <w:pStyle w:val="Antrat4"/>
              <w:rPr>
                <w:rFonts w:cs="Arial"/>
                <w:szCs w:val="20"/>
              </w:rPr>
            </w:pPr>
            <w:r w:rsidRPr="001E5965">
              <w:rPr>
                <w:rFonts w:cs="Arial"/>
                <w:szCs w:val="20"/>
              </w:rPr>
              <w:t>4. Pajungimas į procesą G1/2“ M;</w:t>
            </w:r>
          </w:p>
          <w:p w14:paraId="28C60AC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509919F0" w14:textId="77777777" w:rsidR="00724F99" w:rsidRPr="001E5965" w:rsidRDefault="00724F99" w:rsidP="00724F99">
            <w:pPr>
              <w:pStyle w:val="Antrat4"/>
              <w:rPr>
                <w:rFonts w:cs="Arial"/>
                <w:szCs w:val="20"/>
              </w:rPr>
            </w:pPr>
            <w:r w:rsidRPr="001E5965">
              <w:rPr>
                <w:rFonts w:cs="Arial"/>
                <w:szCs w:val="20"/>
              </w:rPr>
              <w:t>6. Viršslėgis ne mažesnis kaip x1,3;</w:t>
            </w:r>
          </w:p>
          <w:p w14:paraId="1C84E042" w14:textId="1E2840C7"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09C162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6F0B79C9" w14:textId="77777777" w:rsidR="00724F99" w:rsidRPr="001E5965" w:rsidRDefault="00724F99" w:rsidP="00724F99">
            <w:pPr>
              <w:pStyle w:val="Antrat4"/>
              <w:rPr>
                <w:rFonts w:cs="Arial"/>
                <w:szCs w:val="20"/>
              </w:rPr>
            </w:pPr>
            <w:r w:rsidRPr="001E5965">
              <w:rPr>
                <w:rFonts w:cs="Arial"/>
                <w:szCs w:val="20"/>
              </w:rPr>
              <w:t>9. Pajungimas į procesą G1/2“ M;</w:t>
            </w:r>
          </w:p>
          <w:p w14:paraId="264C1220" w14:textId="4000304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4F602413"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8A60DD0" w14:textId="3654CD90"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56CCDB0" w14:textId="5558A94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A1BACB5" w14:textId="4CAB99AA"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CEB89F5" w14:textId="77777777" w:rsidTr="00095733">
        <w:tc>
          <w:tcPr>
            <w:tcW w:w="494" w:type="dxa"/>
          </w:tcPr>
          <w:p w14:paraId="69C254F9" w14:textId="27C8FA2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4</w:t>
            </w:r>
          </w:p>
        </w:tc>
        <w:tc>
          <w:tcPr>
            <w:tcW w:w="1486" w:type="dxa"/>
          </w:tcPr>
          <w:p w14:paraId="5F42D110" w14:textId="62A4AF1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7F461C7"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5581137" w14:textId="51328EB5" w:rsidR="00724F99" w:rsidRPr="001E5965" w:rsidRDefault="00724F99" w:rsidP="00724F99">
            <w:pPr>
              <w:pStyle w:val="Antrat4"/>
              <w:rPr>
                <w:rFonts w:cs="Arial"/>
                <w:szCs w:val="20"/>
              </w:rPr>
            </w:pPr>
            <w:r w:rsidRPr="001E5965">
              <w:rPr>
                <w:rFonts w:cs="Arial"/>
                <w:szCs w:val="20"/>
              </w:rPr>
              <w:t>2. Matavimo ribos 0 ... 25 bar;</w:t>
            </w:r>
          </w:p>
          <w:p w14:paraId="4E9969FC" w14:textId="77777777" w:rsidR="00724F99" w:rsidRPr="001E5965" w:rsidRDefault="00724F99" w:rsidP="00724F99">
            <w:pPr>
              <w:pStyle w:val="Antrat4"/>
              <w:rPr>
                <w:rFonts w:cs="Arial"/>
                <w:szCs w:val="20"/>
              </w:rPr>
            </w:pPr>
            <w:r w:rsidRPr="001E5965">
              <w:rPr>
                <w:rFonts w:cs="Arial"/>
                <w:szCs w:val="20"/>
              </w:rPr>
              <w:t>3. Tikslumas ne prastesnis kaip 1,6%;</w:t>
            </w:r>
          </w:p>
          <w:p w14:paraId="6E83BDE3" w14:textId="77777777" w:rsidR="00724F99" w:rsidRPr="001E5965" w:rsidRDefault="00724F99" w:rsidP="00724F99">
            <w:pPr>
              <w:pStyle w:val="Antrat4"/>
              <w:rPr>
                <w:rFonts w:cs="Arial"/>
                <w:szCs w:val="20"/>
              </w:rPr>
            </w:pPr>
            <w:r w:rsidRPr="001E5965">
              <w:rPr>
                <w:rFonts w:cs="Arial"/>
                <w:szCs w:val="20"/>
              </w:rPr>
              <w:t>4. Pajungimas į procesą G1/2“ M;</w:t>
            </w:r>
          </w:p>
          <w:p w14:paraId="4F18A96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00277252" w14:textId="77777777" w:rsidR="00724F99" w:rsidRPr="001E5965" w:rsidRDefault="00724F99" w:rsidP="00724F99">
            <w:pPr>
              <w:pStyle w:val="Antrat4"/>
              <w:rPr>
                <w:rFonts w:cs="Arial"/>
                <w:szCs w:val="20"/>
              </w:rPr>
            </w:pPr>
            <w:r w:rsidRPr="001E5965">
              <w:rPr>
                <w:rFonts w:cs="Arial"/>
                <w:szCs w:val="20"/>
              </w:rPr>
              <w:t>6. Viršslėgis ne mažesnis kaip x1,3;</w:t>
            </w:r>
          </w:p>
          <w:p w14:paraId="0459531D" w14:textId="64288F32"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71D6302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41029F0C" w14:textId="77777777" w:rsidR="00724F99" w:rsidRPr="001E5965" w:rsidRDefault="00724F99" w:rsidP="00724F99">
            <w:pPr>
              <w:pStyle w:val="Antrat4"/>
              <w:rPr>
                <w:rFonts w:cs="Arial"/>
                <w:szCs w:val="20"/>
              </w:rPr>
            </w:pPr>
            <w:r w:rsidRPr="001E5965">
              <w:rPr>
                <w:rFonts w:cs="Arial"/>
                <w:szCs w:val="20"/>
              </w:rPr>
              <w:t>9. Pajungimas į procesą G1/2“ M;</w:t>
            </w:r>
          </w:p>
          <w:p w14:paraId="1C9C76B0" w14:textId="429523A9"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398203EC"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15B2F47" w14:textId="4BDD413C"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2316FD0" w14:textId="5A8F11BE"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D9B612A" w14:textId="1C204E39"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8855820" w14:textId="77777777" w:rsidTr="00095733">
        <w:tc>
          <w:tcPr>
            <w:tcW w:w="494" w:type="dxa"/>
          </w:tcPr>
          <w:p w14:paraId="6D3C6698" w14:textId="5E8D45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5</w:t>
            </w:r>
          </w:p>
        </w:tc>
        <w:tc>
          <w:tcPr>
            <w:tcW w:w="1486" w:type="dxa"/>
          </w:tcPr>
          <w:p w14:paraId="4138D293" w14:textId="2C80859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487D835"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A7E129D" w14:textId="5100C3B3" w:rsidR="00724F99" w:rsidRPr="001E5965" w:rsidRDefault="00724F99" w:rsidP="00724F99">
            <w:pPr>
              <w:pStyle w:val="Antrat4"/>
              <w:rPr>
                <w:rFonts w:cs="Arial"/>
                <w:szCs w:val="20"/>
              </w:rPr>
            </w:pPr>
            <w:r w:rsidRPr="001E5965">
              <w:rPr>
                <w:rFonts w:cs="Arial"/>
                <w:szCs w:val="20"/>
              </w:rPr>
              <w:t>2. Matavimo ribos 0 ... 40 bar;</w:t>
            </w:r>
          </w:p>
          <w:p w14:paraId="019CF512" w14:textId="77777777" w:rsidR="00724F99" w:rsidRPr="001E5965" w:rsidRDefault="00724F99" w:rsidP="00724F99">
            <w:pPr>
              <w:pStyle w:val="Antrat4"/>
              <w:rPr>
                <w:rFonts w:cs="Arial"/>
                <w:szCs w:val="20"/>
              </w:rPr>
            </w:pPr>
            <w:r w:rsidRPr="001E5965">
              <w:rPr>
                <w:rFonts w:cs="Arial"/>
                <w:szCs w:val="20"/>
              </w:rPr>
              <w:t>3. Tikslumas ne prastesnis kaip 1,6%;</w:t>
            </w:r>
          </w:p>
          <w:p w14:paraId="7D725375" w14:textId="77777777" w:rsidR="00724F99" w:rsidRPr="001E5965" w:rsidRDefault="00724F99" w:rsidP="00724F99">
            <w:pPr>
              <w:pStyle w:val="Antrat4"/>
              <w:rPr>
                <w:rFonts w:cs="Arial"/>
                <w:szCs w:val="20"/>
              </w:rPr>
            </w:pPr>
            <w:r w:rsidRPr="001E5965">
              <w:rPr>
                <w:rFonts w:cs="Arial"/>
                <w:szCs w:val="20"/>
              </w:rPr>
              <w:t>4. Pajungimas į procesą G1/2“ M;</w:t>
            </w:r>
          </w:p>
          <w:p w14:paraId="25F897E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4CE7792A"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672025B5" w14:textId="1AE8361B"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57538EB5"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B969C8E" w14:textId="77777777" w:rsidR="00724F99" w:rsidRPr="001E5965" w:rsidRDefault="00724F99" w:rsidP="00724F99">
            <w:pPr>
              <w:pStyle w:val="Antrat4"/>
              <w:rPr>
                <w:rFonts w:cs="Arial"/>
                <w:szCs w:val="20"/>
              </w:rPr>
            </w:pPr>
            <w:r w:rsidRPr="001E5965">
              <w:rPr>
                <w:rFonts w:cs="Arial"/>
                <w:szCs w:val="20"/>
              </w:rPr>
              <w:t>9. Pajungimas į procesą G1/2“ M;</w:t>
            </w:r>
          </w:p>
          <w:p w14:paraId="1C00D585" w14:textId="2218BD64"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670C124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BF326E5" w14:textId="5526FCA6"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A2802B1" w14:textId="051B6901"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6BFC48E5" w14:textId="257F20D7"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A7727F0" w14:textId="77777777" w:rsidTr="00095733">
        <w:tc>
          <w:tcPr>
            <w:tcW w:w="494" w:type="dxa"/>
          </w:tcPr>
          <w:p w14:paraId="20E9C71D" w14:textId="5EF5B66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6</w:t>
            </w:r>
          </w:p>
        </w:tc>
        <w:tc>
          <w:tcPr>
            <w:tcW w:w="1486" w:type="dxa"/>
          </w:tcPr>
          <w:p w14:paraId="43885E47" w14:textId="764D6FD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991782E"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CBC3309" w14:textId="727B05E8" w:rsidR="00724F99" w:rsidRPr="001E5965" w:rsidRDefault="00724F99" w:rsidP="00724F99">
            <w:pPr>
              <w:pStyle w:val="Antrat4"/>
              <w:rPr>
                <w:rFonts w:cs="Arial"/>
                <w:szCs w:val="20"/>
              </w:rPr>
            </w:pPr>
            <w:r w:rsidRPr="001E5965">
              <w:rPr>
                <w:rFonts w:cs="Arial"/>
                <w:szCs w:val="20"/>
              </w:rPr>
              <w:t>2. Matavimo ribos 0 ... 1 bar;</w:t>
            </w:r>
          </w:p>
          <w:p w14:paraId="4AFEAE32" w14:textId="77777777" w:rsidR="00724F99" w:rsidRPr="001E5965" w:rsidRDefault="00724F99" w:rsidP="00724F99">
            <w:pPr>
              <w:pStyle w:val="Antrat4"/>
              <w:rPr>
                <w:rFonts w:cs="Arial"/>
                <w:szCs w:val="20"/>
              </w:rPr>
            </w:pPr>
            <w:r w:rsidRPr="001E5965">
              <w:rPr>
                <w:rFonts w:cs="Arial"/>
                <w:szCs w:val="20"/>
              </w:rPr>
              <w:t>3. Tikslumas ne prastesnis kaip 1,6%;</w:t>
            </w:r>
          </w:p>
          <w:p w14:paraId="276D8A69" w14:textId="77777777" w:rsidR="00724F99" w:rsidRPr="001E5965" w:rsidRDefault="00724F99" w:rsidP="00724F99">
            <w:pPr>
              <w:pStyle w:val="Antrat4"/>
              <w:rPr>
                <w:rFonts w:cs="Arial"/>
                <w:szCs w:val="20"/>
              </w:rPr>
            </w:pPr>
            <w:r w:rsidRPr="001E5965">
              <w:rPr>
                <w:rFonts w:cs="Arial"/>
                <w:szCs w:val="20"/>
              </w:rPr>
              <w:t>4. Pajungimas į procesą G1/2“ M;</w:t>
            </w:r>
          </w:p>
          <w:p w14:paraId="3063943E" w14:textId="515107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773AEDE7" w14:textId="77777777" w:rsidR="00724F99" w:rsidRPr="001E5965" w:rsidRDefault="00724F99" w:rsidP="00724F99">
            <w:pPr>
              <w:pStyle w:val="Antrat4"/>
              <w:rPr>
                <w:rFonts w:cs="Arial"/>
                <w:szCs w:val="20"/>
              </w:rPr>
            </w:pPr>
            <w:r w:rsidRPr="001E5965">
              <w:rPr>
                <w:rFonts w:cs="Arial"/>
                <w:szCs w:val="20"/>
              </w:rPr>
              <w:t>6. Viršslėgis ne mažesnis kaip x1,3;</w:t>
            </w:r>
          </w:p>
          <w:p w14:paraId="2AC5BFE3" w14:textId="007F2302"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7F5F42C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04929C6D" w14:textId="77777777" w:rsidR="00724F99" w:rsidRPr="001E5965" w:rsidRDefault="00724F99" w:rsidP="00724F99">
            <w:pPr>
              <w:pStyle w:val="Antrat4"/>
              <w:rPr>
                <w:rFonts w:cs="Arial"/>
                <w:szCs w:val="20"/>
              </w:rPr>
            </w:pPr>
            <w:r w:rsidRPr="001E5965">
              <w:rPr>
                <w:rFonts w:cs="Arial"/>
                <w:szCs w:val="20"/>
              </w:rPr>
              <w:t>9. Pajungimas į procesą G1/2“ M;</w:t>
            </w:r>
          </w:p>
          <w:p w14:paraId="0787AF15" w14:textId="21932A2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7B5475EB"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195B337" w14:textId="723CA889"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70934A0" w14:textId="6B778287"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734AA54" w14:textId="63C7590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411C1F6B" w14:textId="77777777" w:rsidTr="00095733">
        <w:tc>
          <w:tcPr>
            <w:tcW w:w="494" w:type="dxa"/>
          </w:tcPr>
          <w:p w14:paraId="52A1985C" w14:textId="6AECB91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7</w:t>
            </w:r>
          </w:p>
        </w:tc>
        <w:tc>
          <w:tcPr>
            <w:tcW w:w="1486" w:type="dxa"/>
          </w:tcPr>
          <w:p w14:paraId="1C5ED89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DA6EFAA"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845476B" w14:textId="14640F46" w:rsidR="00724F99" w:rsidRPr="001E5965" w:rsidRDefault="00724F99" w:rsidP="00724F99">
            <w:pPr>
              <w:pStyle w:val="Antrat4"/>
              <w:rPr>
                <w:rFonts w:cs="Arial"/>
                <w:szCs w:val="20"/>
              </w:rPr>
            </w:pPr>
            <w:r w:rsidRPr="001E5965">
              <w:rPr>
                <w:rFonts w:cs="Arial"/>
                <w:szCs w:val="20"/>
              </w:rPr>
              <w:t>2. Matavimo ribos 0 ... 1,6 bar;</w:t>
            </w:r>
          </w:p>
          <w:p w14:paraId="64D194AF" w14:textId="77777777" w:rsidR="00724F99" w:rsidRPr="001E5965" w:rsidRDefault="00724F99" w:rsidP="00724F99">
            <w:pPr>
              <w:pStyle w:val="Antrat4"/>
              <w:rPr>
                <w:rFonts w:cs="Arial"/>
                <w:szCs w:val="20"/>
              </w:rPr>
            </w:pPr>
            <w:r w:rsidRPr="001E5965">
              <w:rPr>
                <w:rFonts w:cs="Arial"/>
                <w:szCs w:val="20"/>
              </w:rPr>
              <w:t>3. Tikslumas ne prastesnis kaip 1,6%;</w:t>
            </w:r>
          </w:p>
          <w:p w14:paraId="5741DBFC" w14:textId="77777777" w:rsidR="00724F99" w:rsidRPr="001E5965" w:rsidRDefault="00724F99" w:rsidP="00724F99">
            <w:pPr>
              <w:pStyle w:val="Antrat4"/>
              <w:rPr>
                <w:rFonts w:cs="Arial"/>
                <w:szCs w:val="20"/>
              </w:rPr>
            </w:pPr>
            <w:r w:rsidRPr="001E5965">
              <w:rPr>
                <w:rFonts w:cs="Arial"/>
                <w:szCs w:val="20"/>
              </w:rPr>
              <w:t>4. Pajungimas į procesą G1/2“ M;</w:t>
            </w:r>
          </w:p>
          <w:p w14:paraId="14A1274B" w14:textId="2C96A84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056D2C6F" w14:textId="77777777" w:rsidR="00724F99" w:rsidRPr="001E5965" w:rsidRDefault="00724F99" w:rsidP="00724F99">
            <w:pPr>
              <w:pStyle w:val="Antrat4"/>
              <w:rPr>
                <w:rFonts w:cs="Arial"/>
                <w:szCs w:val="20"/>
              </w:rPr>
            </w:pPr>
            <w:r w:rsidRPr="001E5965">
              <w:rPr>
                <w:rFonts w:cs="Arial"/>
                <w:szCs w:val="20"/>
              </w:rPr>
              <w:t>6. Viršslėgis ne mažesnis kaip x1,3;</w:t>
            </w:r>
          </w:p>
          <w:p w14:paraId="484E5D0A" w14:textId="7815D2A8"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15423C0"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3EC2B6F" w14:textId="77777777" w:rsidR="00724F99" w:rsidRPr="001E5965" w:rsidRDefault="00724F99" w:rsidP="00724F99">
            <w:pPr>
              <w:pStyle w:val="Antrat4"/>
              <w:rPr>
                <w:rFonts w:cs="Arial"/>
                <w:szCs w:val="20"/>
              </w:rPr>
            </w:pPr>
            <w:r w:rsidRPr="001E5965">
              <w:rPr>
                <w:rFonts w:cs="Arial"/>
                <w:szCs w:val="20"/>
              </w:rPr>
              <w:t>9. Pajungimas į procesą G1/2“ M;</w:t>
            </w:r>
          </w:p>
          <w:p w14:paraId="664AFB05" w14:textId="2DC6E95C"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658CCEE9"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5EAABF1"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6D31A95" w14:textId="7C38C065"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1BAFC4C3" w14:textId="7C3719E7"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621F625B" w14:textId="77777777" w:rsidTr="00095733">
        <w:tc>
          <w:tcPr>
            <w:tcW w:w="494" w:type="dxa"/>
          </w:tcPr>
          <w:p w14:paraId="13520686" w14:textId="0467AE0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8</w:t>
            </w:r>
          </w:p>
        </w:tc>
        <w:tc>
          <w:tcPr>
            <w:tcW w:w="1486" w:type="dxa"/>
          </w:tcPr>
          <w:p w14:paraId="4CD10C6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AD5E7CC"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B2A33CF" w14:textId="6F2438D1" w:rsidR="00724F99" w:rsidRPr="001E5965" w:rsidRDefault="00724F99" w:rsidP="00724F99">
            <w:pPr>
              <w:pStyle w:val="Antrat4"/>
              <w:rPr>
                <w:rFonts w:cs="Arial"/>
                <w:szCs w:val="20"/>
              </w:rPr>
            </w:pPr>
            <w:r w:rsidRPr="001E5965">
              <w:rPr>
                <w:rFonts w:cs="Arial"/>
                <w:szCs w:val="20"/>
              </w:rPr>
              <w:t>2. Matavimo ribos 0 ... 2,5 bar;</w:t>
            </w:r>
          </w:p>
          <w:p w14:paraId="2D12569B" w14:textId="77777777" w:rsidR="00724F99" w:rsidRPr="001E5965" w:rsidRDefault="00724F99" w:rsidP="00724F99">
            <w:pPr>
              <w:pStyle w:val="Antrat4"/>
              <w:rPr>
                <w:rFonts w:cs="Arial"/>
                <w:szCs w:val="20"/>
              </w:rPr>
            </w:pPr>
            <w:r w:rsidRPr="001E5965">
              <w:rPr>
                <w:rFonts w:cs="Arial"/>
                <w:szCs w:val="20"/>
              </w:rPr>
              <w:t>3. Tikslumas ne prastesnis kaip 1,6%;</w:t>
            </w:r>
          </w:p>
          <w:p w14:paraId="339139F2" w14:textId="77777777" w:rsidR="00724F99" w:rsidRPr="001E5965" w:rsidRDefault="00724F99" w:rsidP="00724F99">
            <w:pPr>
              <w:pStyle w:val="Antrat4"/>
              <w:rPr>
                <w:rFonts w:cs="Arial"/>
                <w:szCs w:val="20"/>
              </w:rPr>
            </w:pPr>
            <w:r w:rsidRPr="001E5965">
              <w:rPr>
                <w:rFonts w:cs="Arial"/>
                <w:szCs w:val="20"/>
              </w:rPr>
              <w:t>4. Pajungimas į procesą G1/2“ M;</w:t>
            </w:r>
          </w:p>
          <w:p w14:paraId="6568D73F" w14:textId="2AC38BA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02168008"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343A54DA" w14:textId="42E151CB"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CD5ED8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6069667" w14:textId="77777777" w:rsidR="00724F99" w:rsidRPr="001E5965" w:rsidRDefault="00724F99" w:rsidP="00724F99">
            <w:pPr>
              <w:pStyle w:val="Antrat4"/>
              <w:rPr>
                <w:rFonts w:cs="Arial"/>
                <w:szCs w:val="20"/>
              </w:rPr>
            </w:pPr>
            <w:r w:rsidRPr="001E5965">
              <w:rPr>
                <w:rFonts w:cs="Arial"/>
                <w:szCs w:val="20"/>
              </w:rPr>
              <w:t>9. Pajungimas į procesą G1/2“ M;</w:t>
            </w:r>
          </w:p>
          <w:p w14:paraId="75C4F45C" w14:textId="06A16CA0"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1FDF72DF"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A469BD1"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1D493B7" w14:textId="4F6EE0C3"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3333B7D0" w14:textId="3B39D42E"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1B52E5CE" w14:textId="77777777" w:rsidTr="00095733">
        <w:tc>
          <w:tcPr>
            <w:tcW w:w="494" w:type="dxa"/>
          </w:tcPr>
          <w:p w14:paraId="3E1A8090" w14:textId="3995685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9</w:t>
            </w:r>
          </w:p>
        </w:tc>
        <w:tc>
          <w:tcPr>
            <w:tcW w:w="1486" w:type="dxa"/>
          </w:tcPr>
          <w:p w14:paraId="19C2E22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646B3488"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FCB25FC" w14:textId="5E357986" w:rsidR="00724F99" w:rsidRPr="001E5965" w:rsidRDefault="00724F99" w:rsidP="00724F99">
            <w:pPr>
              <w:pStyle w:val="Antrat4"/>
              <w:rPr>
                <w:rFonts w:cs="Arial"/>
                <w:szCs w:val="20"/>
              </w:rPr>
            </w:pPr>
            <w:r w:rsidRPr="001E5965">
              <w:rPr>
                <w:rFonts w:cs="Arial"/>
                <w:szCs w:val="20"/>
              </w:rPr>
              <w:t>2. Matavimo ribos 0 ... 4 bar;</w:t>
            </w:r>
          </w:p>
          <w:p w14:paraId="2F7D39EC" w14:textId="77777777" w:rsidR="00724F99" w:rsidRPr="001E5965" w:rsidRDefault="00724F99" w:rsidP="00724F99">
            <w:pPr>
              <w:pStyle w:val="Antrat4"/>
              <w:rPr>
                <w:rFonts w:cs="Arial"/>
                <w:szCs w:val="20"/>
              </w:rPr>
            </w:pPr>
            <w:r w:rsidRPr="001E5965">
              <w:rPr>
                <w:rFonts w:cs="Arial"/>
                <w:szCs w:val="20"/>
              </w:rPr>
              <w:t>3. Tikslumas ne prastesnis kaip 1,6%;</w:t>
            </w:r>
          </w:p>
          <w:p w14:paraId="7223D27F" w14:textId="77777777" w:rsidR="00724F99" w:rsidRPr="001E5965" w:rsidRDefault="00724F99" w:rsidP="00724F99">
            <w:pPr>
              <w:pStyle w:val="Antrat4"/>
              <w:rPr>
                <w:rFonts w:cs="Arial"/>
                <w:szCs w:val="20"/>
              </w:rPr>
            </w:pPr>
            <w:r w:rsidRPr="001E5965">
              <w:rPr>
                <w:rFonts w:cs="Arial"/>
                <w:szCs w:val="20"/>
              </w:rPr>
              <w:t>4. Pajungimas į procesą G1/2“ M;</w:t>
            </w:r>
          </w:p>
          <w:p w14:paraId="634F4214" w14:textId="2AD1854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72A6E17D" w14:textId="77777777" w:rsidR="00724F99" w:rsidRPr="001E5965" w:rsidRDefault="00724F99" w:rsidP="00724F99">
            <w:pPr>
              <w:pStyle w:val="Antrat4"/>
              <w:rPr>
                <w:rFonts w:cs="Arial"/>
                <w:szCs w:val="20"/>
              </w:rPr>
            </w:pPr>
            <w:r w:rsidRPr="001E5965">
              <w:rPr>
                <w:rFonts w:cs="Arial"/>
                <w:szCs w:val="20"/>
              </w:rPr>
              <w:t>6. Viršslėgis ne mažesnis kaip x1,3;</w:t>
            </w:r>
          </w:p>
          <w:p w14:paraId="07256BA7" w14:textId="526B1776"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419FA73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4DF59CD" w14:textId="77777777" w:rsidR="00724F99" w:rsidRPr="001E5965" w:rsidRDefault="00724F99" w:rsidP="00724F99">
            <w:pPr>
              <w:pStyle w:val="Antrat4"/>
              <w:rPr>
                <w:rFonts w:cs="Arial"/>
                <w:szCs w:val="20"/>
              </w:rPr>
            </w:pPr>
            <w:r w:rsidRPr="001E5965">
              <w:rPr>
                <w:rFonts w:cs="Arial"/>
                <w:szCs w:val="20"/>
              </w:rPr>
              <w:t>9. Pajungimas į procesą G1/2“ M;</w:t>
            </w:r>
          </w:p>
          <w:p w14:paraId="2784DF5F" w14:textId="5D009D3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2F7A0772"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77C6246"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9D30AAB" w14:textId="14384FFA"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304D2A0C" w14:textId="5D1E27B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235411E8" w14:textId="77777777" w:rsidTr="00095733">
        <w:tc>
          <w:tcPr>
            <w:tcW w:w="494" w:type="dxa"/>
          </w:tcPr>
          <w:p w14:paraId="11A72544" w14:textId="4F0C5BB5"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0</w:t>
            </w:r>
          </w:p>
        </w:tc>
        <w:tc>
          <w:tcPr>
            <w:tcW w:w="1486" w:type="dxa"/>
          </w:tcPr>
          <w:p w14:paraId="544D643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80B5D64"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70A8804" w14:textId="05F65D41" w:rsidR="00724F99" w:rsidRPr="001E5965" w:rsidRDefault="00724F99" w:rsidP="00724F99">
            <w:pPr>
              <w:pStyle w:val="Antrat4"/>
              <w:rPr>
                <w:rFonts w:cs="Arial"/>
                <w:szCs w:val="20"/>
              </w:rPr>
            </w:pPr>
            <w:r w:rsidRPr="001E5965">
              <w:rPr>
                <w:rFonts w:cs="Arial"/>
                <w:szCs w:val="20"/>
              </w:rPr>
              <w:t>2. Matavimo ribos 0 ... 6 bar;</w:t>
            </w:r>
          </w:p>
          <w:p w14:paraId="5A10CE41" w14:textId="77777777" w:rsidR="00724F99" w:rsidRPr="001E5965" w:rsidRDefault="00724F99" w:rsidP="00724F99">
            <w:pPr>
              <w:pStyle w:val="Antrat4"/>
              <w:rPr>
                <w:rFonts w:cs="Arial"/>
                <w:szCs w:val="20"/>
              </w:rPr>
            </w:pPr>
            <w:r w:rsidRPr="001E5965">
              <w:rPr>
                <w:rFonts w:cs="Arial"/>
                <w:szCs w:val="20"/>
              </w:rPr>
              <w:t>3. Tikslumas ne prastesnis kaip 1,6%;</w:t>
            </w:r>
          </w:p>
          <w:p w14:paraId="51C5746B" w14:textId="77777777" w:rsidR="00724F99" w:rsidRPr="001E5965" w:rsidRDefault="00724F99" w:rsidP="00724F99">
            <w:pPr>
              <w:pStyle w:val="Antrat4"/>
              <w:rPr>
                <w:rFonts w:cs="Arial"/>
                <w:szCs w:val="20"/>
              </w:rPr>
            </w:pPr>
            <w:r w:rsidRPr="001E5965">
              <w:rPr>
                <w:rFonts w:cs="Arial"/>
                <w:szCs w:val="20"/>
              </w:rPr>
              <w:t>4. Pajungimas į procesą G1/2“ M;</w:t>
            </w:r>
          </w:p>
          <w:p w14:paraId="1F1020CA" w14:textId="42F28EB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8C698C9" w14:textId="77777777" w:rsidR="00724F99" w:rsidRPr="001E5965" w:rsidRDefault="00724F99" w:rsidP="00724F99">
            <w:pPr>
              <w:pStyle w:val="Antrat4"/>
              <w:rPr>
                <w:rFonts w:cs="Arial"/>
                <w:szCs w:val="20"/>
              </w:rPr>
            </w:pPr>
            <w:r w:rsidRPr="001E5965">
              <w:rPr>
                <w:rFonts w:cs="Arial"/>
                <w:szCs w:val="20"/>
              </w:rPr>
              <w:t>6. Viršslėgis ne mažesnis kaip x1,3;</w:t>
            </w:r>
          </w:p>
          <w:p w14:paraId="05E021BA" w14:textId="2030A666"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27A93B9"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381C7B2" w14:textId="77777777" w:rsidR="00724F99" w:rsidRPr="001E5965" w:rsidRDefault="00724F99" w:rsidP="00724F99">
            <w:pPr>
              <w:pStyle w:val="Antrat4"/>
              <w:rPr>
                <w:rFonts w:cs="Arial"/>
                <w:szCs w:val="20"/>
              </w:rPr>
            </w:pPr>
            <w:r w:rsidRPr="001E5965">
              <w:rPr>
                <w:rFonts w:cs="Arial"/>
                <w:szCs w:val="20"/>
              </w:rPr>
              <w:t>9. Pajungimas į procesą G1/2“ M;</w:t>
            </w:r>
          </w:p>
          <w:p w14:paraId="14D6C6F2" w14:textId="54C8BE26"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0E9ADCC7"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6146DDF"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38C7EAF7" w14:textId="53E82954"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688DCF3C" w14:textId="02B1691C"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017DA7C4" w14:textId="77777777" w:rsidTr="00095733">
        <w:tc>
          <w:tcPr>
            <w:tcW w:w="494" w:type="dxa"/>
          </w:tcPr>
          <w:p w14:paraId="330FAF9D" w14:textId="7C656D73"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1</w:t>
            </w:r>
          </w:p>
        </w:tc>
        <w:tc>
          <w:tcPr>
            <w:tcW w:w="1486" w:type="dxa"/>
          </w:tcPr>
          <w:p w14:paraId="7BD0F18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9CF8E0F"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A899536" w14:textId="6A14A6F9" w:rsidR="00724F99" w:rsidRPr="001E5965" w:rsidRDefault="00724F99" w:rsidP="00724F99">
            <w:pPr>
              <w:pStyle w:val="Antrat4"/>
              <w:rPr>
                <w:rFonts w:cs="Arial"/>
                <w:szCs w:val="20"/>
              </w:rPr>
            </w:pPr>
            <w:r w:rsidRPr="001E5965">
              <w:rPr>
                <w:rFonts w:cs="Arial"/>
                <w:szCs w:val="20"/>
              </w:rPr>
              <w:t>2. Matavimo ribos 0 ... 10 bar;</w:t>
            </w:r>
          </w:p>
          <w:p w14:paraId="1B2E2890" w14:textId="77777777" w:rsidR="00724F99" w:rsidRPr="001E5965" w:rsidRDefault="00724F99" w:rsidP="00724F99">
            <w:pPr>
              <w:pStyle w:val="Antrat4"/>
              <w:rPr>
                <w:rFonts w:cs="Arial"/>
                <w:szCs w:val="20"/>
              </w:rPr>
            </w:pPr>
            <w:r w:rsidRPr="001E5965">
              <w:rPr>
                <w:rFonts w:cs="Arial"/>
                <w:szCs w:val="20"/>
              </w:rPr>
              <w:t>3. Tikslumas ne prastesnis kaip 1,6%;</w:t>
            </w:r>
          </w:p>
          <w:p w14:paraId="54D6DE06" w14:textId="77777777" w:rsidR="00724F99" w:rsidRPr="001E5965" w:rsidRDefault="00724F99" w:rsidP="00724F99">
            <w:pPr>
              <w:pStyle w:val="Antrat4"/>
              <w:rPr>
                <w:rFonts w:cs="Arial"/>
                <w:szCs w:val="20"/>
              </w:rPr>
            </w:pPr>
            <w:r w:rsidRPr="001E5965">
              <w:rPr>
                <w:rFonts w:cs="Arial"/>
                <w:szCs w:val="20"/>
              </w:rPr>
              <w:t>4. Pajungimas į procesą G1/2“ M;</w:t>
            </w:r>
          </w:p>
          <w:p w14:paraId="5210717B" w14:textId="6E59FCD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5BDE6BB3"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7ED6A111" w14:textId="2EBCDD9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AEE10B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6A04534F" w14:textId="77777777" w:rsidR="00724F99" w:rsidRPr="001E5965" w:rsidRDefault="00724F99" w:rsidP="00724F99">
            <w:pPr>
              <w:pStyle w:val="Antrat4"/>
              <w:rPr>
                <w:rFonts w:cs="Arial"/>
                <w:szCs w:val="20"/>
              </w:rPr>
            </w:pPr>
            <w:r w:rsidRPr="001E5965">
              <w:rPr>
                <w:rFonts w:cs="Arial"/>
                <w:szCs w:val="20"/>
              </w:rPr>
              <w:t>9. Pajungimas į procesą G1/2“ M;</w:t>
            </w:r>
          </w:p>
          <w:p w14:paraId="42FCF031" w14:textId="3D160E32"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7C975041"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3EEC041"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9525429" w14:textId="1BE3AEEF"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36735481" w14:textId="46CD84EC"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2C6FA49" w14:textId="77777777" w:rsidTr="00095733">
        <w:tc>
          <w:tcPr>
            <w:tcW w:w="494" w:type="dxa"/>
          </w:tcPr>
          <w:p w14:paraId="546ECD2C" w14:textId="4F2E73D5"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2</w:t>
            </w:r>
          </w:p>
        </w:tc>
        <w:tc>
          <w:tcPr>
            <w:tcW w:w="1486" w:type="dxa"/>
          </w:tcPr>
          <w:p w14:paraId="39C1E94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5F1F850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73EA8B8" w14:textId="68A0A366" w:rsidR="00724F99" w:rsidRPr="001E5965" w:rsidRDefault="00724F99" w:rsidP="00724F99">
            <w:pPr>
              <w:pStyle w:val="Antrat4"/>
              <w:rPr>
                <w:rFonts w:cs="Arial"/>
                <w:szCs w:val="20"/>
              </w:rPr>
            </w:pPr>
            <w:r w:rsidRPr="001E5965">
              <w:rPr>
                <w:rFonts w:cs="Arial"/>
                <w:szCs w:val="20"/>
              </w:rPr>
              <w:t>2. Matavimo ribos 0 ... 16 bar;</w:t>
            </w:r>
          </w:p>
          <w:p w14:paraId="19DB7283" w14:textId="77777777" w:rsidR="00724F99" w:rsidRPr="001E5965" w:rsidRDefault="00724F99" w:rsidP="00724F99">
            <w:pPr>
              <w:pStyle w:val="Antrat4"/>
              <w:rPr>
                <w:rFonts w:cs="Arial"/>
                <w:szCs w:val="20"/>
              </w:rPr>
            </w:pPr>
            <w:r w:rsidRPr="001E5965">
              <w:rPr>
                <w:rFonts w:cs="Arial"/>
                <w:szCs w:val="20"/>
              </w:rPr>
              <w:t>3. Tikslumas ne prastesnis kaip 1,6%;</w:t>
            </w:r>
          </w:p>
          <w:p w14:paraId="12C4D300" w14:textId="77777777" w:rsidR="00724F99" w:rsidRPr="001E5965" w:rsidRDefault="00724F99" w:rsidP="00724F99">
            <w:pPr>
              <w:pStyle w:val="Antrat4"/>
              <w:rPr>
                <w:rFonts w:cs="Arial"/>
                <w:szCs w:val="20"/>
              </w:rPr>
            </w:pPr>
            <w:r w:rsidRPr="001E5965">
              <w:rPr>
                <w:rFonts w:cs="Arial"/>
                <w:szCs w:val="20"/>
              </w:rPr>
              <w:t>4. Pajungimas į procesą G1/2“ M;</w:t>
            </w:r>
          </w:p>
          <w:p w14:paraId="23DF5E73" w14:textId="0D458F5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B372523" w14:textId="77777777" w:rsidR="00724F99" w:rsidRPr="001E5965" w:rsidRDefault="00724F99" w:rsidP="00724F99">
            <w:pPr>
              <w:pStyle w:val="Antrat4"/>
              <w:rPr>
                <w:rFonts w:cs="Arial"/>
                <w:szCs w:val="20"/>
              </w:rPr>
            </w:pPr>
            <w:r w:rsidRPr="001E5965">
              <w:rPr>
                <w:rFonts w:cs="Arial"/>
                <w:szCs w:val="20"/>
              </w:rPr>
              <w:t>6. Viršslėgis ne mažesnis kaip x1,3;</w:t>
            </w:r>
          </w:p>
          <w:p w14:paraId="1D9894DF" w14:textId="73067A8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193EABC"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2A0D8DC" w14:textId="77777777" w:rsidR="00724F99" w:rsidRPr="001E5965" w:rsidRDefault="00724F99" w:rsidP="00724F99">
            <w:pPr>
              <w:pStyle w:val="Antrat4"/>
              <w:rPr>
                <w:rFonts w:cs="Arial"/>
                <w:szCs w:val="20"/>
              </w:rPr>
            </w:pPr>
            <w:r w:rsidRPr="001E5965">
              <w:rPr>
                <w:rFonts w:cs="Arial"/>
                <w:szCs w:val="20"/>
              </w:rPr>
              <w:t>9. Pajungimas į procesą G1/2“ M;</w:t>
            </w:r>
          </w:p>
          <w:p w14:paraId="0FAC29FF" w14:textId="2355CEEA"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4B7CD3" w:rsidRPr="001E5965">
              <w:rPr>
                <w:rFonts w:cs="Arial"/>
                <w:szCs w:val="20"/>
              </w:rPr>
              <w:t>0</w:t>
            </w:r>
            <w:r w:rsidRPr="001E5965">
              <w:rPr>
                <w:rFonts w:cs="Arial"/>
                <w:szCs w:val="20"/>
              </w:rPr>
              <w:t>0°C;</w:t>
            </w:r>
          </w:p>
          <w:p w14:paraId="5AD3D1D9"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B26487D"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6B7ACB0" w14:textId="02EAFB36"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F68CE80" w14:textId="1B9AD96F"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4A1C1327" w14:textId="77777777" w:rsidTr="00095733">
        <w:tc>
          <w:tcPr>
            <w:tcW w:w="494" w:type="dxa"/>
          </w:tcPr>
          <w:p w14:paraId="3DE12BA7" w14:textId="652698CC"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3</w:t>
            </w:r>
          </w:p>
        </w:tc>
        <w:tc>
          <w:tcPr>
            <w:tcW w:w="1486" w:type="dxa"/>
          </w:tcPr>
          <w:p w14:paraId="0254686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B3717BA"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B963DA0" w14:textId="400DC565" w:rsidR="00724F99" w:rsidRPr="001E5965" w:rsidRDefault="00724F99" w:rsidP="00724F99">
            <w:pPr>
              <w:pStyle w:val="Antrat4"/>
              <w:rPr>
                <w:rFonts w:cs="Arial"/>
                <w:szCs w:val="20"/>
              </w:rPr>
            </w:pPr>
            <w:r w:rsidRPr="001E5965">
              <w:rPr>
                <w:rFonts w:cs="Arial"/>
                <w:szCs w:val="20"/>
              </w:rPr>
              <w:t>2. Matavimo ribos 0 ... 25 bar;</w:t>
            </w:r>
          </w:p>
          <w:p w14:paraId="1DC6E1B1" w14:textId="77777777" w:rsidR="00724F99" w:rsidRPr="001E5965" w:rsidRDefault="00724F99" w:rsidP="00724F99">
            <w:pPr>
              <w:pStyle w:val="Antrat4"/>
              <w:rPr>
                <w:rFonts w:cs="Arial"/>
                <w:szCs w:val="20"/>
              </w:rPr>
            </w:pPr>
            <w:r w:rsidRPr="001E5965">
              <w:rPr>
                <w:rFonts w:cs="Arial"/>
                <w:szCs w:val="20"/>
              </w:rPr>
              <w:t>3. Tikslumas ne prastesnis kaip 1,6%;</w:t>
            </w:r>
          </w:p>
          <w:p w14:paraId="71CD1079" w14:textId="77777777" w:rsidR="00724F99" w:rsidRPr="001E5965" w:rsidRDefault="00724F99" w:rsidP="00724F99">
            <w:pPr>
              <w:pStyle w:val="Antrat4"/>
              <w:rPr>
                <w:rFonts w:cs="Arial"/>
                <w:szCs w:val="20"/>
              </w:rPr>
            </w:pPr>
            <w:r w:rsidRPr="001E5965">
              <w:rPr>
                <w:rFonts w:cs="Arial"/>
                <w:szCs w:val="20"/>
              </w:rPr>
              <w:t>4. Pajungimas į procesą G1/2“ M;</w:t>
            </w:r>
          </w:p>
          <w:p w14:paraId="62FDF59B" w14:textId="409897C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3C41AB1" w14:textId="77777777" w:rsidR="00724F99" w:rsidRPr="001E5965" w:rsidRDefault="00724F99" w:rsidP="00724F99">
            <w:pPr>
              <w:pStyle w:val="Antrat4"/>
              <w:rPr>
                <w:rFonts w:cs="Arial"/>
                <w:szCs w:val="20"/>
              </w:rPr>
            </w:pPr>
            <w:r w:rsidRPr="001E5965">
              <w:rPr>
                <w:rFonts w:cs="Arial"/>
                <w:szCs w:val="20"/>
              </w:rPr>
              <w:t>6. Viršslėgis ne mažesnis kaip x1,3;</w:t>
            </w:r>
          </w:p>
          <w:p w14:paraId="5540DAE8" w14:textId="34DDA3AA"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41AD19F"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03E8845A" w14:textId="77777777" w:rsidR="00724F99" w:rsidRPr="001E5965" w:rsidRDefault="00724F99" w:rsidP="00724F99">
            <w:pPr>
              <w:pStyle w:val="Antrat4"/>
              <w:rPr>
                <w:rFonts w:cs="Arial"/>
                <w:szCs w:val="20"/>
              </w:rPr>
            </w:pPr>
            <w:r w:rsidRPr="001E5965">
              <w:rPr>
                <w:rFonts w:cs="Arial"/>
                <w:szCs w:val="20"/>
              </w:rPr>
              <w:t>9. Pajungimas į procesą G1/2“ M;</w:t>
            </w:r>
          </w:p>
          <w:p w14:paraId="0A2A1E08" w14:textId="5E0601B2"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4B7CD3" w:rsidRPr="001E5965">
              <w:rPr>
                <w:rFonts w:cs="Arial"/>
                <w:szCs w:val="20"/>
              </w:rPr>
              <w:t>0</w:t>
            </w:r>
            <w:r w:rsidRPr="001E5965">
              <w:rPr>
                <w:rFonts w:cs="Arial"/>
                <w:szCs w:val="20"/>
              </w:rPr>
              <w:t>0°C;</w:t>
            </w:r>
          </w:p>
          <w:p w14:paraId="0CCEC84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3E58462"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7149FD5" w14:textId="13183630"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D448E82" w14:textId="628C0CD1"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459FB3C" w14:textId="77777777" w:rsidTr="00095733">
        <w:tc>
          <w:tcPr>
            <w:tcW w:w="494" w:type="dxa"/>
          </w:tcPr>
          <w:p w14:paraId="2130971F" w14:textId="3D9AD03C"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4</w:t>
            </w:r>
          </w:p>
        </w:tc>
        <w:tc>
          <w:tcPr>
            <w:tcW w:w="1486" w:type="dxa"/>
          </w:tcPr>
          <w:p w14:paraId="6022498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E6C25B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5EF1374" w14:textId="21D32045" w:rsidR="00724F99" w:rsidRPr="001E5965" w:rsidRDefault="00724F99" w:rsidP="00724F99">
            <w:pPr>
              <w:pStyle w:val="Antrat4"/>
              <w:rPr>
                <w:rFonts w:cs="Arial"/>
                <w:szCs w:val="20"/>
              </w:rPr>
            </w:pPr>
            <w:r w:rsidRPr="001E5965">
              <w:rPr>
                <w:rFonts w:cs="Arial"/>
                <w:szCs w:val="20"/>
              </w:rPr>
              <w:t>2. Matavimo ribos 0 ... 40 bar;</w:t>
            </w:r>
          </w:p>
          <w:p w14:paraId="2FCA114C" w14:textId="77777777" w:rsidR="00724F99" w:rsidRPr="001E5965" w:rsidRDefault="00724F99" w:rsidP="00724F99">
            <w:pPr>
              <w:pStyle w:val="Antrat4"/>
              <w:rPr>
                <w:rFonts w:cs="Arial"/>
                <w:szCs w:val="20"/>
              </w:rPr>
            </w:pPr>
            <w:r w:rsidRPr="001E5965">
              <w:rPr>
                <w:rFonts w:cs="Arial"/>
                <w:szCs w:val="20"/>
              </w:rPr>
              <w:t>3. Tikslumas ne prastesnis kaip 1,6%;</w:t>
            </w:r>
          </w:p>
          <w:p w14:paraId="76066760" w14:textId="77777777" w:rsidR="00724F99" w:rsidRPr="001E5965" w:rsidRDefault="00724F99" w:rsidP="00724F99">
            <w:pPr>
              <w:pStyle w:val="Antrat4"/>
              <w:rPr>
                <w:rFonts w:cs="Arial"/>
                <w:szCs w:val="20"/>
              </w:rPr>
            </w:pPr>
            <w:r w:rsidRPr="001E5965">
              <w:rPr>
                <w:rFonts w:cs="Arial"/>
                <w:szCs w:val="20"/>
              </w:rPr>
              <w:t>4. Pajungimas į procesą G1/2“ M;</w:t>
            </w:r>
          </w:p>
          <w:p w14:paraId="6EB8B4C0" w14:textId="3904913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EFB12BA"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410A2F7B" w14:textId="173E40A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ECC4738"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DD4F866" w14:textId="77777777" w:rsidR="00724F99" w:rsidRPr="001E5965" w:rsidRDefault="00724F99" w:rsidP="00724F99">
            <w:pPr>
              <w:pStyle w:val="Antrat4"/>
              <w:rPr>
                <w:rFonts w:cs="Arial"/>
                <w:szCs w:val="20"/>
              </w:rPr>
            </w:pPr>
            <w:r w:rsidRPr="001E5965">
              <w:rPr>
                <w:rFonts w:cs="Arial"/>
                <w:szCs w:val="20"/>
              </w:rPr>
              <w:t>9. Pajungimas į procesą G1/2“ M;</w:t>
            </w:r>
          </w:p>
          <w:p w14:paraId="2E4A3EB7" w14:textId="5BCFE41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4B7CD3" w:rsidRPr="001E5965">
              <w:rPr>
                <w:rFonts w:cs="Arial"/>
                <w:szCs w:val="20"/>
              </w:rPr>
              <w:t>0</w:t>
            </w:r>
            <w:r w:rsidRPr="001E5965">
              <w:rPr>
                <w:rFonts w:cs="Arial"/>
                <w:szCs w:val="20"/>
              </w:rPr>
              <w:t>0°C;</w:t>
            </w:r>
          </w:p>
          <w:p w14:paraId="7154CE4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D79F419"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A96446A" w14:textId="0F9D0421"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61CB6E79" w14:textId="2C64B5B0"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bl>
    <w:p w14:paraId="62CC48DC" w14:textId="77777777" w:rsidR="00336E37" w:rsidRDefault="00336E37" w:rsidP="00336E37">
      <w:pPr>
        <w:spacing w:before="60" w:after="60"/>
        <w:jc w:val="both"/>
        <w:rPr>
          <w:rFonts w:ascii="Arial" w:hAnsi="Arial" w:cs="Arial"/>
          <w:i/>
          <w:sz w:val="20"/>
          <w:szCs w:val="20"/>
        </w:rPr>
      </w:pPr>
      <w:r w:rsidRPr="001E5965">
        <w:rPr>
          <w:rFonts w:ascii="Arial" w:hAnsi="Arial" w:cs="Arial"/>
          <w:i/>
          <w:sz w:val="20"/>
          <w:szCs w:val="20"/>
        </w:rPr>
        <w:t xml:space="preserve">*Nurodytas Prekių kiekis yra </w:t>
      </w:r>
      <w:r w:rsidRPr="001E5965">
        <w:rPr>
          <w:rFonts w:ascii="Arial" w:hAnsi="Arial" w:cs="Arial"/>
          <w:b/>
          <w:bCs/>
          <w:i/>
          <w:sz w:val="20"/>
          <w:szCs w:val="20"/>
        </w:rPr>
        <w:t>preliminarus</w:t>
      </w:r>
      <w:r w:rsidRPr="001E5965">
        <w:rPr>
          <w:rFonts w:ascii="Arial" w:hAnsi="Arial" w:cs="Arial"/>
          <w:i/>
          <w:sz w:val="20"/>
          <w:szCs w:val="20"/>
        </w:rPr>
        <w:t xml:space="preserve"> Sutarties galiojimo laikotarpiu. Perkantysis subjektas turi teisę koreguoti perkamų Prekių kiekius, t. y. atskirose eilutėse nurodytas Prekių kiekis gali būti keičiamas (didėti ar mažėti), neviršijant bendros </w:t>
      </w:r>
      <w:r w:rsidRPr="001E5965">
        <w:rPr>
          <w:rFonts w:ascii="Arial" w:hAnsi="Arial" w:cs="Arial"/>
          <w:i/>
          <w:iCs/>
          <w:sz w:val="20"/>
          <w:szCs w:val="20"/>
        </w:rPr>
        <w:t>nurodytos maksimalios Sutarties kainos</w:t>
      </w:r>
      <w:r w:rsidRPr="001E5965">
        <w:rPr>
          <w:rFonts w:ascii="Arial" w:hAnsi="Arial" w:cs="Arial"/>
          <w:i/>
          <w:sz w:val="20"/>
          <w:szCs w:val="20"/>
        </w:rPr>
        <w:t>. Perkantysis subjektas neįsipareigoja nupirkti viso Prekių kiekio ar bet kokios jų dalies.</w:t>
      </w:r>
    </w:p>
    <w:p w14:paraId="2CAC1F18" w14:textId="77777777" w:rsidR="00351843" w:rsidRPr="001E5965" w:rsidRDefault="00351843" w:rsidP="00336E37">
      <w:pPr>
        <w:spacing w:before="60" w:after="60"/>
        <w:jc w:val="both"/>
        <w:rPr>
          <w:rFonts w:ascii="Arial" w:hAnsi="Arial" w:cs="Arial"/>
          <w:i/>
          <w:color w:val="FF0000"/>
          <w:sz w:val="20"/>
          <w:szCs w:val="20"/>
        </w:rPr>
      </w:pPr>
    </w:p>
    <w:p w14:paraId="79519B6A" w14:textId="1A2398EC" w:rsidR="002A6636" w:rsidRDefault="002A6636" w:rsidP="005C7C37">
      <w:pPr>
        <w:pStyle w:val="Sraopastraipa"/>
        <w:numPr>
          <w:ilvl w:val="1"/>
          <w:numId w:val="17"/>
        </w:numPr>
        <w:tabs>
          <w:tab w:val="left" w:pos="540"/>
        </w:tabs>
        <w:spacing w:before="60" w:after="60"/>
        <w:ind w:left="0" w:firstLine="0"/>
        <w:jc w:val="both"/>
        <w:rPr>
          <w:rFonts w:ascii="Arial" w:eastAsia="Calibri" w:hAnsi="Arial" w:cs="Arial"/>
          <w:color w:val="000000" w:themeColor="text1"/>
          <w:sz w:val="20"/>
          <w:szCs w:val="20"/>
          <w:u w:val="single"/>
          <w:lang w:eastAsia="lt-LT"/>
        </w:rPr>
      </w:pPr>
      <w:r w:rsidRPr="002D3025">
        <w:rPr>
          <w:rFonts w:ascii="Arial" w:eastAsia="Calibri" w:hAnsi="Arial" w:cs="Arial"/>
          <w:color w:val="000000" w:themeColor="text1"/>
          <w:sz w:val="20"/>
          <w:szCs w:val="20"/>
          <w:u w:val="single"/>
          <w:lang w:eastAsia="lt-LT"/>
        </w:rPr>
        <w:t xml:space="preserve">Tiekėjas kartu su Pasiūlymu privalo pateikti </w:t>
      </w:r>
      <w:r w:rsidR="00952FE7">
        <w:rPr>
          <w:rFonts w:ascii="Arial" w:eastAsia="Calibri" w:hAnsi="Arial" w:cs="Arial"/>
          <w:color w:val="000000" w:themeColor="text1"/>
          <w:sz w:val="20"/>
          <w:szCs w:val="20"/>
          <w:u w:val="single"/>
          <w:lang w:eastAsia="lt-LT"/>
        </w:rPr>
        <w:t xml:space="preserve">visų </w:t>
      </w:r>
      <w:r w:rsidRPr="002D3025">
        <w:rPr>
          <w:rFonts w:ascii="Arial" w:eastAsia="Calibri" w:hAnsi="Arial" w:cs="Arial"/>
          <w:color w:val="000000" w:themeColor="text1"/>
          <w:sz w:val="20"/>
          <w:szCs w:val="20"/>
          <w:u w:val="single"/>
          <w:lang w:eastAsia="lt-LT"/>
        </w:rPr>
        <w:t>siūlomų Prekių techninius aprašymus ir / arba Prekių gamintojo katalogus, ir / arba kitus lygiaverčius dokumentus, ir</w:t>
      </w:r>
      <w:r w:rsidR="00405EBD">
        <w:rPr>
          <w:rFonts w:ascii="Arial" w:eastAsia="Calibri" w:hAnsi="Arial" w:cs="Arial"/>
          <w:color w:val="000000" w:themeColor="text1"/>
          <w:sz w:val="20"/>
          <w:szCs w:val="20"/>
          <w:u w:val="single"/>
          <w:lang w:eastAsia="lt-LT"/>
        </w:rPr>
        <w:t> </w:t>
      </w:r>
      <w:r w:rsidRPr="002D3025">
        <w:rPr>
          <w:rFonts w:ascii="Arial" w:eastAsia="Calibri" w:hAnsi="Arial" w:cs="Arial"/>
          <w:color w:val="000000" w:themeColor="text1"/>
          <w:sz w:val="20"/>
          <w:szCs w:val="20"/>
          <w:u w:val="single"/>
          <w:lang w:eastAsia="lt-LT"/>
        </w:rPr>
        <w:t>/</w:t>
      </w:r>
      <w:r w:rsidR="00405EBD">
        <w:rPr>
          <w:rFonts w:ascii="Arial" w:eastAsia="Calibri" w:hAnsi="Arial" w:cs="Arial"/>
          <w:color w:val="000000" w:themeColor="text1"/>
          <w:sz w:val="20"/>
          <w:szCs w:val="20"/>
          <w:u w:val="single"/>
          <w:lang w:eastAsia="lt-LT"/>
        </w:rPr>
        <w:t> </w:t>
      </w:r>
      <w:r w:rsidRPr="002D3025">
        <w:rPr>
          <w:rFonts w:ascii="Arial" w:eastAsia="Calibri" w:hAnsi="Arial" w:cs="Arial"/>
          <w:color w:val="000000" w:themeColor="text1"/>
          <w:sz w:val="20"/>
          <w:szCs w:val="20"/>
          <w:u w:val="single"/>
          <w:lang w:eastAsia="lt-LT"/>
        </w:rPr>
        <w:t>arba nuorodas į internetinius puslapius,</w:t>
      </w:r>
      <w:r w:rsidRPr="002D3025">
        <w:rPr>
          <w:rFonts w:ascii="Arial" w:eastAsia="Calibri" w:hAnsi="Arial" w:cs="Arial"/>
          <w:b/>
          <w:bCs/>
          <w:color w:val="000000" w:themeColor="text1"/>
          <w:sz w:val="20"/>
          <w:szCs w:val="20"/>
          <w:u w:val="single"/>
          <w:lang w:eastAsia="lt-LT"/>
        </w:rPr>
        <w:t xml:space="preserve"> </w:t>
      </w:r>
      <w:r w:rsidRPr="002D3025">
        <w:rPr>
          <w:rFonts w:ascii="Arial" w:eastAsia="Calibri" w:hAnsi="Arial" w:cs="Arial"/>
          <w:color w:val="000000" w:themeColor="text1"/>
          <w:sz w:val="20"/>
          <w:szCs w:val="20"/>
          <w:u w:val="single"/>
          <w:lang w:eastAsia="lt-LT"/>
        </w:rPr>
        <w:t>kurie įrodytų Techninėje specifikacijoje keliamus reikalavimus.</w:t>
      </w:r>
    </w:p>
    <w:p w14:paraId="594A8D3B" w14:textId="52476F6B" w:rsidR="00952FE7" w:rsidRPr="00952FE7" w:rsidRDefault="00952FE7" w:rsidP="00952FE7">
      <w:pPr>
        <w:pStyle w:val="Sraopastraipa"/>
        <w:numPr>
          <w:ilvl w:val="1"/>
          <w:numId w:val="17"/>
        </w:numPr>
        <w:tabs>
          <w:tab w:val="left" w:pos="540"/>
        </w:tabs>
        <w:spacing w:before="60" w:after="60"/>
        <w:ind w:left="0" w:firstLine="0"/>
        <w:jc w:val="both"/>
        <w:rPr>
          <w:rFonts w:ascii="Arial" w:eastAsia="Calibri" w:hAnsi="Arial" w:cs="Arial"/>
          <w:noProof/>
          <w:color w:val="000000" w:themeColor="text1"/>
          <w:sz w:val="20"/>
          <w:szCs w:val="20"/>
          <w:lang w:eastAsia="ru-RU"/>
        </w:rPr>
      </w:pPr>
      <w:r w:rsidRPr="001E5965">
        <w:rPr>
          <w:rStyle w:val="cf01"/>
          <w:rFonts w:ascii="Arial" w:hAnsi="Arial" w:cs="Arial"/>
          <w:b w:val="0"/>
          <w:bCs w:val="0"/>
          <w:color w:val="000000" w:themeColor="text1"/>
          <w:sz w:val="20"/>
          <w:szCs w:val="20"/>
        </w:rPr>
        <w:t xml:space="preserve">Jei nurodytas konkretus modelis ar tiekimo šaltinis, konkretus procesas, būdingas konkretaus Tiekėjo tiekiamoms prekėms ar </w:t>
      </w:r>
      <w:r w:rsidRPr="00D36287">
        <w:rPr>
          <w:rStyle w:val="cf01"/>
          <w:rFonts w:ascii="Arial" w:hAnsi="Arial" w:cs="Arial"/>
          <w:b w:val="0"/>
          <w:bCs w:val="0"/>
          <w:color w:val="000000" w:themeColor="text1"/>
          <w:sz w:val="20"/>
          <w:szCs w:val="20"/>
        </w:rPr>
        <w:t>prekių ženklas, patentas, tipai, konkreti kilmė ar gamyba, gali būti siūlomas lygiavertis</w:t>
      </w:r>
      <w:r w:rsidRPr="00D36287">
        <w:rPr>
          <w:rFonts w:ascii="Arial" w:eastAsia="Calibri" w:hAnsi="Arial" w:cs="Arial"/>
          <w:noProof/>
          <w:color w:val="000000" w:themeColor="text1"/>
          <w:sz w:val="20"/>
          <w:szCs w:val="20"/>
          <w:lang w:eastAsia="ru-RU"/>
        </w:rPr>
        <w:t>, išskyrus Techninės specifikacijos 3.1</w:t>
      </w:r>
      <w:r>
        <w:rPr>
          <w:rFonts w:ascii="Arial" w:eastAsia="Calibri" w:hAnsi="Arial" w:cs="Arial"/>
          <w:noProof/>
          <w:color w:val="000000" w:themeColor="text1"/>
          <w:sz w:val="20"/>
          <w:szCs w:val="20"/>
          <w:lang w:eastAsia="ru-RU"/>
        </w:rPr>
        <w:t xml:space="preserve"> p.</w:t>
      </w:r>
      <w:r w:rsidRPr="00D36287">
        <w:rPr>
          <w:rFonts w:ascii="Arial" w:eastAsia="Calibri" w:hAnsi="Arial" w:cs="Arial"/>
          <w:noProof/>
          <w:color w:val="000000" w:themeColor="text1"/>
          <w:sz w:val="20"/>
          <w:szCs w:val="20"/>
          <w:lang w:eastAsia="ru-RU"/>
        </w:rPr>
        <w:t xml:space="preserve"> Lentelė</w:t>
      </w:r>
      <w:r>
        <w:rPr>
          <w:rFonts w:ascii="Arial" w:eastAsia="Calibri" w:hAnsi="Arial" w:cs="Arial"/>
          <w:noProof/>
          <w:color w:val="000000" w:themeColor="text1"/>
          <w:sz w:val="20"/>
          <w:szCs w:val="20"/>
          <w:lang w:eastAsia="ru-RU"/>
        </w:rPr>
        <w:t>s</w:t>
      </w:r>
      <w:r w:rsidRPr="00D36287">
        <w:rPr>
          <w:rFonts w:ascii="Arial" w:eastAsia="Calibri" w:hAnsi="Arial" w:cs="Arial"/>
          <w:noProof/>
          <w:color w:val="000000" w:themeColor="text1"/>
          <w:sz w:val="20"/>
          <w:szCs w:val="20"/>
          <w:lang w:eastAsia="ru-RU"/>
        </w:rPr>
        <w:t xml:space="preserve"> Nr. 1 Prekių Eil. Nr. 30–43 ir Prekių Eil. Nr. 58–62 reikalavimus, nurodytus pozicijoje Nr. 5, kurie </w:t>
      </w:r>
      <w:r>
        <w:rPr>
          <w:rFonts w:ascii="Arial" w:hAnsi="Arial" w:cs="Arial"/>
          <w:sz w:val="20"/>
          <w:szCs w:val="20"/>
        </w:rPr>
        <w:t>s</w:t>
      </w:r>
      <w:r w:rsidRPr="00D36287">
        <w:rPr>
          <w:rFonts w:ascii="Arial" w:hAnsi="Arial" w:cs="Arial"/>
          <w:sz w:val="20"/>
          <w:szCs w:val="20"/>
        </w:rPr>
        <w:t xml:space="preserve">iekiant užtikrinti </w:t>
      </w:r>
      <w:r>
        <w:rPr>
          <w:rFonts w:ascii="Arial" w:hAnsi="Arial" w:cs="Arial"/>
          <w:sz w:val="20"/>
          <w:szCs w:val="20"/>
        </w:rPr>
        <w:t>Perkančiojo subjekto</w:t>
      </w:r>
      <w:r w:rsidRPr="00D36287">
        <w:rPr>
          <w:rFonts w:ascii="Arial" w:hAnsi="Arial" w:cs="Arial"/>
          <w:sz w:val="20"/>
          <w:szCs w:val="20"/>
        </w:rPr>
        <w:t xml:space="preserve"> katilinių esamos ir diegiamos techninės įrangos vientisumą</w:t>
      </w:r>
      <w:r w:rsidRPr="00D36287">
        <w:rPr>
          <w:rFonts w:ascii="Arial" w:eastAsia="Calibri" w:hAnsi="Arial" w:cs="Arial"/>
          <w:noProof/>
          <w:color w:val="000000" w:themeColor="text1"/>
          <w:sz w:val="20"/>
          <w:szCs w:val="20"/>
          <w:lang w:eastAsia="ru-RU"/>
        </w:rPr>
        <w:t xml:space="preserve"> negali būti keičiamai, nebent siūlomi pakaitiniai konkretūs Prekių elementai turi tą pačią elektrinio jungimo schemą bei gali būti programuojami</w:t>
      </w:r>
      <w:r w:rsidRPr="002D36E0">
        <w:rPr>
          <w:rFonts w:ascii="Arial" w:eastAsia="Calibri" w:hAnsi="Arial" w:cs="Arial"/>
          <w:noProof/>
          <w:color w:val="000000" w:themeColor="text1"/>
          <w:sz w:val="20"/>
          <w:szCs w:val="20"/>
          <w:lang w:eastAsia="ru-RU"/>
        </w:rPr>
        <w:t xml:space="preserve"> tomis pačiomis techninėmis ir programinėmis priemonėmis, kaip ir paminėti, t.y. Perkančiojo subjekto turimu „Loop Link“ ryšio sąsajos komunikatoriumi PR 5909 (gamintojas „PR electronics A/S, Denmark“). </w:t>
      </w:r>
      <w:r w:rsidRPr="002E31CF">
        <w:rPr>
          <w:rFonts w:ascii="Arial" w:eastAsia="Calibri" w:hAnsi="Arial" w:cs="Arial"/>
          <w:noProof/>
          <w:color w:val="000000" w:themeColor="text1"/>
          <w:sz w:val="20"/>
          <w:szCs w:val="20"/>
          <w:u w:val="single"/>
          <w:lang w:eastAsia="ru-RU"/>
        </w:rPr>
        <w:t>Šiuo atveju Tiekėjas kartu su pasiūlymu turi pateikti gamintojo dokumentaciją, kuri įrodo šio keliamo reikalavimo atitikimą.</w:t>
      </w:r>
      <w:r w:rsidRPr="002D36E0">
        <w:rPr>
          <w:rFonts w:ascii="Arial" w:eastAsia="Calibri" w:hAnsi="Arial" w:cs="Arial"/>
          <w:noProof/>
          <w:color w:val="000000" w:themeColor="text1"/>
          <w:sz w:val="20"/>
          <w:szCs w:val="20"/>
          <w:lang w:eastAsia="ru-RU"/>
        </w:rPr>
        <w:t xml:space="preserve"> </w:t>
      </w:r>
    </w:p>
    <w:p w14:paraId="4824177C" w14:textId="2BA5BCED" w:rsidR="005C7C37" w:rsidRPr="00952FE7" w:rsidRDefault="005C7C37" w:rsidP="00952FE7">
      <w:pPr>
        <w:pStyle w:val="Sraopastraipa"/>
        <w:numPr>
          <w:ilvl w:val="1"/>
          <w:numId w:val="17"/>
        </w:numPr>
        <w:tabs>
          <w:tab w:val="left" w:pos="540"/>
        </w:tabs>
        <w:spacing w:before="60" w:after="60"/>
        <w:ind w:left="0" w:firstLine="0"/>
        <w:jc w:val="both"/>
        <w:rPr>
          <w:rFonts w:ascii="Arial" w:eastAsia="Calibri" w:hAnsi="Arial" w:cs="Arial"/>
          <w:noProof/>
          <w:color w:val="000000" w:themeColor="text1"/>
          <w:sz w:val="20"/>
          <w:szCs w:val="20"/>
          <w:lang w:eastAsia="ru-RU"/>
        </w:rPr>
      </w:pPr>
      <w:r w:rsidRPr="00952FE7">
        <w:rPr>
          <w:rFonts w:ascii="Arial" w:eastAsia="Calibri" w:hAnsi="Arial" w:cs="Arial"/>
          <w:color w:val="000000" w:themeColor="text1"/>
          <w:sz w:val="20"/>
          <w:szCs w:val="20"/>
          <w:lang w:eastAsia="lt-LT"/>
        </w:rPr>
        <w:t>Esant</w:t>
      </w:r>
      <w:r w:rsidRPr="00952FE7">
        <w:rPr>
          <w:rFonts w:ascii="Arial" w:eastAsia="Calibri" w:hAnsi="Arial" w:cs="Arial"/>
          <w:noProof/>
          <w:color w:val="000000" w:themeColor="text1"/>
          <w:sz w:val="20"/>
          <w:szCs w:val="20"/>
          <w:lang w:eastAsia="ru-RU"/>
        </w:rPr>
        <w:t xml:space="preserve"> </w:t>
      </w:r>
      <w:r w:rsidRPr="00952FE7">
        <w:rPr>
          <w:rFonts w:ascii="Arial" w:eastAsia="Calibri" w:hAnsi="Arial" w:cs="Arial"/>
          <w:color w:val="000000" w:themeColor="text1"/>
          <w:sz w:val="20"/>
          <w:szCs w:val="20"/>
          <w:lang w:eastAsia="lt-LT"/>
        </w:rPr>
        <w:t>poreikiui</w:t>
      </w:r>
      <w:r w:rsidRPr="00952FE7">
        <w:rPr>
          <w:rFonts w:ascii="Arial" w:eastAsia="Calibri" w:hAnsi="Arial" w:cs="Arial"/>
          <w:noProof/>
          <w:color w:val="000000" w:themeColor="text1"/>
          <w:sz w:val="20"/>
          <w:szCs w:val="20"/>
          <w:lang w:eastAsia="ru-RU"/>
        </w:rPr>
        <w:t>, Perkantysis subjektas gali įsigyti Pasiūlyme nenurodytų, tačiau su Sutarties objektu susijusių panašių prekių, neviršijant 10 (dešimt) procentų nuo maksimalios Sutarties kainos, už kurias bus apmokama ne didesnėmis nei minėtų Prekių užsakymo dieną Tiekėjo kataloge ar interneto svetainėje nurodytomis galiojančiomis šių prekių kainomis arba, jei tokios kainos neskelbiamos, Tiekėjo pasiūlytomis, konkurencingomis ir rinką atitinkančiomis kainomis.</w:t>
      </w:r>
    </w:p>
    <w:p w14:paraId="48B7AAA5" w14:textId="491A4778" w:rsidR="005C7C37" w:rsidRPr="002A6636" w:rsidRDefault="005C7C37" w:rsidP="00952FE7">
      <w:pPr>
        <w:pStyle w:val="Sraopastraipa"/>
        <w:numPr>
          <w:ilvl w:val="1"/>
          <w:numId w:val="17"/>
        </w:numPr>
        <w:tabs>
          <w:tab w:val="left" w:pos="540"/>
        </w:tabs>
        <w:spacing w:before="60" w:after="60"/>
        <w:ind w:left="0" w:firstLine="0"/>
        <w:jc w:val="both"/>
        <w:rPr>
          <w:rFonts w:ascii="Arial" w:hAnsi="Arial" w:cs="Arial"/>
          <w:b/>
          <w:bCs/>
          <w:color w:val="000000" w:themeColor="text1"/>
          <w:sz w:val="20"/>
          <w:szCs w:val="20"/>
        </w:rPr>
      </w:pPr>
      <w:r w:rsidRPr="002A6636">
        <w:rPr>
          <w:rFonts w:ascii="Arial" w:eastAsia="Calibri" w:hAnsi="Arial" w:cs="Arial"/>
          <w:color w:val="000000" w:themeColor="text1"/>
          <w:sz w:val="20"/>
          <w:szCs w:val="20"/>
        </w:rPr>
        <w:t xml:space="preserve">Į </w:t>
      </w:r>
      <w:r w:rsidRPr="002A6636">
        <w:rPr>
          <w:rFonts w:ascii="Arial" w:eastAsia="Calibri" w:hAnsi="Arial" w:cs="Arial"/>
          <w:color w:val="000000" w:themeColor="text1"/>
          <w:sz w:val="20"/>
          <w:szCs w:val="20"/>
          <w:lang w:eastAsia="lt-LT"/>
        </w:rPr>
        <w:t>Prekės</w:t>
      </w:r>
      <w:r w:rsidRPr="002A6636">
        <w:rPr>
          <w:rFonts w:ascii="Arial" w:eastAsia="Calibri" w:hAnsi="Arial" w:cs="Arial"/>
          <w:color w:val="000000" w:themeColor="text1"/>
          <w:sz w:val="20"/>
          <w:szCs w:val="20"/>
        </w:rPr>
        <w:t xml:space="preserve"> kainą turi būti įskaičiuotos transportavimo, iškrovimo ar kitos su pristatymu susijusios  sąnaudos.</w:t>
      </w:r>
    </w:p>
    <w:p w14:paraId="2B85D110" w14:textId="77777777" w:rsidR="00336E37" w:rsidRPr="001E5965" w:rsidRDefault="00336E37" w:rsidP="00336E37">
      <w:pPr>
        <w:pStyle w:val="Sraopastraipa"/>
        <w:numPr>
          <w:ilvl w:val="0"/>
          <w:numId w:val="17"/>
        </w:numPr>
        <w:pBdr>
          <w:top w:val="single" w:sz="4" w:space="1" w:color="auto"/>
          <w:bottom w:val="single" w:sz="4"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bookmarkStart w:id="1" w:name="_Hlk34730466"/>
      <w:r w:rsidRPr="001E5965">
        <w:rPr>
          <w:rFonts w:ascii="Arial" w:eastAsia="Arial" w:hAnsi="Arial" w:cs="Arial"/>
          <w:b/>
          <w:bCs/>
          <w:sz w:val="20"/>
          <w:szCs w:val="20"/>
        </w:rPr>
        <w:t>SUTARTINIŲ ĮSIPAREIGOJIMŲ VYKDYMO VIETA</w:t>
      </w:r>
      <w:bookmarkEnd w:id="1"/>
    </w:p>
    <w:p w14:paraId="47B2168C" w14:textId="77777777" w:rsidR="00336E37" w:rsidRPr="001E5965" w:rsidRDefault="00336E37" w:rsidP="00336E37">
      <w:pPr>
        <w:pStyle w:val="Sraopastraipa"/>
        <w:numPr>
          <w:ilvl w:val="1"/>
          <w:numId w:val="17"/>
        </w:numPr>
        <w:tabs>
          <w:tab w:val="left" w:pos="540"/>
        </w:tabs>
        <w:spacing w:before="60" w:after="60"/>
        <w:ind w:left="0" w:firstLine="0"/>
        <w:jc w:val="both"/>
        <w:rPr>
          <w:rFonts w:ascii="Arial" w:hAnsi="Arial" w:cs="Arial"/>
          <w:i/>
          <w:color w:val="767171" w:themeColor="background2" w:themeShade="80"/>
          <w:sz w:val="20"/>
          <w:szCs w:val="20"/>
        </w:rPr>
      </w:pPr>
      <w:r w:rsidRPr="001E5965">
        <w:rPr>
          <w:rFonts w:ascii="Arial" w:hAnsi="Arial" w:cs="Arial"/>
          <w:bCs/>
          <w:iCs/>
          <w:sz w:val="20"/>
          <w:szCs w:val="20"/>
        </w:rPr>
        <w:t xml:space="preserve">Prekių pristatymo vietos: </w:t>
      </w:r>
      <w:r w:rsidRPr="001E5965">
        <w:rPr>
          <w:rFonts w:ascii="Arial" w:hAnsi="Arial" w:cs="Arial"/>
          <w:noProof/>
          <w:color w:val="000000" w:themeColor="text1"/>
          <w:sz w:val="20"/>
          <w:szCs w:val="20"/>
        </w:rPr>
        <w:t>Jėgainės g. 12C, Kaunas 52489</w:t>
      </w:r>
      <w:r w:rsidRPr="001E5965">
        <w:rPr>
          <w:rFonts w:ascii="Arial" w:hAnsi="Arial" w:cs="Arial"/>
          <w:bCs/>
          <w:i/>
          <w:color w:val="767171" w:themeColor="background2" w:themeShade="80"/>
          <w:sz w:val="20"/>
          <w:szCs w:val="20"/>
        </w:rPr>
        <w:t>.</w:t>
      </w:r>
    </w:p>
    <w:p w14:paraId="68C4D635" w14:textId="2FC80E3C" w:rsidR="00336E37" w:rsidRPr="002A6636" w:rsidRDefault="002A6636" w:rsidP="002A6636">
      <w:pPr>
        <w:pBdr>
          <w:top w:val="single" w:sz="4" w:space="1" w:color="auto"/>
          <w:bottom w:val="single" w:sz="4" w:space="1" w:color="auto"/>
        </w:pBdr>
        <w:shd w:val="clear" w:color="auto" w:fill="EDEDED"/>
        <w:tabs>
          <w:tab w:val="left" w:pos="284"/>
          <w:tab w:val="left" w:pos="360"/>
        </w:tabs>
        <w:spacing w:before="120" w:after="120"/>
        <w:jc w:val="both"/>
        <w:rPr>
          <w:rStyle w:val="Laukeliai"/>
          <w:rFonts w:eastAsia="Arial" w:cs="Arial"/>
          <w:b/>
          <w:bCs/>
          <w:szCs w:val="20"/>
        </w:rPr>
      </w:pPr>
      <w:r>
        <w:rPr>
          <w:rStyle w:val="Laukeliai"/>
          <w:rFonts w:eastAsia="Arial" w:cs="Arial"/>
          <w:b/>
          <w:bCs/>
          <w:szCs w:val="20"/>
        </w:rPr>
        <w:t xml:space="preserve">5. </w:t>
      </w:r>
      <w:r w:rsidR="00336E37" w:rsidRPr="002A6636">
        <w:rPr>
          <w:rStyle w:val="Laukeliai"/>
          <w:rFonts w:eastAsia="Arial" w:cs="Arial"/>
          <w:b/>
          <w:bCs/>
          <w:szCs w:val="20"/>
        </w:rPr>
        <w:t xml:space="preserve">PREKIŲ PRISTATYMO TVARKA IR TERMINAI </w:t>
      </w:r>
    </w:p>
    <w:p w14:paraId="625AA6FD" w14:textId="77EB9E25" w:rsidR="00336E37" w:rsidRPr="001E5965"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Fonts w:ascii="Arial" w:eastAsia="Calibri" w:hAnsi="Arial" w:cs="Arial"/>
          <w:bCs/>
          <w:color w:val="000000" w:themeColor="text1"/>
          <w:sz w:val="20"/>
          <w:szCs w:val="20"/>
        </w:rPr>
        <w:t xml:space="preserve">Prekės bus perkamos pagal Perkančiojo subjekto poreikį Sutarties galiojimo laikotarpiu. Perkantysis subjektas pateikia Užsakymus dėl Prekių tiekimo </w:t>
      </w:r>
      <w:r w:rsidR="002A6636">
        <w:rPr>
          <w:rFonts w:ascii="Arial" w:eastAsia="Calibri" w:hAnsi="Arial" w:cs="Arial"/>
          <w:bCs/>
          <w:color w:val="000000" w:themeColor="text1"/>
          <w:sz w:val="20"/>
          <w:szCs w:val="20"/>
        </w:rPr>
        <w:t xml:space="preserve">Sutartyje nurodytu </w:t>
      </w:r>
      <w:r w:rsidRPr="001E5965">
        <w:rPr>
          <w:rFonts w:ascii="Arial" w:eastAsia="Calibri" w:hAnsi="Arial" w:cs="Arial"/>
          <w:bCs/>
          <w:color w:val="000000" w:themeColor="text1"/>
          <w:sz w:val="20"/>
          <w:szCs w:val="20"/>
        </w:rPr>
        <w:t>elektroniniu paštu.</w:t>
      </w:r>
    </w:p>
    <w:p w14:paraId="4AC51BCA" w14:textId="77777777" w:rsidR="00336E37" w:rsidRPr="001E5965"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Fonts w:ascii="Arial" w:eastAsia="Calibri" w:hAnsi="Arial" w:cs="Arial"/>
          <w:bCs/>
          <w:color w:val="000000" w:themeColor="text1"/>
          <w:sz w:val="20"/>
          <w:szCs w:val="20"/>
        </w:rPr>
        <w:t xml:space="preserve">Prekės turi būti pristatytos </w:t>
      </w:r>
      <w:r w:rsidRPr="001E5965">
        <w:rPr>
          <w:rFonts w:ascii="Arial" w:hAnsi="Arial" w:cs="Arial"/>
          <w:color w:val="000000" w:themeColor="text1"/>
          <w:sz w:val="20"/>
          <w:szCs w:val="20"/>
          <w:shd w:val="clear" w:color="auto" w:fill="FFFFFF"/>
        </w:rPr>
        <w:t>per Techninėje specifikacijoje</w:t>
      </w:r>
      <w:r w:rsidRPr="001E5965">
        <w:rPr>
          <w:rFonts w:ascii="Arial" w:eastAsia="Calibri" w:hAnsi="Arial" w:cs="Arial"/>
          <w:bCs/>
          <w:color w:val="000000" w:themeColor="text1"/>
          <w:sz w:val="20"/>
          <w:szCs w:val="20"/>
        </w:rPr>
        <w:t xml:space="preserve"> nurodytą terminą.</w:t>
      </w:r>
      <w:r w:rsidRPr="001E5965">
        <w:rPr>
          <w:rFonts w:ascii="Arial" w:hAnsi="Arial" w:cs="Arial"/>
          <w:color w:val="000000" w:themeColor="text1"/>
          <w:sz w:val="20"/>
          <w:szCs w:val="20"/>
        </w:rPr>
        <w:t xml:space="preserve"> </w:t>
      </w:r>
      <w:r w:rsidRPr="001E5965">
        <w:rPr>
          <w:rFonts w:ascii="Arial" w:eastAsia="Calibri" w:hAnsi="Arial" w:cs="Arial"/>
          <w:bCs/>
          <w:color w:val="000000" w:themeColor="text1"/>
          <w:sz w:val="20"/>
          <w:szCs w:val="20"/>
        </w:rPr>
        <w:t>Tiekėjas turi pristatyti Prekes ne vėliau kaip per 7 (septynias) savaites nuo Perkančiojo subjekto Užsakymo pateikimo Tiekėjui dienos.</w:t>
      </w:r>
    </w:p>
    <w:p w14:paraId="06C7F319" w14:textId="77777777" w:rsidR="00336E37"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Fonts w:ascii="Arial" w:eastAsia="Calibri" w:hAnsi="Arial" w:cs="Arial"/>
          <w:bCs/>
          <w:color w:val="000000" w:themeColor="text1"/>
          <w:sz w:val="20"/>
          <w:szCs w:val="20"/>
        </w:rPr>
        <w:t>Tiekėjas Prekes turės pristatyti Techninės specifikacijos 4 dalyje nurodytu adresu Perkančiojo subjekto darbo metu (I–IV 07:30–16:30 val., V 07:30–14:00 val.).</w:t>
      </w:r>
    </w:p>
    <w:p w14:paraId="242F0305" w14:textId="3A939C0D" w:rsidR="00C20547" w:rsidRPr="001E5965" w:rsidRDefault="00C2054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2A6636">
        <w:rPr>
          <w:rFonts w:ascii="Arial" w:eastAsia="Calibri" w:hAnsi="Arial" w:cs="Arial"/>
          <w:color w:val="000000" w:themeColor="text1"/>
          <w:sz w:val="20"/>
          <w:szCs w:val="20"/>
        </w:rPr>
        <w:t>Tiekėjo pristatoma Prekė turi būti nauja, kokybiška. Prekių kokybė turi atitikti šios Techninės specifikacijos, Lietuvos Respublikoje galiojančių standartų, teisės aktų, reglamentuojančių Prekių kokybę, reikalavimus.</w:t>
      </w:r>
    </w:p>
    <w:p w14:paraId="3FC5A9F9" w14:textId="69D5C7AA" w:rsidR="00336E37" w:rsidRPr="001E5965"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Style w:val="Laukeliai"/>
          <w:rFonts w:cs="Arial"/>
          <w:color w:val="000000" w:themeColor="text1"/>
          <w:szCs w:val="20"/>
        </w:rPr>
        <w:t xml:space="preserve">Tiekėjui tenkanti atsakomybė už </w:t>
      </w:r>
      <w:r w:rsidRPr="001E5965">
        <w:rPr>
          <w:rFonts w:ascii="Arial" w:hAnsi="Arial" w:cs="Arial"/>
          <w:bCs/>
          <w:color w:val="000000" w:themeColor="text1"/>
          <w:sz w:val="20"/>
          <w:szCs w:val="20"/>
        </w:rPr>
        <w:t xml:space="preserve">Prekių pristatymą laiku nurodyta </w:t>
      </w:r>
      <w:r w:rsidR="00C904C6" w:rsidRPr="001E5965">
        <w:rPr>
          <w:rFonts w:ascii="Arial" w:hAnsi="Arial" w:cs="Arial"/>
          <w:bCs/>
          <w:color w:val="000000" w:themeColor="text1"/>
          <w:sz w:val="20"/>
          <w:szCs w:val="20"/>
        </w:rPr>
        <w:t>S</w:t>
      </w:r>
      <w:r w:rsidRPr="001E5965">
        <w:rPr>
          <w:rFonts w:ascii="Arial" w:hAnsi="Arial" w:cs="Arial"/>
          <w:bCs/>
          <w:color w:val="000000" w:themeColor="text1"/>
          <w:sz w:val="20"/>
          <w:szCs w:val="20"/>
        </w:rPr>
        <w:t>utarties bendro</w:t>
      </w:r>
      <w:r w:rsidR="00C904C6" w:rsidRPr="001E5965">
        <w:rPr>
          <w:rFonts w:ascii="Arial" w:hAnsi="Arial" w:cs="Arial"/>
          <w:bCs/>
          <w:color w:val="000000" w:themeColor="text1"/>
          <w:sz w:val="20"/>
          <w:szCs w:val="20"/>
        </w:rPr>
        <w:t>joje</w:t>
      </w:r>
      <w:r w:rsidRPr="001E5965">
        <w:rPr>
          <w:rFonts w:ascii="Arial" w:hAnsi="Arial" w:cs="Arial"/>
          <w:bCs/>
          <w:color w:val="000000" w:themeColor="text1"/>
          <w:sz w:val="20"/>
          <w:szCs w:val="20"/>
        </w:rPr>
        <w:t xml:space="preserve"> dal</w:t>
      </w:r>
      <w:r w:rsidR="00C904C6" w:rsidRPr="001E5965">
        <w:rPr>
          <w:rFonts w:ascii="Arial" w:hAnsi="Arial" w:cs="Arial"/>
          <w:bCs/>
          <w:color w:val="000000" w:themeColor="text1"/>
          <w:sz w:val="20"/>
          <w:szCs w:val="20"/>
        </w:rPr>
        <w:t>yje</w:t>
      </w:r>
      <w:r w:rsidRPr="001E5965">
        <w:rPr>
          <w:rFonts w:ascii="Arial" w:hAnsi="Arial" w:cs="Arial"/>
          <w:bCs/>
          <w:color w:val="000000" w:themeColor="text1"/>
          <w:sz w:val="20"/>
          <w:szCs w:val="20"/>
        </w:rPr>
        <w:t>.</w:t>
      </w:r>
    </w:p>
    <w:p w14:paraId="1D168F86" w14:textId="60F15232" w:rsidR="00336E37" w:rsidRPr="001E5965" w:rsidRDefault="00336E37" w:rsidP="00336E37">
      <w:pPr>
        <w:numPr>
          <w:ilvl w:val="1"/>
          <w:numId w:val="18"/>
        </w:numPr>
        <w:tabs>
          <w:tab w:val="left" w:pos="567"/>
        </w:tabs>
        <w:spacing w:before="60" w:after="60"/>
        <w:ind w:left="0" w:firstLine="0"/>
        <w:contextualSpacing/>
        <w:jc w:val="both"/>
        <w:rPr>
          <w:rStyle w:val="Laukeliai"/>
          <w:rFonts w:eastAsia="Calibri" w:cs="Arial"/>
          <w:color w:val="000000" w:themeColor="text1"/>
          <w:szCs w:val="20"/>
        </w:rPr>
      </w:pPr>
      <w:r w:rsidRPr="001E5965">
        <w:rPr>
          <w:rStyle w:val="Laukeliai"/>
          <w:rFonts w:cs="Arial"/>
          <w:color w:val="000000" w:themeColor="text1"/>
          <w:szCs w:val="20"/>
        </w:rPr>
        <w:t xml:space="preserve">Tiekėjui tenkanti atsakomybė už vėlavimą pristatyti Prekes nurodyta </w:t>
      </w:r>
      <w:r w:rsidR="00C904C6" w:rsidRPr="001E5965">
        <w:rPr>
          <w:rFonts w:ascii="Arial" w:hAnsi="Arial" w:cs="Arial"/>
          <w:bCs/>
          <w:color w:val="000000" w:themeColor="text1"/>
          <w:sz w:val="20"/>
          <w:szCs w:val="20"/>
        </w:rPr>
        <w:t>S</w:t>
      </w:r>
      <w:r w:rsidRPr="001E5965">
        <w:rPr>
          <w:rFonts w:ascii="Arial" w:hAnsi="Arial" w:cs="Arial"/>
          <w:bCs/>
          <w:color w:val="000000" w:themeColor="text1"/>
          <w:sz w:val="20"/>
          <w:szCs w:val="20"/>
        </w:rPr>
        <w:t xml:space="preserve">utarties </w:t>
      </w:r>
      <w:r w:rsidR="00C904C6" w:rsidRPr="001E5965">
        <w:rPr>
          <w:rFonts w:ascii="Arial" w:hAnsi="Arial" w:cs="Arial"/>
          <w:bCs/>
          <w:color w:val="000000" w:themeColor="text1"/>
          <w:sz w:val="20"/>
          <w:szCs w:val="20"/>
        </w:rPr>
        <w:t>bendrojoje dalyje</w:t>
      </w:r>
      <w:r w:rsidRPr="001E5965">
        <w:rPr>
          <w:rStyle w:val="Laukeliai"/>
          <w:rFonts w:cs="Arial"/>
          <w:color w:val="000000" w:themeColor="text1"/>
          <w:szCs w:val="20"/>
        </w:rPr>
        <w:t>.</w:t>
      </w:r>
    </w:p>
    <w:p w14:paraId="058CC7E6" w14:textId="33172EFE" w:rsidR="00336E37" w:rsidRPr="002A6636" w:rsidRDefault="00336E37" w:rsidP="002A6636">
      <w:pPr>
        <w:pStyle w:val="Sraopastraipa"/>
        <w:numPr>
          <w:ilvl w:val="0"/>
          <w:numId w:val="19"/>
        </w:numPr>
        <w:pBdr>
          <w:top w:val="single" w:sz="4" w:space="1" w:color="auto"/>
          <w:bottom w:val="single" w:sz="4" w:space="1" w:color="auto"/>
        </w:pBdr>
        <w:shd w:val="clear" w:color="auto" w:fill="EDEDED"/>
        <w:tabs>
          <w:tab w:val="left" w:pos="360"/>
        </w:tabs>
        <w:spacing w:before="120" w:after="120"/>
        <w:ind w:left="0" w:firstLine="0"/>
        <w:jc w:val="both"/>
        <w:rPr>
          <w:rStyle w:val="Laukeliai"/>
          <w:rFonts w:eastAsia="Arial" w:cs="Arial"/>
          <w:b/>
          <w:bCs/>
          <w:szCs w:val="20"/>
        </w:rPr>
      </w:pPr>
      <w:r w:rsidRPr="002A6636">
        <w:rPr>
          <w:rStyle w:val="Laukeliai"/>
          <w:rFonts w:eastAsia="Arial" w:cs="Arial"/>
          <w:b/>
          <w:bCs/>
          <w:szCs w:val="20"/>
        </w:rPr>
        <w:t>KOKYBĖ IR TRŪKUMŲ ŠALINIMAS</w:t>
      </w:r>
    </w:p>
    <w:p w14:paraId="51550F66" w14:textId="77777777" w:rsidR="002A6636" w:rsidRPr="002A6636" w:rsidRDefault="002A6636" w:rsidP="002A6636">
      <w:pPr>
        <w:pStyle w:val="Sraopastraipa"/>
        <w:tabs>
          <w:tab w:val="left" w:pos="540"/>
        </w:tabs>
        <w:spacing w:before="60" w:after="60"/>
        <w:ind w:left="0"/>
        <w:jc w:val="both"/>
        <w:rPr>
          <w:rStyle w:val="Laukeliai"/>
          <w:rFonts w:eastAsia="Calibri" w:cs="Arial"/>
          <w:color w:val="000000" w:themeColor="text1"/>
          <w:sz w:val="10"/>
          <w:szCs w:val="10"/>
        </w:rPr>
      </w:pPr>
      <w:bookmarkStart w:id="2" w:name="_Hlk129609943"/>
    </w:p>
    <w:p w14:paraId="04DD6939" w14:textId="7666A8DB" w:rsidR="00336E37" w:rsidRPr="001E5965" w:rsidRDefault="002A6636" w:rsidP="00336E37">
      <w:pPr>
        <w:pStyle w:val="Sraopastraipa"/>
        <w:numPr>
          <w:ilvl w:val="1"/>
          <w:numId w:val="19"/>
        </w:numPr>
        <w:tabs>
          <w:tab w:val="left" w:pos="540"/>
        </w:tabs>
        <w:spacing w:before="60" w:after="60"/>
        <w:ind w:left="0" w:firstLine="0"/>
        <w:jc w:val="both"/>
        <w:rPr>
          <w:rFonts w:ascii="Arial" w:eastAsia="Calibri" w:hAnsi="Arial" w:cs="Arial"/>
          <w:color w:val="000000" w:themeColor="text1"/>
          <w:sz w:val="20"/>
          <w:szCs w:val="20"/>
        </w:rPr>
      </w:pPr>
      <w:r w:rsidRPr="00AA263A">
        <w:rPr>
          <w:rStyle w:val="Laukeliai"/>
          <w:rFonts w:cs="Arial"/>
          <w:color w:val="000000" w:themeColor="text1"/>
          <w:szCs w:val="20"/>
        </w:rPr>
        <w:t>Prekėms</w:t>
      </w:r>
      <w:r w:rsidRPr="00AA263A">
        <w:rPr>
          <w:rFonts w:ascii="Arial" w:eastAsia="Calibri" w:hAnsi="Arial" w:cs="Arial"/>
          <w:color w:val="000000" w:themeColor="text1"/>
          <w:sz w:val="20"/>
          <w:szCs w:val="20"/>
        </w:rPr>
        <w:t xml:space="preserve"> nustatomas Tiekėjo arba Prekių gamintojo taikomas (nustatomas ilgesnis taikomas terminas) garantijos terminas, tačiau bet kokiu atveju ne trumpesnis kaip 12 (dvylikos) mėnesių garantijos terminas, skaičiuojamas nuo Prekių perdavimo–priėmimo akto pasirašymo dienos.</w:t>
      </w:r>
    </w:p>
    <w:p w14:paraId="3D1A58B1" w14:textId="77777777" w:rsidR="00336E37" w:rsidRPr="001E5965" w:rsidRDefault="00336E37" w:rsidP="00336E37">
      <w:pPr>
        <w:pStyle w:val="Sraopastraipa"/>
        <w:numPr>
          <w:ilvl w:val="1"/>
          <w:numId w:val="19"/>
        </w:numPr>
        <w:tabs>
          <w:tab w:val="left" w:pos="540"/>
        </w:tabs>
        <w:spacing w:before="60" w:after="60"/>
        <w:ind w:left="0" w:firstLine="0"/>
        <w:jc w:val="both"/>
        <w:rPr>
          <w:rFonts w:ascii="Arial" w:eastAsia="Calibri" w:hAnsi="Arial" w:cs="Arial"/>
          <w:color w:val="000000" w:themeColor="text1"/>
          <w:sz w:val="20"/>
          <w:szCs w:val="20"/>
        </w:rPr>
      </w:pPr>
      <w:r w:rsidRPr="001E5965">
        <w:rPr>
          <w:rFonts w:ascii="Arial" w:eastAsia="Calibri" w:hAnsi="Arial" w:cs="Arial"/>
          <w:color w:val="000000" w:themeColor="text1"/>
          <w:sz w:val="20"/>
          <w:szCs w:val="20"/>
        </w:rPr>
        <w:lastRenderedPageBreak/>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6C965DA" w14:textId="77777777" w:rsidR="00336E37" w:rsidRPr="001E5965" w:rsidRDefault="00336E37" w:rsidP="00336E37">
      <w:pPr>
        <w:pStyle w:val="Sraopastraipa"/>
        <w:numPr>
          <w:ilvl w:val="1"/>
          <w:numId w:val="19"/>
        </w:numPr>
        <w:tabs>
          <w:tab w:val="left" w:pos="540"/>
        </w:tabs>
        <w:spacing w:before="60" w:after="60"/>
        <w:ind w:left="0" w:firstLine="0"/>
        <w:jc w:val="both"/>
        <w:rPr>
          <w:rFonts w:ascii="Arial" w:eastAsia="Times New Roman" w:hAnsi="Arial" w:cs="Arial"/>
          <w:color w:val="000000" w:themeColor="text1"/>
          <w:sz w:val="20"/>
          <w:szCs w:val="20"/>
          <w:lang w:eastAsia="lt-LT"/>
        </w:rPr>
      </w:pPr>
      <w:r w:rsidRPr="001E5965">
        <w:rPr>
          <w:rFonts w:ascii="Arial" w:eastAsia="Calibri" w:hAnsi="Arial" w:cs="Arial"/>
          <w:color w:val="000000" w:themeColor="text1"/>
          <w:sz w:val="20"/>
          <w:szCs w:val="20"/>
        </w:rPr>
        <w:t xml:space="preserve">Garantija teikiama </w:t>
      </w:r>
      <w:r w:rsidRPr="001E5965">
        <w:rPr>
          <w:rFonts w:ascii="Arial" w:eastAsia="Times New Roman" w:hAnsi="Arial" w:cs="Arial"/>
          <w:color w:val="000000" w:themeColor="text1"/>
          <w:sz w:val="20"/>
          <w:szCs w:val="20"/>
          <w:lang w:eastAsia="lt-LT"/>
        </w:rPr>
        <w:t> pagal Prekių gamintojo nustatytas sąlygas ir tvarką, kurios taikomos tokia apimtimi, kiek jos neprieštarauja Pirkimo sąlygoms ir Lietuvos Respublikos viešųjų pirkimų bei susijusių teisės aktų nuostatoms.</w:t>
      </w:r>
    </w:p>
    <w:p w14:paraId="67553715" w14:textId="77777777" w:rsidR="00336E37" w:rsidRPr="001E5965" w:rsidRDefault="00336E37" w:rsidP="00336E37">
      <w:pPr>
        <w:pStyle w:val="Sraopastraipa"/>
        <w:numPr>
          <w:ilvl w:val="1"/>
          <w:numId w:val="19"/>
        </w:numPr>
        <w:tabs>
          <w:tab w:val="left" w:pos="540"/>
        </w:tabs>
        <w:spacing w:before="60" w:after="60"/>
        <w:ind w:left="0" w:firstLine="0"/>
        <w:jc w:val="both"/>
        <w:rPr>
          <w:rStyle w:val="Laukeliai"/>
          <w:rFonts w:cs="Arial"/>
          <w:color w:val="000000" w:themeColor="text1"/>
          <w:szCs w:val="20"/>
        </w:rPr>
      </w:pPr>
      <w:r w:rsidRPr="001E5965">
        <w:rPr>
          <w:rStyle w:val="Laukeliai"/>
          <w:rFonts w:cs="Arial"/>
          <w:color w:val="000000" w:themeColor="text1"/>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B2F0721" w14:textId="77777777" w:rsidR="00336E37" w:rsidRPr="001E5965" w:rsidRDefault="00336E37" w:rsidP="00336E37">
      <w:pPr>
        <w:pStyle w:val="Sraopastraipa"/>
        <w:numPr>
          <w:ilvl w:val="1"/>
          <w:numId w:val="19"/>
        </w:numPr>
        <w:tabs>
          <w:tab w:val="left" w:pos="540"/>
        </w:tabs>
        <w:spacing w:before="60" w:after="60"/>
        <w:ind w:left="0" w:firstLine="0"/>
        <w:jc w:val="both"/>
        <w:rPr>
          <w:rFonts w:ascii="Arial" w:hAnsi="Arial" w:cs="Arial"/>
          <w:color w:val="000000" w:themeColor="text1"/>
          <w:sz w:val="20"/>
          <w:szCs w:val="20"/>
        </w:rPr>
      </w:pPr>
      <w:r w:rsidRPr="001E5965">
        <w:rPr>
          <w:rFonts w:ascii="Arial" w:hAnsi="Arial" w:cs="Arial"/>
          <w:color w:val="000000" w:themeColor="text1"/>
          <w:sz w:val="20"/>
          <w:szCs w:val="20"/>
        </w:rPr>
        <w:t>Perkantysis subjektas turi teisę kreiptis į Tiekėją dėl netinkamų Prekių komplektacijos ar kokybės ne vėliau kaip per 7 (septynias) kalendorines dienas nuo trūkumų nustatymo momento.</w:t>
      </w:r>
    </w:p>
    <w:p w14:paraId="10A5B49E" w14:textId="0A02E818" w:rsidR="00336E37" w:rsidRPr="001E5965" w:rsidRDefault="00336E37" w:rsidP="00336E37">
      <w:pPr>
        <w:pStyle w:val="Sraopastraipa"/>
        <w:numPr>
          <w:ilvl w:val="1"/>
          <w:numId w:val="19"/>
        </w:numPr>
        <w:tabs>
          <w:tab w:val="left" w:pos="540"/>
        </w:tabs>
        <w:spacing w:before="60" w:after="60"/>
        <w:ind w:left="0" w:firstLine="0"/>
        <w:jc w:val="both"/>
        <w:rPr>
          <w:rFonts w:ascii="Arial" w:hAnsi="Arial" w:cs="Arial"/>
          <w:color w:val="000000" w:themeColor="text1"/>
          <w:sz w:val="20"/>
          <w:szCs w:val="20"/>
        </w:rPr>
      </w:pPr>
      <w:r w:rsidRPr="001E5965">
        <w:rPr>
          <w:rFonts w:ascii="Arial" w:hAnsi="Arial" w:cs="Arial"/>
          <w:bCs/>
          <w:color w:val="000000" w:themeColor="text1"/>
          <w:sz w:val="20"/>
          <w:szCs w:val="20"/>
        </w:rPr>
        <w:t xml:space="preserve">Tiekėjui tenkanti atsakomybė už Prekių kokybę ir trūkumų šalinimą nurodyta </w:t>
      </w:r>
      <w:r w:rsidR="00C904C6" w:rsidRPr="001E5965">
        <w:rPr>
          <w:rFonts w:ascii="Arial" w:hAnsi="Arial" w:cs="Arial"/>
          <w:bCs/>
          <w:color w:val="000000" w:themeColor="text1"/>
          <w:sz w:val="20"/>
          <w:szCs w:val="20"/>
        </w:rPr>
        <w:t>S</w:t>
      </w:r>
      <w:r w:rsidRPr="001E5965">
        <w:rPr>
          <w:rFonts w:ascii="Arial" w:hAnsi="Arial" w:cs="Arial"/>
          <w:bCs/>
          <w:color w:val="000000" w:themeColor="text1"/>
          <w:sz w:val="20"/>
          <w:szCs w:val="20"/>
        </w:rPr>
        <w:t xml:space="preserve">utarties </w:t>
      </w:r>
      <w:r w:rsidR="00C904C6" w:rsidRPr="001E5965">
        <w:rPr>
          <w:rFonts w:ascii="Arial" w:hAnsi="Arial" w:cs="Arial"/>
          <w:bCs/>
          <w:color w:val="000000" w:themeColor="text1"/>
          <w:sz w:val="20"/>
          <w:szCs w:val="20"/>
        </w:rPr>
        <w:t>bendrojoje dalyje</w:t>
      </w:r>
      <w:r w:rsidRPr="001E5965">
        <w:rPr>
          <w:rFonts w:ascii="Arial" w:hAnsi="Arial" w:cs="Arial"/>
          <w:bCs/>
          <w:color w:val="000000" w:themeColor="text1"/>
          <w:sz w:val="20"/>
          <w:szCs w:val="20"/>
        </w:rPr>
        <w:t xml:space="preserve">. </w:t>
      </w:r>
    </w:p>
    <w:bookmarkEnd w:id="2"/>
    <w:p w14:paraId="400ED236" w14:textId="77777777" w:rsidR="00336E37" w:rsidRPr="001E5965" w:rsidRDefault="00336E37" w:rsidP="00336E37">
      <w:pPr>
        <w:pStyle w:val="Sraopastraipa"/>
        <w:numPr>
          <w:ilvl w:val="0"/>
          <w:numId w:val="19"/>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1E5965">
        <w:rPr>
          <w:rStyle w:val="Laukeliai"/>
          <w:rFonts w:eastAsia="Arial" w:cs="Arial"/>
          <w:b/>
          <w:bCs/>
          <w:szCs w:val="20"/>
        </w:rPr>
        <w:t>KARTU SU PRISTATOMOMIS PREKĖMIS PATEIKIAMI DOKUMENTAI</w:t>
      </w:r>
    </w:p>
    <w:p w14:paraId="13A34008" w14:textId="77777777" w:rsidR="00336E37" w:rsidRPr="001E5965" w:rsidRDefault="00336E37" w:rsidP="00336E37">
      <w:pPr>
        <w:pStyle w:val="Sraopastraipa"/>
        <w:numPr>
          <w:ilvl w:val="1"/>
          <w:numId w:val="19"/>
        </w:numPr>
        <w:tabs>
          <w:tab w:val="left" w:pos="540"/>
        </w:tabs>
        <w:spacing w:before="60" w:after="60"/>
        <w:ind w:left="709" w:hanging="720"/>
        <w:jc w:val="both"/>
        <w:rPr>
          <w:rStyle w:val="Laukeliai"/>
          <w:rFonts w:cs="Arial"/>
          <w:iCs/>
          <w:color w:val="000000" w:themeColor="text1"/>
          <w:szCs w:val="20"/>
        </w:rPr>
      </w:pPr>
      <w:r w:rsidRPr="001E5965">
        <w:rPr>
          <w:rStyle w:val="Laukeliai"/>
          <w:rFonts w:cs="Arial"/>
          <w:iCs/>
          <w:color w:val="000000" w:themeColor="text1"/>
          <w:szCs w:val="20"/>
        </w:rPr>
        <w:t>Prekių priėmimo–perdavimo aktai.</w:t>
      </w:r>
    </w:p>
    <w:p w14:paraId="22377AEA" w14:textId="2AF12A42" w:rsidR="004E1CDC" w:rsidRPr="001E5965" w:rsidRDefault="004E1CDC" w:rsidP="00336E37">
      <w:pPr>
        <w:pStyle w:val="Sraopastraipa"/>
        <w:tabs>
          <w:tab w:val="left" w:pos="0"/>
          <w:tab w:val="left" w:pos="426"/>
          <w:tab w:val="left" w:pos="1134"/>
        </w:tabs>
        <w:spacing w:line="276" w:lineRule="auto"/>
        <w:ind w:left="851"/>
        <w:jc w:val="both"/>
        <w:rPr>
          <w:rFonts w:ascii="Arial" w:hAnsi="Arial" w:cs="Arial"/>
          <w:color w:val="000000" w:themeColor="text1"/>
          <w:sz w:val="20"/>
          <w:szCs w:val="20"/>
        </w:rPr>
      </w:pPr>
    </w:p>
    <w:sectPr w:rsidR="004E1CDC" w:rsidRPr="001E5965" w:rsidSect="007D1F0A">
      <w:headerReference w:type="default" r:id="rId11"/>
      <w:footerReference w:type="default" r:id="rId12"/>
      <w:pgSz w:w="11906" w:h="16838"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198B" w14:textId="77777777" w:rsidR="0005053D" w:rsidRDefault="0005053D" w:rsidP="008B3496">
      <w:r>
        <w:separator/>
      </w:r>
    </w:p>
  </w:endnote>
  <w:endnote w:type="continuationSeparator" w:id="0">
    <w:p w14:paraId="79647841" w14:textId="77777777" w:rsidR="0005053D" w:rsidRDefault="0005053D" w:rsidP="008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0651" w14:textId="592FB912" w:rsidR="008B3496" w:rsidRDefault="008B3496">
    <w:pPr>
      <w:pStyle w:val="Porat"/>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729"/>
    </w:tblGrid>
    <w:tr w:rsidR="008B3496" w:rsidRPr="008B3496" w14:paraId="13B805FF" w14:textId="77777777" w:rsidTr="0075205A">
      <w:tc>
        <w:tcPr>
          <w:tcW w:w="4153" w:type="pct"/>
        </w:tcPr>
        <w:p w14:paraId="411A40B2" w14:textId="77777777" w:rsidR="008B3496" w:rsidRPr="008B3496" w:rsidRDefault="008B3496" w:rsidP="008B3496">
          <w:pPr>
            <w:pStyle w:val="Porat"/>
            <w:rPr>
              <w:rFonts w:ascii="Arial" w:hAnsi="Arial" w:cs="Arial"/>
              <w:sz w:val="14"/>
              <w:szCs w:val="14"/>
            </w:rPr>
          </w:pPr>
          <w:r w:rsidRPr="008B3496">
            <w:rPr>
              <w:rFonts w:ascii="Arial" w:hAnsi="Arial" w:cs="Arial"/>
              <w:sz w:val="14"/>
              <w:szCs w:val="14"/>
            </w:rPr>
            <w:t>Šis dokumentas yra AB „Kauno energija“ nuosavybė. Dauginti ir platinti be vadovybės sutikimo draudžiama.</w:t>
          </w:r>
        </w:p>
      </w:tc>
      <w:tc>
        <w:tcPr>
          <w:tcW w:w="847" w:type="pct"/>
        </w:tcPr>
        <w:sdt>
          <w:sdtPr>
            <w:rPr>
              <w:rFonts w:ascii="Arial" w:hAnsi="Arial" w:cs="Arial"/>
              <w:sz w:val="14"/>
              <w:szCs w:val="14"/>
            </w:rPr>
            <w:id w:val="-926351958"/>
            <w:docPartObj>
              <w:docPartGallery w:val="Page Numbers (Top of Page)"/>
              <w:docPartUnique/>
            </w:docPartObj>
          </w:sdtPr>
          <w:sdtEndPr/>
          <w:sdtContent>
            <w:p w14:paraId="2730BC64" w14:textId="77777777" w:rsidR="008B3496" w:rsidRPr="008B3496" w:rsidRDefault="008B3496" w:rsidP="008B3496">
              <w:pPr>
                <w:pStyle w:val="Porat"/>
                <w:jc w:val="right"/>
                <w:rPr>
                  <w:rFonts w:ascii="Arial" w:hAnsi="Arial" w:cs="Arial"/>
                  <w:sz w:val="14"/>
                  <w:szCs w:val="14"/>
                </w:rPr>
              </w:pPr>
              <w:r w:rsidRPr="008B3496">
                <w:rPr>
                  <w:rFonts w:ascii="Arial" w:hAnsi="Arial" w:cs="Arial"/>
                  <w:sz w:val="14"/>
                  <w:szCs w:val="14"/>
                </w:rPr>
                <w:t xml:space="preserve">Puslapis </w:t>
              </w:r>
              <w:r w:rsidRPr="008B3496">
                <w:rPr>
                  <w:rFonts w:ascii="Arial" w:hAnsi="Arial" w:cs="Arial"/>
                  <w:sz w:val="14"/>
                  <w:szCs w:val="14"/>
                </w:rPr>
                <w:fldChar w:fldCharType="begin"/>
              </w:r>
              <w:r w:rsidRPr="008B3496">
                <w:rPr>
                  <w:rFonts w:ascii="Arial" w:hAnsi="Arial" w:cs="Arial"/>
                  <w:sz w:val="14"/>
                  <w:szCs w:val="14"/>
                </w:rPr>
                <w:instrText xml:space="preserve"> PAGE </w:instrText>
              </w:r>
              <w:r w:rsidRPr="008B3496">
                <w:rPr>
                  <w:rFonts w:ascii="Arial" w:hAnsi="Arial" w:cs="Arial"/>
                  <w:sz w:val="14"/>
                  <w:szCs w:val="14"/>
                </w:rPr>
                <w:fldChar w:fldCharType="separate"/>
              </w:r>
              <w:r w:rsidRPr="008B3496">
                <w:rPr>
                  <w:rFonts w:ascii="Arial" w:hAnsi="Arial" w:cs="Arial"/>
                  <w:sz w:val="14"/>
                  <w:szCs w:val="14"/>
                </w:rPr>
                <w:t>1</w:t>
              </w:r>
              <w:r w:rsidRPr="008B3496">
                <w:rPr>
                  <w:rFonts w:ascii="Arial" w:hAnsi="Arial" w:cs="Arial"/>
                  <w:sz w:val="14"/>
                  <w:szCs w:val="14"/>
                </w:rPr>
                <w:fldChar w:fldCharType="end"/>
              </w:r>
              <w:r w:rsidRPr="008B3496">
                <w:rPr>
                  <w:rFonts w:ascii="Arial" w:hAnsi="Arial" w:cs="Arial"/>
                  <w:sz w:val="14"/>
                  <w:szCs w:val="14"/>
                </w:rPr>
                <w:t xml:space="preserve"> iš </w:t>
              </w:r>
              <w:r w:rsidRPr="008B3496">
                <w:rPr>
                  <w:rFonts w:ascii="Arial" w:hAnsi="Arial" w:cs="Arial"/>
                  <w:sz w:val="14"/>
                  <w:szCs w:val="14"/>
                </w:rPr>
                <w:fldChar w:fldCharType="begin"/>
              </w:r>
              <w:r w:rsidRPr="008B3496">
                <w:rPr>
                  <w:rFonts w:ascii="Arial" w:hAnsi="Arial" w:cs="Arial"/>
                  <w:sz w:val="14"/>
                  <w:szCs w:val="14"/>
                </w:rPr>
                <w:instrText xml:space="preserve"> NUMPAGES  </w:instrText>
              </w:r>
              <w:r w:rsidRPr="008B3496">
                <w:rPr>
                  <w:rFonts w:ascii="Arial" w:hAnsi="Arial" w:cs="Arial"/>
                  <w:sz w:val="14"/>
                  <w:szCs w:val="14"/>
                </w:rPr>
                <w:fldChar w:fldCharType="separate"/>
              </w:r>
              <w:r w:rsidRPr="008B3496">
                <w:rPr>
                  <w:rFonts w:ascii="Arial" w:hAnsi="Arial" w:cs="Arial"/>
                  <w:sz w:val="14"/>
                  <w:szCs w:val="14"/>
                </w:rPr>
                <w:t>6</w:t>
              </w:r>
              <w:r w:rsidRPr="008B3496">
                <w:rPr>
                  <w:rFonts w:ascii="Arial" w:hAnsi="Arial" w:cs="Arial"/>
                  <w:sz w:val="14"/>
                  <w:szCs w:val="14"/>
                </w:rPr>
                <w:fldChar w:fldCharType="end"/>
              </w:r>
            </w:p>
          </w:sdtContent>
        </w:sdt>
      </w:tc>
    </w:tr>
  </w:tbl>
  <w:p w14:paraId="7C013A87" w14:textId="7536FA5D" w:rsidR="008B3496" w:rsidRDefault="008B3496">
    <w:pPr>
      <w:pStyle w:val="Porat"/>
    </w:pPr>
  </w:p>
  <w:p w14:paraId="223CAD4F" w14:textId="77777777" w:rsidR="008B3496" w:rsidRDefault="008B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DA49" w14:textId="77777777" w:rsidR="0005053D" w:rsidRDefault="0005053D" w:rsidP="008B3496">
      <w:r>
        <w:separator/>
      </w:r>
    </w:p>
  </w:footnote>
  <w:footnote w:type="continuationSeparator" w:id="0">
    <w:p w14:paraId="5E70C59D" w14:textId="77777777" w:rsidR="0005053D" w:rsidRDefault="0005053D" w:rsidP="008B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AEE9" w14:textId="77777777" w:rsidR="008B3496" w:rsidRPr="008B3496" w:rsidRDefault="008B3496" w:rsidP="008B3496">
    <w:pPr>
      <w:pStyle w:val="Antrats"/>
      <w:rPr>
        <w:rFonts w:ascii="Arial" w:hAnsi="Arial" w:cs="Arial"/>
      </w:rPr>
    </w:pPr>
    <w:r>
      <w:rPr>
        <w:noProof/>
      </w:rPr>
      <w:drawing>
        <wp:inline distT="0" distB="0" distL="0" distR="0" wp14:anchorId="628D89B8" wp14:editId="6AE951E6">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8B3496">
      <w:rPr>
        <w:rFonts w:ascii="Arial" w:hAnsi="Arial" w:cs="Arial"/>
        <w:sz w:val="14"/>
        <w:szCs w:val="14"/>
      </w:rPr>
      <w:t>FO.3.4.2-3</w:t>
    </w:r>
  </w:p>
  <w:p w14:paraId="22692D37" w14:textId="1666E91A" w:rsidR="008B3496" w:rsidRDefault="008B3496">
    <w:pPr>
      <w:pStyle w:val="Antrats"/>
    </w:pPr>
  </w:p>
  <w:p w14:paraId="3EE9F4A6" w14:textId="77777777" w:rsidR="008B3496" w:rsidRDefault="008B3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F6C"/>
    <w:multiLevelType w:val="hybridMultilevel"/>
    <w:tmpl w:val="9B4414B0"/>
    <w:lvl w:ilvl="0" w:tplc="E994763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 w15:restartNumberingAfterBreak="0">
    <w:nsid w:val="14301A76"/>
    <w:multiLevelType w:val="hybridMultilevel"/>
    <w:tmpl w:val="86BA166C"/>
    <w:lvl w:ilvl="0" w:tplc="0F2E96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47E2F2A"/>
    <w:multiLevelType w:val="hybridMultilevel"/>
    <w:tmpl w:val="E1947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F0953"/>
    <w:multiLevelType w:val="hybridMultilevel"/>
    <w:tmpl w:val="239211E2"/>
    <w:lvl w:ilvl="0" w:tplc="8B4E968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 w15:restartNumberingAfterBreak="0">
    <w:nsid w:val="2B9F1F50"/>
    <w:multiLevelType w:val="hybridMultilevel"/>
    <w:tmpl w:val="93B06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AF5838"/>
    <w:multiLevelType w:val="multilevel"/>
    <w:tmpl w:val="8C04FB46"/>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lvlText w:val="%4."/>
      <w:lvlJc w:val="left"/>
      <w:pPr>
        <w:ind w:left="864" w:hanging="864"/>
      </w:pPr>
      <w:rPr>
        <w:rFonts w:ascii="Arial" w:eastAsia="Times New Roman" w:hAnsi="Arial" w:cs="Times New Roman"/>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8" w15:restartNumberingAfterBreak="0">
    <w:nsid w:val="3C2A51C7"/>
    <w:multiLevelType w:val="hybridMultilevel"/>
    <w:tmpl w:val="ACA01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A33660"/>
    <w:multiLevelType w:val="hybridMultilevel"/>
    <w:tmpl w:val="1B74AF40"/>
    <w:lvl w:ilvl="0" w:tplc="210AE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11" w15:restartNumberingAfterBreak="0">
    <w:nsid w:val="649A22E0"/>
    <w:multiLevelType w:val="hybridMultilevel"/>
    <w:tmpl w:val="11625CE0"/>
    <w:lvl w:ilvl="0" w:tplc="9B4E92A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6D907C8F"/>
    <w:multiLevelType w:val="multilevel"/>
    <w:tmpl w:val="23A02B9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F64B56"/>
    <w:multiLevelType w:val="hybridMultilevel"/>
    <w:tmpl w:val="2C12122C"/>
    <w:lvl w:ilvl="0" w:tplc="0A9451D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4" w15:restartNumberingAfterBreak="0">
    <w:nsid w:val="72CC5ACC"/>
    <w:multiLevelType w:val="hybridMultilevel"/>
    <w:tmpl w:val="E5408474"/>
    <w:lvl w:ilvl="0" w:tplc="E190E6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D6ACD"/>
    <w:multiLevelType w:val="multilevel"/>
    <w:tmpl w:val="210AFFDC"/>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0F7AB5"/>
    <w:multiLevelType w:val="hybridMultilevel"/>
    <w:tmpl w:val="4EFA2316"/>
    <w:lvl w:ilvl="0" w:tplc="DBFA8EF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769936827">
    <w:abstractNumId w:val="7"/>
  </w:num>
  <w:num w:numId="2" w16cid:durableId="552887947">
    <w:abstractNumId w:val="7"/>
    <w:lvlOverride w:ilvl="0">
      <w:startOverride w:val="1"/>
    </w:lvlOverride>
    <w:lvlOverride w:ilvl="1">
      <w:startOverride w:val="1"/>
    </w:lvlOverride>
    <w:lvlOverride w:ilvl="2">
      <w:startOverride w:val="1"/>
    </w:lvlOverride>
    <w:lvlOverride w:ilvl="3">
      <w:startOverride w:val="1"/>
    </w:lvlOverride>
  </w:num>
  <w:num w:numId="3" w16cid:durableId="461701462">
    <w:abstractNumId w:val="7"/>
    <w:lvlOverride w:ilvl="0">
      <w:startOverride w:val="1"/>
    </w:lvlOverride>
    <w:lvlOverride w:ilvl="1">
      <w:startOverride w:val="1"/>
    </w:lvlOverride>
    <w:lvlOverride w:ilvl="2">
      <w:startOverride w:val="1"/>
    </w:lvlOverride>
    <w:lvlOverride w:ilvl="3">
      <w:startOverride w:val="1"/>
    </w:lvlOverride>
  </w:num>
  <w:num w:numId="4" w16cid:durableId="1290018221">
    <w:abstractNumId w:val="9"/>
  </w:num>
  <w:num w:numId="5" w16cid:durableId="681737701">
    <w:abstractNumId w:val="8"/>
  </w:num>
  <w:num w:numId="6" w16cid:durableId="19670447">
    <w:abstractNumId w:val="4"/>
  </w:num>
  <w:num w:numId="7" w16cid:durableId="404651072">
    <w:abstractNumId w:val="13"/>
  </w:num>
  <w:num w:numId="8" w16cid:durableId="1723864828">
    <w:abstractNumId w:val="1"/>
  </w:num>
  <w:num w:numId="9" w16cid:durableId="130369638">
    <w:abstractNumId w:val="5"/>
  </w:num>
  <w:num w:numId="10" w16cid:durableId="1854537996">
    <w:abstractNumId w:val="0"/>
  </w:num>
  <w:num w:numId="11" w16cid:durableId="2081829766">
    <w:abstractNumId w:val="6"/>
  </w:num>
  <w:num w:numId="12" w16cid:durableId="1665165364">
    <w:abstractNumId w:val="14"/>
  </w:num>
  <w:num w:numId="13" w16cid:durableId="1484739909">
    <w:abstractNumId w:val="3"/>
  </w:num>
  <w:num w:numId="14" w16cid:durableId="14811910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252056">
    <w:abstractNumId w:val="16"/>
  </w:num>
  <w:num w:numId="16" w16cid:durableId="452747785">
    <w:abstractNumId w:val="11"/>
  </w:num>
  <w:num w:numId="17" w16cid:durableId="288828410">
    <w:abstractNumId w:val="2"/>
  </w:num>
  <w:num w:numId="18" w16cid:durableId="541359198">
    <w:abstractNumId w:val="15"/>
  </w:num>
  <w:num w:numId="19" w16cid:durableId="1317764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6"/>
    <w:rsid w:val="0000770F"/>
    <w:rsid w:val="00010028"/>
    <w:rsid w:val="00011A3F"/>
    <w:rsid w:val="000140B0"/>
    <w:rsid w:val="00015E12"/>
    <w:rsid w:val="00016047"/>
    <w:rsid w:val="00021023"/>
    <w:rsid w:val="00040C83"/>
    <w:rsid w:val="0004165C"/>
    <w:rsid w:val="0005053D"/>
    <w:rsid w:val="000666BE"/>
    <w:rsid w:val="00080E0C"/>
    <w:rsid w:val="000816FA"/>
    <w:rsid w:val="00081DF8"/>
    <w:rsid w:val="00095733"/>
    <w:rsid w:val="000966B1"/>
    <w:rsid w:val="000967FD"/>
    <w:rsid w:val="000A1284"/>
    <w:rsid w:val="000A624C"/>
    <w:rsid w:val="000B1C61"/>
    <w:rsid w:val="000B6CA2"/>
    <w:rsid w:val="000C6FAD"/>
    <w:rsid w:val="000D4B8E"/>
    <w:rsid w:val="000D5E32"/>
    <w:rsid w:val="000D6202"/>
    <w:rsid w:val="000F6F39"/>
    <w:rsid w:val="001169B9"/>
    <w:rsid w:val="00123553"/>
    <w:rsid w:val="001313ED"/>
    <w:rsid w:val="0014225A"/>
    <w:rsid w:val="00147601"/>
    <w:rsid w:val="00151845"/>
    <w:rsid w:val="00170EF6"/>
    <w:rsid w:val="00172EC0"/>
    <w:rsid w:val="0018286F"/>
    <w:rsid w:val="001920E1"/>
    <w:rsid w:val="001A79D5"/>
    <w:rsid w:val="001C1D07"/>
    <w:rsid w:val="001C42AE"/>
    <w:rsid w:val="001C6550"/>
    <w:rsid w:val="001C7206"/>
    <w:rsid w:val="001C7790"/>
    <w:rsid w:val="001D2314"/>
    <w:rsid w:val="001E0CAD"/>
    <w:rsid w:val="001E5965"/>
    <w:rsid w:val="001F4A95"/>
    <w:rsid w:val="001F4E68"/>
    <w:rsid w:val="001F5295"/>
    <w:rsid w:val="0020266B"/>
    <w:rsid w:val="00210C3C"/>
    <w:rsid w:val="0021276B"/>
    <w:rsid w:val="00217D50"/>
    <w:rsid w:val="00220E6F"/>
    <w:rsid w:val="00223EC3"/>
    <w:rsid w:val="002246AF"/>
    <w:rsid w:val="002262A0"/>
    <w:rsid w:val="0023165E"/>
    <w:rsid w:val="00232F4E"/>
    <w:rsid w:val="00236194"/>
    <w:rsid w:val="002379D1"/>
    <w:rsid w:val="0024715F"/>
    <w:rsid w:val="0024777D"/>
    <w:rsid w:val="00255FA4"/>
    <w:rsid w:val="002646FC"/>
    <w:rsid w:val="002712F8"/>
    <w:rsid w:val="002721BE"/>
    <w:rsid w:val="0028097F"/>
    <w:rsid w:val="00283E46"/>
    <w:rsid w:val="002845B6"/>
    <w:rsid w:val="0028488E"/>
    <w:rsid w:val="00296759"/>
    <w:rsid w:val="002A6636"/>
    <w:rsid w:val="002B0A20"/>
    <w:rsid w:val="002B2816"/>
    <w:rsid w:val="002B285A"/>
    <w:rsid w:val="002B56D0"/>
    <w:rsid w:val="002B63EC"/>
    <w:rsid w:val="002C775C"/>
    <w:rsid w:val="002D3025"/>
    <w:rsid w:val="002D36E0"/>
    <w:rsid w:val="002D6291"/>
    <w:rsid w:val="002D674D"/>
    <w:rsid w:val="002D6F57"/>
    <w:rsid w:val="002E31CF"/>
    <w:rsid w:val="003124BE"/>
    <w:rsid w:val="003126B1"/>
    <w:rsid w:val="00336E37"/>
    <w:rsid w:val="00351843"/>
    <w:rsid w:val="00361009"/>
    <w:rsid w:val="00361C09"/>
    <w:rsid w:val="00381037"/>
    <w:rsid w:val="00384119"/>
    <w:rsid w:val="00386C4B"/>
    <w:rsid w:val="0039579A"/>
    <w:rsid w:val="003A353D"/>
    <w:rsid w:val="003C0875"/>
    <w:rsid w:val="003C4574"/>
    <w:rsid w:val="003C4B81"/>
    <w:rsid w:val="003F44C8"/>
    <w:rsid w:val="003F48C2"/>
    <w:rsid w:val="004009E2"/>
    <w:rsid w:val="00403BDB"/>
    <w:rsid w:val="00405EBD"/>
    <w:rsid w:val="00413865"/>
    <w:rsid w:val="00417915"/>
    <w:rsid w:val="00421D0C"/>
    <w:rsid w:val="00423D5C"/>
    <w:rsid w:val="00446669"/>
    <w:rsid w:val="00447819"/>
    <w:rsid w:val="004500BE"/>
    <w:rsid w:val="00450C33"/>
    <w:rsid w:val="00453EF8"/>
    <w:rsid w:val="00454352"/>
    <w:rsid w:val="00457DF1"/>
    <w:rsid w:val="00461448"/>
    <w:rsid w:val="00467981"/>
    <w:rsid w:val="00477423"/>
    <w:rsid w:val="00480C01"/>
    <w:rsid w:val="00482416"/>
    <w:rsid w:val="00484797"/>
    <w:rsid w:val="0048636A"/>
    <w:rsid w:val="004962EF"/>
    <w:rsid w:val="004B6ABA"/>
    <w:rsid w:val="004B7CD3"/>
    <w:rsid w:val="004E1CDC"/>
    <w:rsid w:val="004E1DB1"/>
    <w:rsid w:val="004F6C3F"/>
    <w:rsid w:val="0050401F"/>
    <w:rsid w:val="00521E59"/>
    <w:rsid w:val="00522D51"/>
    <w:rsid w:val="005369B5"/>
    <w:rsid w:val="00547452"/>
    <w:rsid w:val="00551C73"/>
    <w:rsid w:val="00551E95"/>
    <w:rsid w:val="005525C7"/>
    <w:rsid w:val="0055618F"/>
    <w:rsid w:val="0056172E"/>
    <w:rsid w:val="0056212E"/>
    <w:rsid w:val="00566AF3"/>
    <w:rsid w:val="00575E29"/>
    <w:rsid w:val="00583323"/>
    <w:rsid w:val="0059115F"/>
    <w:rsid w:val="0059479A"/>
    <w:rsid w:val="005B595E"/>
    <w:rsid w:val="005C2730"/>
    <w:rsid w:val="005C78A9"/>
    <w:rsid w:val="005C7C37"/>
    <w:rsid w:val="005E0A74"/>
    <w:rsid w:val="005E404B"/>
    <w:rsid w:val="005F68F9"/>
    <w:rsid w:val="0062626D"/>
    <w:rsid w:val="006317E7"/>
    <w:rsid w:val="0063323F"/>
    <w:rsid w:val="00634B21"/>
    <w:rsid w:val="00642825"/>
    <w:rsid w:val="00643297"/>
    <w:rsid w:val="0064340E"/>
    <w:rsid w:val="00647712"/>
    <w:rsid w:val="0066155B"/>
    <w:rsid w:val="006702D4"/>
    <w:rsid w:val="006A303D"/>
    <w:rsid w:val="006A4022"/>
    <w:rsid w:val="006D3A89"/>
    <w:rsid w:val="006D6712"/>
    <w:rsid w:val="006D7615"/>
    <w:rsid w:val="006F2FF5"/>
    <w:rsid w:val="00700A81"/>
    <w:rsid w:val="00703460"/>
    <w:rsid w:val="00703CA6"/>
    <w:rsid w:val="0071193B"/>
    <w:rsid w:val="007136C6"/>
    <w:rsid w:val="0071413C"/>
    <w:rsid w:val="00724F99"/>
    <w:rsid w:val="007254AF"/>
    <w:rsid w:val="00726E88"/>
    <w:rsid w:val="0073418D"/>
    <w:rsid w:val="0073463C"/>
    <w:rsid w:val="00736259"/>
    <w:rsid w:val="00736FAD"/>
    <w:rsid w:val="00744440"/>
    <w:rsid w:val="0075746D"/>
    <w:rsid w:val="007810C2"/>
    <w:rsid w:val="007853D2"/>
    <w:rsid w:val="00786FDE"/>
    <w:rsid w:val="007A7870"/>
    <w:rsid w:val="007B10A1"/>
    <w:rsid w:val="007B25EF"/>
    <w:rsid w:val="007B3EDE"/>
    <w:rsid w:val="007B594D"/>
    <w:rsid w:val="007C115B"/>
    <w:rsid w:val="007D1F0A"/>
    <w:rsid w:val="007D5D55"/>
    <w:rsid w:val="007E7144"/>
    <w:rsid w:val="007F1838"/>
    <w:rsid w:val="007F2BB4"/>
    <w:rsid w:val="007F37B1"/>
    <w:rsid w:val="007F6FFE"/>
    <w:rsid w:val="007F7B81"/>
    <w:rsid w:val="00801A2F"/>
    <w:rsid w:val="0080425F"/>
    <w:rsid w:val="00804AAB"/>
    <w:rsid w:val="0081760A"/>
    <w:rsid w:val="00820252"/>
    <w:rsid w:val="0083002B"/>
    <w:rsid w:val="008361E7"/>
    <w:rsid w:val="00836FE7"/>
    <w:rsid w:val="0084433B"/>
    <w:rsid w:val="00855DE5"/>
    <w:rsid w:val="008568BF"/>
    <w:rsid w:val="00871C71"/>
    <w:rsid w:val="00873D35"/>
    <w:rsid w:val="008753E1"/>
    <w:rsid w:val="008979FE"/>
    <w:rsid w:val="008B3496"/>
    <w:rsid w:val="008B6611"/>
    <w:rsid w:val="008F3B16"/>
    <w:rsid w:val="008F6EB6"/>
    <w:rsid w:val="00904F03"/>
    <w:rsid w:val="0091013A"/>
    <w:rsid w:val="00916C32"/>
    <w:rsid w:val="009262ED"/>
    <w:rsid w:val="00936C65"/>
    <w:rsid w:val="00937ACC"/>
    <w:rsid w:val="00942AA7"/>
    <w:rsid w:val="00943EFA"/>
    <w:rsid w:val="00952FE7"/>
    <w:rsid w:val="0096113A"/>
    <w:rsid w:val="00975CED"/>
    <w:rsid w:val="00980760"/>
    <w:rsid w:val="009834A8"/>
    <w:rsid w:val="00986CA3"/>
    <w:rsid w:val="00990F4E"/>
    <w:rsid w:val="009B4EAD"/>
    <w:rsid w:val="009C6F2B"/>
    <w:rsid w:val="009C7DBC"/>
    <w:rsid w:val="009D01F7"/>
    <w:rsid w:val="009E035B"/>
    <w:rsid w:val="009E1111"/>
    <w:rsid w:val="009F5633"/>
    <w:rsid w:val="009F646D"/>
    <w:rsid w:val="009F7699"/>
    <w:rsid w:val="00A01A5B"/>
    <w:rsid w:val="00A023CE"/>
    <w:rsid w:val="00A025EB"/>
    <w:rsid w:val="00A04BF6"/>
    <w:rsid w:val="00A2570B"/>
    <w:rsid w:val="00A2685C"/>
    <w:rsid w:val="00A41CC7"/>
    <w:rsid w:val="00A43589"/>
    <w:rsid w:val="00A43DF5"/>
    <w:rsid w:val="00A5032B"/>
    <w:rsid w:val="00A52566"/>
    <w:rsid w:val="00A56D84"/>
    <w:rsid w:val="00A56E86"/>
    <w:rsid w:val="00A75A45"/>
    <w:rsid w:val="00A839AC"/>
    <w:rsid w:val="00A90E8E"/>
    <w:rsid w:val="00A94D01"/>
    <w:rsid w:val="00A96F97"/>
    <w:rsid w:val="00AA3ECD"/>
    <w:rsid w:val="00AA4517"/>
    <w:rsid w:val="00AA48B3"/>
    <w:rsid w:val="00AB27E2"/>
    <w:rsid w:val="00AC4958"/>
    <w:rsid w:val="00AC67B0"/>
    <w:rsid w:val="00AD4109"/>
    <w:rsid w:val="00AE29AF"/>
    <w:rsid w:val="00AE38F1"/>
    <w:rsid w:val="00B04ACC"/>
    <w:rsid w:val="00B0784D"/>
    <w:rsid w:val="00B124A7"/>
    <w:rsid w:val="00B1383A"/>
    <w:rsid w:val="00B27F77"/>
    <w:rsid w:val="00B4276A"/>
    <w:rsid w:val="00B45A82"/>
    <w:rsid w:val="00B46A9E"/>
    <w:rsid w:val="00B51ECA"/>
    <w:rsid w:val="00B52E49"/>
    <w:rsid w:val="00B53DC7"/>
    <w:rsid w:val="00B61366"/>
    <w:rsid w:val="00B622FF"/>
    <w:rsid w:val="00B62519"/>
    <w:rsid w:val="00B6384F"/>
    <w:rsid w:val="00B64922"/>
    <w:rsid w:val="00B66524"/>
    <w:rsid w:val="00B67E7D"/>
    <w:rsid w:val="00B71998"/>
    <w:rsid w:val="00B745CA"/>
    <w:rsid w:val="00B83B68"/>
    <w:rsid w:val="00B8446B"/>
    <w:rsid w:val="00BA7497"/>
    <w:rsid w:val="00BB5F9A"/>
    <w:rsid w:val="00BC12EF"/>
    <w:rsid w:val="00BC335A"/>
    <w:rsid w:val="00C10147"/>
    <w:rsid w:val="00C20547"/>
    <w:rsid w:val="00C21403"/>
    <w:rsid w:val="00C314A1"/>
    <w:rsid w:val="00C37EC6"/>
    <w:rsid w:val="00C42208"/>
    <w:rsid w:val="00C440E1"/>
    <w:rsid w:val="00C5435E"/>
    <w:rsid w:val="00C728F6"/>
    <w:rsid w:val="00C85EE9"/>
    <w:rsid w:val="00C865FD"/>
    <w:rsid w:val="00C904C6"/>
    <w:rsid w:val="00CA75D3"/>
    <w:rsid w:val="00CA761A"/>
    <w:rsid w:val="00CB0772"/>
    <w:rsid w:val="00CB09BF"/>
    <w:rsid w:val="00CB625E"/>
    <w:rsid w:val="00CB715A"/>
    <w:rsid w:val="00CD2316"/>
    <w:rsid w:val="00CF006E"/>
    <w:rsid w:val="00D17888"/>
    <w:rsid w:val="00D34C41"/>
    <w:rsid w:val="00D36287"/>
    <w:rsid w:val="00D36E4B"/>
    <w:rsid w:val="00D46ACC"/>
    <w:rsid w:val="00D50F02"/>
    <w:rsid w:val="00D53D06"/>
    <w:rsid w:val="00D715F1"/>
    <w:rsid w:val="00D773D4"/>
    <w:rsid w:val="00D93E7C"/>
    <w:rsid w:val="00DA5482"/>
    <w:rsid w:val="00DB65F4"/>
    <w:rsid w:val="00DD2B9A"/>
    <w:rsid w:val="00DD4F34"/>
    <w:rsid w:val="00DE5807"/>
    <w:rsid w:val="00DF3DEB"/>
    <w:rsid w:val="00DF6257"/>
    <w:rsid w:val="00E05416"/>
    <w:rsid w:val="00E10869"/>
    <w:rsid w:val="00E10E03"/>
    <w:rsid w:val="00E14FA7"/>
    <w:rsid w:val="00E204CA"/>
    <w:rsid w:val="00E417E9"/>
    <w:rsid w:val="00E46F2B"/>
    <w:rsid w:val="00E73C7B"/>
    <w:rsid w:val="00E747E3"/>
    <w:rsid w:val="00E77262"/>
    <w:rsid w:val="00E80991"/>
    <w:rsid w:val="00E8763E"/>
    <w:rsid w:val="00EA23C5"/>
    <w:rsid w:val="00EB2631"/>
    <w:rsid w:val="00EB4548"/>
    <w:rsid w:val="00EB7488"/>
    <w:rsid w:val="00ED6506"/>
    <w:rsid w:val="00EF0AEF"/>
    <w:rsid w:val="00F22AB8"/>
    <w:rsid w:val="00F22FCE"/>
    <w:rsid w:val="00F24ED5"/>
    <w:rsid w:val="00F25E26"/>
    <w:rsid w:val="00F309CB"/>
    <w:rsid w:val="00F32B5B"/>
    <w:rsid w:val="00F3654B"/>
    <w:rsid w:val="00F3672C"/>
    <w:rsid w:val="00F5661C"/>
    <w:rsid w:val="00F5749C"/>
    <w:rsid w:val="00F652D5"/>
    <w:rsid w:val="00F67E7D"/>
    <w:rsid w:val="00F71B45"/>
    <w:rsid w:val="00F763CC"/>
    <w:rsid w:val="00F83602"/>
    <w:rsid w:val="00F94792"/>
    <w:rsid w:val="00F9688B"/>
    <w:rsid w:val="00FB27DB"/>
    <w:rsid w:val="00FB4BAC"/>
    <w:rsid w:val="00FC212C"/>
    <w:rsid w:val="00FC49C2"/>
    <w:rsid w:val="00FE4824"/>
    <w:rsid w:val="00FE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9B6C"/>
  <w15:chartTrackingRefBased/>
  <w15:docId w15:val="{44323140-1C5B-4169-835C-E1E950E6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2C775C"/>
    <w:pPr>
      <w:keepNext/>
      <w:keepLines/>
      <w:numPr>
        <w:numId w:val="1"/>
      </w:numPr>
      <w:suppressAutoHyphens/>
      <w:autoSpaceDN w:val="0"/>
      <w:ind w:left="431" w:hanging="431"/>
      <w:jc w:val="center"/>
      <w:outlineLvl w:val="0"/>
    </w:pPr>
    <w:rPr>
      <w:rFonts w:ascii="Arial" w:eastAsia="Times New Roman" w:hAnsi="Arial" w:cs="Times New Roman"/>
      <w:b/>
      <w:kern w:val="0"/>
      <w:sz w:val="24"/>
      <w:szCs w:val="32"/>
      <w14:ligatures w14:val="none"/>
    </w:rPr>
  </w:style>
  <w:style w:type="paragraph" w:styleId="Antrat2">
    <w:name w:val="heading 2"/>
    <w:basedOn w:val="prastasis"/>
    <w:next w:val="prastasis"/>
    <w:link w:val="Antrat2Diagrama"/>
    <w:autoRedefine/>
    <w:uiPriority w:val="9"/>
    <w:unhideWhenUsed/>
    <w:qFormat/>
    <w:rsid w:val="002C775C"/>
    <w:pPr>
      <w:keepNext/>
      <w:keepLines/>
      <w:numPr>
        <w:ilvl w:val="1"/>
        <w:numId w:val="1"/>
      </w:numPr>
      <w:suppressAutoHyphens/>
      <w:autoSpaceDN w:val="0"/>
      <w:contextualSpacing/>
      <w:outlineLvl w:val="1"/>
    </w:pPr>
    <w:rPr>
      <w:rFonts w:ascii="Arial" w:eastAsia="Times New Roman" w:hAnsi="Arial" w:cs="Times New Roman"/>
      <w:kern w:val="0"/>
      <w:sz w:val="20"/>
      <w:szCs w:val="26"/>
      <w14:ligatures w14:val="none"/>
    </w:rPr>
  </w:style>
  <w:style w:type="paragraph" w:styleId="Antrat3">
    <w:name w:val="heading 3"/>
    <w:basedOn w:val="prastasis"/>
    <w:next w:val="prastasis"/>
    <w:link w:val="Antrat3Diagrama"/>
    <w:autoRedefine/>
    <w:uiPriority w:val="9"/>
    <w:unhideWhenUsed/>
    <w:qFormat/>
    <w:rsid w:val="002C775C"/>
    <w:pPr>
      <w:keepNext/>
      <w:keepLines/>
      <w:numPr>
        <w:ilvl w:val="2"/>
        <w:numId w:val="1"/>
      </w:numPr>
      <w:suppressAutoHyphens/>
      <w:autoSpaceDN w:val="0"/>
      <w:ind w:left="1400"/>
      <w:jc w:val="both"/>
      <w:outlineLvl w:val="2"/>
    </w:pPr>
    <w:rPr>
      <w:rFonts w:ascii="Arial" w:eastAsia="Times New Roman" w:hAnsi="Arial" w:cs="Times New Roman"/>
      <w:kern w:val="0"/>
      <w:sz w:val="20"/>
      <w:szCs w:val="24"/>
      <w14:ligatures w14:val="none"/>
    </w:rPr>
  </w:style>
  <w:style w:type="paragraph" w:styleId="Antrat4">
    <w:name w:val="heading 4"/>
    <w:basedOn w:val="prastasis"/>
    <w:next w:val="prastasis"/>
    <w:link w:val="Antrat4Diagrama"/>
    <w:autoRedefine/>
    <w:uiPriority w:val="9"/>
    <w:unhideWhenUsed/>
    <w:qFormat/>
    <w:rsid w:val="00AC4958"/>
    <w:pPr>
      <w:keepNext/>
      <w:keepLines/>
      <w:suppressAutoHyphens/>
      <w:autoSpaceDN w:val="0"/>
      <w:spacing w:before="40"/>
      <w:ind w:left="30"/>
      <w:outlineLvl w:val="3"/>
    </w:pPr>
    <w:rPr>
      <w:rFonts w:ascii="Arial" w:eastAsia="Times New Roman" w:hAnsi="Arial" w:cs="Times New Roman"/>
      <w:iCs/>
      <w:color w:val="000000" w:themeColor="text1"/>
      <w:kern w:val="0"/>
      <w:sz w:val="20"/>
      <w14:ligatures w14:val="none"/>
    </w:rPr>
  </w:style>
  <w:style w:type="paragraph" w:styleId="Antrat5">
    <w:name w:val="heading 5"/>
    <w:basedOn w:val="prastasis"/>
    <w:next w:val="prastasis"/>
    <w:link w:val="Antrat5Diagrama"/>
    <w:uiPriority w:val="9"/>
    <w:unhideWhenUsed/>
    <w:qFormat/>
    <w:rsid w:val="002C775C"/>
    <w:pPr>
      <w:keepNext/>
      <w:keepLines/>
      <w:numPr>
        <w:ilvl w:val="4"/>
        <w:numId w:val="1"/>
      </w:numPr>
      <w:suppressAutoHyphens/>
      <w:autoSpaceDN w:val="0"/>
      <w:spacing w:before="40"/>
      <w:ind w:left="2370" w:hanging="1009"/>
      <w:outlineLvl w:val="4"/>
    </w:pPr>
    <w:rPr>
      <w:rFonts w:ascii="Arial" w:eastAsia="Times New Roman" w:hAnsi="Arial" w:cs="Times New Roman"/>
      <w:kern w:val="0"/>
      <w:sz w:val="20"/>
      <w14:ligatures w14:val="none"/>
    </w:rPr>
  </w:style>
  <w:style w:type="paragraph" w:styleId="Antrat6">
    <w:name w:val="heading 6"/>
    <w:basedOn w:val="prastasis"/>
    <w:next w:val="prastasis"/>
    <w:link w:val="Antrat6Diagrama"/>
    <w:uiPriority w:val="9"/>
    <w:semiHidden/>
    <w:unhideWhenUsed/>
    <w:qFormat/>
    <w:rsid w:val="002C775C"/>
    <w:pPr>
      <w:keepNext/>
      <w:keepLines/>
      <w:numPr>
        <w:ilvl w:val="5"/>
        <w:numId w:val="1"/>
      </w:numPr>
      <w:suppressAutoHyphens/>
      <w:autoSpaceDN w:val="0"/>
      <w:spacing w:before="40"/>
      <w:outlineLvl w:val="5"/>
    </w:pPr>
    <w:rPr>
      <w:rFonts w:ascii="Calibri Light" w:eastAsia="Times New Roman" w:hAnsi="Calibri Light" w:cs="Times New Roman"/>
      <w:color w:val="1F3763"/>
      <w:kern w:val="0"/>
      <w:sz w:val="20"/>
      <w14:ligatures w14:val="none"/>
    </w:rPr>
  </w:style>
  <w:style w:type="paragraph" w:styleId="Antrat7">
    <w:name w:val="heading 7"/>
    <w:basedOn w:val="prastasis"/>
    <w:next w:val="prastasis"/>
    <w:link w:val="Antrat7Diagrama"/>
    <w:rsid w:val="002C775C"/>
    <w:pPr>
      <w:keepNext/>
      <w:keepLines/>
      <w:numPr>
        <w:ilvl w:val="6"/>
        <w:numId w:val="1"/>
      </w:numPr>
      <w:suppressAutoHyphens/>
      <w:autoSpaceDN w:val="0"/>
      <w:spacing w:before="40"/>
      <w:outlineLvl w:val="6"/>
    </w:pPr>
    <w:rPr>
      <w:rFonts w:ascii="Calibri Light" w:eastAsia="Times New Roman" w:hAnsi="Calibri Light" w:cs="Times New Roman"/>
      <w:i/>
      <w:iCs/>
      <w:color w:val="1F3763"/>
      <w:kern w:val="0"/>
      <w:sz w:val="20"/>
      <w14:ligatures w14:val="none"/>
    </w:rPr>
  </w:style>
  <w:style w:type="paragraph" w:styleId="Antrat8">
    <w:name w:val="heading 8"/>
    <w:basedOn w:val="prastasis"/>
    <w:next w:val="prastasis"/>
    <w:link w:val="Antrat8Diagrama"/>
    <w:rsid w:val="002C775C"/>
    <w:pPr>
      <w:keepNext/>
      <w:keepLines/>
      <w:numPr>
        <w:ilvl w:val="7"/>
        <w:numId w:val="1"/>
      </w:numPr>
      <w:suppressAutoHyphens/>
      <w:autoSpaceDN w:val="0"/>
      <w:spacing w:before="40"/>
      <w:outlineLvl w:val="7"/>
    </w:pPr>
    <w:rPr>
      <w:rFonts w:ascii="Calibri Light" w:eastAsia="Times New Roman" w:hAnsi="Calibri Light" w:cs="Times New Roman"/>
      <w:color w:val="272727"/>
      <w:kern w:val="0"/>
      <w:sz w:val="21"/>
      <w:szCs w:val="21"/>
      <w14:ligatures w14:val="none"/>
    </w:rPr>
  </w:style>
  <w:style w:type="paragraph" w:styleId="Antrat9">
    <w:name w:val="heading 9"/>
    <w:basedOn w:val="prastasis"/>
    <w:next w:val="prastasis"/>
    <w:link w:val="Antrat9Diagrama"/>
    <w:rsid w:val="002C775C"/>
    <w:pPr>
      <w:keepNext/>
      <w:keepLines/>
      <w:numPr>
        <w:ilvl w:val="8"/>
        <w:numId w:val="1"/>
      </w:numPr>
      <w:suppressAutoHyphens/>
      <w:autoSpaceDN w:val="0"/>
      <w:spacing w:before="40"/>
      <w:outlineLvl w:val="8"/>
    </w:pPr>
    <w:rPr>
      <w:rFonts w:ascii="Calibri Light" w:eastAsia="Times New Roman" w:hAnsi="Calibri Light" w:cs="Times New Roman"/>
      <w:i/>
      <w:iCs/>
      <w:color w:val="272727"/>
      <w:kern w:val="0"/>
      <w:sz w:val="21"/>
      <w:szCs w:val="21"/>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4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C775C"/>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2C775C"/>
    <w:rPr>
      <w:rFonts w:ascii="Arial" w:eastAsia="Times New Roman" w:hAnsi="Arial" w:cs="Times New Roman"/>
      <w:kern w:val="0"/>
      <w:sz w:val="20"/>
      <w:szCs w:val="26"/>
      <w14:ligatures w14:val="none"/>
    </w:rPr>
  </w:style>
  <w:style w:type="character" w:customStyle="1" w:styleId="Antrat3Diagrama">
    <w:name w:val="Antraštė 3 Diagrama"/>
    <w:basedOn w:val="Numatytasispastraiposriftas"/>
    <w:link w:val="Antrat3"/>
    <w:uiPriority w:val="9"/>
    <w:rsid w:val="002C775C"/>
    <w:rPr>
      <w:rFonts w:ascii="Arial" w:eastAsia="Times New Roman" w:hAnsi="Arial" w:cs="Times New Roman"/>
      <w:kern w:val="0"/>
      <w:sz w:val="20"/>
      <w:szCs w:val="24"/>
      <w14:ligatures w14:val="none"/>
    </w:rPr>
  </w:style>
  <w:style w:type="character" w:customStyle="1" w:styleId="Antrat4Diagrama">
    <w:name w:val="Antraštė 4 Diagrama"/>
    <w:basedOn w:val="Numatytasispastraiposriftas"/>
    <w:link w:val="Antrat4"/>
    <w:uiPriority w:val="9"/>
    <w:rsid w:val="00AC4958"/>
    <w:rPr>
      <w:rFonts w:ascii="Arial" w:eastAsia="Times New Roman" w:hAnsi="Arial" w:cs="Times New Roman"/>
      <w:iCs/>
      <w:color w:val="000000" w:themeColor="text1"/>
      <w:kern w:val="0"/>
      <w:sz w:val="20"/>
      <w14:ligatures w14:val="none"/>
    </w:rPr>
  </w:style>
  <w:style w:type="character" w:customStyle="1" w:styleId="Antrat5Diagrama">
    <w:name w:val="Antraštė 5 Diagrama"/>
    <w:basedOn w:val="Numatytasispastraiposriftas"/>
    <w:link w:val="Antrat5"/>
    <w:uiPriority w:val="9"/>
    <w:rsid w:val="002C775C"/>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2C775C"/>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2C775C"/>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2C775C"/>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2C775C"/>
    <w:rPr>
      <w:rFonts w:ascii="Calibri Light" w:eastAsia="Times New Roman" w:hAnsi="Calibri Light" w:cs="Times New Roman"/>
      <w:i/>
      <w:iCs/>
      <w:color w:val="272727"/>
      <w:kern w:val="0"/>
      <w:sz w:val="21"/>
      <w:szCs w:val="21"/>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745C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70EF6"/>
  </w:style>
  <w:style w:type="character" w:styleId="Hipersaitas">
    <w:name w:val="Hyperlink"/>
    <w:basedOn w:val="Numatytasispastraiposriftas"/>
    <w:uiPriority w:val="99"/>
    <w:unhideWhenUsed/>
    <w:rsid w:val="0075746D"/>
    <w:rPr>
      <w:color w:val="0563C1" w:themeColor="hyperlink"/>
      <w:u w:val="single"/>
    </w:rPr>
  </w:style>
  <w:style w:type="character" w:styleId="Neapdorotaspaminjimas">
    <w:name w:val="Unresolved Mention"/>
    <w:basedOn w:val="Numatytasispastraiposriftas"/>
    <w:uiPriority w:val="99"/>
    <w:semiHidden/>
    <w:unhideWhenUsed/>
    <w:rsid w:val="0075746D"/>
    <w:rPr>
      <w:color w:val="605E5C"/>
      <w:shd w:val="clear" w:color="auto" w:fill="E1DFDD"/>
    </w:rPr>
  </w:style>
  <w:style w:type="character" w:customStyle="1" w:styleId="cf01">
    <w:name w:val="cf01"/>
    <w:basedOn w:val="Numatytasispastraiposriftas"/>
    <w:rsid w:val="00F9688B"/>
    <w:rPr>
      <w:rFonts w:ascii="Segoe UI" w:hAnsi="Segoe UI" w:cs="Segoe UI" w:hint="default"/>
      <w:b/>
      <w:bCs/>
      <w:sz w:val="18"/>
      <w:szCs w:val="18"/>
      <w:shd w:val="clear" w:color="auto" w:fill="FFFFFF"/>
    </w:rPr>
  </w:style>
  <w:style w:type="paragraph" w:customStyle="1" w:styleId="p1">
    <w:name w:val="p1"/>
    <w:basedOn w:val="prastasis"/>
    <w:rsid w:val="00D773D4"/>
    <w:rPr>
      <w:rFonts w:ascii="Arial" w:eastAsia="Times New Roman" w:hAnsi="Arial" w:cs="Arial"/>
      <w:color w:val="000000"/>
      <w:kern w:val="0"/>
      <w:sz w:val="10"/>
      <w:szCs w:val="10"/>
      <w:lang w:eastAsia="en-GB"/>
      <w14:ligatures w14:val="none"/>
    </w:rPr>
  </w:style>
  <w:style w:type="paragraph" w:customStyle="1" w:styleId="Antrat21">
    <w:name w:val="Antraštė 21"/>
    <w:basedOn w:val="prastasis"/>
    <w:qFormat/>
    <w:rsid w:val="00AA4517"/>
    <w:pPr>
      <w:widowControl w:val="0"/>
      <w:shd w:val="clear" w:color="auto" w:fill="FFFFFF"/>
      <w:autoSpaceDE w:val="0"/>
      <w:autoSpaceDN w:val="0"/>
      <w:adjustRightInd w:val="0"/>
      <w:spacing w:after="360" w:line="264" w:lineRule="auto"/>
    </w:pPr>
    <w:rPr>
      <w:rFonts w:ascii="Arial" w:eastAsia="Times New Roman" w:hAnsi="Arial" w:cs="Arial"/>
      <w:b/>
      <w:bCs/>
      <w:kern w:val="0"/>
      <w:sz w:val="24"/>
      <w:szCs w:val="24"/>
      <w:lang w:eastAsia="lt-LT"/>
      <w14:ligatures w14:val="none"/>
    </w:rPr>
  </w:style>
  <w:style w:type="character" w:customStyle="1" w:styleId="Laukeliai">
    <w:name w:val="Laukeliai"/>
    <w:basedOn w:val="Numatytasispastraiposriftas"/>
    <w:uiPriority w:val="1"/>
    <w:qFormat/>
    <w:rsid w:val="00336E37"/>
    <w:rPr>
      <w:rFonts w:ascii="Arial" w:hAnsi="Arial"/>
      <w:sz w:val="20"/>
    </w:rPr>
  </w:style>
  <w:style w:type="paragraph" w:styleId="Antrats">
    <w:name w:val="header"/>
    <w:basedOn w:val="prastasis"/>
    <w:link w:val="AntratsDiagrama"/>
    <w:uiPriority w:val="99"/>
    <w:unhideWhenUsed/>
    <w:rsid w:val="008B3496"/>
    <w:pPr>
      <w:tabs>
        <w:tab w:val="center" w:pos="4819"/>
        <w:tab w:val="right" w:pos="9638"/>
      </w:tabs>
    </w:pPr>
  </w:style>
  <w:style w:type="character" w:customStyle="1" w:styleId="AntratsDiagrama">
    <w:name w:val="Antraštės Diagrama"/>
    <w:basedOn w:val="Numatytasispastraiposriftas"/>
    <w:link w:val="Antrats"/>
    <w:uiPriority w:val="99"/>
    <w:rsid w:val="008B3496"/>
  </w:style>
  <w:style w:type="paragraph" w:styleId="Porat">
    <w:name w:val="footer"/>
    <w:basedOn w:val="prastasis"/>
    <w:link w:val="PoratDiagrama"/>
    <w:unhideWhenUsed/>
    <w:rsid w:val="008B3496"/>
    <w:pPr>
      <w:tabs>
        <w:tab w:val="center" w:pos="4819"/>
        <w:tab w:val="right" w:pos="9638"/>
      </w:tabs>
    </w:pPr>
  </w:style>
  <w:style w:type="character" w:customStyle="1" w:styleId="PoratDiagrama">
    <w:name w:val="Poraštė Diagrama"/>
    <w:basedOn w:val="Numatytasispastraiposriftas"/>
    <w:link w:val="Porat"/>
    <w:rsid w:val="008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30C40-2989-40A7-A2CD-7C294E5C4AF6}">
  <ds:schemaRefs>
    <ds:schemaRef ds:uri="http://schemas.openxmlformats.org/officeDocument/2006/bibliography"/>
  </ds:schemaRefs>
</ds:datastoreItem>
</file>

<file path=customXml/itemProps2.xml><?xml version="1.0" encoding="utf-8"?>
<ds:datastoreItem xmlns:ds="http://schemas.openxmlformats.org/officeDocument/2006/customXml" ds:itemID="{BC98C26C-F725-400D-9B9B-6C7A98965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D3A0A-8F63-4855-B4AD-170B61BE17F2}">
  <ds:schemaRefs>
    <ds:schemaRef ds:uri="http://schemas.microsoft.com/sharepoint/v3/contenttype/forms"/>
  </ds:schemaRefs>
</ds:datastoreItem>
</file>

<file path=customXml/itemProps4.xml><?xml version="1.0" encoding="utf-8"?>
<ds:datastoreItem xmlns:ds="http://schemas.openxmlformats.org/officeDocument/2006/customXml" ds:itemID="{C10E2E43-EE87-42C9-8E5E-E2C8A6D8985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398</Words>
  <Characters>61766</Characters>
  <Application>Microsoft Office Word</Application>
  <DocSecurity>0</DocSecurity>
  <Lines>2375</Lines>
  <Paragraphs>18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Savickis</dc:creator>
  <cp:keywords/>
  <dc:description/>
  <cp:lastModifiedBy>Sandra Bielinienė</cp:lastModifiedBy>
  <cp:revision>4</cp:revision>
  <cp:lastPrinted>2026-04-10T08:29:00Z</cp:lastPrinted>
  <dcterms:created xsi:type="dcterms:W3CDTF">2026-06-05T08:03:00Z</dcterms:created>
  <dcterms:modified xsi:type="dcterms:W3CDTF">2026-06-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